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125903F4"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745D1ACF"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 xml:space="preserve">T: </w:t>
      </w:r>
      <w:r w:rsidR="00F2223B">
        <w:rPr>
          <w:rFonts w:ascii="Tahoma" w:hAnsi="Tahoma" w:cs="Tahoma"/>
          <w:sz w:val="20"/>
          <w:szCs w:val="20"/>
        </w:rPr>
        <w:t>020 8651 4653</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6166E91B" w14:textId="792CF706" w:rsidR="00737AA3" w:rsidRPr="00E32758" w:rsidRDefault="00AD7956" w:rsidP="0075223D">
      <w:pPr>
        <w:rPr>
          <w:rFonts w:ascii="Tahoma" w:hAnsi="Tahoma" w:cs="Tahoma"/>
          <w:b/>
          <w:bCs/>
          <w:sz w:val="30"/>
          <w:szCs w:val="30"/>
        </w:rPr>
      </w:pPr>
      <w:r>
        <w:rPr>
          <w:rFonts w:ascii="Tahoma" w:hAnsi="Tahoma" w:cs="Tahoma"/>
          <w:b/>
          <w:bCs/>
          <w:sz w:val="30"/>
          <w:szCs w:val="30"/>
        </w:rPr>
        <w:t>25</w:t>
      </w:r>
      <w:r w:rsidR="00A3469C" w:rsidRPr="00A3469C">
        <w:rPr>
          <w:rFonts w:ascii="Tahoma" w:hAnsi="Tahoma" w:cs="Tahoma"/>
          <w:b/>
          <w:bCs/>
          <w:sz w:val="30"/>
          <w:szCs w:val="30"/>
          <w:vertAlign w:val="superscript"/>
        </w:rPr>
        <w:t>TH</w:t>
      </w:r>
      <w:r w:rsidR="00A3469C">
        <w:rPr>
          <w:rFonts w:ascii="Tahoma" w:hAnsi="Tahoma" w:cs="Tahoma"/>
          <w:b/>
          <w:bCs/>
          <w:sz w:val="30"/>
          <w:szCs w:val="30"/>
        </w:rPr>
        <w:t xml:space="preserve"> JULY</w:t>
      </w:r>
      <w:r w:rsidR="00D558FB" w:rsidRPr="00E32758">
        <w:rPr>
          <w:rFonts w:ascii="Tahoma" w:hAnsi="Tahoma" w:cs="Tahoma"/>
          <w:b/>
          <w:bCs/>
          <w:sz w:val="30"/>
          <w:szCs w:val="30"/>
        </w:rPr>
        <w:t xml:space="preserve"> 2021</w:t>
      </w:r>
    </w:p>
    <w:p w14:paraId="417EE512" w14:textId="2036EFDE" w:rsidR="005D3BD6" w:rsidRDefault="00426B6F" w:rsidP="0075223D">
      <w:pPr>
        <w:rPr>
          <w:rFonts w:ascii="Tahoma" w:hAnsi="Tahoma" w:cs="Tahoma"/>
          <w:b/>
          <w:bCs/>
          <w:sz w:val="30"/>
          <w:szCs w:val="30"/>
        </w:rPr>
      </w:pPr>
      <w:r>
        <w:rPr>
          <w:rFonts w:ascii="Tahoma" w:hAnsi="Tahoma" w:cs="Tahoma"/>
          <w:b/>
          <w:bCs/>
          <w:sz w:val="30"/>
          <w:szCs w:val="30"/>
        </w:rPr>
        <w:t>1</w:t>
      </w:r>
      <w:r w:rsidR="00AD7956">
        <w:rPr>
          <w:rFonts w:ascii="Tahoma" w:hAnsi="Tahoma" w:cs="Tahoma"/>
          <w:b/>
          <w:bCs/>
          <w:sz w:val="30"/>
          <w:szCs w:val="30"/>
        </w:rPr>
        <w:t>7</w:t>
      </w:r>
      <w:r w:rsidRPr="00426B6F">
        <w:rPr>
          <w:rFonts w:ascii="Tahoma" w:hAnsi="Tahoma" w:cs="Tahoma"/>
          <w:b/>
          <w:bCs/>
          <w:sz w:val="30"/>
          <w:szCs w:val="30"/>
          <w:vertAlign w:val="superscript"/>
        </w:rPr>
        <w:t>th</w:t>
      </w:r>
      <w:r>
        <w:rPr>
          <w:rFonts w:ascii="Tahoma" w:hAnsi="Tahoma" w:cs="Tahoma"/>
          <w:b/>
          <w:bCs/>
          <w:sz w:val="30"/>
          <w:szCs w:val="30"/>
        </w:rPr>
        <w:t xml:space="preserve"> SUNDAY IN ORDINARY TIME</w:t>
      </w:r>
    </w:p>
    <w:p w14:paraId="52C07917" w14:textId="3A434370" w:rsidR="00AE502B" w:rsidRPr="00E32758" w:rsidRDefault="00823299" w:rsidP="0075223D">
      <w:pPr>
        <w:rPr>
          <w:rFonts w:ascii="Tahoma" w:hAnsi="Tahoma" w:cs="Tahoma"/>
          <w:b/>
          <w:bCs/>
          <w:sz w:val="30"/>
          <w:szCs w:val="30"/>
        </w:rPr>
      </w:pPr>
      <w:r w:rsidRPr="00E32758">
        <w:rPr>
          <w:rFonts w:ascii="Tahoma" w:hAnsi="Tahoma" w:cs="Tahoma"/>
          <w:b/>
          <w:bCs/>
          <w:sz w:val="30"/>
          <w:szCs w:val="30"/>
        </w:rPr>
        <w:t>(</w:t>
      </w:r>
      <w:r w:rsidR="00ED6A91" w:rsidRPr="00E32758">
        <w:rPr>
          <w:rFonts w:ascii="Tahoma" w:hAnsi="Tahoma" w:cs="Tahoma"/>
          <w:b/>
          <w:bCs/>
          <w:sz w:val="30"/>
          <w:szCs w:val="30"/>
        </w:rPr>
        <w:t xml:space="preserve">YEAR </w:t>
      </w:r>
      <w:r w:rsidR="0001368B" w:rsidRPr="00E32758">
        <w:rPr>
          <w:rFonts w:ascii="Tahoma" w:hAnsi="Tahoma" w:cs="Tahoma"/>
          <w:b/>
          <w:bCs/>
          <w:sz w:val="30"/>
          <w:szCs w:val="30"/>
        </w:rPr>
        <w:t>B</w:t>
      </w:r>
      <w:r w:rsidRPr="00E32758">
        <w:rPr>
          <w:rFonts w:ascii="Tahoma" w:hAnsi="Tahoma" w:cs="Tahoma"/>
          <w:b/>
          <w:bCs/>
          <w:sz w:val="30"/>
          <w:szCs w:val="30"/>
        </w:rPr>
        <w:t>)</w:t>
      </w:r>
    </w:p>
    <w:p w14:paraId="3D1BB7BD" w14:textId="5F907A49" w:rsidR="005F5CC8" w:rsidRDefault="005F5CC8" w:rsidP="00635836">
      <w:pPr>
        <w:rPr>
          <w:rFonts w:ascii="Tahoma" w:hAnsi="Tahoma" w:cs="Tahoma"/>
          <w:bCs/>
          <w:sz w:val="22"/>
          <w:szCs w:val="22"/>
        </w:rPr>
      </w:pPr>
    </w:p>
    <w:p w14:paraId="34A5839B" w14:textId="1E69975C" w:rsidR="00D57A0C" w:rsidRPr="00400184" w:rsidRDefault="00D57A0C" w:rsidP="00D57A0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eastAsia="Times New Roman" w:hAnsi="Tahoma" w:cs="Tahoma"/>
          <w:b/>
          <w:bCs/>
          <w:color w:val="FF0000"/>
          <w:sz w:val="36"/>
          <w:szCs w:val="36"/>
        </w:rPr>
      </w:pPr>
      <w:r w:rsidRPr="00400184">
        <w:rPr>
          <w:rFonts w:ascii="Tahoma" w:eastAsia="Times New Roman" w:hAnsi="Tahoma" w:cs="Tahoma"/>
          <w:b/>
          <w:bCs/>
          <w:color w:val="FF0000"/>
          <w:sz w:val="36"/>
          <w:szCs w:val="36"/>
        </w:rPr>
        <w:t xml:space="preserve">COVID PRECAUTIONS: SEE </w:t>
      </w:r>
      <w:r w:rsidR="00400184" w:rsidRPr="00400184">
        <w:rPr>
          <w:rFonts w:ascii="Tahoma" w:eastAsia="Times New Roman" w:hAnsi="Tahoma" w:cs="Tahoma"/>
          <w:b/>
          <w:bCs/>
          <w:color w:val="FF0000"/>
          <w:sz w:val="36"/>
          <w:szCs w:val="36"/>
        </w:rPr>
        <w:t xml:space="preserve">OVERLEAF FOR </w:t>
      </w:r>
      <w:r w:rsidR="00606A5C" w:rsidRPr="00400184">
        <w:rPr>
          <w:rFonts w:ascii="Tahoma" w:eastAsia="Times New Roman" w:hAnsi="Tahoma" w:cs="Tahoma"/>
          <w:b/>
          <w:bCs/>
          <w:color w:val="FF0000"/>
          <w:sz w:val="36"/>
          <w:szCs w:val="36"/>
        </w:rPr>
        <w:t>WHAT HAS</w:t>
      </w:r>
      <w:r w:rsidR="00E45015" w:rsidRPr="00400184">
        <w:rPr>
          <w:rFonts w:ascii="Tahoma" w:eastAsia="Times New Roman" w:hAnsi="Tahoma" w:cs="Tahoma"/>
          <w:b/>
          <w:bCs/>
          <w:color w:val="FF0000"/>
          <w:sz w:val="36"/>
          <w:szCs w:val="36"/>
        </w:rPr>
        <w:t xml:space="preserve"> -</w:t>
      </w:r>
      <w:r w:rsidR="00606A5C" w:rsidRPr="00400184">
        <w:rPr>
          <w:rFonts w:ascii="Tahoma" w:eastAsia="Times New Roman" w:hAnsi="Tahoma" w:cs="Tahoma"/>
          <w:b/>
          <w:bCs/>
          <w:color w:val="FF0000"/>
          <w:sz w:val="36"/>
          <w:szCs w:val="36"/>
        </w:rPr>
        <w:t xml:space="preserve"> AND HASN’T </w:t>
      </w:r>
      <w:r w:rsidR="00E45015" w:rsidRPr="00400184">
        <w:rPr>
          <w:rFonts w:ascii="Tahoma" w:eastAsia="Times New Roman" w:hAnsi="Tahoma" w:cs="Tahoma"/>
          <w:b/>
          <w:bCs/>
          <w:color w:val="FF0000"/>
          <w:sz w:val="36"/>
          <w:szCs w:val="36"/>
        </w:rPr>
        <w:t xml:space="preserve">- </w:t>
      </w:r>
      <w:r w:rsidR="00606A5C" w:rsidRPr="00400184">
        <w:rPr>
          <w:rFonts w:ascii="Tahoma" w:eastAsia="Times New Roman" w:hAnsi="Tahoma" w:cs="Tahoma"/>
          <w:b/>
          <w:bCs/>
          <w:color w:val="FF0000"/>
          <w:sz w:val="36"/>
          <w:szCs w:val="36"/>
        </w:rPr>
        <w:t>CHANGED</w:t>
      </w:r>
    </w:p>
    <w:p w14:paraId="2DA099BE" w14:textId="77777777" w:rsidR="00D57A0C" w:rsidRPr="00823299" w:rsidRDefault="00D57A0C"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1F66E26" w14:textId="0EE367B1" w:rsidR="00F76B1F" w:rsidRPr="00DB15FF"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
          <w:sz w:val="22"/>
          <w:szCs w:val="22"/>
        </w:rPr>
        <w:t>Entrance Antiphon:</w:t>
      </w:r>
      <w:r w:rsidR="009027E6">
        <w:rPr>
          <w:rFonts w:ascii="Tahoma" w:hAnsi="Tahoma" w:cs="Tahoma"/>
          <w:b/>
          <w:sz w:val="22"/>
          <w:szCs w:val="22"/>
        </w:rPr>
        <w:t xml:space="preserve"> </w:t>
      </w:r>
      <w:r w:rsidR="006F17F6">
        <w:rPr>
          <w:rFonts w:ascii="Tahoma" w:hAnsi="Tahoma" w:cs="Tahoma"/>
          <w:bCs/>
          <w:sz w:val="22"/>
          <w:szCs w:val="22"/>
        </w:rPr>
        <w:t>God is in his holy place</w:t>
      </w:r>
      <w:r w:rsidR="006744A0">
        <w:rPr>
          <w:rFonts w:ascii="Tahoma" w:hAnsi="Tahoma" w:cs="Tahoma"/>
          <w:bCs/>
          <w:sz w:val="22"/>
          <w:szCs w:val="22"/>
        </w:rPr>
        <w:t>, God who unites those who dwell in his house; he himself gives might and strength to his people.</w:t>
      </w:r>
    </w:p>
    <w:p w14:paraId="35FA8D34" w14:textId="77777777" w:rsidR="008E28BF" w:rsidRPr="008E28BF"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69054DB1" w14:textId="61C1A9D6" w:rsidR="001812B9" w:rsidRPr="003E79CE"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Pr>
          <w:rFonts w:ascii="Tahoma" w:hAnsi="Tahoma" w:cs="Tahoma"/>
          <w:b/>
          <w:sz w:val="22"/>
          <w:szCs w:val="22"/>
        </w:rPr>
        <w:t>A</w:t>
      </w:r>
      <w:r w:rsidR="00B17AD9">
        <w:rPr>
          <w:rFonts w:ascii="Tahoma" w:hAnsi="Tahoma" w:cs="Tahoma"/>
          <w:b/>
          <w:sz w:val="22"/>
          <w:szCs w:val="22"/>
        </w:rPr>
        <w:t xml:space="preserve"> reading from the </w:t>
      </w:r>
      <w:r w:rsidR="006744A0">
        <w:rPr>
          <w:rFonts w:ascii="Tahoma" w:hAnsi="Tahoma" w:cs="Tahoma"/>
          <w:b/>
          <w:sz w:val="22"/>
          <w:szCs w:val="22"/>
        </w:rPr>
        <w:t>second book of Kings: 4:42-44</w:t>
      </w:r>
    </w:p>
    <w:p w14:paraId="0B826CD9" w14:textId="77777777"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28C279F3" w:rsidR="00DF0F7D" w:rsidRPr="006348D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F5167">
        <w:rPr>
          <w:rFonts w:ascii="Tahoma" w:hAnsi="Tahoma" w:cs="Tahoma"/>
          <w:b/>
          <w:sz w:val="22"/>
          <w:szCs w:val="22"/>
          <w:lang w:val="en-GB"/>
        </w:rPr>
        <w:t xml:space="preserve">Responsorial Psalm </w:t>
      </w:r>
      <w:r w:rsidR="00F84D8A" w:rsidRPr="003F5167">
        <w:rPr>
          <w:rFonts w:ascii="Tahoma" w:hAnsi="Tahoma" w:cs="Tahoma"/>
          <w:b/>
          <w:sz w:val="22"/>
          <w:szCs w:val="22"/>
          <w:lang w:val="en-GB"/>
        </w:rPr>
        <w:t>PS</w:t>
      </w:r>
      <w:r w:rsidR="006348DA">
        <w:rPr>
          <w:rFonts w:ascii="Tahoma" w:hAnsi="Tahoma" w:cs="Tahoma"/>
          <w:b/>
          <w:sz w:val="22"/>
          <w:szCs w:val="22"/>
          <w:lang w:val="en-GB"/>
        </w:rPr>
        <w:t xml:space="preserve"> </w:t>
      </w:r>
      <w:r w:rsidR="00D2580A">
        <w:rPr>
          <w:rFonts w:ascii="Tahoma" w:hAnsi="Tahoma" w:cs="Tahoma"/>
          <w:b/>
          <w:sz w:val="22"/>
          <w:szCs w:val="22"/>
          <w:lang w:val="en-GB"/>
        </w:rPr>
        <w:t>144:10-11. 15-18. Rv.16</w:t>
      </w:r>
      <w:r w:rsidR="006348DA">
        <w:rPr>
          <w:rFonts w:ascii="Tahoma" w:hAnsi="Tahoma" w:cs="Tahoma"/>
          <w:b/>
          <w:sz w:val="22"/>
          <w:szCs w:val="22"/>
          <w:lang w:val="en-GB"/>
        </w:rPr>
        <w:t xml:space="preserve">: </w:t>
      </w:r>
      <w:r w:rsidR="00D2580A">
        <w:rPr>
          <w:rFonts w:ascii="Tahoma" w:hAnsi="Tahoma" w:cs="Tahoma"/>
          <w:bCs/>
          <w:sz w:val="22"/>
          <w:szCs w:val="22"/>
          <w:lang w:val="en-GB"/>
        </w:rPr>
        <w:t>You open wide your hand, O Lord</w:t>
      </w:r>
      <w:r w:rsidR="007667CB">
        <w:rPr>
          <w:rFonts w:ascii="Tahoma" w:hAnsi="Tahoma" w:cs="Tahoma"/>
          <w:bCs/>
          <w:sz w:val="22"/>
          <w:szCs w:val="22"/>
          <w:lang w:val="en-GB"/>
        </w:rPr>
        <w:t>, and grant our desires</w:t>
      </w:r>
      <w:r w:rsidR="008646AE">
        <w:rPr>
          <w:rFonts w:ascii="Tahoma" w:hAnsi="Tahoma" w:cs="Tahoma"/>
          <w:bCs/>
          <w:sz w:val="22"/>
          <w:szCs w:val="22"/>
          <w:lang w:val="en-GB"/>
        </w:rPr>
        <w:t>.</w:t>
      </w:r>
    </w:p>
    <w:p w14:paraId="716F7EA1" w14:textId="77777777"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44897BE9"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w:t>
      </w:r>
      <w:r w:rsidR="00D75075">
        <w:rPr>
          <w:rFonts w:ascii="Tahoma" w:hAnsi="Tahoma" w:cs="Tahoma"/>
          <w:b/>
          <w:sz w:val="22"/>
          <w:szCs w:val="22"/>
        </w:rPr>
        <w:t>A reading from t</w:t>
      </w:r>
      <w:r w:rsidRPr="00870728">
        <w:rPr>
          <w:rStyle w:val="Strong"/>
          <w:rFonts w:ascii="Tahoma" w:hAnsi="Tahoma" w:cs="Tahoma"/>
          <w:sz w:val="22"/>
          <w:szCs w:val="22"/>
          <w:shd w:val="clear" w:color="auto" w:fill="FFFFFF"/>
        </w:rPr>
        <w:t xml:space="preserve">he letter </w:t>
      </w:r>
      <w:r w:rsidR="00E53499">
        <w:rPr>
          <w:rStyle w:val="Strong"/>
          <w:rFonts w:ascii="Tahoma" w:hAnsi="Tahoma" w:cs="Tahoma"/>
          <w:sz w:val="22"/>
          <w:szCs w:val="22"/>
          <w:shd w:val="clear" w:color="auto" w:fill="FFFFFF"/>
        </w:rPr>
        <w:t xml:space="preserve">of St Paul </w:t>
      </w:r>
      <w:r w:rsidR="00934A44">
        <w:rPr>
          <w:rStyle w:val="Strong"/>
          <w:rFonts w:ascii="Tahoma" w:hAnsi="Tahoma" w:cs="Tahoma"/>
          <w:sz w:val="22"/>
          <w:szCs w:val="22"/>
          <w:shd w:val="clear" w:color="auto" w:fill="FFFFFF"/>
        </w:rPr>
        <w:t>to the</w:t>
      </w:r>
      <w:r w:rsidR="00253EDF">
        <w:rPr>
          <w:rStyle w:val="Strong"/>
          <w:rFonts w:ascii="Tahoma" w:hAnsi="Tahoma" w:cs="Tahoma"/>
          <w:sz w:val="22"/>
          <w:szCs w:val="22"/>
          <w:shd w:val="clear" w:color="auto" w:fill="FFFFFF"/>
        </w:rPr>
        <w:t xml:space="preserve"> Ephesians: </w:t>
      </w:r>
      <w:r w:rsidR="007667CB">
        <w:rPr>
          <w:rStyle w:val="Strong"/>
          <w:rFonts w:ascii="Tahoma" w:hAnsi="Tahoma" w:cs="Tahoma"/>
          <w:sz w:val="22"/>
          <w:szCs w:val="22"/>
          <w:shd w:val="clear" w:color="auto" w:fill="FFFFFF"/>
        </w:rPr>
        <w:t>4:1-6</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5DFDB486"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D4614">
        <w:rPr>
          <w:rFonts w:ascii="Tahoma" w:hAnsi="Tahoma" w:cs="Tahoma"/>
          <w:b/>
          <w:sz w:val="22"/>
          <w:szCs w:val="22"/>
          <w:lang w:val="en-GB"/>
        </w:rPr>
        <w:t xml:space="preserve">Gospel Acclamation: </w:t>
      </w:r>
      <w:r w:rsidR="00D062B1" w:rsidRPr="003D4614">
        <w:rPr>
          <w:rFonts w:ascii="Tahoma" w:hAnsi="Tahoma" w:cs="Tahoma"/>
          <w:bCs/>
          <w:sz w:val="22"/>
          <w:szCs w:val="22"/>
          <w:lang w:val="en-GB"/>
        </w:rPr>
        <w:t xml:space="preserve">Alleluia, Alleluia! </w:t>
      </w:r>
      <w:r w:rsidR="007667CB">
        <w:rPr>
          <w:rFonts w:ascii="Tahoma" w:hAnsi="Tahoma" w:cs="Tahoma"/>
          <w:bCs/>
          <w:sz w:val="22"/>
          <w:szCs w:val="22"/>
          <w:lang w:val="en-GB"/>
        </w:rPr>
        <w:t>Your words are spirit, Lord, and they are life: you have the message of eternal life</w:t>
      </w:r>
      <w:r w:rsidR="00CD5B90">
        <w:rPr>
          <w:rFonts w:ascii="Tahoma" w:hAnsi="Tahoma" w:cs="Tahoma"/>
          <w:bCs/>
          <w:sz w:val="22"/>
          <w:szCs w:val="22"/>
          <w:lang w:val="en-GB"/>
        </w:rPr>
        <w:t>.</w:t>
      </w:r>
      <w:r w:rsidR="00D97575">
        <w:rPr>
          <w:rFonts w:ascii="Tahoma" w:hAnsi="Tahoma" w:cs="Tahoma"/>
          <w:bCs/>
          <w:sz w:val="22"/>
          <w:szCs w:val="22"/>
          <w:lang w:val="en-GB"/>
        </w:rPr>
        <w:t xml:space="preserve"> </w:t>
      </w:r>
      <w:r w:rsidR="00044821">
        <w:rPr>
          <w:rFonts w:ascii="Tahoma" w:hAnsi="Tahoma" w:cs="Tahoma"/>
          <w:bCs/>
          <w:sz w:val="22"/>
          <w:szCs w:val="22"/>
          <w:lang w:val="en-GB"/>
        </w:rPr>
        <w:t>Alleluia!</w:t>
      </w:r>
    </w:p>
    <w:p w14:paraId="54CB13EA" w14:textId="77777777"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777CC180"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662E48">
        <w:rPr>
          <w:rFonts w:ascii="Tahoma" w:hAnsi="Tahoma" w:cs="Tahoma"/>
          <w:b/>
          <w:sz w:val="22"/>
          <w:szCs w:val="22"/>
        </w:rPr>
        <w:t xml:space="preserve">: </w:t>
      </w:r>
      <w:r w:rsidR="00CD5B90">
        <w:rPr>
          <w:rFonts w:ascii="Tahoma" w:hAnsi="Tahoma" w:cs="Tahoma"/>
          <w:b/>
          <w:sz w:val="22"/>
          <w:szCs w:val="22"/>
        </w:rPr>
        <w:t>John 6:1-15</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B344B05" w14:textId="333B836F" w:rsidR="00FA5473" w:rsidRPr="00804DB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804DBF">
        <w:rPr>
          <w:rFonts w:ascii="Tahoma" w:hAnsi="Tahoma" w:cs="Tahoma"/>
          <w:b/>
          <w:sz w:val="22"/>
          <w:szCs w:val="22"/>
        </w:rPr>
        <w:t xml:space="preserve"> </w:t>
      </w:r>
      <w:r w:rsidR="00CD5B90">
        <w:rPr>
          <w:rFonts w:ascii="Tahoma" w:hAnsi="Tahoma" w:cs="Tahoma"/>
          <w:bCs/>
          <w:sz w:val="22"/>
          <w:szCs w:val="22"/>
        </w:rPr>
        <w:t>Bless the Lord, O my soul, and never forget all his benefits.</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05EC6061" w14:textId="22A8DE14" w:rsidR="00F14D52" w:rsidRPr="00F14D52" w:rsidRDefault="00F14D52" w:rsidP="005D0473">
      <w:pPr>
        <w:spacing w:before="240" w:after="60"/>
        <w:jc w:val="both"/>
        <w:rPr>
          <w:rFonts w:ascii="Tahoma" w:eastAsia="Times New Roman" w:hAnsi="Tahoma" w:cs="Tahoma"/>
          <w:b/>
          <w:bCs/>
          <w:sz w:val="28"/>
          <w:szCs w:val="28"/>
        </w:rPr>
      </w:pPr>
      <w:r w:rsidRPr="00F14D52">
        <w:rPr>
          <w:rFonts w:ascii="Tahoma" w:eastAsia="Times New Roman" w:hAnsi="Tahoma" w:cs="Tahoma"/>
          <w:b/>
          <w:bCs/>
          <w:sz w:val="28"/>
          <w:szCs w:val="28"/>
        </w:rPr>
        <w:t xml:space="preserve">JOIN </w:t>
      </w:r>
      <w:r>
        <w:rPr>
          <w:rFonts w:ascii="Tahoma" w:eastAsia="Times New Roman" w:hAnsi="Tahoma" w:cs="Tahoma"/>
          <w:b/>
          <w:bCs/>
          <w:sz w:val="28"/>
          <w:szCs w:val="28"/>
        </w:rPr>
        <w:t>OUR</w:t>
      </w:r>
      <w:r w:rsidRPr="00F14D52">
        <w:rPr>
          <w:rFonts w:ascii="Tahoma" w:eastAsia="Times New Roman" w:hAnsi="Tahoma" w:cs="Tahoma"/>
          <w:b/>
          <w:bCs/>
          <w:sz w:val="28"/>
          <w:szCs w:val="28"/>
        </w:rPr>
        <w:t xml:space="preserve"> SUMMER FAMILY RAMBLE</w:t>
      </w:r>
    </w:p>
    <w:p w14:paraId="0EC5331A" w14:textId="5225DEF9" w:rsidR="005D0473" w:rsidRPr="005D0473" w:rsidRDefault="005D0473" w:rsidP="005D0473">
      <w:pPr>
        <w:spacing w:before="240" w:after="60"/>
        <w:jc w:val="both"/>
        <w:rPr>
          <w:rFonts w:ascii="Tahoma" w:eastAsia="Times New Roman" w:hAnsi="Tahoma" w:cs="Tahoma"/>
          <w:sz w:val="22"/>
          <w:szCs w:val="22"/>
        </w:rPr>
      </w:pPr>
      <w:r>
        <w:rPr>
          <w:rFonts w:ascii="Tahoma" w:eastAsia="Times New Roman" w:hAnsi="Tahoma" w:cs="Tahoma"/>
          <w:sz w:val="22"/>
          <w:szCs w:val="22"/>
        </w:rPr>
        <w:t>Don’t miss the s</w:t>
      </w:r>
      <w:r w:rsidRPr="005D0473">
        <w:rPr>
          <w:rFonts w:ascii="Tahoma" w:eastAsia="Times New Roman" w:hAnsi="Tahoma" w:cs="Tahoma"/>
          <w:sz w:val="22"/>
          <w:szCs w:val="22"/>
        </w:rPr>
        <w:t xml:space="preserve">ummer </w:t>
      </w:r>
      <w:r>
        <w:rPr>
          <w:rFonts w:ascii="Tahoma" w:eastAsia="Times New Roman" w:hAnsi="Tahoma" w:cs="Tahoma"/>
          <w:sz w:val="22"/>
          <w:szCs w:val="22"/>
        </w:rPr>
        <w:t>f</w:t>
      </w:r>
      <w:r w:rsidRPr="005D0473">
        <w:rPr>
          <w:rFonts w:ascii="Tahoma" w:eastAsia="Times New Roman" w:hAnsi="Tahoma" w:cs="Tahoma"/>
          <w:sz w:val="22"/>
          <w:szCs w:val="22"/>
        </w:rPr>
        <w:t xml:space="preserve">amily </w:t>
      </w:r>
      <w:r>
        <w:rPr>
          <w:rFonts w:ascii="Tahoma" w:eastAsia="Times New Roman" w:hAnsi="Tahoma" w:cs="Tahoma"/>
          <w:sz w:val="22"/>
          <w:szCs w:val="22"/>
        </w:rPr>
        <w:t>r</w:t>
      </w:r>
      <w:r w:rsidRPr="005D0473">
        <w:rPr>
          <w:rFonts w:ascii="Tahoma" w:eastAsia="Times New Roman" w:hAnsi="Tahoma" w:cs="Tahoma"/>
          <w:sz w:val="22"/>
          <w:szCs w:val="22"/>
        </w:rPr>
        <w:t xml:space="preserve">amble </w:t>
      </w:r>
      <w:r>
        <w:rPr>
          <w:rFonts w:ascii="Tahoma" w:eastAsia="Times New Roman" w:hAnsi="Tahoma" w:cs="Tahoma"/>
          <w:sz w:val="22"/>
          <w:szCs w:val="22"/>
        </w:rPr>
        <w:t xml:space="preserve">being held on </w:t>
      </w:r>
      <w:r w:rsidRPr="005D0473">
        <w:rPr>
          <w:rFonts w:ascii="Tahoma" w:eastAsia="Times New Roman" w:hAnsi="Tahoma" w:cs="Tahoma"/>
          <w:sz w:val="22"/>
          <w:szCs w:val="22"/>
        </w:rPr>
        <w:t>Saturday August</w:t>
      </w:r>
      <w:r>
        <w:rPr>
          <w:rFonts w:ascii="Tahoma" w:eastAsia="Times New Roman" w:hAnsi="Tahoma" w:cs="Tahoma"/>
          <w:sz w:val="22"/>
          <w:szCs w:val="22"/>
        </w:rPr>
        <w:t xml:space="preserve"> 7.</w:t>
      </w:r>
      <w:r w:rsidR="00F14D52">
        <w:rPr>
          <w:rFonts w:ascii="Tahoma" w:eastAsia="Times New Roman" w:hAnsi="Tahoma" w:cs="Tahoma"/>
          <w:sz w:val="22"/>
          <w:szCs w:val="22"/>
        </w:rPr>
        <w:t xml:space="preserve"> All are welcome.</w:t>
      </w:r>
    </w:p>
    <w:p w14:paraId="75D3BFA4" w14:textId="77777777" w:rsidR="00F14D52" w:rsidRDefault="005D0473" w:rsidP="005D0473">
      <w:pPr>
        <w:jc w:val="both"/>
        <w:rPr>
          <w:rFonts w:ascii="Tahoma" w:eastAsia="Times New Roman" w:hAnsi="Tahoma" w:cs="Tahoma"/>
          <w:sz w:val="22"/>
          <w:szCs w:val="22"/>
        </w:rPr>
      </w:pPr>
      <w:r>
        <w:rPr>
          <w:rFonts w:ascii="Tahoma" w:eastAsia="Times New Roman" w:hAnsi="Tahoma" w:cs="Tahoma"/>
          <w:sz w:val="22"/>
          <w:szCs w:val="22"/>
        </w:rPr>
        <w:t>The m</w:t>
      </w:r>
      <w:r w:rsidRPr="005D0473">
        <w:rPr>
          <w:rFonts w:ascii="Tahoma" w:eastAsia="Times New Roman" w:hAnsi="Tahoma" w:cs="Tahoma"/>
          <w:sz w:val="22"/>
          <w:szCs w:val="22"/>
        </w:rPr>
        <w:t>eet</w:t>
      </w:r>
      <w:r>
        <w:rPr>
          <w:rFonts w:ascii="Tahoma" w:eastAsia="Times New Roman" w:hAnsi="Tahoma" w:cs="Tahoma"/>
          <w:sz w:val="22"/>
          <w:szCs w:val="22"/>
        </w:rPr>
        <w:t>ing place is</w:t>
      </w:r>
      <w:r w:rsidRPr="005D0473">
        <w:rPr>
          <w:rFonts w:ascii="Tahoma" w:eastAsia="Times New Roman" w:hAnsi="Tahoma" w:cs="Tahoma"/>
          <w:sz w:val="22"/>
          <w:szCs w:val="22"/>
        </w:rPr>
        <w:t xml:space="preserve"> the car park </w:t>
      </w:r>
      <w:r>
        <w:rPr>
          <w:rFonts w:ascii="Tahoma" w:eastAsia="Times New Roman" w:hAnsi="Tahoma" w:cs="Tahoma"/>
          <w:sz w:val="22"/>
          <w:szCs w:val="22"/>
        </w:rPr>
        <w:t>at the entrance to</w:t>
      </w:r>
      <w:r w:rsidRPr="005D0473">
        <w:rPr>
          <w:rFonts w:ascii="Tahoma" w:eastAsia="Times New Roman" w:hAnsi="Tahoma" w:cs="Tahoma"/>
          <w:sz w:val="22"/>
          <w:szCs w:val="22"/>
        </w:rPr>
        <w:t xml:space="preserve"> Selsdon </w:t>
      </w:r>
      <w:r w:rsidR="00F14D52">
        <w:rPr>
          <w:rFonts w:ascii="Tahoma" w:eastAsia="Times New Roman" w:hAnsi="Tahoma" w:cs="Tahoma"/>
          <w:sz w:val="22"/>
          <w:szCs w:val="22"/>
        </w:rPr>
        <w:t>W</w:t>
      </w:r>
      <w:r w:rsidRPr="005D0473">
        <w:rPr>
          <w:rFonts w:ascii="Tahoma" w:eastAsia="Times New Roman" w:hAnsi="Tahoma" w:cs="Tahoma"/>
          <w:sz w:val="22"/>
          <w:szCs w:val="22"/>
        </w:rPr>
        <w:t>ood nature reserve, postcode CR2 8QF</w:t>
      </w:r>
      <w:r w:rsidR="00F14D52">
        <w:rPr>
          <w:rFonts w:ascii="Tahoma" w:eastAsia="Times New Roman" w:hAnsi="Tahoma" w:cs="Tahoma"/>
          <w:sz w:val="22"/>
          <w:szCs w:val="22"/>
        </w:rPr>
        <w:t>.</w:t>
      </w:r>
    </w:p>
    <w:p w14:paraId="22E7768C" w14:textId="1BDFCFB2" w:rsidR="005D0473" w:rsidRPr="005D0473" w:rsidRDefault="00F14D52" w:rsidP="005D0473">
      <w:pPr>
        <w:jc w:val="both"/>
        <w:rPr>
          <w:rFonts w:ascii="Tahoma" w:eastAsia="Times New Roman" w:hAnsi="Tahoma" w:cs="Tahoma"/>
          <w:sz w:val="22"/>
          <w:szCs w:val="22"/>
        </w:rPr>
      </w:pPr>
      <w:r>
        <w:rPr>
          <w:rFonts w:ascii="Tahoma" w:eastAsia="Times New Roman" w:hAnsi="Tahoma" w:cs="Tahoma"/>
          <w:sz w:val="22"/>
          <w:szCs w:val="22"/>
        </w:rPr>
        <w:t xml:space="preserve">Meet at </w:t>
      </w:r>
      <w:r w:rsidR="005D0473" w:rsidRPr="005D0473">
        <w:rPr>
          <w:rFonts w:ascii="Tahoma" w:eastAsia="Times New Roman" w:hAnsi="Tahoma" w:cs="Tahoma"/>
          <w:sz w:val="22"/>
          <w:szCs w:val="22"/>
        </w:rPr>
        <w:t>10.15am for</w:t>
      </w:r>
      <w:r>
        <w:rPr>
          <w:rFonts w:ascii="Tahoma" w:eastAsia="Times New Roman" w:hAnsi="Tahoma" w:cs="Tahoma"/>
          <w:sz w:val="22"/>
          <w:szCs w:val="22"/>
        </w:rPr>
        <w:t xml:space="preserve"> a</w:t>
      </w:r>
      <w:r w:rsidR="005D0473" w:rsidRPr="005D0473">
        <w:rPr>
          <w:rFonts w:ascii="Tahoma" w:eastAsia="Times New Roman" w:hAnsi="Tahoma" w:cs="Tahoma"/>
          <w:sz w:val="22"/>
          <w:szCs w:val="22"/>
        </w:rPr>
        <w:t xml:space="preserve"> prompt departure at 10:30am.</w:t>
      </w:r>
    </w:p>
    <w:p w14:paraId="24BB9CAC" w14:textId="11E7EAE6" w:rsidR="005D0473" w:rsidRPr="005D0473" w:rsidRDefault="005D0473" w:rsidP="005D0473">
      <w:pPr>
        <w:jc w:val="both"/>
        <w:rPr>
          <w:rFonts w:ascii="Tahoma" w:eastAsia="Times New Roman" w:hAnsi="Tahoma" w:cs="Tahoma"/>
          <w:sz w:val="22"/>
          <w:szCs w:val="22"/>
        </w:rPr>
      </w:pPr>
      <w:r w:rsidRPr="005D0473">
        <w:rPr>
          <w:rFonts w:ascii="Tahoma" w:eastAsia="Times New Roman" w:hAnsi="Tahoma" w:cs="Tahoma"/>
          <w:sz w:val="22"/>
          <w:szCs w:val="22"/>
        </w:rPr>
        <w:t>The walk is a short</w:t>
      </w:r>
      <w:r w:rsidR="00F14D52">
        <w:rPr>
          <w:rFonts w:ascii="Tahoma" w:eastAsia="Times New Roman" w:hAnsi="Tahoma" w:cs="Tahoma"/>
          <w:sz w:val="22"/>
          <w:szCs w:val="22"/>
        </w:rPr>
        <w:t>, only</w:t>
      </w:r>
      <w:r w:rsidRPr="005D0473">
        <w:rPr>
          <w:rFonts w:ascii="Tahoma" w:eastAsia="Times New Roman" w:hAnsi="Tahoma" w:cs="Tahoma"/>
          <w:sz w:val="22"/>
          <w:szCs w:val="22"/>
        </w:rPr>
        <w:t xml:space="preserve"> around 5.5k</w:t>
      </w:r>
      <w:r w:rsidR="00F14D52">
        <w:rPr>
          <w:rFonts w:ascii="Tahoma" w:eastAsia="Times New Roman" w:hAnsi="Tahoma" w:cs="Tahoma"/>
          <w:sz w:val="22"/>
          <w:szCs w:val="22"/>
        </w:rPr>
        <w:t>m,</w:t>
      </w:r>
      <w:r w:rsidRPr="005D0473">
        <w:rPr>
          <w:rFonts w:ascii="Tahoma" w:eastAsia="Times New Roman" w:hAnsi="Tahoma" w:cs="Tahoma"/>
          <w:sz w:val="22"/>
          <w:szCs w:val="22"/>
        </w:rPr>
        <w:t xml:space="preserve"> and there will be no pub lunch.   </w:t>
      </w:r>
    </w:p>
    <w:p w14:paraId="6DD1668F" w14:textId="1946F4B1" w:rsidR="005D0473" w:rsidRPr="005D0473" w:rsidRDefault="005D0473" w:rsidP="005D0473">
      <w:pPr>
        <w:jc w:val="both"/>
        <w:rPr>
          <w:rFonts w:ascii="Tahoma" w:eastAsia="Times New Roman" w:hAnsi="Tahoma" w:cs="Tahoma"/>
          <w:sz w:val="22"/>
          <w:szCs w:val="22"/>
        </w:rPr>
      </w:pPr>
      <w:r w:rsidRPr="005D0473">
        <w:rPr>
          <w:rFonts w:ascii="Tahoma" w:eastAsia="Times New Roman" w:hAnsi="Tahoma" w:cs="Tahoma"/>
          <w:sz w:val="22"/>
          <w:szCs w:val="22"/>
        </w:rPr>
        <w:t xml:space="preserve">If you have any questions ring </w:t>
      </w:r>
      <w:r w:rsidR="00F14D52">
        <w:rPr>
          <w:rFonts w:ascii="Tahoma" w:eastAsia="Times New Roman" w:hAnsi="Tahoma" w:cs="Tahoma"/>
          <w:sz w:val="22"/>
          <w:szCs w:val="22"/>
        </w:rPr>
        <w:t>Mike</w:t>
      </w:r>
      <w:r w:rsidRPr="005D0473">
        <w:rPr>
          <w:rFonts w:ascii="Tahoma" w:eastAsia="Times New Roman" w:hAnsi="Tahoma" w:cs="Tahoma"/>
          <w:sz w:val="22"/>
          <w:szCs w:val="22"/>
        </w:rPr>
        <w:t xml:space="preserve"> on 07764 666 764</w:t>
      </w:r>
      <w:r w:rsidR="00F14D52">
        <w:rPr>
          <w:rFonts w:ascii="Tahoma" w:eastAsia="Times New Roman" w:hAnsi="Tahoma" w:cs="Tahoma"/>
          <w:sz w:val="22"/>
          <w:szCs w:val="22"/>
        </w:rPr>
        <w:t>.</w:t>
      </w:r>
      <w:r w:rsidRPr="005D0473">
        <w:rPr>
          <w:rFonts w:ascii="Tahoma" w:eastAsia="Times New Roman" w:hAnsi="Tahoma" w:cs="Tahoma"/>
          <w:sz w:val="22"/>
          <w:szCs w:val="22"/>
        </w:rPr>
        <w:t xml:space="preserve"> </w:t>
      </w:r>
      <w:r w:rsidR="00F14D52">
        <w:rPr>
          <w:rFonts w:ascii="Tahoma" w:eastAsia="Times New Roman" w:hAnsi="Tahoma" w:cs="Tahoma"/>
          <w:sz w:val="22"/>
          <w:szCs w:val="22"/>
        </w:rPr>
        <w:t>Organisers are Churches Together in Selsdon &amp; Addington. We l</w:t>
      </w:r>
      <w:r w:rsidRPr="005D0473">
        <w:rPr>
          <w:rFonts w:ascii="Tahoma" w:eastAsia="Times New Roman" w:hAnsi="Tahoma" w:cs="Tahoma"/>
          <w:sz w:val="22"/>
          <w:szCs w:val="22"/>
        </w:rPr>
        <w:t>ook forward to seeing you.</w:t>
      </w:r>
    </w:p>
    <w:p w14:paraId="24EEEBED" w14:textId="22444381" w:rsidR="00BA053E" w:rsidRPr="00A464D6" w:rsidRDefault="00A464D6" w:rsidP="00BA053E">
      <w:pPr>
        <w:jc w:val="both"/>
        <w:rPr>
          <w:rFonts w:ascii="Tahoma" w:hAnsi="Tahoma" w:cs="Tahoma"/>
          <w:sz w:val="68"/>
          <w:szCs w:val="68"/>
        </w:rPr>
      </w:pPr>
      <w:r w:rsidRPr="00A464D6">
        <w:rPr>
          <w:rFonts w:ascii="Tahoma" w:hAnsi="Tahoma" w:cs="Tahoma"/>
          <w:sz w:val="68"/>
          <w:szCs w:val="68"/>
        </w:rPr>
        <w:t>Just what exactly is the Mass?</w:t>
      </w:r>
    </w:p>
    <w:p w14:paraId="60670336" w14:textId="3905F9CC" w:rsidR="00BA053E" w:rsidRPr="00A464D6" w:rsidRDefault="00A464D6" w:rsidP="00BA053E">
      <w:pPr>
        <w:jc w:val="both"/>
        <w:rPr>
          <w:rFonts w:ascii="Tahoma" w:hAnsi="Tahoma" w:cs="Tahoma"/>
          <w:i/>
          <w:iCs/>
          <w:sz w:val="28"/>
          <w:szCs w:val="28"/>
        </w:rPr>
      </w:pPr>
      <w:r w:rsidRPr="00A464D6">
        <w:rPr>
          <w:rFonts w:ascii="Tahoma" w:hAnsi="Tahoma" w:cs="Tahoma"/>
          <w:i/>
          <w:iCs/>
          <w:sz w:val="28"/>
          <w:szCs w:val="28"/>
        </w:rPr>
        <w:t>A reflection on Sunday’s Gospel by Fr Roy</w:t>
      </w:r>
    </w:p>
    <w:p w14:paraId="326A4D0E" w14:textId="77777777" w:rsidR="005D0473" w:rsidRDefault="005D0473" w:rsidP="00BA053E">
      <w:pPr>
        <w:jc w:val="both"/>
        <w:rPr>
          <w:rFonts w:ascii="Tahoma" w:hAnsi="Tahoma" w:cs="Tahoma"/>
          <w:sz w:val="22"/>
          <w:szCs w:val="22"/>
        </w:rPr>
      </w:pPr>
    </w:p>
    <w:p w14:paraId="58680704" w14:textId="5F2891B2"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In this Sunday’s readings John the evangelist helps us to understand the meaning of the eucharist. </w:t>
      </w:r>
    </w:p>
    <w:p w14:paraId="29E21094"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Unlike other evangelists, John provides no institution narrative of the eucharist in his Gospel. The multiplication of loaves, however, provides us with a profound insight into this great mystery. </w:t>
      </w:r>
    </w:p>
    <w:p w14:paraId="60A2B55C"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Today’s Gospel is effectively a detailed description of the Mass. We need to read it in the light of the rubrics of the Mass. </w:t>
      </w:r>
    </w:p>
    <w:p w14:paraId="5D148215"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The first line says let us go up the mountain. The mountain in Scripture is the place where man encounters Yahweh - God. </w:t>
      </w:r>
    </w:p>
    <w:p w14:paraId="76CF3C89"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God comes down and people go up to listen to Him. </w:t>
      </w:r>
    </w:p>
    <w:p w14:paraId="07525CF8"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So the Mass is a mountain top experience where God comes down to speak to us. Transfiguration is a clear example of our going up to see God revealing to us the transfigured divinity of Jesus Christ.</w:t>
      </w:r>
    </w:p>
    <w:p w14:paraId="7DC539AE"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Once they reach the top of the mountain, Jesus sits and teaches the people. </w:t>
      </w:r>
    </w:p>
    <w:p w14:paraId="1242D322"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That was the practice in ancient times: the teacher sitting to teach. </w:t>
      </w:r>
    </w:p>
    <w:p w14:paraId="28AA69D6"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So the first part of the Mass - a mountain top experience – we call the liturgy of the word. God speaks to his people, to us, through the different readings – the first and second readings and the Gospel – which are all taken from the Old and New Testaments. </w:t>
      </w:r>
    </w:p>
    <w:p w14:paraId="2CAB1035"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When we respond to the psalm we are responding to the word of God. </w:t>
      </w:r>
    </w:p>
    <w:p w14:paraId="39999673"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In a way, the Gospel is Jesus sitting down, teaching; and us arranging ourselves around his feet,  listening to him. </w:t>
      </w:r>
    </w:p>
    <w:p w14:paraId="542D8168"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The homily, which follows the Gospel, is meant to be the application of the divine word, an unpacking of Scripture. </w:t>
      </w:r>
    </w:p>
    <w:p w14:paraId="70CA657E"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That is the first part of the Mass.</w:t>
      </w:r>
    </w:p>
    <w:p w14:paraId="1FA49680"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In Sunday’s Gospel John mentions that the Jewish feast of Passover is near. </w:t>
      </w:r>
    </w:p>
    <w:p w14:paraId="082E6C91"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It was on the eve of Passover that the Last Supper was celebrated. </w:t>
      </w:r>
    </w:p>
    <w:p w14:paraId="7807B5C3"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Passover was the day that the paschal lamb was slaughtered. Christ himself becomes the lamb of sacrifice. </w:t>
      </w:r>
    </w:p>
    <w:p w14:paraId="5AD4F7CB"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Remember that John the Baptist introduced Jesus Christ as ‘the lamb of God’. </w:t>
      </w:r>
    </w:p>
    <w:p w14:paraId="37330DA0"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In other words, Jesus has come to be sacrificed. </w:t>
      </w:r>
    </w:p>
    <w:p w14:paraId="3C9E75A9"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The second part of the Mass is the liturgy of the eucharist. Its climax is the representation of the sacrifice of Jesus as the lamb of God.</w:t>
      </w:r>
    </w:p>
    <w:p w14:paraId="2614B9A0"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lastRenderedPageBreak/>
        <w:t xml:space="preserve"> So you can see that the Passover takes place at every Mass. Every time we celebrate Mass there is the slaughtering of the Passover lamb. </w:t>
      </w:r>
    </w:p>
    <w:p w14:paraId="0421F1D1"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Thus Jesus offers his body and blood for the salvation of the world.</w:t>
      </w:r>
    </w:p>
    <w:p w14:paraId="2546855E"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A special moment in the Mass prior to the consecration is the preparation of gifts, when a basket is passed around for people’s offerings which are then taken up to the altar. </w:t>
      </w:r>
    </w:p>
    <w:p w14:paraId="1D772198"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Remember how, in John’s account of the feeding of the 5,000, the apostle Andrew presented Jesus with five loaves and two fish, given to him by a boy in the crowd? </w:t>
      </w:r>
    </w:p>
    <w:p w14:paraId="7E5091C4"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Jesus took the loaves and gave thanks.” Then he did the same with the fish.</w:t>
      </w:r>
    </w:p>
    <w:p w14:paraId="73F50C54"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Likewise, Christ feeds his people at every Mass. </w:t>
      </w:r>
    </w:p>
    <w:p w14:paraId="1AE6E3BC"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At the same time, he invites us to share the little we have. </w:t>
      </w:r>
    </w:p>
    <w:p w14:paraId="26BB6875"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Elevating it, He gives thanks and transubstantiates it into his own body and blood. </w:t>
      </w:r>
    </w:p>
    <w:p w14:paraId="7EA31D14"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The point here is Christ calling us to give whatever we have, no matter how small. </w:t>
      </w:r>
    </w:p>
    <w:p w14:paraId="529F7A88"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He then transfigures that offering to become food for eternal life. </w:t>
      </w:r>
    </w:p>
    <w:p w14:paraId="4B2C8D65"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The eucharistic prayer at Mass is essentially the words that Jesus uttered the night of the Last Supper. “Take this all of you and eat it: this is my body. Take this all of you this is the cup of my blood.” </w:t>
      </w:r>
    </w:p>
    <w:p w14:paraId="07393B4E"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It is a prayer of thanksgiving, the moment the little we have offered is transformed so as to feed the multitude. </w:t>
      </w:r>
    </w:p>
    <w:p w14:paraId="39A4CA1F"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Remember that when he celebrates Mass, the priest acts in the very person of Christ. He is not acting in his own name. </w:t>
      </w:r>
    </w:p>
    <w:p w14:paraId="01EAD63E"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This explains why he wears vestment which cover up his individuality and personality. </w:t>
      </w:r>
    </w:p>
    <w:p w14:paraId="2929A6DF"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And of course transubstantiation is effected at every Mass.</w:t>
      </w:r>
    </w:p>
    <w:p w14:paraId="3DF38225"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 xml:space="preserve">Nothing in this world can satisfy us other than Christ himself in the Mass. </w:t>
      </w:r>
    </w:p>
    <w:p w14:paraId="41D49AB6" w14:textId="77777777" w:rsidR="00BA053E" w:rsidRPr="00BA053E" w:rsidRDefault="00BA053E" w:rsidP="00BA053E">
      <w:pPr>
        <w:jc w:val="both"/>
        <w:rPr>
          <w:rFonts w:ascii="Tahoma" w:hAnsi="Tahoma" w:cs="Tahoma"/>
          <w:sz w:val="22"/>
          <w:szCs w:val="22"/>
        </w:rPr>
      </w:pPr>
      <w:r w:rsidRPr="00BA053E">
        <w:rPr>
          <w:rFonts w:ascii="Tahoma" w:hAnsi="Tahoma" w:cs="Tahoma"/>
          <w:sz w:val="22"/>
          <w:szCs w:val="22"/>
        </w:rPr>
        <w:t>One can only wonder why so many Catholics deprive themselves of this eternal food.</w:t>
      </w:r>
    </w:p>
    <w:p w14:paraId="6449D501" w14:textId="331AE170" w:rsidR="00AD7956" w:rsidRDefault="00AD7956" w:rsidP="00425100">
      <w:pPr>
        <w:jc w:val="both"/>
        <w:rPr>
          <w:rFonts w:ascii="Tahoma" w:eastAsia="Times New Roman" w:hAnsi="Tahoma" w:cs="Tahoma"/>
          <w:color w:val="000000"/>
          <w:sz w:val="22"/>
          <w:szCs w:val="22"/>
        </w:rPr>
      </w:pPr>
    </w:p>
    <w:tbl>
      <w:tblPr>
        <w:tblStyle w:val="TableGrid"/>
        <w:tblW w:w="5240" w:type="dxa"/>
        <w:tblLook w:val="04A0" w:firstRow="1" w:lastRow="0" w:firstColumn="1" w:lastColumn="0" w:noHBand="0" w:noVBand="1"/>
      </w:tblPr>
      <w:tblGrid>
        <w:gridCol w:w="1239"/>
        <w:gridCol w:w="39"/>
        <w:gridCol w:w="1233"/>
        <w:gridCol w:w="2729"/>
      </w:tblGrid>
      <w:tr w:rsidR="00676369" w14:paraId="50296DD8" w14:textId="77777777" w:rsidTr="006D453D">
        <w:tc>
          <w:tcPr>
            <w:tcW w:w="5240" w:type="dxa"/>
            <w:gridSpan w:val="4"/>
            <w:tcBorders>
              <w:top w:val="single" w:sz="4" w:space="0" w:color="auto"/>
            </w:tcBorders>
          </w:tcPr>
          <w:p w14:paraId="10957154" w14:textId="77777777" w:rsidR="00676369" w:rsidRPr="006A5E48" w:rsidRDefault="00676369" w:rsidP="00031DB0">
            <w:pPr>
              <w:pStyle w:val="NoSpacing"/>
              <w:pBdr>
                <w:top w:val="single" w:sz="4" w:space="1"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B42462" w14:paraId="3C37EC68" w14:textId="77777777" w:rsidTr="00B42462">
        <w:tc>
          <w:tcPr>
            <w:tcW w:w="1278" w:type="dxa"/>
            <w:gridSpan w:val="2"/>
          </w:tcPr>
          <w:p w14:paraId="6067D880" w14:textId="39C81F14" w:rsidR="00B42462" w:rsidRPr="004B2A0D" w:rsidRDefault="00B42462" w:rsidP="00B42462">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24</w:t>
            </w:r>
            <w:r w:rsidRPr="00B66C0E">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gridSpan w:val="2"/>
          </w:tcPr>
          <w:p w14:paraId="0AE988F6" w14:textId="31DDB510" w:rsidR="00B42462" w:rsidRPr="008A0B13" w:rsidRDefault="00B42462" w:rsidP="00B42462">
            <w:pPr>
              <w:pStyle w:val="NoSpacing"/>
              <w:rPr>
                <w:rFonts w:ascii="Tahoma" w:hAnsi="Tahoma" w:cs="Tahoma"/>
                <w:sz w:val="22"/>
                <w:szCs w:val="22"/>
              </w:rPr>
            </w:pPr>
            <w:r w:rsidRPr="00DA23F4">
              <w:rPr>
                <w:rFonts w:ascii="Tahoma" w:hAnsi="Tahoma" w:cs="Tahoma"/>
                <w:smallCaps/>
                <w:color w:val="000000" w:themeColor="text1"/>
                <w:sz w:val="22"/>
                <w:szCs w:val="22"/>
              </w:rPr>
              <w:t>Weekday in Ordinary Time</w:t>
            </w:r>
            <w:r>
              <w:rPr>
                <w:rFonts w:ascii="Tahoma" w:hAnsi="Tahoma" w:cs="Tahoma"/>
                <w:smallCaps/>
                <w:color w:val="000000" w:themeColor="text1"/>
                <w:sz w:val="22"/>
                <w:szCs w:val="22"/>
              </w:rPr>
              <w:t xml:space="preserve"> </w:t>
            </w:r>
            <w:r w:rsidRPr="0015411C">
              <w:rPr>
                <w:rFonts w:ascii="Tahoma" w:hAnsi="Tahoma" w:cs="Tahoma"/>
                <w:smallCaps/>
                <w:color w:val="000000" w:themeColor="text1"/>
                <w:sz w:val="22"/>
                <w:szCs w:val="22"/>
              </w:rPr>
              <w:t>or</w:t>
            </w:r>
            <w:r>
              <w:rPr>
                <w:rFonts w:ascii="Tahoma" w:hAnsi="Tahoma" w:cs="Tahoma"/>
                <w:i/>
                <w:iCs/>
                <w:smallCaps/>
                <w:color w:val="000000" w:themeColor="text1"/>
                <w:sz w:val="22"/>
                <w:szCs w:val="22"/>
              </w:rPr>
              <w:t xml:space="preserve"> </w:t>
            </w:r>
            <w:r w:rsidRPr="003A453E">
              <w:rPr>
                <w:rFonts w:ascii="Tahoma" w:hAnsi="Tahoma" w:cs="Tahoma"/>
                <w:smallCaps/>
                <w:color w:val="000000" w:themeColor="text1"/>
                <w:sz w:val="22"/>
                <w:szCs w:val="22"/>
              </w:rPr>
              <w:t>St Sharbel Makhlūf, Priest</w:t>
            </w:r>
          </w:p>
        </w:tc>
      </w:tr>
      <w:tr w:rsidR="00B42462" w14:paraId="5439D629" w14:textId="77777777" w:rsidTr="00B42462">
        <w:tc>
          <w:tcPr>
            <w:tcW w:w="1278" w:type="dxa"/>
            <w:gridSpan w:val="2"/>
          </w:tcPr>
          <w:p w14:paraId="48751D9C" w14:textId="3EDCBCC0" w:rsidR="00B42462" w:rsidRPr="004B2A0D" w:rsidRDefault="00B42462" w:rsidP="00B42462">
            <w:pPr>
              <w:pStyle w:val="NoSpacing"/>
              <w:jc w:val="both"/>
              <w:rPr>
                <w:rFonts w:ascii="Tahoma" w:hAnsi="Tahoma" w:cs="Tahoma"/>
                <w:sz w:val="22"/>
                <w:szCs w:val="22"/>
              </w:rPr>
            </w:pPr>
            <w:r w:rsidRPr="004B2A0D">
              <w:rPr>
                <w:rFonts w:ascii="Tahoma" w:hAnsi="Tahoma" w:cs="Tahoma"/>
                <w:smallCaps/>
                <w:sz w:val="22"/>
                <w:szCs w:val="22"/>
              </w:rPr>
              <w:t xml:space="preserve">Sun </w:t>
            </w:r>
            <w:r>
              <w:rPr>
                <w:rFonts w:ascii="Tahoma" w:hAnsi="Tahoma" w:cs="Tahoma"/>
                <w:smallCaps/>
                <w:sz w:val="22"/>
                <w:szCs w:val="22"/>
              </w:rPr>
              <w:t>25</w:t>
            </w:r>
            <w:r w:rsidRPr="005A5F53">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gridSpan w:val="2"/>
          </w:tcPr>
          <w:p w14:paraId="4FFDBC9E" w14:textId="12D22E73" w:rsidR="00B42462" w:rsidRPr="008A0B13" w:rsidRDefault="00B42462" w:rsidP="00B42462">
            <w:pPr>
              <w:pStyle w:val="NoSpacing"/>
              <w:rPr>
                <w:rFonts w:ascii="Tahoma" w:hAnsi="Tahoma" w:cs="Tahoma"/>
                <w:sz w:val="22"/>
                <w:szCs w:val="22"/>
              </w:rPr>
            </w:pPr>
            <w:r w:rsidRPr="00DA23F4">
              <w:rPr>
                <w:rFonts w:ascii="Tahoma" w:hAnsi="Tahoma" w:cs="Tahoma"/>
                <w:smallCaps/>
                <w:color w:val="000000" w:themeColor="text1"/>
                <w:sz w:val="22"/>
                <w:szCs w:val="22"/>
              </w:rPr>
              <w:t>1</w:t>
            </w:r>
            <w:r>
              <w:rPr>
                <w:rFonts w:ascii="Tahoma" w:hAnsi="Tahoma" w:cs="Tahoma"/>
                <w:smallCaps/>
                <w:color w:val="000000" w:themeColor="text1"/>
                <w:sz w:val="22"/>
                <w:szCs w:val="22"/>
              </w:rPr>
              <w:t>7</w:t>
            </w:r>
            <w:r w:rsidRPr="00DA23F4">
              <w:rPr>
                <w:rFonts w:ascii="Tahoma" w:hAnsi="Tahoma" w:cs="Tahoma"/>
                <w:smallCaps/>
                <w:color w:val="000000" w:themeColor="text1"/>
                <w:sz w:val="22"/>
                <w:szCs w:val="22"/>
                <w:vertAlign w:val="superscript"/>
              </w:rPr>
              <w:t>th</w:t>
            </w:r>
            <w:r w:rsidRPr="00DA23F4">
              <w:rPr>
                <w:rFonts w:ascii="Tahoma" w:hAnsi="Tahoma" w:cs="Tahoma"/>
                <w:smallCaps/>
                <w:color w:val="000000" w:themeColor="text1"/>
                <w:sz w:val="22"/>
                <w:szCs w:val="22"/>
              </w:rPr>
              <w:t xml:space="preserve"> Sunday in Ordinary Time</w:t>
            </w:r>
          </w:p>
        </w:tc>
      </w:tr>
      <w:tr w:rsidR="00BC2F15" w14:paraId="203D3BB4" w14:textId="77777777" w:rsidTr="00B42462">
        <w:tc>
          <w:tcPr>
            <w:tcW w:w="1278" w:type="dxa"/>
            <w:gridSpan w:val="2"/>
          </w:tcPr>
          <w:p w14:paraId="49D9B7CA" w14:textId="5EE10ABE"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Mon </w:t>
            </w:r>
            <w:r w:rsidR="00B42462">
              <w:rPr>
                <w:rFonts w:ascii="Tahoma" w:hAnsi="Tahoma" w:cs="Tahoma"/>
                <w:smallCaps/>
                <w:sz w:val="22"/>
                <w:szCs w:val="22"/>
              </w:rPr>
              <w:t>26</w:t>
            </w:r>
            <w:r w:rsidRPr="00200199">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gridSpan w:val="2"/>
          </w:tcPr>
          <w:p w14:paraId="406C9281" w14:textId="132E179A" w:rsidR="00BC2F15" w:rsidRPr="004C0FFE" w:rsidRDefault="00D41873" w:rsidP="00BC2F15">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D41873">
              <w:rPr>
                <w:rFonts w:ascii="Tahoma" w:hAnsi="Tahoma" w:cs="Tahoma"/>
                <w:smallCaps/>
                <w:color w:val="000000" w:themeColor="text1"/>
                <w:sz w:val="22"/>
                <w:szCs w:val="22"/>
              </w:rPr>
              <w:t>Ss Joachim and Ann, parents of the Blessed Virgin Mary</w:t>
            </w:r>
          </w:p>
        </w:tc>
      </w:tr>
      <w:tr w:rsidR="00BC2F15" w14:paraId="7BF47F39" w14:textId="77777777" w:rsidTr="00B42462">
        <w:tc>
          <w:tcPr>
            <w:tcW w:w="1278" w:type="dxa"/>
            <w:gridSpan w:val="2"/>
          </w:tcPr>
          <w:p w14:paraId="68281DE3" w14:textId="37C54D8C" w:rsidR="00BC2F15" w:rsidRPr="00BC190D" w:rsidRDefault="00BC2F15" w:rsidP="00BC2F15">
            <w:pPr>
              <w:pStyle w:val="NoSpacing"/>
              <w:jc w:val="both"/>
              <w:rPr>
                <w:rFonts w:ascii="Tahoma" w:hAnsi="Tahoma" w:cs="Tahoma"/>
                <w:smallCaps/>
                <w:sz w:val="22"/>
                <w:szCs w:val="22"/>
              </w:rPr>
            </w:pPr>
            <w:r w:rsidRPr="004B2A0D">
              <w:rPr>
                <w:rFonts w:ascii="Tahoma" w:hAnsi="Tahoma" w:cs="Tahoma"/>
                <w:smallCaps/>
                <w:sz w:val="22"/>
                <w:szCs w:val="22"/>
              </w:rPr>
              <w:t xml:space="preserve">Tues </w:t>
            </w:r>
            <w:r>
              <w:rPr>
                <w:rFonts w:ascii="Tahoma" w:hAnsi="Tahoma" w:cs="Tahoma"/>
                <w:smallCaps/>
                <w:sz w:val="22"/>
                <w:szCs w:val="22"/>
              </w:rPr>
              <w:t>2</w:t>
            </w:r>
            <w:r w:rsidR="00B42462">
              <w:rPr>
                <w:rFonts w:ascii="Tahoma" w:hAnsi="Tahoma" w:cs="Tahoma"/>
                <w:smallCaps/>
                <w:sz w:val="22"/>
                <w:szCs w:val="22"/>
              </w:rPr>
              <w:t>7</w:t>
            </w:r>
            <w:r w:rsidRPr="00200199">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gridSpan w:val="2"/>
          </w:tcPr>
          <w:p w14:paraId="660F81D4" w14:textId="431D1D5F" w:rsidR="00BC2F15" w:rsidRPr="008A0B13" w:rsidRDefault="00BC2F15" w:rsidP="00BC2F15">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654F82">
              <w:rPr>
                <w:rFonts w:ascii="Tahoma" w:hAnsi="Tahoma" w:cs="Tahoma"/>
                <w:smallCaps/>
                <w:color w:val="000000" w:themeColor="text1"/>
                <w:sz w:val="22"/>
                <w:szCs w:val="22"/>
              </w:rPr>
              <w:t>Weekday in Ordinary Time</w:t>
            </w:r>
            <w:r>
              <w:rPr>
                <w:rFonts w:ascii="Tahoma" w:hAnsi="Tahoma" w:cs="Tahoma"/>
                <w:smallCaps/>
                <w:color w:val="000000" w:themeColor="text1"/>
                <w:sz w:val="22"/>
                <w:szCs w:val="22"/>
              </w:rPr>
              <w:t xml:space="preserve"> </w:t>
            </w:r>
          </w:p>
        </w:tc>
      </w:tr>
      <w:tr w:rsidR="00BC2F15" w14:paraId="30A4B7F3" w14:textId="77777777" w:rsidTr="00B42462">
        <w:tc>
          <w:tcPr>
            <w:tcW w:w="1278" w:type="dxa"/>
            <w:gridSpan w:val="2"/>
          </w:tcPr>
          <w:p w14:paraId="6DC1AC69" w14:textId="1B404713"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Wed </w:t>
            </w:r>
            <w:r>
              <w:rPr>
                <w:rFonts w:ascii="Tahoma" w:hAnsi="Tahoma" w:cs="Tahoma"/>
                <w:smallCaps/>
                <w:sz w:val="22"/>
                <w:szCs w:val="22"/>
              </w:rPr>
              <w:t>2</w:t>
            </w:r>
            <w:r w:rsidR="00B42462">
              <w:rPr>
                <w:rFonts w:ascii="Tahoma" w:hAnsi="Tahoma" w:cs="Tahoma"/>
                <w:smallCaps/>
                <w:sz w:val="22"/>
                <w:szCs w:val="22"/>
              </w:rPr>
              <w:t>8</w:t>
            </w:r>
            <w:r w:rsidR="00B42462" w:rsidRPr="00B42462">
              <w:rPr>
                <w:rFonts w:ascii="Tahoma" w:hAnsi="Tahoma" w:cs="Tahoma"/>
                <w:smallCaps/>
                <w:sz w:val="22"/>
                <w:szCs w:val="22"/>
                <w:vertAlign w:val="superscript"/>
              </w:rPr>
              <w:t>th</w:t>
            </w:r>
            <w:r w:rsidR="00B42462">
              <w:rPr>
                <w:rFonts w:ascii="Tahoma" w:hAnsi="Tahoma" w:cs="Tahoma"/>
                <w:smallCaps/>
                <w:sz w:val="22"/>
                <w:szCs w:val="22"/>
              </w:rPr>
              <w:t xml:space="preserve"> </w:t>
            </w:r>
          </w:p>
        </w:tc>
        <w:tc>
          <w:tcPr>
            <w:tcW w:w="3962" w:type="dxa"/>
            <w:gridSpan w:val="2"/>
          </w:tcPr>
          <w:p w14:paraId="3A0017FA" w14:textId="4A944739" w:rsidR="00BC2F15" w:rsidRPr="003E79CE" w:rsidRDefault="00BC2F15" w:rsidP="00BC2F15">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in Ordinary Time </w:t>
            </w:r>
          </w:p>
        </w:tc>
      </w:tr>
      <w:tr w:rsidR="00BC2F15" w:rsidRPr="007B52E4" w14:paraId="74AEFF27" w14:textId="77777777" w:rsidTr="00B42462">
        <w:tc>
          <w:tcPr>
            <w:tcW w:w="1278" w:type="dxa"/>
            <w:gridSpan w:val="2"/>
          </w:tcPr>
          <w:p w14:paraId="3A31AEDC" w14:textId="12A93200"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Thurs </w:t>
            </w:r>
            <w:r>
              <w:rPr>
                <w:rFonts w:ascii="Tahoma" w:hAnsi="Tahoma" w:cs="Tahoma"/>
                <w:smallCaps/>
                <w:sz w:val="22"/>
                <w:szCs w:val="22"/>
              </w:rPr>
              <w:t>2</w:t>
            </w:r>
            <w:r w:rsidR="00B42462">
              <w:rPr>
                <w:rFonts w:ascii="Tahoma" w:hAnsi="Tahoma" w:cs="Tahoma"/>
                <w:smallCaps/>
                <w:sz w:val="22"/>
                <w:szCs w:val="22"/>
              </w:rPr>
              <w:t>9</w:t>
            </w:r>
            <w:r w:rsidR="00B42462" w:rsidRPr="00B42462">
              <w:rPr>
                <w:rFonts w:ascii="Tahoma" w:hAnsi="Tahoma" w:cs="Tahoma"/>
                <w:smallCaps/>
                <w:sz w:val="22"/>
                <w:szCs w:val="22"/>
                <w:vertAlign w:val="superscript"/>
              </w:rPr>
              <w:t>th</w:t>
            </w:r>
            <w:r w:rsidR="00B42462">
              <w:rPr>
                <w:rFonts w:ascii="Tahoma" w:hAnsi="Tahoma" w:cs="Tahoma"/>
                <w:smallCaps/>
                <w:sz w:val="22"/>
                <w:szCs w:val="22"/>
              </w:rPr>
              <w:t xml:space="preserve"> </w:t>
            </w:r>
            <w:r>
              <w:rPr>
                <w:rFonts w:ascii="Tahoma" w:hAnsi="Tahoma" w:cs="Tahoma"/>
                <w:smallCaps/>
                <w:sz w:val="22"/>
                <w:szCs w:val="22"/>
              </w:rPr>
              <w:t xml:space="preserve"> </w:t>
            </w:r>
          </w:p>
        </w:tc>
        <w:tc>
          <w:tcPr>
            <w:tcW w:w="3962" w:type="dxa"/>
            <w:gridSpan w:val="2"/>
          </w:tcPr>
          <w:p w14:paraId="1F0DEFA3" w14:textId="632E676B" w:rsidR="00BC2F15" w:rsidRPr="007B52E4" w:rsidRDefault="001C52D4" w:rsidP="00BC2F15">
            <w:pPr>
              <w:pStyle w:val="NoSpacing"/>
              <w:rPr>
                <w:rFonts w:ascii="Tahoma" w:hAnsi="Tahoma" w:cs="Tahoma"/>
                <w:smallCaps/>
                <w:sz w:val="22"/>
                <w:szCs w:val="22"/>
                <w:shd w:val="clear" w:color="auto" w:fill="FFFFFF"/>
                <w:lang w:val="en-GB"/>
              </w:rPr>
            </w:pPr>
            <w:r w:rsidRPr="001C52D4">
              <w:rPr>
                <w:rFonts w:ascii="Tahoma" w:hAnsi="Tahoma" w:cs="Tahoma"/>
                <w:smallCaps/>
                <w:color w:val="000000" w:themeColor="text1"/>
                <w:sz w:val="22"/>
                <w:szCs w:val="22"/>
                <w:lang w:val="en-GB"/>
              </w:rPr>
              <w:t xml:space="preserve">St </w:t>
            </w:r>
            <w:r w:rsidR="00621167">
              <w:rPr>
                <w:rFonts w:ascii="Tahoma" w:hAnsi="Tahoma" w:cs="Tahoma"/>
                <w:smallCaps/>
                <w:color w:val="000000" w:themeColor="text1"/>
                <w:sz w:val="22"/>
                <w:szCs w:val="22"/>
                <w:lang w:val="en-GB"/>
              </w:rPr>
              <w:t>Martha</w:t>
            </w:r>
          </w:p>
        </w:tc>
      </w:tr>
      <w:tr w:rsidR="00BC2F15" w14:paraId="6B7C1506" w14:textId="77777777" w:rsidTr="00B42462">
        <w:tc>
          <w:tcPr>
            <w:tcW w:w="1278" w:type="dxa"/>
            <w:gridSpan w:val="2"/>
          </w:tcPr>
          <w:p w14:paraId="787F6B2F" w14:textId="3FD1736A"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Fri </w:t>
            </w:r>
            <w:r w:rsidR="00B42462">
              <w:rPr>
                <w:rFonts w:ascii="Tahoma" w:hAnsi="Tahoma" w:cs="Tahoma"/>
                <w:smallCaps/>
                <w:sz w:val="22"/>
                <w:szCs w:val="22"/>
              </w:rPr>
              <w:t>30</w:t>
            </w:r>
            <w:r w:rsidR="00B42462" w:rsidRPr="00B42462">
              <w:rPr>
                <w:rFonts w:ascii="Tahoma" w:hAnsi="Tahoma" w:cs="Tahoma"/>
                <w:smallCaps/>
                <w:sz w:val="22"/>
                <w:szCs w:val="22"/>
                <w:vertAlign w:val="superscript"/>
              </w:rPr>
              <w:t>th</w:t>
            </w:r>
            <w:r w:rsidR="00B42462">
              <w:rPr>
                <w:rFonts w:ascii="Tahoma" w:hAnsi="Tahoma" w:cs="Tahoma"/>
                <w:smallCaps/>
                <w:sz w:val="22"/>
                <w:szCs w:val="22"/>
              </w:rPr>
              <w:t xml:space="preserve"> </w:t>
            </w:r>
          </w:p>
        </w:tc>
        <w:tc>
          <w:tcPr>
            <w:tcW w:w="3962" w:type="dxa"/>
            <w:gridSpan w:val="2"/>
          </w:tcPr>
          <w:p w14:paraId="4B3FD931" w14:textId="16ADE4D7" w:rsidR="00BC2F15" w:rsidRPr="008A0B13" w:rsidRDefault="00621167" w:rsidP="00BC2F15">
            <w:pPr>
              <w:pStyle w:val="NormalWeb"/>
              <w:jc w:val="both"/>
              <w:rPr>
                <w:rFonts w:ascii="Tahoma" w:hAnsi="Tahoma" w:cs="Tahoma"/>
                <w:smallCaps/>
                <w:color w:val="000000" w:themeColor="text1"/>
                <w:sz w:val="22"/>
                <w:szCs w:val="22"/>
              </w:rPr>
            </w:pPr>
            <w:r w:rsidRPr="00621167">
              <w:rPr>
                <w:rFonts w:ascii="Tahoma" w:hAnsi="Tahoma" w:cs="Tahoma"/>
                <w:smallCaps/>
                <w:color w:val="000000" w:themeColor="text1"/>
                <w:sz w:val="22"/>
                <w:szCs w:val="22"/>
              </w:rPr>
              <w:t>Weekday in Ordinary Time</w:t>
            </w:r>
            <w:r w:rsidRPr="00621167">
              <w:rPr>
                <w:rFonts w:ascii="Tahoma" w:hAnsi="Tahoma" w:cs="Tahoma"/>
                <w:smallCaps/>
                <w:color w:val="000000" w:themeColor="text1"/>
                <w:sz w:val="22"/>
                <w:szCs w:val="22"/>
              </w:rPr>
              <w:br/>
            </w:r>
            <w:r>
              <w:rPr>
                <w:rFonts w:ascii="Tahoma" w:hAnsi="Tahoma" w:cs="Tahoma"/>
                <w:smallCaps/>
                <w:color w:val="000000" w:themeColor="text1"/>
                <w:sz w:val="22"/>
                <w:szCs w:val="22"/>
              </w:rPr>
              <w:t xml:space="preserve">or </w:t>
            </w:r>
            <w:r w:rsidRPr="00621167">
              <w:rPr>
                <w:rFonts w:ascii="Tahoma" w:hAnsi="Tahoma" w:cs="Tahoma"/>
                <w:smallCaps/>
                <w:color w:val="000000" w:themeColor="text1"/>
                <w:sz w:val="22"/>
                <w:szCs w:val="22"/>
              </w:rPr>
              <w:t>St Peter Chrysologus, Bishop, Doctor of the Church</w:t>
            </w:r>
          </w:p>
        </w:tc>
      </w:tr>
      <w:tr w:rsidR="00BC2F15" w14:paraId="77376379" w14:textId="77777777" w:rsidTr="00B42462">
        <w:tc>
          <w:tcPr>
            <w:tcW w:w="1278" w:type="dxa"/>
            <w:gridSpan w:val="2"/>
          </w:tcPr>
          <w:p w14:paraId="123F7A6C" w14:textId="43359C92" w:rsidR="00BC2F15" w:rsidRPr="004B2A0D" w:rsidRDefault="00BC2F15" w:rsidP="00BC2F15">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B42462">
              <w:rPr>
                <w:rFonts w:ascii="Tahoma" w:hAnsi="Tahoma" w:cs="Tahoma"/>
                <w:smallCaps/>
                <w:color w:val="000000"/>
                <w:sz w:val="22"/>
                <w:szCs w:val="22"/>
              </w:rPr>
              <w:t>31</w:t>
            </w:r>
            <w:r w:rsidR="00B42462" w:rsidRPr="00B42462">
              <w:rPr>
                <w:rFonts w:ascii="Tahoma" w:hAnsi="Tahoma" w:cs="Tahoma"/>
                <w:smallCaps/>
                <w:color w:val="000000"/>
                <w:sz w:val="22"/>
                <w:szCs w:val="22"/>
                <w:vertAlign w:val="superscript"/>
              </w:rPr>
              <w:t>st</w:t>
            </w:r>
            <w:r w:rsidR="00B42462">
              <w:rPr>
                <w:rFonts w:ascii="Tahoma" w:hAnsi="Tahoma" w:cs="Tahoma"/>
                <w:smallCaps/>
                <w:color w:val="000000"/>
                <w:sz w:val="22"/>
                <w:szCs w:val="22"/>
              </w:rPr>
              <w:t xml:space="preserve"> </w:t>
            </w:r>
            <w:r>
              <w:rPr>
                <w:rFonts w:ascii="Tahoma" w:hAnsi="Tahoma" w:cs="Tahoma"/>
                <w:smallCaps/>
                <w:color w:val="000000"/>
                <w:sz w:val="22"/>
                <w:szCs w:val="22"/>
              </w:rPr>
              <w:t xml:space="preserve"> </w:t>
            </w:r>
          </w:p>
        </w:tc>
        <w:tc>
          <w:tcPr>
            <w:tcW w:w="3962" w:type="dxa"/>
            <w:gridSpan w:val="2"/>
          </w:tcPr>
          <w:p w14:paraId="284842CC" w14:textId="06A5F4C5" w:rsidR="00BC2F15" w:rsidRPr="00FA7B81" w:rsidRDefault="00C91286" w:rsidP="00BC2F15">
            <w:pPr>
              <w:shd w:val="clear" w:color="auto" w:fill="FFFFFF"/>
              <w:jc w:val="both"/>
              <w:rPr>
                <w:rFonts w:ascii="Tahoma" w:hAnsi="Tahoma" w:cs="Tahoma"/>
                <w:smallCaps/>
                <w:color w:val="000000" w:themeColor="text1"/>
                <w:sz w:val="22"/>
                <w:szCs w:val="22"/>
              </w:rPr>
            </w:pPr>
            <w:r w:rsidRPr="00C91286">
              <w:rPr>
                <w:rFonts w:ascii="Tahoma" w:hAnsi="Tahoma" w:cs="Tahoma"/>
                <w:smallCaps/>
                <w:color w:val="000000" w:themeColor="text1"/>
                <w:sz w:val="22"/>
                <w:szCs w:val="22"/>
              </w:rPr>
              <w:t>St Ignatius of Loyola, Priest</w:t>
            </w:r>
          </w:p>
        </w:tc>
      </w:tr>
      <w:tr w:rsidR="00BC2F15" w14:paraId="705D9A86" w14:textId="77777777" w:rsidTr="00B42462">
        <w:trPr>
          <w:trHeight w:val="70"/>
        </w:trPr>
        <w:tc>
          <w:tcPr>
            <w:tcW w:w="1278" w:type="dxa"/>
            <w:gridSpan w:val="2"/>
          </w:tcPr>
          <w:p w14:paraId="22F01138" w14:textId="782638C0" w:rsidR="00BC2F15" w:rsidRPr="004B2A0D" w:rsidRDefault="00BC2F15" w:rsidP="00BC2F15">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B42462">
              <w:rPr>
                <w:rFonts w:ascii="Tahoma" w:hAnsi="Tahoma" w:cs="Tahoma"/>
                <w:smallCaps/>
                <w:color w:val="000000"/>
                <w:sz w:val="22"/>
                <w:szCs w:val="22"/>
              </w:rPr>
              <w:t>1</w:t>
            </w:r>
            <w:r w:rsidR="00B42462" w:rsidRPr="00B42462">
              <w:rPr>
                <w:rFonts w:ascii="Tahoma" w:hAnsi="Tahoma" w:cs="Tahoma"/>
                <w:smallCaps/>
                <w:color w:val="000000"/>
                <w:sz w:val="22"/>
                <w:szCs w:val="22"/>
                <w:vertAlign w:val="superscript"/>
              </w:rPr>
              <w:t>st</w:t>
            </w:r>
            <w:r w:rsidR="00B42462">
              <w:rPr>
                <w:rFonts w:ascii="Tahoma" w:hAnsi="Tahoma" w:cs="Tahoma"/>
                <w:smallCaps/>
                <w:color w:val="000000"/>
                <w:sz w:val="22"/>
                <w:szCs w:val="22"/>
              </w:rPr>
              <w:t xml:space="preserve"> </w:t>
            </w:r>
          </w:p>
        </w:tc>
        <w:tc>
          <w:tcPr>
            <w:tcW w:w="3962" w:type="dxa"/>
            <w:gridSpan w:val="2"/>
          </w:tcPr>
          <w:p w14:paraId="6ED15959" w14:textId="215BAFC8" w:rsidR="00BC2F15" w:rsidRDefault="00C025B3" w:rsidP="00BC2F15">
            <w:pPr>
              <w:shd w:val="clear" w:color="auto" w:fill="FFFFFF"/>
              <w:jc w:val="both"/>
              <w:rPr>
                <w:rFonts w:ascii="Tahoma" w:hAnsi="Tahoma" w:cs="Tahoma"/>
                <w:smallCaps/>
                <w:color w:val="000000" w:themeColor="text1"/>
                <w:sz w:val="22"/>
                <w:szCs w:val="22"/>
              </w:rPr>
            </w:pPr>
            <w:r w:rsidRPr="00DA23F4">
              <w:rPr>
                <w:rFonts w:ascii="Tahoma" w:hAnsi="Tahoma" w:cs="Tahoma"/>
                <w:smallCaps/>
                <w:color w:val="000000" w:themeColor="text1"/>
                <w:sz w:val="22"/>
                <w:szCs w:val="22"/>
              </w:rPr>
              <w:t>1</w:t>
            </w:r>
            <w:r>
              <w:rPr>
                <w:rFonts w:ascii="Tahoma" w:hAnsi="Tahoma" w:cs="Tahoma"/>
                <w:smallCaps/>
                <w:color w:val="000000" w:themeColor="text1"/>
                <w:sz w:val="22"/>
                <w:szCs w:val="22"/>
              </w:rPr>
              <w:t>8</w:t>
            </w:r>
            <w:r w:rsidRPr="00DA23F4">
              <w:rPr>
                <w:rFonts w:ascii="Tahoma" w:hAnsi="Tahoma" w:cs="Tahoma"/>
                <w:smallCaps/>
                <w:color w:val="000000" w:themeColor="text1"/>
                <w:sz w:val="22"/>
                <w:szCs w:val="22"/>
                <w:vertAlign w:val="superscript"/>
              </w:rPr>
              <w:t>th</w:t>
            </w:r>
            <w:r w:rsidRPr="00DA23F4">
              <w:rPr>
                <w:rFonts w:ascii="Tahoma" w:hAnsi="Tahoma" w:cs="Tahoma"/>
                <w:smallCaps/>
                <w:color w:val="000000" w:themeColor="text1"/>
                <w:sz w:val="22"/>
                <w:szCs w:val="22"/>
              </w:rPr>
              <w:t xml:space="preserve"> Sunday in Ordinary Time</w:t>
            </w:r>
          </w:p>
        </w:tc>
      </w:tr>
      <w:tr w:rsidR="00425100" w:rsidRPr="006A5E48" w14:paraId="4D6BF4D6" w14:textId="77777777" w:rsidTr="00426ADE">
        <w:tc>
          <w:tcPr>
            <w:tcW w:w="5240" w:type="dxa"/>
            <w:gridSpan w:val="4"/>
            <w:tcBorders>
              <w:top w:val="single" w:sz="4" w:space="0" w:color="auto"/>
              <w:bottom w:val="single" w:sz="4" w:space="0" w:color="auto"/>
            </w:tcBorders>
            <w:shd w:val="clear" w:color="auto" w:fill="D9D9D9" w:themeFill="background1" w:themeFillShade="D9"/>
          </w:tcPr>
          <w:p w14:paraId="68CAF6D3" w14:textId="77777777" w:rsidR="00425100" w:rsidRPr="006A5E48" w:rsidRDefault="00425100" w:rsidP="00426ADE">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A36EAD" w:rsidRPr="0078629B" w14:paraId="13DFD603" w14:textId="77777777" w:rsidTr="00426ADE">
        <w:tc>
          <w:tcPr>
            <w:tcW w:w="1239" w:type="dxa"/>
            <w:tcBorders>
              <w:top w:val="single" w:sz="4" w:space="0" w:color="auto"/>
              <w:bottom w:val="single" w:sz="4" w:space="0" w:color="auto"/>
              <w:right w:val="single" w:sz="4" w:space="0" w:color="auto"/>
            </w:tcBorders>
          </w:tcPr>
          <w:p w14:paraId="419C9D12" w14:textId="30356349" w:rsidR="00A36EAD" w:rsidRPr="0023702E" w:rsidRDefault="00A36EAD" w:rsidP="00A36EA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Sat </w:t>
            </w:r>
            <w:r>
              <w:rPr>
                <w:rFonts w:ascii="Tahoma" w:hAnsi="Tahoma" w:cs="Tahoma"/>
                <w:smallCaps/>
                <w:sz w:val="22"/>
                <w:szCs w:val="22"/>
              </w:rPr>
              <w:t>24</w:t>
            </w:r>
            <w:r w:rsidRPr="00C44680">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gridSpan w:val="2"/>
            <w:tcBorders>
              <w:top w:val="single" w:sz="4" w:space="0" w:color="auto"/>
              <w:left w:val="single" w:sz="4" w:space="0" w:color="auto"/>
              <w:bottom w:val="single" w:sz="4" w:space="0" w:color="auto"/>
              <w:right w:val="single" w:sz="4" w:space="0" w:color="auto"/>
            </w:tcBorders>
          </w:tcPr>
          <w:p w14:paraId="30428186" w14:textId="77777777" w:rsidR="00A36EAD" w:rsidRPr="0078629B" w:rsidRDefault="00A36EAD" w:rsidP="00A36EA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29" w:type="dxa"/>
            <w:tcBorders>
              <w:top w:val="single" w:sz="4" w:space="0" w:color="auto"/>
              <w:left w:val="single" w:sz="4" w:space="0" w:color="auto"/>
              <w:bottom w:val="single" w:sz="4" w:space="0" w:color="auto"/>
            </w:tcBorders>
          </w:tcPr>
          <w:p w14:paraId="026FBE30" w14:textId="0A8DBB82" w:rsidR="00A36EAD" w:rsidRPr="00BB729B" w:rsidRDefault="00A36EAD" w:rsidP="00A36EAD">
            <w:pPr>
              <w:pStyle w:val="NoSpacing"/>
              <w:rPr>
                <w:rFonts w:ascii="Tahoma" w:hAnsi="Tahoma" w:cs="Tahoma"/>
                <w:color w:val="000000"/>
                <w:sz w:val="22"/>
                <w:szCs w:val="22"/>
                <w:lang w:eastAsia="en-GB"/>
              </w:rPr>
            </w:pPr>
            <w:r w:rsidRPr="00E11DDB">
              <w:rPr>
                <w:rFonts w:ascii="Tahoma" w:hAnsi="Tahoma" w:cs="Tahoma"/>
                <w:color w:val="000000"/>
                <w:sz w:val="22"/>
                <w:szCs w:val="22"/>
                <w:lang w:eastAsia="en-GB"/>
              </w:rPr>
              <w:t>Myles &amp; Teresa Murphy, RIP</w:t>
            </w:r>
          </w:p>
        </w:tc>
      </w:tr>
      <w:tr w:rsidR="00A36EAD" w:rsidRPr="0078629B" w14:paraId="390D8239" w14:textId="77777777" w:rsidTr="00426ADE">
        <w:tc>
          <w:tcPr>
            <w:tcW w:w="1239" w:type="dxa"/>
            <w:tcBorders>
              <w:top w:val="single" w:sz="4" w:space="0" w:color="auto"/>
              <w:bottom w:val="single" w:sz="4" w:space="0" w:color="auto"/>
              <w:right w:val="single" w:sz="4" w:space="0" w:color="auto"/>
            </w:tcBorders>
          </w:tcPr>
          <w:p w14:paraId="0D21E8C4" w14:textId="363986AA" w:rsidR="00A36EAD" w:rsidRPr="0023702E" w:rsidRDefault="00A36EAD" w:rsidP="00A36EAD">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25</w:t>
            </w:r>
            <w:r w:rsidRPr="009B78E0">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gridSpan w:val="2"/>
            <w:tcBorders>
              <w:top w:val="single" w:sz="4" w:space="0" w:color="auto"/>
              <w:left w:val="single" w:sz="4" w:space="0" w:color="auto"/>
              <w:bottom w:val="single" w:sz="4" w:space="0" w:color="auto"/>
              <w:right w:val="single" w:sz="4" w:space="0" w:color="auto"/>
            </w:tcBorders>
          </w:tcPr>
          <w:p w14:paraId="68EB701B" w14:textId="77777777" w:rsidR="00A36EAD" w:rsidRPr="0078629B" w:rsidRDefault="00A36EAD" w:rsidP="00A36EA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2B38B1E6" w14:textId="2D84D9C1" w:rsidR="00A36EAD" w:rsidRPr="0039151D" w:rsidRDefault="00A36EAD" w:rsidP="00A36EAD">
            <w:pPr>
              <w:shd w:val="clear" w:color="auto" w:fill="FFFFFF"/>
              <w:rPr>
                <w:rFonts w:ascii="Arial" w:eastAsia="Times New Roman" w:hAnsi="Arial" w:cs="Arial"/>
                <w:color w:val="000000"/>
                <w:lang w:eastAsia="en-GB"/>
              </w:rPr>
            </w:pPr>
            <w:r w:rsidRPr="00E11DDB">
              <w:rPr>
                <w:rFonts w:ascii="Tahoma" w:eastAsia="Times New Roman" w:hAnsi="Tahoma" w:cs="Tahoma"/>
                <w:color w:val="000000"/>
                <w:sz w:val="22"/>
                <w:szCs w:val="22"/>
                <w:lang w:eastAsia="en-GB"/>
              </w:rPr>
              <w:t>Pro Populo</w:t>
            </w:r>
          </w:p>
        </w:tc>
      </w:tr>
      <w:tr w:rsidR="00A36EAD" w:rsidRPr="003E79CE" w14:paraId="6A10EF69" w14:textId="77777777" w:rsidTr="00426ADE">
        <w:tc>
          <w:tcPr>
            <w:tcW w:w="1239" w:type="dxa"/>
            <w:tcBorders>
              <w:top w:val="single" w:sz="4" w:space="0" w:color="auto"/>
              <w:bottom w:val="single" w:sz="4" w:space="0" w:color="auto"/>
              <w:right w:val="single" w:sz="4" w:space="0" w:color="auto"/>
            </w:tcBorders>
          </w:tcPr>
          <w:p w14:paraId="56498AFD" w14:textId="2B1364C4" w:rsidR="00A36EAD" w:rsidRPr="0023702E" w:rsidRDefault="00A36EAD" w:rsidP="00A36EAD">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25</w:t>
            </w:r>
            <w:r w:rsidRPr="009B78E0">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gridSpan w:val="2"/>
            <w:tcBorders>
              <w:top w:val="single" w:sz="4" w:space="0" w:color="auto"/>
              <w:left w:val="single" w:sz="4" w:space="0" w:color="auto"/>
              <w:bottom w:val="single" w:sz="4" w:space="0" w:color="auto"/>
              <w:right w:val="single" w:sz="4" w:space="0" w:color="auto"/>
            </w:tcBorders>
          </w:tcPr>
          <w:p w14:paraId="5E65F449" w14:textId="77777777" w:rsidR="00A36EAD" w:rsidRPr="0078629B" w:rsidRDefault="00A36EAD" w:rsidP="00A36EA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08596F56" w14:textId="638166EF" w:rsidR="00A36EAD" w:rsidRPr="009B78E0" w:rsidRDefault="00A36EAD" w:rsidP="00A36EAD">
            <w:pPr>
              <w:pStyle w:val="NoSpacing"/>
              <w:rPr>
                <w:rFonts w:ascii="Tahoma" w:hAnsi="Tahoma" w:cs="Tahoma"/>
                <w:color w:val="000000"/>
                <w:sz w:val="22"/>
                <w:szCs w:val="22"/>
                <w:shd w:val="clear" w:color="auto" w:fill="FFFFFF"/>
                <w:lang w:val="en-GB"/>
              </w:rPr>
            </w:pPr>
            <w:r w:rsidRPr="00E11DDB">
              <w:rPr>
                <w:rFonts w:ascii="Tahoma" w:hAnsi="Tahoma" w:cs="Tahoma"/>
                <w:color w:val="000000"/>
                <w:sz w:val="22"/>
                <w:szCs w:val="22"/>
                <w:lang w:eastAsia="en-GB"/>
              </w:rPr>
              <w:t>Tina Guida, RIP</w:t>
            </w:r>
          </w:p>
        </w:tc>
      </w:tr>
      <w:tr w:rsidR="00A36EAD" w:rsidRPr="0078629B" w14:paraId="50EC15F6" w14:textId="77777777" w:rsidTr="00426ADE">
        <w:tc>
          <w:tcPr>
            <w:tcW w:w="1239" w:type="dxa"/>
            <w:tcBorders>
              <w:top w:val="single" w:sz="4" w:space="0" w:color="auto"/>
              <w:bottom w:val="single" w:sz="4" w:space="0" w:color="auto"/>
              <w:right w:val="single" w:sz="4" w:space="0" w:color="auto"/>
            </w:tcBorders>
          </w:tcPr>
          <w:p w14:paraId="26BD7FB0" w14:textId="625B3D4A" w:rsidR="00A36EAD" w:rsidRPr="0023702E" w:rsidRDefault="00A36EAD" w:rsidP="00A36EAD">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25</w:t>
            </w:r>
            <w:r w:rsidRPr="0009607D">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gridSpan w:val="2"/>
            <w:tcBorders>
              <w:top w:val="single" w:sz="4" w:space="0" w:color="auto"/>
              <w:left w:val="single" w:sz="4" w:space="0" w:color="auto"/>
              <w:bottom w:val="single" w:sz="4" w:space="0" w:color="auto"/>
              <w:right w:val="single" w:sz="4" w:space="0" w:color="auto"/>
            </w:tcBorders>
          </w:tcPr>
          <w:p w14:paraId="4ED85608" w14:textId="77777777" w:rsidR="00A36EAD" w:rsidRPr="0078629B" w:rsidRDefault="00A36EAD" w:rsidP="00A36EA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am</w:t>
            </w:r>
          </w:p>
        </w:tc>
        <w:tc>
          <w:tcPr>
            <w:tcW w:w="2729" w:type="dxa"/>
            <w:tcBorders>
              <w:top w:val="single" w:sz="4" w:space="0" w:color="auto"/>
              <w:left w:val="single" w:sz="4" w:space="0" w:color="auto"/>
              <w:bottom w:val="single" w:sz="4" w:space="0" w:color="auto"/>
            </w:tcBorders>
          </w:tcPr>
          <w:p w14:paraId="5C695B9A" w14:textId="7A97C52A" w:rsidR="00A36EAD" w:rsidRDefault="00A36EAD" w:rsidP="00A36EAD">
            <w:pPr>
              <w:shd w:val="clear" w:color="auto" w:fill="FFFFFF"/>
              <w:rPr>
                <w:rFonts w:ascii="Tahoma" w:hAnsi="Tahoma" w:cs="Tahoma"/>
                <w:color w:val="000000"/>
                <w:sz w:val="22"/>
                <w:szCs w:val="22"/>
                <w:shd w:val="clear" w:color="auto" w:fill="FFFFFF"/>
              </w:rPr>
            </w:pPr>
            <w:r w:rsidRPr="00E11DDB">
              <w:rPr>
                <w:rFonts w:ascii="Tahoma" w:eastAsia="Times New Roman" w:hAnsi="Tahoma" w:cs="Tahoma"/>
                <w:color w:val="000000"/>
                <w:sz w:val="22"/>
                <w:szCs w:val="22"/>
                <w:lang w:eastAsia="en-GB"/>
              </w:rPr>
              <w:t>Mr Irenius Joseph, RIP</w:t>
            </w:r>
          </w:p>
        </w:tc>
      </w:tr>
      <w:tr w:rsidR="00425100" w:rsidRPr="00797EBF" w14:paraId="2C6D39C8" w14:textId="77777777" w:rsidTr="00426ADE">
        <w:tc>
          <w:tcPr>
            <w:tcW w:w="1239" w:type="dxa"/>
            <w:tcBorders>
              <w:top w:val="single" w:sz="4" w:space="0" w:color="auto"/>
              <w:bottom w:val="single" w:sz="4" w:space="0" w:color="auto"/>
              <w:right w:val="single" w:sz="4" w:space="0" w:color="auto"/>
            </w:tcBorders>
          </w:tcPr>
          <w:p w14:paraId="0C13513E" w14:textId="7F088BE3" w:rsidR="00425100" w:rsidRPr="0023702E" w:rsidRDefault="00425100" w:rsidP="00426ADE">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Mon</w:t>
            </w:r>
            <w:r>
              <w:rPr>
                <w:rFonts w:ascii="Tahoma" w:hAnsi="Tahoma" w:cs="Tahoma"/>
                <w:smallCaps/>
                <w:sz w:val="22"/>
                <w:szCs w:val="22"/>
              </w:rPr>
              <w:t xml:space="preserve"> </w:t>
            </w:r>
            <w:r w:rsidR="00E55234">
              <w:rPr>
                <w:rFonts w:ascii="Tahoma" w:hAnsi="Tahoma" w:cs="Tahoma"/>
                <w:smallCaps/>
                <w:sz w:val="22"/>
                <w:szCs w:val="22"/>
              </w:rPr>
              <w:t>26</w:t>
            </w:r>
            <w:r w:rsidRPr="00C44680">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gridSpan w:val="2"/>
            <w:tcBorders>
              <w:top w:val="single" w:sz="4" w:space="0" w:color="auto"/>
              <w:left w:val="single" w:sz="4" w:space="0" w:color="auto"/>
              <w:bottom w:val="single" w:sz="4" w:space="0" w:color="auto"/>
              <w:right w:val="single" w:sz="4" w:space="0" w:color="auto"/>
            </w:tcBorders>
          </w:tcPr>
          <w:p w14:paraId="5C2066F4" w14:textId="77777777" w:rsidR="00425100" w:rsidRPr="0078629B" w:rsidRDefault="00425100" w:rsidP="00426AD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21A77A7" w14:textId="4ABDAD3D" w:rsidR="00425100" w:rsidRPr="00E11DDB" w:rsidRDefault="00280198" w:rsidP="00426ADE">
            <w:pPr>
              <w:shd w:val="clear" w:color="auto" w:fill="FFFFFF"/>
              <w:rPr>
                <w:rFonts w:ascii="Calibri" w:eastAsia="Times New Roman" w:hAnsi="Calibri" w:cs="Calibri"/>
                <w:color w:val="000000"/>
                <w:lang w:eastAsia="en-GB"/>
              </w:rPr>
            </w:pPr>
            <w:r w:rsidRPr="00280198">
              <w:rPr>
                <w:rFonts w:ascii="Tahoma" w:eastAsia="Times New Roman" w:hAnsi="Tahoma" w:cs="Tahoma"/>
                <w:color w:val="000000"/>
                <w:sz w:val="22"/>
                <w:szCs w:val="22"/>
                <w:lang w:eastAsia="en-GB"/>
              </w:rPr>
              <w:t>Geoffrey Dodwell, RIP</w:t>
            </w:r>
          </w:p>
        </w:tc>
      </w:tr>
      <w:tr w:rsidR="00425100" w:rsidRPr="005B5581" w14:paraId="228FD2C7" w14:textId="77777777" w:rsidTr="00426ADE">
        <w:tc>
          <w:tcPr>
            <w:tcW w:w="1239" w:type="dxa"/>
            <w:tcBorders>
              <w:top w:val="single" w:sz="4" w:space="0" w:color="auto"/>
              <w:bottom w:val="single" w:sz="4" w:space="0" w:color="auto"/>
              <w:right w:val="single" w:sz="4" w:space="0" w:color="auto"/>
            </w:tcBorders>
          </w:tcPr>
          <w:p w14:paraId="754E67A6" w14:textId="38D35586" w:rsidR="00425100" w:rsidRPr="0023702E" w:rsidRDefault="00425100" w:rsidP="00426ADE">
            <w:pPr>
              <w:pStyle w:val="NoSpacing"/>
              <w:jc w:val="both"/>
              <w:rPr>
                <w:rFonts w:ascii="Tahoma" w:hAnsi="Tahoma" w:cs="Tahoma"/>
                <w:smallCaps/>
                <w:sz w:val="22"/>
                <w:szCs w:val="22"/>
              </w:rPr>
            </w:pPr>
            <w:r w:rsidRPr="0023702E">
              <w:rPr>
                <w:rFonts w:ascii="Tahoma" w:hAnsi="Tahoma" w:cs="Tahoma"/>
                <w:smallCaps/>
                <w:sz w:val="22"/>
                <w:szCs w:val="22"/>
              </w:rPr>
              <w:t xml:space="preserve">Tues </w:t>
            </w:r>
            <w:r>
              <w:rPr>
                <w:rFonts w:ascii="Tahoma" w:hAnsi="Tahoma" w:cs="Tahoma"/>
                <w:smallCaps/>
                <w:sz w:val="22"/>
                <w:szCs w:val="22"/>
              </w:rPr>
              <w:t>2</w:t>
            </w:r>
            <w:r w:rsidR="00E55234">
              <w:rPr>
                <w:rFonts w:ascii="Tahoma" w:hAnsi="Tahoma" w:cs="Tahoma"/>
                <w:smallCaps/>
                <w:sz w:val="22"/>
                <w:szCs w:val="22"/>
              </w:rPr>
              <w:t>7</w:t>
            </w:r>
            <w:r w:rsidRPr="00E935F1">
              <w:rPr>
                <w:rFonts w:ascii="Tahoma" w:hAnsi="Tahoma" w:cs="Tahoma"/>
                <w:smallCaps/>
                <w:sz w:val="22"/>
                <w:szCs w:val="22"/>
                <w:vertAlign w:val="superscript"/>
              </w:rPr>
              <w:t>th</w:t>
            </w:r>
            <w:r>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gridSpan w:val="2"/>
            <w:tcBorders>
              <w:top w:val="single" w:sz="4" w:space="0" w:color="auto"/>
              <w:left w:val="single" w:sz="4" w:space="0" w:color="auto"/>
              <w:bottom w:val="single" w:sz="4" w:space="0" w:color="auto"/>
              <w:right w:val="single" w:sz="4" w:space="0" w:color="auto"/>
            </w:tcBorders>
          </w:tcPr>
          <w:p w14:paraId="5BEB3BC5" w14:textId="77777777" w:rsidR="00425100" w:rsidRPr="0078629B" w:rsidRDefault="00425100" w:rsidP="00426AD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A60E721" w14:textId="7600539C" w:rsidR="00425100" w:rsidRPr="00E11DDB" w:rsidRDefault="00280198" w:rsidP="00426ADE">
            <w:pPr>
              <w:shd w:val="clear" w:color="auto" w:fill="FFFFFF"/>
              <w:rPr>
                <w:rFonts w:ascii="Calibri" w:eastAsia="Times New Roman" w:hAnsi="Calibri" w:cs="Calibri"/>
                <w:color w:val="000000"/>
                <w:lang w:eastAsia="en-GB"/>
              </w:rPr>
            </w:pPr>
            <w:r w:rsidRPr="00280198">
              <w:rPr>
                <w:rFonts w:ascii="Tahoma" w:eastAsia="Times New Roman" w:hAnsi="Tahoma" w:cs="Tahoma"/>
                <w:color w:val="000000"/>
                <w:sz w:val="22"/>
                <w:szCs w:val="22"/>
                <w:lang w:eastAsia="en-GB"/>
              </w:rPr>
              <w:t>Lily Wei</w:t>
            </w:r>
          </w:p>
        </w:tc>
      </w:tr>
      <w:tr w:rsidR="00425100" w:rsidRPr="00550108" w14:paraId="7711C169" w14:textId="77777777" w:rsidTr="00426ADE">
        <w:tc>
          <w:tcPr>
            <w:tcW w:w="1239" w:type="dxa"/>
            <w:tcBorders>
              <w:top w:val="single" w:sz="4" w:space="0" w:color="auto"/>
              <w:bottom w:val="single" w:sz="4" w:space="0" w:color="auto"/>
              <w:right w:val="single" w:sz="4" w:space="0" w:color="auto"/>
            </w:tcBorders>
          </w:tcPr>
          <w:p w14:paraId="0295E474" w14:textId="69B8AAF5" w:rsidR="00425100" w:rsidRPr="0023702E" w:rsidRDefault="00425100" w:rsidP="00426ADE">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Wed </w:t>
            </w:r>
            <w:r>
              <w:rPr>
                <w:rFonts w:ascii="Tahoma" w:hAnsi="Tahoma" w:cs="Tahoma"/>
                <w:smallCaps/>
                <w:sz w:val="22"/>
                <w:szCs w:val="22"/>
              </w:rPr>
              <w:t>2</w:t>
            </w:r>
            <w:r w:rsidR="00E55234">
              <w:rPr>
                <w:rFonts w:ascii="Tahoma" w:hAnsi="Tahoma" w:cs="Tahoma"/>
                <w:smallCaps/>
                <w:sz w:val="22"/>
                <w:szCs w:val="22"/>
              </w:rPr>
              <w:t>8</w:t>
            </w:r>
            <w:r w:rsidR="00E55234" w:rsidRPr="00E55234">
              <w:rPr>
                <w:rFonts w:ascii="Tahoma" w:hAnsi="Tahoma" w:cs="Tahoma"/>
                <w:smallCaps/>
                <w:sz w:val="22"/>
                <w:szCs w:val="22"/>
                <w:vertAlign w:val="superscript"/>
              </w:rPr>
              <w:t>th</w:t>
            </w:r>
            <w:r w:rsidR="00E55234">
              <w:rPr>
                <w:rFonts w:ascii="Tahoma" w:hAnsi="Tahoma" w:cs="Tahoma"/>
                <w:smallCaps/>
                <w:sz w:val="22"/>
                <w:szCs w:val="22"/>
              </w:rPr>
              <w:t xml:space="preserve"> </w:t>
            </w:r>
          </w:p>
        </w:tc>
        <w:tc>
          <w:tcPr>
            <w:tcW w:w="1272" w:type="dxa"/>
            <w:gridSpan w:val="2"/>
            <w:tcBorders>
              <w:top w:val="single" w:sz="4" w:space="0" w:color="auto"/>
              <w:left w:val="single" w:sz="4" w:space="0" w:color="auto"/>
              <w:bottom w:val="single" w:sz="4" w:space="0" w:color="auto"/>
              <w:right w:val="single" w:sz="4" w:space="0" w:color="auto"/>
            </w:tcBorders>
          </w:tcPr>
          <w:p w14:paraId="4B69E68B" w14:textId="77777777" w:rsidR="00425100" w:rsidRPr="0078629B" w:rsidRDefault="00425100" w:rsidP="00426AD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38BE4960" w14:textId="67A0CCA7" w:rsidR="00425100" w:rsidRPr="00E11DDB" w:rsidRDefault="00280198" w:rsidP="00426ADE">
            <w:pPr>
              <w:shd w:val="clear" w:color="auto" w:fill="FFFFFF"/>
              <w:rPr>
                <w:rFonts w:ascii="Calibri" w:eastAsia="Times New Roman" w:hAnsi="Calibri" w:cs="Calibri"/>
                <w:color w:val="000000"/>
                <w:lang w:eastAsia="en-GB"/>
              </w:rPr>
            </w:pPr>
            <w:r w:rsidRPr="00280198">
              <w:rPr>
                <w:rFonts w:ascii="Tahoma" w:eastAsia="Times New Roman" w:hAnsi="Tahoma" w:cs="Tahoma"/>
                <w:color w:val="000000"/>
                <w:sz w:val="22"/>
                <w:szCs w:val="22"/>
                <w:lang w:eastAsia="en-GB"/>
              </w:rPr>
              <w:t>Reverend Father Patrick Joseph Murtagh, RIP</w:t>
            </w:r>
          </w:p>
        </w:tc>
      </w:tr>
      <w:tr w:rsidR="00425100" w:rsidRPr="0078629B" w14:paraId="77306C46" w14:textId="77777777" w:rsidTr="00426ADE">
        <w:tc>
          <w:tcPr>
            <w:tcW w:w="1239" w:type="dxa"/>
            <w:tcBorders>
              <w:top w:val="single" w:sz="4" w:space="0" w:color="auto"/>
              <w:bottom w:val="single" w:sz="4" w:space="0" w:color="auto"/>
              <w:right w:val="single" w:sz="4" w:space="0" w:color="auto"/>
            </w:tcBorders>
          </w:tcPr>
          <w:p w14:paraId="7F35DBAB" w14:textId="58EB7056" w:rsidR="00425100" w:rsidRPr="0023702E" w:rsidRDefault="00425100" w:rsidP="00426ADE">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Thurs </w:t>
            </w:r>
            <w:r>
              <w:rPr>
                <w:rFonts w:ascii="Tahoma" w:hAnsi="Tahoma" w:cs="Tahoma"/>
                <w:smallCaps/>
                <w:sz w:val="22"/>
                <w:szCs w:val="22"/>
              </w:rPr>
              <w:t>2</w:t>
            </w:r>
            <w:r w:rsidR="00E55234">
              <w:rPr>
                <w:rFonts w:ascii="Tahoma" w:hAnsi="Tahoma" w:cs="Tahoma"/>
                <w:smallCaps/>
                <w:sz w:val="22"/>
                <w:szCs w:val="22"/>
              </w:rPr>
              <w:t>9</w:t>
            </w:r>
            <w:r w:rsidR="00E55234" w:rsidRPr="00E55234">
              <w:rPr>
                <w:rFonts w:ascii="Tahoma" w:hAnsi="Tahoma" w:cs="Tahoma"/>
                <w:smallCaps/>
                <w:sz w:val="22"/>
                <w:szCs w:val="22"/>
                <w:vertAlign w:val="superscript"/>
              </w:rPr>
              <w:t>th</w:t>
            </w:r>
            <w:r w:rsidR="00E55234">
              <w:rPr>
                <w:rFonts w:ascii="Tahoma" w:hAnsi="Tahoma" w:cs="Tahoma"/>
                <w:smallCaps/>
                <w:sz w:val="22"/>
                <w:szCs w:val="22"/>
              </w:rPr>
              <w:t xml:space="preserve"> </w:t>
            </w:r>
            <w:r>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gridSpan w:val="2"/>
            <w:tcBorders>
              <w:top w:val="single" w:sz="4" w:space="0" w:color="auto"/>
              <w:left w:val="single" w:sz="4" w:space="0" w:color="auto"/>
              <w:bottom w:val="single" w:sz="4" w:space="0" w:color="auto"/>
              <w:right w:val="single" w:sz="4" w:space="0" w:color="auto"/>
            </w:tcBorders>
          </w:tcPr>
          <w:p w14:paraId="50391925" w14:textId="77777777" w:rsidR="00425100" w:rsidRPr="0078629B" w:rsidRDefault="00425100" w:rsidP="00426AD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39867B2E" w14:textId="0E79D2A8" w:rsidR="00425100" w:rsidRPr="00E11DDB" w:rsidRDefault="00C835EE" w:rsidP="00426ADE">
            <w:pPr>
              <w:shd w:val="clear" w:color="auto" w:fill="FFFFFF"/>
              <w:rPr>
                <w:rFonts w:ascii="Calibri" w:eastAsia="Times New Roman" w:hAnsi="Calibri" w:cs="Calibri"/>
                <w:color w:val="000000"/>
                <w:lang w:eastAsia="en-GB"/>
              </w:rPr>
            </w:pPr>
            <w:r w:rsidRPr="00C835EE">
              <w:rPr>
                <w:rFonts w:ascii="Tahoma" w:eastAsia="Times New Roman" w:hAnsi="Tahoma" w:cs="Tahoma"/>
                <w:color w:val="000000"/>
                <w:sz w:val="22"/>
                <w:szCs w:val="22"/>
                <w:lang w:eastAsia="en-GB"/>
              </w:rPr>
              <w:t>Intention of the Alvarez Family</w:t>
            </w:r>
          </w:p>
        </w:tc>
      </w:tr>
      <w:tr w:rsidR="00425100" w:rsidRPr="0078629B" w14:paraId="18A9966E" w14:textId="77777777" w:rsidTr="00426ADE">
        <w:tc>
          <w:tcPr>
            <w:tcW w:w="1239" w:type="dxa"/>
            <w:tcBorders>
              <w:top w:val="single" w:sz="4" w:space="0" w:color="auto"/>
              <w:bottom w:val="single" w:sz="4" w:space="0" w:color="auto"/>
              <w:right w:val="single" w:sz="4" w:space="0" w:color="auto"/>
            </w:tcBorders>
          </w:tcPr>
          <w:p w14:paraId="17B6AE19" w14:textId="097A44DA" w:rsidR="00425100" w:rsidRPr="0023702E" w:rsidRDefault="00425100" w:rsidP="00426ADE">
            <w:pPr>
              <w:pStyle w:val="NoSpacing"/>
              <w:jc w:val="both"/>
              <w:rPr>
                <w:rFonts w:ascii="Tahoma" w:hAnsi="Tahoma" w:cs="Tahoma"/>
                <w:smallCaps/>
                <w:sz w:val="22"/>
                <w:szCs w:val="22"/>
              </w:rPr>
            </w:pPr>
            <w:r w:rsidRPr="0023702E">
              <w:rPr>
                <w:rFonts w:ascii="Tahoma" w:hAnsi="Tahoma" w:cs="Tahoma"/>
                <w:smallCaps/>
                <w:sz w:val="22"/>
                <w:szCs w:val="22"/>
              </w:rPr>
              <w:t xml:space="preserve">Fri </w:t>
            </w:r>
            <w:r w:rsidR="00E55234">
              <w:rPr>
                <w:rFonts w:ascii="Tahoma" w:hAnsi="Tahoma" w:cs="Tahoma"/>
                <w:smallCaps/>
                <w:sz w:val="22"/>
                <w:szCs w:val="22"/>
              </w:rPr>
              <w:t>30</w:t>
            </w:r>
            <w:r w:rsidR="00E55234" w:rsidRPr="00E55234">
              <w:rPr>
                <w:rFonts w:ascii="Tahoma" w:hAnsi="Tahoma" w:cs="Tahoma"/>
                <w:smallCaps/>
                <w:sz w:val="22"/>
                <w:szCs w:val="22"/>
                <w:vertAlign w:val="superscript"/>
              </w:rPr>
              <w:t>th</w:t>
            </w:r>
            <w:r w:rsidR="00E55234">
              <w:rPr>
                <w:rFonts w:ascii="Tahoma" w:hAnsi="Tahoma" w:cs="Tahoma"/>
                <w:smallCaps/>
                <w:sz w:val="22"/>
                <w:szCs w:val="22"/>
              </w:rPr>
              <w:t xml:space="preserve"> </w:t>
            </w:r>
          </w:p>
        </w:tc>
        <w:tc>
          <w:tcPr>
            <w:tcW w:w="1272" w:type="dxa"/>
            <w:gridSpan w:val="2"/>
            <w:tcBorders>
              <w:top w:val="single" w:sz="4" w:space="0" w:color="auto"/>
              <w:left w:val="single" w:sz="4" w:space="0" w:color="auto"/>
              <w:bottom w:val="single" w:sz="4" w:space="0" w:color="auto"/>
              <w:right w:val="single" w:sz="4" w:space="0" w:color="auto"/>
            </w:tcBorders>
          </w:tcPr>
          <w:p w14:paraId="5641A183" w14:textId="77777777" w:rsidR="00425100" w:rsidRDefault="00425100" w:rsidP="00426AD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2EDE13C7" w14:textId="33F27254" w:rsidR="00425100" w:rsidRPr="00E11DDB" w:rsidRDefault="00C835EE" w:rsidP="00426ADE">
            <w:pPr>
              <w:shd w:val="clear" w:color="auto" w:fill="FFFFFF"/>
              <w:rPr>
                <w:rFonts w:ascii="Calibri" w:eastAsia="Times New Roman" w:hAnsi="Calibri" w:cs="Calibri"/>
                <w:color w:val="000000"/>
                <w:lang w:eastAsia="en-GB"/>
              </w:rPr>
            </w:pPr>
            <w:r w:rsidRPr="00C835EE">
              <w:rPr>
                <w:rFonts w:ascii="Tahoma" w:eastAsia="Times New Roman" w:hAnsi="Tahoma" w:cs="Tahoma"/>
                <w:color w:val="000000"/>
                <w:sz w:val="22"/>
                <w:szCs w:val="22"/>
                <w:lang w:eastAsia="en-GB"/>
              </w:rPr>
              <w:t>Father Murtagh</w:t>
            </w:r>
          </w:p>
        </w:tc>
      </w:tr>
      <w:tr w:rsidR="00425100" w:rsidRPr="0078629B" w14:paraId="45DD1FB1" w14:textId="77777777" w:rsidTr="00426ADE">
        <w:trPr>
          <w:trHeight w:val="247"/>
        </w:trPr>
        <w:tc>
          <w:tcPr>
            <w:tcW w:w="1239" w:type="dxa"/>
            <w:tcBorders>
              <w:top w:val="single" w:sz="4" w:space="0" w:color="auto"/>
              <w:bottom w:val="single" w:sz="4" w:space="0" w:color="auto"/>
              <w:right w:val="single" w:sz="4" w:space="0" w:color="auto"/>
            </w:tcBorders>
          </w:tcPr>
          <w:p w14:paraId="3CFCCB55" w14:textId="11606E5D" w:rsidR="00425100" w:rsidRPr="0023702E" w:rsidRDefault="00425100" w:rsidP="00426ADE">
            <w:pPr>
              <w:pStyle w:val="NoSpacing"/>
              <w:jc w:val="both"/>
              <w:rPr>
                <w:rFonts w:ascii="Tahoma" w:hAnsi="Tahoma" w:cs="Tahoma"/>
                <w:smallCaps/>
                <w:sz w:val="22"/>
                <w:szCs w:val="22"/>
              </w:rPr>
            </w:pPr>
            <w:r w:rsidRPr="0023702E">
              <w:rPr>
                <w:rFonts w:ascii="Tahoma" w:hAnsi="Tahoma" w:cs="Tahoma"/>
                <w:smallCaps/>
                <w:sz w:val="22"/>
                <w:szCs w:val="22"/>
              </w:rPr>
              <w:t xml:space="preserve">Sat </w:t>
            </w:r>
            <w:r w:rsidR="00E55234">
              <w:rPr>
                <w:rFonts w:ascii="Tahoma" w:hAnsi="Tahoma" w:cs="Tahoma"/>
                <w:smallCaps/>
                <w:sz w:val="22"/>
                <w:szCs w:val="22"/>
              </w:rPr>
              <w:t>31</w:t>
            </w:r>
            <w:r w:rsidR="00E55234" w:rsidRPr="00E55234">
              <w:rPr>
                <w:rFonts w:ascii="Tahoma" w:hAnsi="Tahoma" w:cs="Tahoma"/>
                <w:smallCaps/>
                <w:sz w:val="22"/>
                <w:szCs w:val="22"/>
                <w:vertAlign w:val="superscript"/>
              </w:rPr>
              <w:t>st</w:t>
            </w:r>
            <w:r w:rsidR="00E55234">
              <w:rPr>
                <w:rFonts w:ascii="Tahoma" w:hAnsi="Tahoma" w:cs="Tahoma"/>
                <w:smallCaps/>
                <w:sz w:val="22"/>
                <w:szCs w:val="22"/>
              </w:rPr>
              <w:t xml:space="preserve"> </w:t>
            </w:r>
          </w:p>
        </w:tc>
        <w:tc>
          <w:tcPr>
            <w:tcW w:w="1272" w:type="dxa"/>
            <w:gridSpan w:val="2"/>
            <w:tcBorders>
              <w:top w:val="single" w:sz="4" w:space="0" w:color="auto"/>
              <w:left w:val="single" w:sz="4" w:space="0" w:color="auto"/>
              <w:bottom w:val="single" w:sz="4" w:space="0" w:color="auto"/>
              <w:right w:val="single" w:sz="4" w:space="0" w:color="auto"/>
            </w:tcBorders>
          </w:tcPr>
          <w:p w14:paraId="49115FC2" w14:textId="77777777" w:rsidR="00425100" w:rsidRPr="00CF40B0" w:rsidRDefault="00425100" w:rsidP="00426AD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w:t>
            </w:r>
            <w:r w:rsidRPr="00CF40B0">
              <w:rPr>
                <w:rFonts w:ascii="Tahoma" w:hAnsi="Tahoma" w:cs="Tahoma"/>
                <w:color w:val="000000"/>
                <w:sz w:val="22"/>
                <w:szCs w:val="22"/>
                <w:shd w:val="clear" w:color="auto" w:fill="FFFFFF"/>
              </w:rPr>
              <w:t>.30pm</w:t>
            </w:r>
          </w:p>
        </w:tc>
        <w:tc>
          <w:tcPr>
            <w:tcW w:w="2729" w:type="dxa"/>
            <w:tcBorders>
              <w:top w:val="single" w:sz="4" w:space="0" w:color="auto"/>
              <w:left w:val="single" w:sz="4" w:space="0" w:color="auto"/>
              <w:bottom w:val="single" w:sz="4" w:space="0" w:color="auto"/>
            </w:tcBorders>
          </w:tcPr>
          <w:p w14:paraId="3A937430" w14:textId="5B50D2E9" w:rsidR="00425100" w:rsidRPr="00E11DDB" w:rsidRDefault="00C835EE" w:rsidP="00426ADE">
            <w:pPr>
              <w:shd w:val="clear" w:color="auto" w:fill="FFFFFF"/>
              <w:rPr>
                <w:rFonts w:ascii="Calibri" w:eastAsia="Times New Roman" w:hAnsi="Calibri" w:cs="Calibri"/>
                <w:color w:val="000000"/>
                <w:lang w:eastAsia="en-GB"/>
              </w:rPr>
            </w:pPr>
            <w:r w:rsidRPr="00C835EE">
              <w:rPr>
                <w:rFonts w:ascii="Tahoma" w:eastAsia="Times New Roman" w:hAnsi="Tahoma" w:cs="Tahoma"/>
                <w:color w:val="000000"/>
                <w:sz w:val="22"/>
                <w:szCs w:val="22"/>
                <w:lang w:eastAsia="en-GB"/>
              </w:rPr>
              <w:t>Nuala Maguire, RIP</w:t>
            </w:r>
          </w:p>
        </w:tc>
      </w:tr>
      <w:tr w:rsidR="00425100" w:rsidRPr="00937539" w14:paraId="799E7BE9" w14:textId="77777777" w:rsidTr="00426ADE">
        <w:tc>
          <w:tcPr>
            <w:tcW w:w="1239" w:type="dxa"/>
            <w:tcBorders>
              <w:top w:val="single" w:sz="4" w:space="0" w:color="auto"/>
              <w:bottom w:val="single" w:sz="4" w:space="0" w:color="auto"/>
              <w:right w:val="single" w:sz="4" w:space="0" w:color="auto"/>
            </w:tcBorders>
          </w:tcPr>
          <w:p w14:paraId="4F15A35D" w14:textId="195667A3" w:rsidR="00425100" w:rsidRPr="0023702E" w:rsidRDefault="00425100" w:rsidP="00426ADE">
            <w:pPr>
              <w:pStyle w:val="NoSpacing"/>
              <w:jc w:val="both"/>
              <w:rPr>
                <w:rFonts w:ascii="Tahoma" w:hAnsi="Tahoma" w:cs="Tahoma"/>
                <w:smallCaps/>
                <w:sz w:val="22"/>
                <w:szCs w:val="22"/>
              </w:rPr>
            </w:pPr>
            <w:r w:rsidRPr="0023702E">
              <w:rPr>
                <w:rFonts w:ascii="Tahoma" w:hAnsi="Tahoma" w:cs="Tahoma"/>
                <w:smallCaps/>
                <w:sz w:val="22"/>
                <w:szCs w:val="22"/>
              </w:rPr>
              <w:t>Sun</w:t>
            </w:r>
            <w:r>
              <w:rPr>
                <w:rFonts w:ascii="Tahoma" w:hAnsi="Tahoma" w:cs="Tahoma"/>
                <w:smallCaps/>
                <w:sz w:val="22"/>
                <w:szCs w:val="22"/>
              </w:rPr>
              <w:t xml:space="preserve"> </w:t>
            </w:r>
            <w:r w:rsidR="00E55234">
              <w:rPr>
                <w:rFonts w:ascii="Tahoma" w:hAnsi="Tahoma" w:cs="Tahoma"/>
                <w:smallCaps/>
                <w:sz w:val="22"/>
                <w:szCs w:val="22"/>
              </w:rPr>
              <w:t>1</w:t>
            </w:r>
            <w:r w:rsidR="00E55234" w:rsidRPr="00E55234">
              <w:rPr>
                <w:rFonts w:ascii="Tahoma" w:hAnsi="Tahoma" w:cs="Tahoma"/>
                <w:smallCaps/>
                <w:sz w:val="22"/>
                <w:szCs w:val="22"/>
                <w:vertAlign w:val="superscript"/>
              </w:rPr>
              <w:t>st</w:t>
            </w:r>
            <w:r w:rsidR="00E55234">
              <w:rPr>
                <w:rFonts w:ascii="Tahoma" w:hAnsi="Tahoma" w:cs="Tahoma"/>
                <w:smallCaps/>
                <w:sz w:val="22"/>
                <w:szCs w:val="22"/>
              </w:rPr>
              <w:t xml:space="preserve"> </w:t>
            </w:r>
          </w:p>
        </w:tc>
        <w:tc>
          <w:tcPr>
            <w:tcW w:w="1272" w:type="dxa"/>
            <w:gridSpan w:val="2"/>
            <w:tcBorders>
              <w:top w:val="single" w:sz="4" w:space="0" w:color="auto"/>
              <w:left w:val="single" w:sz="4" w:space="0" w:color="auto"/>
              <w:bottom w:val="single" w:sz="4" w:space="0" w:color="auto"/>
              <w:right w:val="single" w:sz="4" w:space="0" w:color="auto"/>
            </w:tcBorders>
          </w:tcPr>
          <w:p w14:paraId="0C290D5E" w14:textId="77777777" w:rsidR="00425100" w:rsidRPr="0078629B" w:rsidRDefault="00425100" w:rsidP="00426AD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1DF275D0" w14:textId="33CCAF52" w:rsidR="00425100" w:rsidRPr="00E11DDB" w:rsidRDefault="00C835EE" w:rsidP="00426ADE">
            <w:pPr>
              <w:shd w:val="clear" w:color="auto" w:fill="FFFFFF"/>
              <w:rPr>
                <w:rFonts w:ascii="Calibri" w:eastAsia="Times New Roman" w:hAnsi="Calibri" w:cs="Calibri"/>
                <w:color w:val="000000"/>
                <w:lang w:eastAsia="en-GB"/>
              </w:rPr>
            </w:pPr>
            <w:r w:rsidRPr="00C835EE">
              <w:rPr>
                <w:rFonts w:ascii="Tahoma" w:eastAsia="Times New Roman" w:hAnsi="Tahoma" w:cs="Tahoma"/>
                <w:color w:val="000000"/>
                <w:sz w:val="22"/>
                <w:szCs w:val="22"/>
                <w:lang w:eastAsia="en-GB"/>
              </w:rPr>
              <w:t>Giuseppe Sarracino, RIP</w:t>
            </w:r>
          </w:p>
        </w:tc>
      </w:tr>
      <w:tr w:rsidR="00425100" w:rsidRPr="0078629B" w14:paraId="17CA85EA" w14:textId="77777777" w:rsidTr="00426ADE">
        <w:tc>
          <w:tcPr>
            <w:tcW w:w="1239" w:type="dxa"/>
            <w:tcBorders>
              <w:top w:val="single" w:sz="4" w:space="0" w:color="auto"/>
              <w:bottom w:val="single" w:sz="4" w:space="0" w:color="auto"/>
              <w:right w:val="single" w:sz="4" w:space="0" w:color="auto"/>
            </w:tcBorders>
          </w:tcPr>
          <w:p w14:paraId="50048132" w14:textId="39203EB2" w:rsidR="00425100" w:rsidRPr="0023702E" w:rsidRDefault="00425100" w:rsidP="00426ADE">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E55234">
              <w:rPr>
                <w:rFonts w:ascii="Tahoma" w:hAnsi="Tahoma" w:cs="Tahoma"/>
                <w:smallCaps/>
                <w:sz w:val="22"/>
                <w:szCs w:val="22"/>
              </w:rPr>
              <w:t>1</w:t>
            </w:r>
            <w:r w:rsidR="00E55234" w:rsidRPr="00E55234">
              <w:rPr>
                <w:rFonts w:ascii="Tahoma" w:hAnsi="Tahoma" w:cs="Tahoma"/>
                <w:smallCaps/>
                <w:sz w:val="22"/>
                <w:szCs w:val="22"/>
                <w:vertAlign w:val="superscript"/>
              </w:rPr>
              <w:t>st</w:t>
            </w:r>
            <w:r w:rsidR="00E55234">
              <w:rPr>
                <w:rFonts w:ascii="Tahoma" w:hAnsi="Tahoma" w:cs="Tahoma"/>
                <w:smallCaps/>
                <w:sz w:val="22"/>
                <w:szCs w:val="22"/>
              </w:rPr>
              <w:t xml:space="preserve"> </w:t>
            </w:r>
            <w:r>
              <w:rPr>
                <w:rFonts w:ascii="Tahoma" w:hAnsi="Tahoma" w:cs="Tahoma"/>
                <w:smallCaps/>
                <w:sz w:val="22"/>
                <w:szCs w:val="22"/>
              </w:rPr>
              <w:t xml:space="preserve"> </w:t>
            </w:r>
          </w:p>
        </w:tc>
        <w:tc>
          <w:tcPr>
            <w:tcW w:w="1272" w:type="dxa"/>
            <w:gridSpan w:val="2"/>
            <w:tcBorders>
              <w:top w:val="single" w:sz="4" w:space="0" w:color="auto"/>
              <w:left w:val="single" w:sz="4" w:space="0" w:color="auto"/>
              <w:bottom w:val="single" w:sz="4" w:space="0" w:color="auto"/>
              <w:right w:val="single" w:sz="4" w:space="0" w:color="auto"/>
            </w:tcBorders>
          </w:tcPr>
          <w:p w14:paraId="57DD3633" w14:textId="77777777" w:rsidR="00425100" w:rsidRPr="0078629B" w:rsidRDefault="00425100" w:rsidP="00426AD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5C7536F7" w14:textId="34AFEBB3" w:rsidR="00425100" w:rsidRPr="00E11DDB" w:rsidRDefault="00424AFE" w:rsidP="00426ADE">
            <w:pPr>
              <w:shd w:val="clear" w:color="auto" w:fill="FFFFFF"/>
              <w:rPr>
                <w:rFonts w:ascii="Calibri" w:eastAsia="Times New Roman" w:hAnsi="Calibri" w:cs="Calibri"/>
                <w:color w:val="000000"/>
                <w:lang w:eastAsia="en-GB"/>
              </w:rPr>
            </w:pPr>
            <w:r w:rsidRPr="00424AFE">
              <w:rPr>
                <w:rFonts w:ascii="Tahoma" w:eastAsia="Times New Roman" w:hAnsi="Tahoma" w:cs="Tahoma"/>
                <w:color w:val="000000"/>
                <w:sz w:val="22"/>
                <w:szCs w:val="22"/>
                <w:lang w:eastAsia="en-GB"/>
              </w:rPr>
              <w:t>Sheila Wheaton, RIP</w:t>
            </w:r>
          </w:p>
        </w:tc>
      </w:tr>
      <w:tr w:rsidR="00425100" w:rsidRPr="0078629B" w14:paraId="024F07F8" w14:textId="77777777" w:rsidTr="00426ADE">
        <w:tc>
          <w:tcPr>
            <w:tcW w:w="1239" w:type="dxa"/>
            <w:tcBorders>
              <w:top w:val="single" w:sz="4" w:space="0" w:color="auto"/>
              <w:bottom w:val="single" w:sz="4" w:space="0" w:color="auto"/>
              <w:right w:val="single" w:sz="4" w:space="0" w:color="auto"/>
            </w:tcBorders>
          </w:tcPr>
          <w:p w14:paraId="4F800FDD" w14:textId="4BDB5F3B" w:rsidR="00425100" w:rsidRPr="0023702E" w:rsidRDefault="00425100" w:rsidP="00426ADE">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E55234">
              <w:rPr>
                <w:rFonts w:ascii="Tahoma" w:hAnsi="Tahoma" w:cs="Tahoma"/>
                <w:smallCaps/>
                <w:sz w:val="22"/>
                <w:szCs w:val="22"/>
              </w:rPr>
              <w:t>1</w:t>
            </w:r>
            <w:r w:rsidR="00E55234" w:rsidRPr="00E55234">
              <w:rPr>
                <w:rFonts w:ascii="Tahoma" w:hAnsi="Tahoma" w:cs="Tahoma"/>
                <w:smallCaps/>
                <w:sz w:val="22"/>
                <w:szCs w:val="22"/>
                <w:vertAlign w:val="superscript"/>
              </w:rPr>
              <w:t>st</w:t>
            </w:r>
            <w:r w:rsidR="00E55234">
              <w:rPr>
                <w:rFonts w:ascii="Tahoma" w:hAnsi="Tahoma" w:cs="Tahoma"/>
                <w:smallCaps/>
                <w:sz w:val="22"/>
                <w:szCs w:val="22"/>
              </w:rPr>
              <w:t xml:space="preserve"> </w:t>
            </w:r>
            <w:r>
              <w:rPr>
                <w:rFonts w:ascii="Tahoma" w:hAnsi="Tahoma" w:cs="Tahoma"/>
                <w:smallCaps/>
                <w:sz w:val="22"/>
                <w:szCs w:val="22"/>
              </w:rPr>
              <w:t xml:space="preserve"> </w:t>
            </w:r>
          </w:p>
        </w:tc>
        <w:tc>
          <w:tcPr>
            <w:tcW w:w="1272" w:type="dxa"/>
            <w:gridSpan w:val="2"/>
            <w:tcBorders>
              <w:top w:val="single" w:sz="4" w:space="0" w:color="auto"/>
              <w:left w:val="single" w:sz="4" w:space="0" w:color="auto"/>
              <w:bottom w:val="single" w:sz="4" w:space="0" w:color="auto"/>
              <w:right w:val="single" w:sz="4" w:space="0" w:color="auto"/>
            </w:tcBorders>
          </w:tcPr>
          <w:p w14:paraId="7EED716A" w14:textId="77777777" w:rsidR="00425100" w:rsidRPr="0078629B" w:rsidRDefault="00425100" w:rsidP="00426AD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pm</w:t>
            </w:r>
          </w:p>
        </w:tc>
        <w:tc>
          <w:tcPr>
            <w:tcW w:w="2729" w:type="dxa"/>
            <w:tcBorders>
              <w:top w:val="single" w:sz="4" w:space="0" w:color="auto"/>
              <w:left w:val="single" w:sz="4" w:space="0" w:color="auto"/>
              <w:bottom w:val="single" w:sz="4" w:space="0" w:color="auto"/>
            </w:tcBorders>
          </w:tcPr>
          <w:p w14:paraId="7624F16E" w14:textId="4FB151AD" w:rsidR="00425100" w:rsidRPr="00E11DDB" w:rsidRDefault="00424AFE" w:rsidP="00426ADE">
            <w:pPr>
              <w:shd w:val="clear" w:color="auto" w:fill="FFFFFF"/>
              <w:rPr>
                <w:rFonts w:ascii="Calibri" w:eastAsia="Times New Roman" w:hAnsi="Calibri" w:cs="Calibri"/>
                <w:color w:val="000000"/>
                <w:lang w:eastAsia="en-GB"/>
              </w:rPr>
            </w:pPr>
            <w:r w:rsidRPr="00424AFE">
              <w:rPr>
                <w:rFonts w:ascii="Tahoma" w:eastAsia="Times New Roman" w:hAnsi="Tahoma" w:cs="Tahoma"/>
                <w:color w:val="000000"/>
                <w:sz w:val="22"/>
                <w:szCs w:val="22"/>
                <w:lang w:eastAsia="en-GB"/>
              </w:rPr>
              <w:t>Pro Populo</w:t>
            </w:r>
          </w:p>
        </w:tc>
      </w:tr>
    </w:tbl>
    <w:p w14:paraId="2CF16413" w14:textId="77777777" w:rsidR="00425100" w:rsidRDefault="00425100" w:rsidP="00425100">
      <w:pPr>
        <w:pStyle w:val="NoSpacing"/>
        <w:jc w:val="both"/>
        <w:rPr>
          <w:rFonts w:ascii="Tahoma" w:hAnsi="Tahoma" w:cs="Tahoma"/>
          <w:sz w:val="32"/>
          <w:szCs w:val="32"/>
          <w:shd w:val="clear" w:color="auto" w:fill="FFFFFF"/>
        </w:rPr>
      </w:pPr>
    </w:p>
    <w:p w14:paraId="7EF90714" w14:textId="77777777" w:rsidR="005D0473" w:rsidRPr="0035144A" w:rsidRDefault="005D0473" w:rsidP="005D0473">
      <w:pPr>
        <w:pStyle w:val="NoSpacing"/>
        <w:jc w:val="both"/>
        <w:rPr>
          <w:rFonts w:ascii="Tahoma" w:hAnsi="Tahoma" w:cs="Tahoma"/>
          <w:b/>
          <w:bCs/>
          <w:i/>
          <w:iCs/>
          <w:color w:val="FF0000"/>
          <w:sz w:val="40"/>
          <w:szCs w:val="40"/>
          <w:shd w:val="clear" w:color="auto" w:fill="FFFFFF"/>
        </w:rPr>
      </w:pPr>
      <w:r w:rsidRPr="0035144A">
        <w:rPr>
          <w:rFonts w:ascii="Tahoma" w:hAnsi="Tahoma" w:cs="Tahoma"/>
          <w:b/>
          <w:bCs/>
          <w:i/>
          <w:iCs/>
          <w:color w:val="FF0000"/>
          <w:sz w:val="40"/>
          <w:szCs w:val="40"/>
          <w:shd w:val="clear" w:color="auto" w:fill="FFFFFF"/>
        </w:rPr>
        <w:t xml:space="preserve">COVID PRECAUTIONS: SEE WHAT HAS - AND HASN’T - CHANGED </w:t>
      </w:r>
    </w:p>
    <w:p w14:paraId="329196E8" w14:textId="26B8E44B" w:rsidR="005D0473" w:rsidRDefault="005D0473" w:rsidP="005D0473">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Despite the removal of legal restrictions on July 19, Archbishop John </w:t>
      </w:r>
      <w:r>
        <w:rPr>
          <w:rFonts w:ascii="Tahoma" w:hAnsi="Tahoma" w:cs="Tahoma"/>
          <w:color w:val="000000"/>
          <w:sz w:val="22"/>
          <w:szCs w:val="22"/>
          <w:shd w:val="clear" w:color="auto" w:fill="FFFFFF"/>
        </w:rPr>
        <w:t xml:space="preserve">strongly </w:t>
      </w:r>
      <w:r>
        <w:rPr>
          <w:rFonts w:ascii="Tahoma" w:hAnsi="Tahoma" w:cs="Tahoma"/>
          <w:color w:val="000000"/>
          <w:sz w:val="22"/>
          <w:szCs w:val="22"/>
          <w:shd w:val="clear" w:color="auto" w:fill="FFFFFF"/>
        </w:rPr>
        <w:t xml:space="preserve">urges us, in the interests of health and safety, to continue to take precautions when coming to Mass. </w:t>
      </w:r>
    </w:p>
    <w:p w14:paraId="165719E0" w14:textId="77777777" w:rsidR="005D0473" w:rsidRDefault="005D0473" w:rsidP="005D0473">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o please continue to:</w:t>
      </w:r>
    </w:p>
    <w:p w14:paraId="268866D1" w14:textId="77777777" w:rsidR="005D0473" w:rsidRDefault="005D0473" w:rsidP="005D0473">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 covering the nose as well as the mouth</w:t>
      </w:r>
    </w:p>
    <w:p w14:paraId="59DD1B7E" w14:textId="77777777" w:rsidR="005D0473" w:rsidRPr="00AD7667" w:rsidRDefault="005D0473" w:rsidP="005D0473">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 xml:space="preserve">Meet Track-and-Trace requirements by  providing a written note every time you come to church </w:t>
      </w:r>
      <w:r w:rsidRPr="00AD7667">
        <w:rPr>
          <w:rFonts w:ascii="Tahoma" w:hAnsi="Tahoma" w:cs="Tahoma"/>
          <w:sz w:val="22"/>
          <w:szCs w:val="22"/>
        </w:rPr>
        <w:t>of your name and contact details plus the date and, if relevant, Mass time. To save queuing</w:t>
      </w:r>
      <w:r>
        <w:rPr>
          <w:rFonts w:ascii="Tahoma" w:hAnsi="Tahoma" w:cs="Tahoma"/>
          <w:sz w:val="22"/>
          <w:szCs w:val="22"/>
        </w:rPr>
        <w:t xml:space="preserve"> and filling out a form</w:t>
      </w:r>
      <w:r w:rsidRPr="00AD7667">
        <w:rPr>
          <w:rFonts w:ascii="Tahoma" w:hAnsi="Tahoma" w:cs="Tahoma"/>
          <w:sz w:val="22"/>
          <w:szCs w:val="22"/>
        </w:rPr>
        <w:t>, send an email to selsdon@rcaos.org.uk</w:t>
      </w:r>
    </w:p>
    <w:p w14:paraId="12749A20" w14:textId="77777777" w:rsidR="005D0473" w:rsidRPr="006E30F1" w:rsidRDefault="005D0473" w:rsidP="005D0473">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1E497FF0" w14:textId="77777777" w:rsidR="005D0473" w:rsidRPr="001D648E" w:rsidRDefault="005D0473" w:rsidP="005D0473">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Take a paper marker (during the week, not at the weekend) and leave it on your seat so that the stewards know where to sanitize.</w:t>
      </w:r>
    </w:p>
    <w:p w14:paraId="04BDEA84" w14:textId="77777777" w:rsidR="005D0473" w:rsidRPr="003E4785" w:rsidRDefault="005D0473" w:rsidP="005D0473">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Mass or </w:t>
      </w:r>
      <w:r w:rsidRPr="00CD3C97">
        <w:rPr>
          <w:rFonts w:ascii="Tahoma" w:eastAsia="Times New Roman" w:hAnsi="Tahoma" w:cs="Tahoma"/>
          <w:color w:val="000000"/>
          <w:sz w:val="22"/>
          <w:szCs w:val="22"/>
          <w:shd w:val="clear" w:color="auto" w:fill="FFFFFF"/>
          <w:lang w:val="en-US"/>
        </w:rPr>
        <w:t>prayer book</w:t>
      </w:r>
      <w:r>
        <w:rPr>
          <w:rFonts w:ascii="Tahoma" w:eastAsia="Times New Roman" w:hAnsi="Tahoma" w:cs="Tahoma"/>
          <w:color w:val="000000"/>
          <w:sz w:val="22"/>
          <w:szCs w:val="22"/>
          <w:shd w:val="clear" w:color="auto" w:fill="FFFFFF"/>
          <w:lang w:val="en-US"/>
        </w:rPr>
        <w:t xml:space="preserve"> – there are no</w:t>
      </w:r>
      <w:r w:rsidRPr="00CD3C97">
        <w:rPr>
          <w:rFonts w:ascii="Tahoma" w:eastAsia="Times New Roman" w:hAnsi="Tahoma" w:cs="Tahoma"/>
          <w:color w:val="000000"/>
          <w:sz w:val="22"/>
          <w:szCs w:val="22"/>
          <w:shd w:val="clear" w:color="auto" w:fill="FFFFFF"/>
          <w:lang w:val="en-US"/>
        </w:rPr>
        <w:t xml:space="preserve"> shared item</w:t>
      </w:r>
      <w:r>
        <w:rPr>
          <w:rFonts w:ascii="Tahoma" w:eastAsia="Times New Roman" w:hAnsi="Tahoma" w:cs="Tahoma"/>
          <w:color w:val="000000"/>
          <w:sz w:val="22"/>
          <w:szCs w:val="22"/>
          <w:shd w:val="clear" w:color="auto" w:fill="FFFFFF"/>
          <w:lang w:val="en-US"/>
        </w:rPr>
        <w:t>s available in church.</w:t>
      </w:r>
    </w:p>
    <w:p w14:paraId="04DA72A5" w14:textId="06FD5311" w:rsidR="005D0473" w:rsidRPr="00D57A0C" w:rsidRDefault="005D0473" w:rsidP="005D0473">
      <w:pPr>
        <w:pStyle w:val="ListParagraph"/>
        <w:numPr>
          <w:ilvl w:val="0"/>
          <w:numId w:val="18"/>
        </w:numPr>
        <w:jc w:val="both"/>
        <w:textAlignment w:val="center"/>
        <w:rPr>
          <w:rFonts w:ascii="Calibri" w:eastAsia="Times New Roman" w:hAnsi="Calibri" w:cs="Calibri"/>
          <w:sz w:val="22"/>
          <w:szCs w:val="22"/>
          <w:lang w:val="en-US"/>
        </w:rPr>
      </w:pPr>
      <w:r w:rsidRPr="00D57A0C">
        <w:rPr>
          <w:rFonts w:ascii="Tahoma" w:eastAsia="Times New Roman" w:hAnsi="Tahoma" w:cs="Tahoma"/>
          <w:color w:val="000000"/>
          <w:sz w:val="22"/>
          <w:szCs w:val="22"/>
          <w:shd w:val="clear" w:color="auto" w:fill="FFFFFF"/>
          <w:lang w:val="en-US"/>
        </w:rPr>
        <w:t xml:space="preserve">Ensure plenty of social distancing in the </w:t>
      </w:r>
      <w:r>
        <w:rPr>
          <w:rFonts w:ascii="Tahoma" w:eastAsia="Times New Roman" w:hAnsi="Tahoma" w:cs="Tahoma"/>
          <w:color w:val="000000"/>
          <w:sz w:val="22"/>
          <w:szCs w:val="22"/>
          <w:shd w:val="clear" w:color="auto" w:fill="FFFFFF"/>
          <w:lang w:val="en-US"/>
        </w:rPr>
        <w:t xml:space="preserve">church and in the </w:t>
      </w:r>
      <w:r w:rsidRPr="00D57A0C">
        <w:rPr>
          <w:rFonts w:ascii="Tahoma" w:eastAsia="Times New Roman" w:hAnsi="Tahoma" w:cs="Tahoma"/>
          <w:color w:val="000000"/>
          <w:sz w:val="22"/>
          <w:szCs w:val="22"/>
          <w:shd w:val="clear" w:color="auto" w:fill="FFFFFF"/>
          <w:lang w:val="en-US"/>
        </w:rPr>
        <w:t>benches unless you are in a family group.</w:t>
      </w:r>
    </w:p>
    <w:p w14:paraId="4B6CC941" w14:textId="77777777" w:rsidR="005D0473" w:rsidRPr="00D57A0C" w:rsidRDefault="005D0473" w:rsidP="005D0473">
      <w:pPr>
        <w:jc w:val="both"/>
        <w:textAlignment w:val="center"/>
        <w:rPr>
          <w:rFonts w:ascii="Tahoma" w:eastAsia="Times New Roman" w:hAnsi="Tahoma" w:cs="Tahoma"/>
          <w:color w:val="000000"/>
          <w:sz w:val="22"/>
          <w:szCs w:val="22"/>
          <w:shd w:val="clear" w:color="auto" w:fill="FFFFFF"/>
          <w:lang w:val="en-US"/>
        </w:rPr>
      </w:pPr>
      <w:r w:rsidRPr="00D57A0C">
        <w:rPr>
          <w:rFonts w:ascii="Tahoma" w:eastAsia="Times New Roman" w:hAnsi="Tahoma" w:cs="Tahoma"/>
          <w:sz w:val="22"/>
          <w:szCs w:val="22"/>
          <w:lang w:val="en-US"/>
        </w:rPr>
        <w:t>Other</w:t>
      </w:r>
      <w:r w:rsidRPr="00D57A0C">
        <w:rPr>
          <w:rFonts w:ascii="Tahoma" w:eastAsia="Times New Roman" w:hAnsi="Tahoma" w:cs="Tahoma"/>
          <w:color w:val="000000"/>
          <w:sz w:val="22"/>
          <w:szCs w:val="22"/>
          <w:shd w:val="clear" w:color="auto" w:fill="FFFFFF"/>
          <w:lang w:val="en-US"/>
        </w:rPr>
        <w:t xml:space="preserve"> changes include</w:t>
      </w:r>
      <w:r>
        <w:rPr>
          <w:rFonts w:ascii="Tahoma" w:eastAsia="Times New Roman" w:hAnsi="Tahoma" w:cs="Tahoma"/>
          <w:color w:val="000000"/>
          <w:sz w:val="22"/>
          <w:szCs w:val="22"/>
          <w:shd w:val="clear" w:color="auto" w:fill="FFFFFF"/>
          <w:lang w:val="en-US"/>
        </w:rPr>
        <w:t xml:space="preserve"> </w:t>
      </w:r>
      <w:r w:rsidRPr="00D57A0C">
        <w:rPr>
          <w:rFonts w:ascii="Tahoma" w:eastAsia="Times New Roman" w:hAnsi="Tahoma" w:cs="Tahoma"/>
          <w:color w:val="000000"/>
          <w:sz w:val="22"/>
          <w:szCs w:val="22"/>
          <w:shd w:val="clear" w:color="auto" w:fill="FFFFFF"/>
          <w:lang w:val="en-US"/>
        </w:rPr>
        <w:t xml:space="preserve">the return of the Offertory collection during Mass </w:t>
      </w:r>
      <w:r>
        <w:rPr>
          <w:rFonts w:ascii="Tahoma" w:eastAsia="Times New Roman" w:hAnsi="Tahoma" w:cs="Tahoma"/>
          <w:color w:val="000000"/>
          <w:sz w:val="22"/>
          <w:szCs w:val="22"/>
          <w:shd w:val="clear" w:color="auto" w:fill="FFFFFF"/>
          <w:lang w:val="en-US"/>
        </w:rPr>
        <w:t>and</w:t>
      </w:r>
      <w:r w:rsidRPr="00D57A0C">
        <w:rPr>
          <w:rFonts w:ascii="Tahoma" w:eastAsia="Times New Roman" w:hAnsi="Tahoma" w:cs="Tahoma"/>
          <w:color w:val="000000"/>
          <w:sz w:val="22"/>
          <w:szCs w:val="22"/>
          <w:shd w:val="clear" w:color="auto" w:fill="FFFFFF"/>
          <w:lang w:val="en-US"/>
        </w:rPr>
        <w:t xml:space="preserve">, </w:t>
      </w:r>
      <w:r>
        <w:rPr>
          <w:rFonts w:ascii="Tahoma" w:eastAsia="Times New Roman" w:hAnsi="Tahoma" w:cs="Tahoma"/>
          <w:color w:val="000000"/>
          <w:sz w:val="22"/>
          <w:szCs w:val="22"/>
          <w:shd w:val="clear" w:color="auto" w:fill="FFFFFF"/>
          <w:lang w:val="en-US"/>
        </w:rPr>
        <w:t>once</w:t>
      </w:r>
      <w:r w:rsidRPr="00D57A0C">
        <w:rPr>
          <w:rFonts w:ascii="Tahoma" w:eastAsia="Times New Roman" w:hAnsi="Tahoma" w:cs="Tahoma"/>
          <w:color w:val="000000"/>
          <w:sz w:val="22"/>
          <w:szCs w:val="22"/>
          <w:shd w:val="clear" w:color="auto" w:fill="FFFFFF"/>
          <w:lang w:val="en-US"/>
        </w:rPr>
        <w:t xml:space="preserve"> the choir </w:t>
      </w:r>
      <w:r>
        <w:rPr>
          <w:rFonts w:ascii="Tahoma" w:eastAsia="Times New Roman" w:hAnsi="Tahoma" w:cs="Tahoma"/>
          <w:color w:val="000000"/>
          <w:sz w:val="22"/>
          <w:szCs w:val="22"/>
          <w:shd w:val="clear" w:color="auto" w:fill="FFFFFF"/>
          <w:lang w:val="en-US"/>
        </w:rPr>
        <w:t>returns,</w:t>
      </w:r>
      <w:r w:rsidRPr="00D57A0C">
        <w:rPr>
          <w:rFonts w:ascii="Tahoma" w:eastAsia="Times New Roman" w:hAnsi="Tahoma" w:cs="Tahoma"/>
          <w:color w:val="000000"/>
          <w:sz w:val="22"/>
          <w:szCs w:val="22"/>
          <w:shd w:val="clear" w:color="auto" w:fill="FFFFFF"/>
          <w:lang w:val="en-US"/>
        </w:rPr>
        <w:t xml:space="preserve"> congregational singing</w:t>
      </w:r>
      <w:r>
        <w:rPr>
          <w:rFonts w:ascii="Tahoma" w:eastAsia="Times New Roman" w:hAnsi="Tahoma" w:cs="Tahoma"/>
          <w:color w:val="000000"/>
          <w:sz w:val="22"/>
          <w:szCs w:val="22"/>
          <w:shd w:val="clear" w:color="auto" w:fill="FFFFFF"/>
          <w:lang w:val="en-US"/>
        </w:rPr>
        <w:t xml:space="preserve"> at 10am Mass</w:t>
      </w:r>
      <w:r w:rsidRPr="00D57A0C">
        <w:rPr>
          <w:rFonts w:ascii="Tahoma" w:eastAsia="Times New Roman" w:hAnsi="Tahoma" w:cs="Tahoma"/>
          <w:color w:val="000000"/>
          <w:sz w:val="22"/>
          <w:szCs w:val="22"/>
          <w:shd w:val="clear" w:color="auto" w:fill="FFFFFF"/>
          <w:lang w:val="en-US"/>
        </w:rPr>
        <w:t xml:space="preserve">. </w:t>
      </w:r>
    </w:p>
    <w:p w14:paraId="2771ADFD" w14:textId="392CB823" w:rsidR="005D0473" w:rsidRPr="00D57A0C" w:rsidRDefault="005D0473" w:rsidP="005D0473">
      <w:pPr>
        <w:jc w:val="both"/>
        <w:textAlignment w:val="center"/>
        <w:rPr>
          <w:rFonts w:ascii="Tahoma" w:eastAsia="Times New Roman" w:hAnsi="Tahoma" w:cs="Tahoma"/>
          <w:color w:val="000000"/>
          <w:sz w:val="22"/>
          <w:szCs w:val="22"/>
          <w:shd w:val="clear" w:color="auto" w:fill="FFFFFF"/>
          <w:lang w:val="en-US"/>
        </w:rPr>
      </w:pPr>
      <w:r>
        <w:rPr>
          <w:rFonts w:ascii="Tahoma" w:eastAsia="Times New Roman" w:hAnsi="Tahoma" w:cs="Tahoma"/>
          <w:color w:val="000000"/>
          <w:sz w:val="22"/>
          <w:szCs w:val="22"/>
          <w:shd w:val="clear" w:color="auto" w:fill="FFFFFF"/>
          <w:lang w:val="en-US"/>
        </w:rPr>
        <w:t>In addition</w:t>
      </w:r>
      <w:r w:rsidRPr="00D57A0C">
        <w:rPr>
          <w:rFonts w:ascii="Tahoma" w:eastAsia="Times New Roman" w:hAnsi="Tahoma" w:cs="Tahoma"/>
          <w:color w:val="000000"/>
          <w:sz w:val="22"/>
          <w:szCs w:val="22"/>
          <w:shd w:val="clear" w:color="auto" w:fill="FFFFFF"/>
          <w:lang w:val="en-US"/>
        </w:rPr>
        <w:t xml:space="preserve"> Holy Communion </w:t>
      </w:r>
      <w:r>
        <w:rPr>
          <w:rFonts w:ascii="Tahoma" w:eastAsia="Times New Roman" w:hAnsi="Tahoma" w:cs="Tahoma"/>
          <w:color w:val="000000"/>
          <w:sz w:val="22"/>
          <w:szCs w:val="22"/>
          <w:shd w:val="clear" w:color="auto" w:fill="FFFFFF"/>
          <w:lang w:val="en-US"/>
        </w:rPr>
        <w:t>is</w:t>
      </w:r>
      <w:r w:rsidRPr="00D57A0C">
        <w:rPr>
          <w:rFonts w:ascii="Tahoma" w:eastAsia="Times New Roman" w:hAnsi="Tahoma" w:cs="Tahoma"/>
          <w:color w:val="000000"/>
          <w:sz w:val="22"/>
          <w:szCs w:val="22"/>
          <w:shd w:val="clear" w:color="auto" w:fill="FFFFFF"/>
          <w:lang w:val="en-US"/>
        </w:rPr>
        <w:t xml:space="preserve"> once again be</w:t>
      </w:r>
      <w:r>
        <w:rPr>
          <w:rFonts w:ascii="Tahoma" w:eastAsia="Times New Roman" w:hAnsi="Tahoma" w:cs="Tahoma"/>
          <w:color w:val="000000"/>
          <w:sz w:val="22"/>
          <w:szCs w:val="22"/>
          <w:shd w:val="clear" w:color="auto" w:fill="FFFFFF"/>
          <w:lang w:val="en-US"/>
        </w:rPr>
        <w:t>ing</w:t>
      </w:r>
      <w:r w:rsidRPr="00D57A0C">
        <w:rPr>
          <w:rFonts w:ascii="Tahoma" w:eastAsia="Times New Roman" w:hAnsi="Tahoma" w:cs="Tahoma"/>
          <w:color w:val="000000"/>
          <w:sz w:val="22"/>
          <w:szCs w:val="22"/>
          <w:shd w:val="clear" w:color="auto" w:fill="FFFFFF"/>
          <w:lang w:val="en-US"/>
        </w:rPr>
        <w:t xml:space="preserve"> distributed (although still only under one kind) before the end of Mass rather than afterwards.</w:t>
      </w:r>
    </w:p>
    <w:p w14:paraId="4F2C818D" w14:textId="77777777" w:rsidR="005D0473" w:rsidRDefault="005D0473" w:rsidP="005D0473">
      <w:pPr>
        <w:jc w:val="both"/>
        <w:textAlignment w:val="center"/>
        <w:rPr>
          <w:rFonts w:ascii="Tahoma" w:eastAsia="Times New Roman" w:hAnsi="Tahoma" w:cs="Tahoma"/>
          <w:color w:val="000000"/>
          <w:sz w:val="22"/>
          <w:szCs w:val="22"/>
          <w:shd w:val="clear" w:color="auto" w:fill="FFFFFF"/>
          <w:lang w:val="en-US"/>
        </w:rPr>
      </w:pPr>
      <w:r w:rsidRPr="00D57A0C">
        <w:rPr>
          <w:rFonts w:ascii="Tahoma" w:eastAsia="Times New Roman" w:hAnsi="Tahoma" w:cs="Tahoma"/>
          <w:color w:val="000000"/>
          <w:sz w:val="22"/>
          <w:szCs w:val="22"/>
          <w:shd w:val="clear" w:color="auto" w:fill="FFFFFF"/>
          <w:lang w:val="en-US"/>
        </w:rPr>
        <w:t>We shall still refrain from exchanging the Sign of Peace.</w:t>
      </w:r>
    </w:p>
    <w:p w14:paraId="7972D25D" w14:textId="77777777" w:rsidR="005D0473" w:rsidRPr="00D57A0C" w:rsidRDefault="005D0473" w:rsidP="005D0473">
      <w:pPr>
        <w:jc w:val="both"/>
        <w:textAlignment w:val="center"/>
        <w:rPr>
          <w:rFonts w:ascii="Tahoma" w:eastAsia="Times New Roman" w:hAnsi="Tahoma" w:cs="Tahoma"/>
          <w:color w:val="000000"/>
          <w:sz w:val="22"/>
          <w:szCs w:val="22"/>
          <w:shd w:val="clear" w:color="auto" w:fill="FFFFFF"/>
          <w:lang w:val="en-US"/>
        </w:rPr>
      </w:pPr>
      <w:r>
        <w:rPr>
          <w:rFonts w:ascii="Tahoma" w:eastAsia="Times New Roman" w:hAnsi="Tahoma" w:cs="Tahoma"/>
          <w:color w:val="000000"/>
          <w:sz w:val="22"/>
          <w:szCs w:val="22"/>
          <w:shd w:val="clear" w:color="auto" w:fill="FFFFFF"/>
          <w:lang w:val="en-US"/>
        </w:rPr>
        <w:t xml:space="preserve">Stewards will continue to sanitize the seating after each Mass. </w:t>
      </w:r>
    </w:p>
    <w:p w14:paraId="4BAD8E4A" w14:textId="77777777" w:rsidR="005D0473" w:rsidRPr="00326CCD" w:rsidRDefault="005D0473" w:rsidP="005D0473">
      <w:pPr>
        <w:pStyle w:val="NoSpacing"/>
        <w:spacing w:after="12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5C38854C" w14:textId="44597183" w:rsidR="005D0473" w:rsidRDefault="005D0473" w:rsidP="005D0473">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who are sick or in need at this time including</w:t>
      </w:r>
      <w:r w:rsidRPr="00386044">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Elena Sandland, Anne McDonagh, Martin McDonagh, Martin Reilly, Lily Wei, </w:t>
      </w:r>
      <w:r w:rsidRPr="004D71F2">
        <w:rPr>
          <w:rFonts w:ascii="Tahoma" w:hAnsi="Tahoma" w:cs="Tahoma"/>
          <w:sz w:val="22"/>
          <w:szCs w:val="22"/>
          <w:lang w:val="en-GB"/>
        </w:rPr>
        <w:t>Douglas &amp; Yvonne Bruce</w:t>
      </w:r>
      <w:r>
        <w:rPr>
          <w:rFonts w:ascii="Tahoma" w:hAnsi="Tahoma" w:cs="Tahoma"/>
          <w:sz w:val="22"/>
          <w:szCs w:val="22"/>
          <w:lang w:val="en-GB"/>
        </w:rPr>
        <w:t>,</w:t>
      </w:r>
      <w:r w:rsidRPr="004D71F2">
        <w:rPr>
          <w:rFonts w:ascii="Tahoma" w:hAnsi="Tahoma" w:cs="Tahoma"/>
          <w:sz w:val="22"/>
          <w:szCs w:val="22"/>
          <w:lang w:val="en-GB"/>
        </w:rPr>
        <w:t xml:space="preserve"> </w:t>
      </w:r>
      <w:r>
        <w:rPr>
          <w:rFonts w:ascii="Tahoma" w:hAnsi="Tahoma" w:cs="Tahoma"/>
          <w:color w:val="000000"/>
          <w:sz w:val="22"/>
          <w:szCs w:val="22"/>
          <w:shd w:val="clear" w:color="auto" w:fill="FFFFFF"/>
        </w:rPr>
        <w:t>Mike Bond, Thelma Benn, Cora Litchfield,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r w:rsidRPr="00870728">
        <w:rPr>
          <w:rFonts w:ascii="Tahoma" w:hAnsi="Tahoma" w:cs="Tahoma"/>
          <w:color w:val="000000"/>
          <w:sz w:val="22"/>
          <w:szCs w:val="22"/>
          <w:shd w:val="clear" w:color="auto" w:fill="FFFFFF"/>
        </w:rPr>
        <w:t>Solveya La Marina, Chris Jones, Maria Reece, Margaret Bolton, Eddie Aldridge, Ellis Warburton, Mary Marks, Jean-Claude Anthony, Ellen Everett, Maureen Coffey, Elizabeth Sensano</w:t>
      </w:r>
      <w:r>
        <w:rPr>
          <w:rFonts w:ascii="Tahoma" w:hAnsi="Tahoma" w:cs="Tahoma"/>
          <w:color w:val="000000"/>
          <w:sz w:val="22"/>
          <w:szCs w:val="22"/>
          <w:shd w:val="clear" w:color="auto" w:fill="FFFFFF"/>
        </w:rPr>
        <w:t xml:space="preserve"> </w:t>
      </w:r>
      <w:r w:rsidRPr="00335AD3">
        <w:rPr>
          <w:rFonts w:ascii="Tahoma" w:hAnsi="Tahoma" w:cs="Tahoma"/>
          <w:color w:val="000000"/>
          <w:sz w:val="22"/>
          <w:szCs w:val="22"/>
          <w:shd w:val="clear" w:color="auto" w:fill="FFFFFF"/>
        </w:rPr>
        <w:t>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329A5E63" w14:textId="77777777" w:rsidR="005D0473" w:rsidRDefault="005D0473" w:rsidP="000D785E">
      <w:pPr>
        <w:jc w:val="both"/>
        <w:rPr>
          <w:rFonts w:ascii="Tahoma" w:hAnsi="Tahoma" w:cs="Tahoma"/>
          <w:b/>
          <w:bCs/>
          <w:sz w:val="28"/>
          <w:szCs w:val="28"/>
        </w:rPr>
      </w:pPr>
    </w:p>
    <w:p w14:paraId="3D84094D" w14:textId="7604D633" w:rsidR="000D785E" w:rsidRPr="00995DD8" w:rsidRDefault="000D785E" w:rsidP="000D785E">
      <w:pPr>
        <w:jc w:val="both"/>
        <w:rPr>
          <w:rFonts w:ascii="Tahoma" w:hAnsi="Tahoma" w:cs="Tahoma"/>
          <w:b/>
          <w:bCs/>
          <w:sz w:val="28"/>
          <w:szCs w:val="28"/>
        </w:rPr>
      </w:pPr>
      <w:r w:rsidRPr="00995DD8">
        <w:rPr>
          <w:rFonts w:ascii="Tahoma" w:hAnsi="Tahoma" w:cs="Tahoma"/>
          <w:b/>
          <w:bCs/>
          <w:sz w:val="28"/>
          <w:szCs w:val="28"/>
        </w:rPr>
        <w:t>WANT TO GO TO CONFESSION?</w:t>
      </w:r>
    </w:p>
    <w:p w14:paraId="12266CED" w14:textId="0428BF75" w:rsidR="000D785E" w:rsidRDefault="000D785E" w:rsidP="000D785E">
      <w:pPr>
        <w:jc w:val="both"/>
        <w:rPr>
          <w:rFonts w:ascii="Tahoma" w:hAnsi="Tahoma" w:cs="Tahoma"/>
          <w:sz w:val="22"/>
          <w:szCs w:val="22"/>
        </w:rPr>
      </w:pPr>
      <w:r>
        <w:rPr>
          <w:rFonts w:ascii="Tahoma" w:hAnsi="Tahoma" w:cs="Tahoma"/>
          <w:sz w:val="22"/>
          <w:szCs w:val="22"/>
        </w:rPr>
        <w:t xml:space="preserve">Well you can – and at the same time be confident that you are safe from Covid. </w:t>
      </w:r>
      <w:r w:rsidR="00801EEB">
        <w:rPr>
          <w:rFonts w:ascii="Tahoma" w:hAnsi="Tahoma" w:cs="Tahoma"/>
          <w:sz w:val="22"/>
          <w:szCs w:val="22"/>
        </w:rPr>
        <w:t xml:space="preserve"> </w:t>
      </w:r>
      <w:r>
        <w:rPr>
          <w:rFonts w:ascii="Tahoma" w:hAnsi="Tahoma" w:cs="Tahoma"/>
          <w:sz w:val="22"/>
          <w:szCs w:val="22"/>
        </w:rPr>
        <w:t>Simply give Fr Roy a ring and make an appointment.</w:t>
      </w:r>
      <w:r w:rsidR="004C231E">
        <w:rPr>
          <w:rFonts w:ascii="Tahoma" w:hAnsi="Tahoma" w:cs="Tahoma"/>
          <w:sz w:val="22"/>
          <w:szCs w:val="22"/>
        </w:rPr>
        <w:t xml:space="preserve"> He will hear your confession in private in the hall.</w:t>
      </w:r>
    </w:p>
    <w:p w14:paraId="54B9B4CE" w14:textId="77777777" w:rsidR="00EE0067" w:rsidRDefault="00EE0067" w:rsidP="00BC398E">
      <w:pPr>
        <w:jc w:val="both"/>
        <w:rPr>
          <w:rFonts w:ascii="Tahoma" w:hAnsi="Tahoma" w:cs="Tahoma"/>
          <w:b/>
          <w:bCs/>
          <w:i/>
          <w:iCs/>
          <w:sz w:val="28"/>
          <w:szCs w:val="28"/>
        </w:rPr>
      </w:pPr>
    </w:p>
    <w:p w14:paraId="28B56286" w14:textId="77777777" w:rsidR="007C5228" w:rsidRPr="004B772A" w:rsidRDefault="007C5228" w:rsidP="007C5228">
      <w:pPr>
        <w:contextualSpacing/>
        <w:rPr>
          <w:rFonts w:ascii="Tahoma" w:hAnsi="Tahoma" w:cs="Tahoma"/>
          <w:b/>
          <w:bCs/>
          <w:color w:val="000000"/>
          <w:sz w:val="28"/>
          <w:szCs w:val="28"/>
        </w:rPr>
      </w:pPr>
      <w:bookmarkStart w:id="2" w:name="_Hlk67133281"/>
      <w:r w:rsidRPr="004B772A">
        <w:rPr>
          <w:rFonts w:ascii="Tahoma" w:hAnsi="Tahoma" w:cs="Tahoma"/>
          <w:b/>
          <w:bCs/>
          <w:color w:val="000000"/>
          <w:sz w:val="28"/>
          <w:szCs w:val="28"/>
        </w:rPr>
        <w:t>THINK YOU HAVE A VOCATION?</w:t>
      </w:r>
    </w:p>
    <w:p w14:paraId="3FDFB55D" w14:textId="7682AB07" w:rsidR="007C5228" w:rsidRPr="004B772A" w:rsidRDefault="007C5228" w:rsidP="007C5228">
      <w:pPr>
        <w:contextualSpacing/>
        <w:jc w:val="both"/>
        <w:rPr>
          <w:rFonts w:ascii="Tahoma" w:hAnsi="Tahoma" w:cs="Tahoma"/>
          <w:color w:val="000000"/>
          <w:sz w:val="22"/>
          <w:szCs w:val="22"/>
        </w:rPr>
      </w:pPr>
      <w:r w:rsidRPr="004B772A">
        <w:rPr>
          <w:rFonts w:ascii="Tahoma" w:hAnsi="Tahoma" w:cs="Tahoma"/>
          <w:color w:val="000000"/>
          <w:sz w:val="22"/>
          <w:szCs w:val="22"/>
        </w:rPr>
        <w:t xml:space="preserve">The Beda College in Rome is running a discernment weekend for men between the ages of 30 and 55 from September </w:t>
      </w:r>
      <w:r>
        <w:rPr>
          <w:rFonts w:ascii="Tahoma" w:hAnsi="Tahoma" w:cs="Tahoma"/>
          <w:color w:val="000000"/>
          <w:sz w:val="22"/>
          <w:szCs w:val="22"/>
        </w:rPr>
        <w:t>3-</w:t>
      </w:r>
      <w:r w:rsidRPr="004B772A">
        <w:rPr>
          <w:rFonts w:ascii="Tahoma" w:hAnsi="Tahoma" w:cs="Tahoma"/>
          <w:color w:val="000000"/>
          <w:sz w:val="22"/>
          <w:szCs w:val="22"/>
        </w:rPr>
        <w:t xml:space="preserve">5. It takes place at St Beuno’s Spirituality Centre in North Wales. The weekend is a first step for those who may be exploring the possibility of priestly vocation in later life. </w:t>
      </w:r>
    </w:p>
    <w:p w14:paraId="043D9977" w14:textId="776D4692" w:rsidR="007C5228" w:rsidRDefault="007C5228" w:rsidP="007C5228">
      <w:pPr>
        <w:shd w:val="clear" w:color="auto" w:fill="FFFFFF"/>
        <w:jc w:val="both"/>
        <w:rPr>
          <w:rStyle w:val="Hyperlink"/>
          <w:rFonts w:ascii="Tahoma" w:hAnsi="Tahoma" w:cs="Tahoma"/>
          <w:sz w:val="22"/>
          <w:szCs w:val="22"/>
        </w:rPr>
      </w:pPr>
      <w:r w:rsidRPr="004B772A">
        <w:rPr>
          <w:rFonts w:ascii="Tahoma" w:hAnsi="Tahoma" w:cs="Tahoma"/>
          <w:sz w:val="22"/>
          <w:szCs w:val="22"/>
        </w:rPr>
        <w:t xml:space="preserve">Information and registration forms are at: </w:t>
      </w:r>
      <w:hyperlink r:id="rId12" w:history="1">
        <w:r w:rsidRPr="004B772A">
          <w:rPr>
            <w:rStyle w:val="Hyperlink"/>
            <w:rFonts w:ascii="Tahoma" w:hAnsi="Tahoma" w:cs="Tahoma"/>
            <w:sz w:val="22"/>
            <w:szCs w:val="22"/>
          </w:rPr>
          <w:t>https://www.pathwaystogod.org/courses-events-retreats/discernment-weekend-older-men-1</w:t>
        </w:r>
      </w:hyperlink>
    </w:p>
    <w:p w14:paraId="36393D56" w14:textId="77777777" w:rsidR="00E45015" w:rsidRPr="004B772A" w:rsidRDefault="00E45015" w:rsidP="007C5228">
      <w:pPr>
        <w:shd w:val="clear" w:color="auto" w:fill="FFFFFF"/>
        <w:jc w:val="both"/>
        <w:rPr>
          <w:rFonts w:ascii="Tahoma" w:hAnsi="Tahoma" w:cs="Tahoma"/>
          <w:color w:val="050505"/>
          <w:sz w:val="22"/>
          <w:szCs w:val="22"/>
          <w:lang w:eastAsia="en-GB"/>
        </w:rPr>
      </w:pPr>
    </w:p>
    <w:bookmarkEnd w:id="2"/>
    <w:p w14:paraId="3B9FAA87" w14:textId="6E4ABA0A" w:rsidR="00051130" w:rsidRPr="005D0473" w:rsidRDefault="001D648E" w:rsidP="00B73F0A">
      <w:pPr>
        <w:pStyle w:val="NormalWeb"/>
        <w:shd w:val="clear" w:color="auto" w:fill="FFFFFF"/>
        <w:jc w:val="both"/>
        <w:rPr>
          <w:rFonts w:ascii="Tahoma" w:hAnsi="Tahoma" w:cs="Tahoma"/>
          <w:b/>
          <w:i/>
          <w:iCs/>
          <w:color w:val="7030A0"/>
          <w:sz w:val="48"/>
          <w:szCs w:val="48"/>
        </w:rPr>
      </w:pPr>
      <w:r w:rsidRPr="005D0473">
        <w:rPr>
          <w:rFonts w:ascii="Tahoma" w:hAnsi="Tahoma" w:cs="Tahoma"/>
          <w:b/>
          <w:i/>
          <w:iCs/>
          <w:color w:val="7030A0"/>
          <w:sz w:val="48"/>
          <w:szCs w:val="48"/>
        </w:rPr>
        <w:t>S</w:t>
      </w:r>
      <w:r w:rsidR="00C54CD5" w:rsidRPr="005D0473">
        <w:rPr>
          <w:rFonts w:ascii="Tahoma" w:hAnsi="Tahoma" w:cs="Tahoma"/>
          <w:b/>
          <w:i/>
          <w:iCs/>
          <w:color w:val="7030A0"/>
          <w:sz w:val="48"/>
          <w:szCs w:val="48"/>
        </w:rPr>
        <w:t>HOP ONLINE</w:t>
      </w:r>
      <w:r w:rsidR="00C359A7" w:rsidRPr="005D0473">
        <w:rPr>
          <w:rFonts w:ascii="Tahoma" w:hAnsi="Tahoma" w:cs="Tahoma"/>
          <w:b/>
          <w:i/>
          <w:iCs/>
          <w:color w:val="7030A0"/>
          <w:sz w:val="48"/>
          <w:szCs w:val="48"/>
        </w:rPr>
        <w:t xml:space="preserve"> </w:t>
      </w:r>
      <w:r w:rsidR="00E60651" w:rsidRPr="005D0473">
        <w:rPr>
          <w:rFonts w:ascii="Tahoma" w:hAnsi="Tahoma" w:cs="Tahoma"/>
          <w:b/>
          <w:i/>
          <w:iCs/>
          <w:color w:val="7030A0"/>
          <w:sz w:val="48"/>
          <w:szCs w:val="48"/>
        </w:rPr>
        <w:t>AND</w:t>
      </w:r>
      <w:r w:rsidR="00AB753E" w:rsidRPr="005D0473">
        <w:rPr>
          <w:rFonts w:ascii="Tahoma" w:hAnsi="Tahoma" w:cs="Tahoma"/>
          <w:b/>
          <w:i/>
          <w:iCs/>
          <w:color w:val="7030A0"/>
          <w:sz w:val="48"/>
          <w:szCs w:val="48"/>
        </w:rPr>
        <w:t xml:space="preserve"> HELP ST </w:t>
      </w:r>
      <w:r w:rsidR="00E60651" w:rsidRPr="005D0473">
        <w:rPr>
          <w:rFonts w:ascii="Tahoma" w:hAnsi="Tahoma" w:cs="Tahoma"/>
          <w:b/>
          <w:i/>
          <w:iCs/>
          <w:color w:val="7030A0"/>
          <w:sz w:val="48"/>
          <w:szCs w:val="48"/>
        </w:rPr>
        <w:t>COLUMBA’S</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4C8A542A"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w:t>
      </w:r>
      <w:r w:rsidR="007F78C3">
        <w:rPr>
          <w:rFonts w:ascii="Tahoma" w:hAnsi="Tahoma" w:cs="Tahoma"/>
          <w:bCs/>
          <w:color w:val="000000" w:themeColor="text1"/>
          <w:sz w:val="22"/>
          <w:szCs w:val="22"/>
        </w:rPr>
        <w:t xml:space="preserve"> </w:t>
      </w:r>
      <w:r>
        <w:rPr>
          <w:rFonts w:ascii="Tahoma" w:hAnsi="Tahoma" w:cs="Tahoma"/>
          <w:bCs/>
          <w:color w:val="000000" w:themeColor="text1"/>
          <w:sz w:val="22"/>
          <w:szCs w:val="22"/>
        </w:rPr>
        <w:t>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265724DF"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3"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sidR="007F78C3">
        <w:rPr>
          <w:rFonts w:ascii="Tahoma" w:hAnsi="Tahoma" w:cs="Tahoma"/>
          <w:bCs/>
          <w:color w:val="000000" w:themeColor="text1"/>
          <w:sz w:val="22"/>
          <w:szCs w:val="22"/>
        </w:rPr>
        <w:t>Then, in future, every</w:t>
      </w:r>
      <w:r>
        <w:rPr>
          <w:rFonts w:ascii="Tahoma" w:hAnsi="Tahoma" w:cs="Tahoma"/>
          <w:bCs/>
          <w:color w:val="000000" w:themeColor="text1"/>
          <w:sz w:val="22"/>
          <w:szCs w:val="22"/>
        </w:rPr>
        <w:t xml:space="preserve">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5F2783" w:rsidRPr="00B7759C" w14:paraId="72A684E8" w14:textId="77777777" w:rsidTr="00BE1E36">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1F37FCB4" w14:textId="77777777" w:rsidR="001D648E" w:rsidRDefault="001D648E" w:rsidP="00D07BD8">
            <w:pPr>
              <w:pStyle w:val="NormalWeb"/>
              <w:shd w:val="clear" w:color="auto" w:fill="FFFFFF"/>
              <w:spacing w:before="60" w:after="60"/>
              <w:jc w:val="both"/>
              <w:rPr>
                <w:rFonts w:ascii="Tahoma" w:hAnsi="Tahoma" w:cs="Tahoma"/>
                <w:bCs/>
                <w:color w:val="000000" w:themeColor="text1"/>
                <w:sz w:val="22"/>
                <w:szCs w:val="22"/>
              </w:rPr>
            </w:pPr>
          </w:p>
          <w:p w14:paraId="393D0185" w14:textId="791D578B" w:rsidR="001D648E" w:rsidRDefault="001D648E" w:rsidP="00D07BD8">
            <w:pPr>
              <w:pStyle w:val="NormalWeb"/>
              <w:shd w:val="clear" w:color="auto" w:fill="FFFFFF"/>
              <w:spacing w:before="60" w:after="60"/>
              <w:jc w:val="both"/>
              <w:rPr>
                <w:rFonts w:ascii="Tahoma" w:hAnsi="Tahoma" w:cs="Tahoma"/>
                <w:bCs/>
                <w:color w:val="000000" w:themeColor="text1"/>
                <w:sz w:val="22"/>
                <w:szCs w:val="22"/>
              </w:rPr>
            </w:pPr>
            <w:r>
              <w:rPr>
                <w:noProof/>
              </w:rPr>
              <w:drawing>
                <wp:inline distT="0" distB="0" distL="0" distR="0" wp14:anchorId="75B46222" wp14:editId="785C026E">
                  <wp:extent cx="3207385" cy="2495550"/>
                  <wp:effectExtent l="0" t="0" r="0" b="0"/>
                  <wp:docPr id="1" name="Picture 1" descr="Shopping, Online, E-Commerce, Fa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pping, Online, E-Commerce, Fash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5800" cy="2525439"/>
                          </a:xfrm>
                          <a:prstGeom prst="rect">
                            <a:avLst/>
                          </a:prstGeom>
                          <a:noFill/>
                          <a:ln>
                            <a:noFill/>
                          </a:ln>
                        </pic:spPr>
                      </pic:pic>
                    </a:graphicData>
                  </a:graphic>
                </wp:inline>
              </w:drawing>
            </w:r>
          </w:p>
          <w:p w14:paraId="4A7F8655" w14:textId="41E64049" w:rsidR="00304750"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15"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595F54CF" w14:textId="53EFAB4E" w:rsidR="005C2F40" w:rsidRDefault="005C2F40" w:rsidP="005C2F40">
            <w:pPr>
              <w:pStyle w:val="NormalWeb"/>
              <w:shd w:val="clear" w:color="auto" w:fill="FFFFFF"/>
              <w:spacing w:before="60" w:after="60"/>
              <w:jc w:val="both"/>
              <w:rPr>
                <w:rStyle w:val="Strong"/>
                <w:rFonts w:ascii="Tahoma" w:eastAsia="Times New Roman" w:hAnsi="Tahoma" w:cs="Tahoma"/>
                <w:color w:val="000000"/>
                <w:sz w:val="26"/>
                <w:szCs w:val="26"/>
              </w:rPr>
            </w:pPr>
          </w:p>
          <w:p w14:paraId="3B3584DE" w14:textId="0442ACB6" w:rsidR="00341445" w:rsidRPr="00341445" w:rsidRDefault="00341445" w:rsidP="00341445">
            <w:pPr>
              <w:rPr>
                <w:rFonts w:ascii="Tahoma" w:eastAsia="Times New Roman" w:hAnsi="Tahoma" w:cs="Tahoma"/>
                <w:sz w:val="28"/>
                <w:szCs w:val="28"/>
              </w:rPr>
            </w:pPr>
            <w:r w:rsidRPr="00341445">
              <w:rPr>
                <w:rFonts w:ascii="Tahoma" w:eastAsia="Times New Roman" w:hAnsi="Tahoma" w:cs="Tahoma"/>
                <w:b/>
                <w:bCs/>
                <w:sz w:val="28"/>
                <w:szCs w:val="28"/>
              </w:rPr>
              <w:t>ANNUAL MARRIAGE MASS</w:t>
            </w:r>
          </w:p>
          <w:p w14:paraId="4A1CDA9C"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Are you celebrating your 1st, 10th, 25th, 40th, 50th, 60th or any later wedding anniversary this year? </w:t>
            </w:r>
          </w:p>
          <w:p w14:paraId="7C730444"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Or did you last year? </w:t>
            </w:r>
          </w:p>
          <w:p w14:paraId="7F2C538A" w14:textId="68BA00DB"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If so, Archbishop John invites you to join him in celebrating a Mass for married couples at </w:t>
            </w:r>
            <w:r w:rsidR="00AB41FC">
              <w:rPr>
                <w:rFonts w:ascii="Tahoma" w:eastAsia="Times New Roman" w:hAnsi="Tahoma" w:cs="Tahoma"/>
                <w:sz w:val="22"/>
                <w:szCs w:val="22"/>
              </w:rPr>
              <w:t>noon</w:t>
            </w:r>
            <w:r w:rsidRPr="00341445">
              <w:rPr>
                <w:rFonts w:ascii="Tahoma" w:eastAsia="Times New Roman" w:hAnsi="Tahoma" w:cs="Tahoma"/>
                <w:sz w:val="22"/>
                <w:szCs w:val="22"/>
              </w:rPr>
              <w:t xml:space="preserve"> on Saturday October 9 at St George’s Cathedral. </w:t>
            </w:r>
          </w:p>
          <w:p w14:paraId="775AA942"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You need to book in advance and by doing so you will then receive a personal written invitation from Archbishop John. </w:t>
            </w:r>
          </w:p>
          <w:p w14:paraId="0F3718C9" w14:textId="11F1882D" w:rsidR="00341445" w:rsidRDefault="00341445" w:rsidP="003D6357">
            <w:pPr>
              <w:jc w:val="both"/>
              <w:rPr>
                <w:rFonts w:ascii="Tahoma" w:eastAsia="Times New Roman" w:hAnsi="Tahoma" w:cs="Tahoma"/>
                <w:color w:val="0000FF"/>
                <w:sz w:val="22"/>
                <w:szCs w:val="22"/>
                <w:u w:val="single"/>
              </w:rPr>
            </w:pPr>
            <w:r w:rsidRPr="00341445">
              <w:rPr>
                <w:rFonts w:ascii="Tahoma" w:eastAsia="Times New Roman" w:hAnsi="Tahoma" w:cs="Tahoma"/>
                <w:sz w:val="22"/>
                <w:szCs w:val="22"/>
              </w:rPr>
              <w:t xml:space="preserve">To book or for more details email </w:t>
            </w:r>
            <w:hyperlink r:id="rId16" w:history="1">
              <w:r w:rsidRPr="00341445">
                <w:rPr>
                  <w:rFonts w:ascii="Tahoma" w:eastAsia="Times New Roman" w:hAnsi="Tahoma" w:cs="Tahoma"/>
                  <w:color w:val="0000FF"/>
                  <w:sz w:val="22"/>
                  <w:szCs w:val="22"/>
                  <w:u w:val="single"/>
                </w:rPr>
                <w:t>mflsw@rcaos.org.uk</w:t>
              </w:r>
            </w:hyperlink>
          </w:p>
          <w:p w14:paraId="7A01DBEB" w14:textId="77777777" w:rsidR="00E214A4" w:rsidRPr="00341445" w:rsidRDefault="00E214A4" w:rsidP="003D6357">
            <w:pPr>
              <w:jc w:val="both"/>
              <w:rPr>
                <w:rFonts w:ascii="Tahoma" w:eastAsia="Times New Roman" w:hAnsi="Tahoma" w:cs="Tahoma"/>
                <w:sz w:val="22"/>
                <w:szCs w:val="22"/>
              </w:rPr>
            </w:pPr>
          </w:p>
          <w:p w14:paraId="006958BF" w14:textId="686980DB" w:rsidR="0041528C" w:rsidRPr="0041528C" w:rsidRDefault="0041528C" w:rsidP="0041528C">
            <w:pPr>
              <w:pStyle w:val="NormalWeb"/>
              <w:shd w:val="clear" w:color="auto" w:fill="FFFFFF"/>
              <w:spacing w:before="60" w:after="60"/>
              <w:jc w:val="both"/>
              <w:rPr>
                <w:rStyle w:val="Strong"/>
                <w:rFonts w:ascii="Tahoma" w:eastAsia="Times New Roman" w:hAnsi="Tahoma" w:cs="Tahoma"/>
                <w:color w:val="000000"/>
                <w:sz w:val="28"/>
                <w:szCs w:val="28"/>
              </w:rPr>
            </w:pPr>
            <w:r w:rsidRPr="0041528C">
              <w:rPr>
                <w:rStyle w:val="Strong"/>
                <w:rFonts w:ascii="Tahoma" w:eastAsia="Times New Roman" w:hAnsi="Tahoma" w:cs="Tahoma"/>
                <w:color w:val="000000"/>
                <w:sz w:val="28"/>
                <w:szCs w:val="28"/>
              </w:rPr>
              <w:t>SO WHAT’S YOUR VERDICT?</w:t>
            </w:r>
          </w:p>
          <w:p w14:paraId="2798420A" w14:textId="32F8EB37" w:rsidR="0041528C" w:rsidRPr="00E63D6A" w:rsidRDefault="0041528C" w:rsidP="0041528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O</w:t>
            </w:r>
            <w:r>
              <w:rPr>
                <w:rStyle w:val="Strong"/>
                <w:rFonts w:ascii="Tahoma" w:eastAsia="Times New Roman" w:hAnsi="Tahoma" w:cs="Tahoma"/>
                <w:b w:val="0"/>
                <w:bCs w:val="0"/>
                <w:color w:val="000000"/>
                <w:sz w:val="22"/>
                <w:szCs w:val="22"/>
              </w:rPr>
              <w:t>n o</w:t>
            </w:r>
            <w:r w:rsidRPr="00E63D6A">
              <w:rPr>
                <w:rStyle w:val="Strong"/>
                <w:rFonts w:ascii="Tahoma" w:eastAsia="Times New Roman" w:hAnsi="Tahoma" w:cs="Tahoma"/>
                <w:b w:val="0"/>
                <w:bCs w:val="0"/>
                <w:color w:val="000000"/>
                <w:sz w:val="22"/>
                <w:szCs w:val="22"/>
              </w:rPr>
              <w:t xml:space="preserve">ur newsletter, that is. Your comments, thoughts, suggestions, ideas and contributions would be most welcome. </w:t>
            </w:r>
          </w:p>
          <w:p w14:paraId="172A3D39" w14:textId="77777777" w:rsidR="0041528C" w:rsidRDefault="0041528C" w:rsidP="0041528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They will also enable us to know whether this newsletter is considered helpful and useful – or not.</w:t>
            </w:r>
            <w:r>
              <w:rPr>
                <w:rStyle w:val="Strong"/>
                <w:rFonts w:ascii="Tahoma" w:eastAsia="Times New Roman" w:hAnsi="Tahoma" w:cs="Tahoma"/>
                <w:b w:val="0"/>
                <w:bCs w:val="0"/>
                <w:color w:val="000000"/>
                <w:sz w:val="22"/>
                <w:szCs w:val="22"/>
              </w:rPr>
              <w:t xml:space="preserve"> </w:t>
            </w:r>
            <w:r w:rsidRPr="00C163CC">
              <w:rPr>
                <w:rStyle w:val="Strong"/>
                <w:rFonts w:ascii="Tahoma" w:eastAsia="Times New Roman" w:hAnsi="Tahoma" w:cs="Tahoma"/>
                <w:b w:val="0"/>
                <w:bCs w:val="0"/>
                <w:color w:val="000000"/>
                <w:sz w:val="22"/>
                <w:szCs w:val="22"/>
              </w:rPr>
              <w:t>Email Deacon Philip</w:t>
            </w:r>
            <w:r w:rsidRPr="00CF3A6B">
              <w:rPr>
                <w:rStyle w:val="Strong"/>
                <w:rFonts w:ascii="Tahoma" w:eastAsia="Times New Roman" w:hAnsi="Tahoma" w:cs="Tahoma"/>
                <w:b w:val="0"/>
                <w:bCs w:val="0"/>
                <w:color w:val="000000"/>
                <w:sz w:val="22"/>
                <w:szCs w:val="22"/>
              </w:rPr>
              <w:t xml:space="preserve"> – the deadline for each weekend’s newsletter is the Wednesday before. </w:t>
            </w:r>
          </w:p>
          <w:p w14:paraId="5E0DFA26" w14:textId="73D61A83" w:rsidR="005D626C" w:rsidRPr="007D0A9D" w:rsidRDefault="005D626C" w:rsidP="0075558F">
            <w:pPr>
              <w:jc w:val="both"/>
              <w:rPr>
                <w:rFonts w:ascii="Tahoma" w:hAnsi="Tahoma" w:cs="Tahoma"/>
                <w:sz w:val="22"/>
                <w:szCs w:val="22"/>
              </w:rPr>
            </w:pPr>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11FFD53F" w14:textId="0671FD21" w:rsidR="006A4FA3" w:rsidRPr="00B304AF" w:rsidRDefault="00B304AF"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B304AF">
        <w:rPr>
          <w:rStyle w:val="Strong"/>
          <w:rFonts w:ascii="Tahoma" w:eastAsia="Times New Roman" w:hAnsi="Tahoma" w:cs="Tahoma"/>
          <w:color w:val="000000"/>
          <w:sz w:val="28"/>
          <w:szCs w:val="28"/>
        </w:rPr>
        <w:t>GOT YOUR</w:t>
      </w:r>
      <w:r w:rsidR="006A4FA3" w:rsidRPr="00B304AF">
        <w:rPr>
          <w:rStyle w:val="Strong"/>
          <w:rFonts w:ascii="Tahoma" w:eastAsia="Times New Roman" w:hAnsi="Tahoma" w:cs="Tahoma"/>
          <w:color w:val="000000"/>
          <w:sz w:val="28"/>
          <w:szCs w:val="28"/>
        </w:rPr>
        <w:t xml:space="preserve"> GIFT AID ENVELOPES</w:t>
      </w:r>
      <w:r w:rsidRPr="00B304AF">
        <w:rPr>
          <w:rStyle w:val="Strong"/>
          <w:rFonts w:ascii="Tahoma" w:eastAsia="Times New Roman" w:hAnsi="Tahoma" w:cs="Tahoma"/>
          <w:color w:val="000000"/>
          <w:sz w:val="28"/>
          <w:szCs w:val="28"/>
        </w:rPr>
        <w:t>?</w:t>
      </w:r>
    </w:p>
    <w:p w14:paraId="22380E9D" w14:textId="081927F7" w:rsidR="00E7010D" w:rsidRDefault="00AC0387"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There are still plenty waiting to be collected…</w:t>
      </w:r>
      <w:r w:rsidR="003B3050">
        <w:rPr>
          <w:rStyle w:val="Strong"/>
          <w:rFonts w:ascii="Tahoma" w:eastAsia="Times New Roman" w:hAnsi="Tahoma" w:cs="Tahoma"/>
          <w:b w:val="0"/>
          <w:bCs w:val="0"/>
          <w:color w:val="000000"/>
          <w:sz w:val="22"/>
          <w:szCs w:val="22"/>
        </w:rPr>
        <w:t xml:space="preserve"> </w:t>
      </w:r>
      <w:r w:rsidR="006A4FA3">
        <w:rPr>
          <w:rStyle w:val="Strong"/>
          <w:rFonts w:ascii="Tahoma" w:eastAsia="Times New Roman" w:hAnsi="Tahoma" w:cs="Tahoma"/>
          <w:b w:val="0"/>
          <w:bCs w:val="0"/>
          <w:color w:val="000000"/>
          <w:sz w:val="22"/>
          <w:szCs w:val="22"/>
        </w:rPr>
        <w:t>All members of the Gift Aid scheme are invited this weekend to collect their boxes of envelopes for the coming year.</w:t>
      </w:r>
      <w:r w:rsidR="00E7010D">
        <w:rPr>
          <w:rStyle w:val="Strong"/>
          <w:rFonts w:ascii="Tahoma" w:eastAsia="Times New Roman" w:hAnsi="Tahoma" w:cs="Tahoma"/>
          <w:b w:val="0"/>
          <w:bCs w:val="0"/>
          <w:color w:val="000000"/>
          <w:sz w:val="22"/>
          <w:szCs w:val="22"/>
        </w:rPr>
        <w:t xml:space="preserve"> </w:t>
      </w:r>
    </w:p>
    <w:p w14:paraId="580A3B16" w14:textId="5728C195" w:rsidR="00AC0387"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 boxes, with your names on, </w:t>
      </w:r>
      <w:r w:rsidR="00E7010D">
        <w:rPr>
          <w:rStyle w:val="Strong"/>
          <w:rFonts w:ascii="Tahoma" w:eastAsia="Times New Roman" w:hAnsi="Tahoma" w:cs="Tahoma"/>
          <w:b w:val="0"/>
          <w:bCs w:val="0"/>
          <w:color w:val="000000"/>
          <w:sz w:val="22"/>
          <w:szCs w:val="22"/>
        </w:rPr>
        <w:t>can be collected</w:t>
      </w:r>
      <w:r>
        <w:rPr>
          <w:rStyle w:val="Strong"/>
          <w:rFonts w:ascii="Tahoma" w:eastAsia="Times New Roman" w:hAnsi="Tahoma" w:cs="Tahoma"/>
          <w:b w:val="0"/>
          <w:bCs w:val="0"/>
          <w:color w:val="000000"/>
          <w:sz w:val="22"/>
          <w:szCs w:val="22"/>
        </w:rPr>
        <w:t xml:space="preserve"> </w:t>
      </w:r>
      <w:r w:rsidR="00E7010D">
        <w:rPr>
          <w:rStyle w:val="Strong"/>
          <w:rFonts w:ascii="Tahoma" w:eastAsia="Times New Roman" w:hAnsi="Tahoma" w:cs="Tahoma"/>
          <w:b w:val="0"/>
          <w:bCs w:val="0"/>
          <w:color w:val="000000"/>
          <w:sz w:val="22"/>
          <w:szCs w:val="22"/>
        </w:rPr>
        <w:t xml:space="preserve">at the entrance to the sacristy in the Sacred Heart chapel </w:t>
      </w:r>
      <w:r>
        <w:rPr>
          <w:rStyle w:val="Strong"/>
          <w:rFonts w:ascii="Tahoma" w:eastAsia="Times New Roman" w:hAnsi="Tahoma" w:cs="Tahoma"/>
          <w:b w:val="0"/>
          <w:bCs w:val="0"/>
          <w:color w:val="000000"/>
          <w:sz w:val="22"/>
          <w:szCs w:val="22"/>
        </w:rPr>
        <w:t>after all Masses</w:t>
      </w:r>
      <w:r w:rsidR="00E7010D">
        <w:rPr>
          <w:rStyle w:val="Strong"/>
          <w:rFonts w:ascii="Tahoma" w:eastAsia="Times New Roman" w:hAnsi="Tahoma" w:cs="Tahoma"/>
          <w:b w:val="0"/>
          <w:bCs w:val="0"/>
          <w:color w:val="000000"/>
          <w:sz w:val="22"/>
          <w:szCs w:val="22"/>
        </w:rPr>
        <w:t>.</w:t>
      </w:r>
      <w:r w:rsidR="0041528C">
        <w:rPr>
          <w:rStyle w:val="Strong"/>
          <w:rFonts w:ascii="Tahoma" w:eastAsia="Times New Roman" w:hAnsi="Tahoma" w:cs="Tahoma"/>
          <w:b w:val="0"/>
          <w:bCs w:val="0"/>
          <w:color w:val="000000"/>
          <w:sz w:val="22"/>
          <w:szCs w:val="22"/>
        </w:rPr>
        <w:t xml:space="preserve"> </w:t>
      </w:r>
      <w:r w:rsidR="00AC0387">
        <w:rPr>
          <w:rStyle w:val="Strong"/>
          <w:rFonts w:ascii="Tahoma" w:eastAsia="Times New Roman" w:hAnsi="Tahoma" w:cs="Tahoma"/>
          <w:b w:val="0"/>
          <w:bCs w:val="0"/>
          <w:color w:val="000000"/>
          <w:sz w:val="22"/>
          <w:szCs w:val="22"/>
        </w:rPr>
        <w:t>Don’t forget to take yours…</w:t>
      </w:r>
    </w:p>
    <w:p w14:paraId="55BDF368" w14:textId="77777777" w:rsidR="003B3050" w:rsidRDefault="003B3050" w:rsidP="0041528C">
      <w:pPr>
        <w:jc w:val="both"/>
        <w:rPr>
          <w:rFonts w:ascii="Tahoma" w:hAnsi="Tahoma" w:cs="Tahoma"/>
          <w:b/>
          <w:bCs/>
          <w:color w:val="000000" w:themeColor="text1"/>
          <w:sz w:val="28"/>
          <w:szCs w:val="28"/>
        </w:rPr>
      </w:pPr>
    </w:p>
    <w:p w14:paraId="163A571D" w14:textId="77777777" w:rsidR="007D0A9D" w:rsidRPr="002B763D" w:rsidRDefault="007D0A9D" w:rsidP="007D0A9D">
      <w:pPr>
        <w:pStyle w:val="NoSpacing"/>
        <w:jc w:val="both"/>
        <w:rPr>
          <w:rFonts w:ascii="Tahoma" w:hAnsi="Tahoma" w:cs="Tahoma"/>
          <w:b/>
          <w:bCs/>
          <w:color w:val="000000"/>
          <w:sz w:val="28"/>
          <w:szCs w:val="28"/>
          <w:shd w:val="clear" w:color="auto" w:fill="FFFFFF"/>
        </w:rPr>
      </w:pPr>
      <w:r w:rsidRPr="002B763D">
        <w:rPr>
          <w:rFonts w:ascii="Tahoma" w:hAnsi="Tahoma" w:cs="Tahoma"/>
          <w:b/>
          <w:bCs/>
          <w:color w:val="000000"/>
          <w:sz w:val="28"/>
          <w:szCs w:val="28"/>
          <w:shd w:val="clear" w:color="auto" w:fill="FFFFFF"/>
        </w:rPr>
        <w:t>KNOW OF ANYONE IN NEED?</w:t>
      </w:r>
    </w:p>
    <w:p w14:paraId="572C9EB1" w14:textId="77777777" w:rsidR="007D0A9D" w:rsidRDefault="007D0A9D" w:rsidP="007D0A9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re you aware of any parishioners living alone or in need? If so, as well as phoning them yourself occasionally to see if they need anything, let Fr Roy or Deacon Philip know of their situation.</w:t>
      </w:r>
    </w:p>
    <w:p w14:paraId="65D0DE1D" w14:textId="77777777" w:rsidR="007D0A9D" w:rsidRDefault="007D0A9D" w:rsidP="007D0A9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at way, we can work together to support and help them at this difficult time. </w:t>
      </w:r>
    </w:p>
    <w:p w14:paraId="18E5FB5E" w14:textId="77777777" w:rsidR="007D0A9D" w:rsidRDefault="007D0A9D" w:rsidP="007D0A9D">
      <w:pPr>
        <w:pStyle w:val="NoSpacing"/>
        <w:jc w:val="both"/>
        <w:rPr>
          <w:rFonts w:ascii="Tahoma" w:hAnsi="Tahoma" w:cs="Tahoma"/>
          <w:color w:val="000000"/>
          <w:sz w:val="22"/>
          <w:szCs w:val="22"/>
          <w:shd w:val="clear" w:color="auto" w:fill="FFFFFF"/>
        </w:rPr>
      </w:pPr>
    </w:p>
    <w:p w14:paraId="6795A238" w14:textId="325140B7" w:rsidR="000D785E" w:rsidRPr="00360663" w:rsidRDefault="000D785E" w:rsidP="000D785E">
      <w:pPr>
        <w:spacing w:before="60" w:after="60"/>
        <w:rPr>
          <w:rFonts w:ascii="Tahoma" w:hAnsi="Tahoma" w:cs="Tahoma"/>
          <w:b/>
          <w:i/>
          <w:iCs/>
          <w:sz w:val="30"/>
          <w:szCs w:val="30"/>
        </w:rPr>
      </w:pPr>
      <w:r w:rsidRPr="00360663">
        <w:rPr>
          <w:rFonts w:ascii="Tahoma" w:hAnsi="Tahoma" w:cs="Tahoma"/>
          <w:b/>
          <w:i/>
          <w:iCs/>
          <w:sz w:val="30"/>
          <w:szCs w:val="30"/>
        </w:rPr>
        <w:t xml:space="preserve">GOING INTO HOSPITAL? TELL US </w:t>
      </w:r>
    </w:p>
    <w:p w14:paraId="727D2465" w14:textId="77777777" w:rsidR="000D785E" w:rsidRDefault="000D785E" w:rsidP="000D785E">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5C75BBFC" w14:textId="77777777" w:rsidR="00B43D32" w:rsidRDefault="000D785E" w:rsidP="000D785E">
      <w:pPr>
        <w:pStyle w:val="NormalWeb"/>
        <w:shd w:val="clear" w:color="auto" w:fill="FFFFFF"/>
        <w:spacing w:before="60" w:after="200"/>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w:t>
      </w:r>
    </w:p>
    <w:p w14:paraId="45EA1FAA" w14:textId="5197432D" w:rsidR="000D785E" w:rsidRDefault="00B43D32" w:rsidP="000D785E">
      <w:pPr>
        <w:pStyle w:val="NormalWeb"/>
        <w:shd w:val="clear" w:color="auto" w:fill="FFFFFF"/>
        <w:spacing w:before="60" w:after="200"/>
        <w:jc w:val="both"/>
        <w:rPr>
          <w:rFonts w:ascii="Tahoma" w:hAnsi="Tahoma" w:cs="Tahoma"/>
          <w:sz w:val="22"/>
          <w:szCs w:val="22"/>
        </w:rPr>
      </w:pPr>
      <w:r>
        <w:rPr>
          <w:rFonts w:ascii="Tahoma" w:hAnsi="Tahoma" w:cs="Tahoma"/>
          <w:sz w:val="22"/>
          <w:szCs w:val="22"/>
        </w:rPr>
        <w:t xml:space="preserve">Make sure also </w:t>
      </w:r>
      <w:r w:rsidR="000D785E" w:rsidRPr="00D56731">
        <w:rPr>
          <w:rFonts w:ascii="Tahoma" w:hAnsi="Tahoma" w:cs="Tahoma"/>
          <w:sz w:val="22"/>
          <w:szCs w:val="22"/>
        </w:rPr>
        <w:t xml:space="preserve">to let </w:t>
      </w:r>
      <w:r w:rsidR="000D785E">
        <w:rPr>
          <w:rFonts w:ascii="Tahoma" w:hAnsi="Tahoma" w:cs="Tahoma"/>
          <w:sz w:val="22"/>
          <w:szCs w:val="22"/>
        </w:rPr>
        <w:t xml:space="preserve">Fr Roy </w:t>
      </w:r>
      <w:r w:rsidR="000D785E" w:rsidRPr="00D56731">
        <w:rPr>
          <w:rFonts w:ascii="Tahoma" w:hAnsi="Tahoma" w:cs="Tahoma"/>
          <w:sz w:val="22"/>
          <w:szCs w:val="22"/>
        </w:rPr>
        <w:t xml:space="preserve">or Deacon Philip know beforehand </w:t>
      </w:r>
      <w:r>
        <w:rPr>
          <w:rFonts w:ascii="Tahoma" w:hAnsi="Tahoma" w:cs="Tahoma"/>
          <w:sz w:val="22"/>
          <w:szCs w:val="22"/>
        </w:rPr>
        <w:t xml:space="preserve">if possible </w:t>
      </w:r>
      <w:r w:rsidR="000D785E" w:rsidRPr="00D56731">
        <w:rPr>
          <w:rFonts w:ascii="Tahoma" w:hAnsi="Tahoma" w:cs="Tahoma"/>
          <w:sz w:val="22"/>
          <w:szCs w:val="22"/>
        </w:rPr>
        <w:t>of your admission</w:t>
      </w:r>
      <w:r>
        <w:rPr>
          <w:rFonts w:ascii="Tahoma" w:hAnsi="Tahoma" w:cs="Tahoma"/>
          <w:sz w:val="22"/>
          <w:szCs w:val="22"/>
        </w:rPr>
        <w:t xml:space="preserve"> or that of a family member</w:t>
      </w:r>
      <w:r w:rsidR="000D785E" w:rsidRPr="00D56731">
        <w:rPr>
          <w:rFonts w:ascii="Tahoma" w:hAnsi="Tahoma" w:cs="Tahoma"/>
          <w:sz w:val="22"/>
          <w:szCs w:val="22"/>
        </w:rPr>
        <w:t xml:space="preserve"> into hospital.</w:t>
      </w:r>
      <w:r w:rsidR="000D785E">
        <w:rPr>
          <w:rFonts w:ascii="Tahoma" w:hAnsi="Tahoma" w:cs="Tahoma"/>
          <w:sz w:val="22"/>
          <w:szCs w:val="22"/>
        </w:rPr>
        <w:t xml:space="preserve"> We can then keep you in our prayers.</w:t>
      </w:r>
    </w:p>
    <w:p w14:paraId="1372F51A" w14:textId="77777777" w:rsidR="00ED4D1C" w:rsidRDefault="005F520C" w:rsidP="00ED4D1C">
      <w:pPr>
        <w:jc w:val="both"/>
        <w:rPr>
          <w:rFonts w:ascii="Tahoma" w:eastAsia="Times New Roman" w:hAnsi="Tahoma" w:cs="Tahoma"/>
          <w:sz w:val="22"/>
          <w:szCs w:val="22"/>
        </w:rPr>
      </w:pPr>
      <w:r w:rsidRPr="005F520C">
        <w:rPr>
          <w:rFonts w:ascii="Tahoma" w:eastAsia="Times New Roman" w:hAnsi="Tahoma" w:cs="Tahoma"/>
          <w:b/>
          <w:bCs/>
          <w:sz w:val="28"/>
          <w:szCs w:val="28"/>
        </w:rPr>
        <w:t xml:space="preserve">HAVE </w:t>
      </w:r>
      <w:r>
        <w:rPr>
          <w:rFonts w:ascii="Tahoma" w:eastAsia="Times New Roman" w:hAnsi="Tahoma" w:cs="Tahoma"/>
          <w:b/>
          <w:bCs/>
          <w:sz w:val="28"/>
          <w:szCs w:val="28"/>
        </w:rPr>
        <w:t xml:space="preserve">YOU </w:t>
      </w:r>
      <w:r w:rsidRPr="005F520C">
        <w:rPr>
          <w:rFonts w:ascii="Tahoma" w:eastAsia="Times New Roman" w:hAnsi="Tahoma" w:cs="Tahoma"/>
          <w:b/>
          <w:bCs/>
          <w:sz w:val="28"/>
          <w:szCs w:val="28"/>
        </w:rPr>
        <w:t>LOST A LOVED ONE</w:t>
      </w:r>
      <w:r>
        <w:rPr>
          <w:rFonts w:ascii="Tahoma" w:eastAsia="Times New Roman" w:hAnsi="Tahoma" w:cs="Tahoma"/>
          <w:b/>
          <w:bCs/>
          <w:sz w:val="28"/>
          <w:szCs w:val="28"/>
        </w:rPr>
        <w:t>?</w:t>
      </w:r>
    </w:p>
    <w:p w14:paraId="7DF2DBA3" w14:textId="3C31998D" w:rsidR="005F520C" w:rsidRDefault="005F520C" w:rsidP="00ED4D1C">
      <w:pPr>
        <w:jc w:val="both"/>
        <w:rPr>
          <w:rStyle w:val="Hyperlink"/>
          <w:rFonts w:ascii="Tahoma" w:eastAsia="Times New Roman" w:hAnsi="Tahoma" w:cs="Tahoma"/>
          <w:sz w:val="22"/>
          <w:szCs w:val="22"/>
        </w:rPr>
      </w:pPr>
      <w:r>
        <w:rPr>
          <w:rFonts w:ascii="Tahoma" w:eastAsia="Times New Roman" w:hAnsi="Tahoma" w:cs="Tahoma"/>
          <w:color w:val="000000"/>
          <w:sz w:val="22"/>
          <w:szCs w:val="22"/>
        </w:rPr>
        <w:t>‘</w:t>
      </w:r>
      <w:r w:rsidRPr="005F520C">
        <w:rPr>
          <w:rFonts w:ascii="Tahoma" w:eastAsia="Times New Roman" w:hAnsi="Tahoma" w:cs="Tahoma"/>
          <w:color w:val="000000"/>
          <w:sz w:val="22"/>
          <w:szCs w:val="22"/>
        </w:rPr>
        <w:t>Grief and Loss, Hope in Christ</w:t>
      </w:r>
      <w:r>
        <w:rPr>
          <w:rFonts w:ascii="Tahoma" w:eastAsia="Times New Roman" w:hAnsi="Tahoma" w:cs="Tahoma"/>
          <w:color w:val="000000"/>
          <w:sz w:val="22"/>
          <w:szCs w:val="22"/>
        </w:rPr>
        <w:t>’ is the title of a w</w:t>
      </w:r>
      <w:r w:rsidRPr="005F520C">
        <w:rPr>
          <w:rFonts w:ascii="Tahoma" w:eastAsia="Times New Roman" w:hAnsi="Tahoma" w:cs="Tahoma"/>
          <w:color w:val="000000"/>
          <w:sz w:val="22"/>
          <w:szCs w:val="22"/>
        </w:rPr>
        <w:t>eekend</w:t>
      </w:r>
      <w:r>
        <w:rPr>
          <w:rFonts w:ascii="Tahoma" w:eastAsia="Times New Roman" w:hAnsi="Tahoma" w:cs="Tahoma"/>
          <w:color w:val="000000"/>
          <w:sz w:val="22"/>
          <w:szCs w:val="22"/>
        </w:rPr>
        <w:t xml:space="preserve"> f</w:t>
      </w:r>
      <w:r w:rsidRPr="005F520C">
        <w:rPr>
          <w:rFonts w:ascii="Tahoma" w:eastAsia="Times New Roman" w:hAnsi="Tahoma" w:cs="Tahoma"/>
          <w:color w:val="000000"/>
          <w:sz w:val="22"/>
          <w:szCs w:val="22"/>
        </w:rPr>
        <w:t xml:space="preserve">or those who have lost a loved one through death. </w:t>
      </w:r>
      <w:r>
        <w:rPr>
          <w:rFonts w:ascii="Tahoma" w:eastAsia="Times New Roman" w:hAnsi="Tahoma" w:cs="Tahoma"/>
          <w:color w:val="000000"/>
          <w:sz w:val="22"/>
          <w:szCs w:val="22"/>
        </w:rPr>
        <w:t>The weekend provides a</w:t>
      </w:r>
      <w:r w:rsidRPr="005F520C">
        <w:rPr>
          <w:rFonts w:ascii="Tahoma" w:eastAsia="Times New Roman" w:hAnsi="Tahoma" w:cs="Tahoma"/>
          <w:color w:val="000000"/>
          <w:sz w:val="22"/>
          <w:szCs w:val="22"/>
        </w:rPr>
        <w:t xml:space="preserve"> time to mourn and share with others. </w:t>
      </w:r>
      <w:r>
        <w:rPr>
          <w:rFonts w:ascii="Tahoma" w:eastAsia="Times New Roman" w:hAnsi="Tahoma" w:cs="Tahoma"/>
          <w:color w:val="000000"/>
          <w:sz w:val="22"/>
          <w:szCs w:val="22"/>
        </w:rPr>
        <w:t xml:space="preserve">The venue: </w:t>
      </w:r>
      <w:r w:rsidRPr="005F520C">
        <w:rPr>
          <w:rFonts w:ascii="Tahoma" w:eastAsia="Times New Roman" w:hAnsi="Tahoma" w:cs="Tahoma"/>
          <w:color w:val="000000"/>
          <w:sz w:val="22"/>
          <w:szCs w:val="22"/>
        </w:rPr>
        <w:t>Aylesford Priory</w:t>
      </w:r>
      <w:r>
        <w:rPr>
          <w:rFonts w:ascii="Tahoma" w:eastAsia="Times New Roman" w:hAnsi="Tahoma" w:cs="Tahoma"/>
          <w:color w:val="000000"/>
          <w:sz w:val="22"/>
          <w:szCs w:val="22"/>
        </w:rPr>
        <w:t>. Date:</w:t>
      </w:r>
      <w:r w:rsidRPr="005F520C">
        <w:rPr>
          <w:rFonts w:ascii="Tahoma" w:eastAsia="Times New Roman" w:hAnsi="Tahoma" w:cs="Tahoma"/>
          <w:color w:val="000000"/>
          <w:sz w:val="22"/>
          <w:szCs w:val="22"/>
        </w:rPr>
        <w:t xml:space="preserve"> October 8-10. For more information </w:t>
      </w:r>
      <w:r>
        <w:rPr>
          <w:rFonts w:ascii="Tahoma" w:eastAsia="Times New Roman" w:hAnsi="Tahoma" w:cs="Tahoma"/>
          <w:color w:val="000000"/>
          <w:sz w:val="22"/>
          <w:szCs w:val="22"/>
        </w:rPr>
        <w:t>phone</w:t>
      </w:r>
      <w:r w:rsidRPr="005F520C">
        <w:rPr>
          <w:rFonts w:ascii="Tahoma" w:eastAsia="Times New Roman" w:hAnsi="Tahoma" w:cs="Tahoma"/>
          <w:color w:val="000000"/>
          <w:sz w:val="22"/>
          <w:szCs w:val="22"/>
        </w:rPr>
        <w:t xml:space="preserve"> 01622 717272 or email </w:t>
      </w:r>
      <w:hyperlink r:id="rId17" w:history="1">
        <w:r w:rsidRPr="005F520C">
          <w:rPr>
            <w:rStyle w:val="Hyperlink"/>
            <w:rFonts w:ascii="Tahoma" w:eastAsia="Times New Roman" w:hAnsi="Tahoma" w:cs="Tahoma"/>
            <w:sz w:val="22"/>
            <w:szCs w:val="22"/>
          </w:rPr>
          <w:t>enquery@thefriars.org.uk</w:t>
        </w:r>
      </w:hyperlink>
    </w:p>
    <w:p w14:paraId="55DC7C0E" w14:textId="77777777" w:rsidR="00ED4D1C" w:rsidRPr="00ED4D1C" w:rsidRDefault="00ED4D1C" w:rsidP="00ED4D1C">
      <w:pPr>
        <w:jc w:val="both"/>
        <w:rPr>
          <w:rFonts w:ascii="Tahoma" w:eastAsia="Times New Roman" w:hAnsi="Tahoma" w:cs="Tahoma"/>
          <w:sz w:val="22"/>
          <w:szCs w:val="22"/>
        </w:rPr>
      </w:pPr>
    </w:p>
    <w:p w14:paraId="01FA75A7" w14:textId="3C66DBA6" w:rsidR="00BB2E2B" w:rsidRPr="00D73967" w:rsidRDefault="00BB2E2B" w:rsidP="00450EC6">
      <w:pPr>
        <w:jc w:val="both"/>
        <w:rPr>
          <w:rFonts w:ascii="Tahoma" w:hAnsi="Tahoma" w:cs="Tahoma"/>
          <w:b/>
          <w:bCs/>
          <w:i/>
          <w:iCs/>
          <w:color w:val="202020"/>
          <w:sz w:val="28"/>
          <w:szCs w:val="28"/>
        </w:rPr>
      </w:pPr>
      <w:r w:rsidRPr="00D73967">
        <w:rPr>
          <w:rFonts w:ascii="Tahoma" w:hAnsi="Tahoma" w:cs="Tahoma"/>
          <w:b/>
          <w:bCs/>
          <w:i/>
          <w:iCs/>
          <w:color w:val="202020"/>
          <w:sz w:val="28"/>
          <w:szCs w:val="28"/>
        </w:rPr>
        <w:t>KNOW YOUR FAITH BETTER</w:t>
      </w:r>
    </w:p>
    <w:p w14:paraId="43491448" w14:textId="09C6958C" w:rsidR="00001909" w:rsidRPr="00001909" w:rsidRDefault="00001909" w:rsidP="00070207">
      <w:pPr>
        <w:spacing w:after="60"/>
        <w:jc w:val="both"/>
        <w:rPr>
          <w:rFonts w:ascii="Tahoma" w:hAnsi="Tahoma" w:cs="Tahoma"/>
          <w:color w:val="202020"/>
          <w:sz w:val="22"/>
          <w:szCs w:val="22"/>
        </w:rPr>
      </w:pPr>
      <w:r w:rsidRPr="00001909">
        <w:rPr>
          <w:rFonts w:ascii="Tahoma" w:hAnsi="Tahoma" w:cs="Tahoma"/>
          <w:color w:val="202020"/>
          <w:sz w:val="22"/>
          <w:szCs w:val="22"/>
        </w:rPr>
        <w:t>The Archbishop’s Certificate (ArchCert) is an online course for all in Southwark who wish to know their Catholic faith more deeply.</w:t>
      </w:r>
    </w:p>
    <w:p w14:paraId="0879A64C" w14:textId="77777777" w:rsidR="00B04158" w:rsidRDefault="00001909" w:rsidP="00001909">
      <w:pPr>
        <w:pStyle w:val="NormalWeb"/>
        <w:shd w:val="clear" w:color="auto" w:fill="FFFFFF"/>
        <w:spacing w:before="60" w:after="60"/>
        <w:jc w:val="both"/>
        <w:rPr>
          <w:rFonts w:ascii="Tahoma" w:hAnsi="Tahoma" w:cs="Tahoma"/>
          <w:color w:val="202020"/>
          <w:sz w:val="22"/>
          <w:szCs w:val="22"/>
        </w:rPr>
      </w:pPr>
      <w:r w:rsidRPr="00001909">
        <w:rPr>
          <w:rFonts w:ascii="Tahoma" w:hAnsi="Tahoma" w:cs="Tahoma"/>
          <w:color w:val="202020"/>
          <w:sz w:val="22"/>
          <w:szCs w:val="22"/>
        </w:rPr>
        <w:t xml:space="preserve">Participants will take a two-year journey through the Church’s teaching to understand their faith in a more </w:t>
      </w:r>
    </w:p>
    <w:p w14:paraId="7E56B651" w14:textId="69735465" w:rsidR="00BB2E2B" w:rsidRDefault="00001909" w:rsidP="00001909">
      <w:pPr>
        <w:pStyle w:val="NormalWeb"/>
        <w:shd w:val="clear" w:color="auto" w:fill="FFFFFF"/>
        <w:spacing w:before="60" w:after="60"/>
        <w:jc w:val="both"/>
        <w:rPr>
          <w:rFonts w:ascii="Tahoma" w:hAnsi="Tahoma" w:cs="Tahoma"/>
          <w:color w:val="202020"/>
          <w:sz w:val="22"/>
          <w:szCs w:val="22"/>
        </w:rPr>
      </w:pPr>
      <w:r w:rsidRPr="00001909">
        <w:rPr>
          <w:rFonts w:ascii="Tahoma" w:hAnsi="Tahoma" w:cs="Tahoma"/>
          <w:color w:val="202020"/>
          <w:sz w:val="22"/>
          <w:szCs w:val="22"/>
        </w:rPr>
        <w:t>profound way and be able to share it with confidence and</w:t>
      </w:r>
      <w:r w:rsidR="00BB2E2B">
        <w:rPr>
          <w:rFonts w:ascii="Tahoma" w:hAnsi="Tahoma" w:cs="Tahoma"/>
          <w:color w:val="202020"/>
          <w:sz w:val="22"/>
          <w:szCs w:val="22"/>
        </w:rPr>
        <w:t xml:space="preserve"> </w:t>
      </w:r>
      <w:r w:rsidRPr="00001909">
        <w:rPr>
          <w:rFonts w:ascii="Tahoma" w:hAnsi="Tahoma" w:cs="Tahoma"/>
          <w:color w:val="202020"/>
          <w:sz w:val="22"/>
          <w:szCs w:val="22"/>
        </w:rPr>
        <w:t>joy.</w:t>
      </w:r>
    </w:p>
    <w:p w14:paraId="2764AAA5" w14:textId="0CA5E23A" w:rsidR="00481BA7" w:rsidRPr="00001909" w:rsidRDefault="00001909" w:rsidP="00001909">
      <w:pPr>
        <w:pStyle w:val="NormalWeb"/>
        <w:shd w:val="clear" w:color="auto" w:fill="FFFFFF"/>
        <w:spacing w:before="60" w:after="60"/>
        <w:jc w:val="both"/>
        <w:rPr>
          <w:rFonts w:ascii="Tahoma" w:hAnsi="Tahoma" w:cs="Tahoma"/>
          <w:color w:val="000000"/>
          <w:sz w:val="22"/>
          <w:szCs w:val="22"/>
        </w:rPr>
      </w:pPr>
      <w:r w:rsidRPr="00001909">
        <w:rPr>
          <w:rFonts w:ascii="Tahoma" w:hAnsi="Tahoma" w:cs="Tahoma"/>
          <w:color w:val="202020"/>
          <w:sz w:val="22"/>
          <w:szCs w:val="22"/>
        </w:rPr>
        <w:t>The course will commence in October 2021 and the cost will be £365 per year.  Registration must be completed in advance.  Further details can be found here: </w:t>
      </w:r>
      <w:hyperlink r:id="rId18" w:tgtFrame="_blank" w:history="1">
        <w:r w:rsidRPr="00001909">
          <w:rPr>
            <w:rStyle w:val="Hyperlink"/>
            <w:rFonts w:ascii="Tahoma" w:hAnsi="Tahoma" w:cs="Tahoma"/>
            <w:color w:val="0000CD"/>
            <w:sz w:val="22"/>
            <w:szCs w:val="22"/>
          </w:rPr>
          <w:t>https://aec.rcaos.org.uk/archcert </w:t>
        </w:r>
      </w:hyperlink>
      <w:r w:rsidRPr="00001909">
        <w:rPr>
          <w:rFonts w:ascii="Tahoma" w:hAnsi="Tahoma" w:cs="Tahoma"/>
          <w:color w:val="202020"/>
          <w:sz w:val="22"/>
          <w:szCs w:val="22"/>
        </w:rPr>
        <w:br/>
      </w:r>
    </w:p>
    <w:p w14:paraId="3CEAC37A" w14:textId="77777777" w:rsidR="008B3F27" w:rsidRPr="00AB41FC" w:rsidRDefault="008B3F27" w:rsidP="008B3F27">
      <w:pPr>
        <w:jc w:val="both"/>
        <w:rPr>
          <w:rFonts w:ascii="Tahoma" w:eastAsia="Times New Roman" w:hAnsi="Tahoma" w:cs="Tahoma"/>
          <w:color w:val="000000"/>
          <w:sz w:val="28"/>
          <w:szCs w:val="28"/>
          <w:lang w:val="en-US"/>
        </w:rPr>
      </w:pPr>
      <w:r w:rsidRPr="00AB41FC">
        <w:rPr>
          <w:rFonts w:ascii="Tahoma" w:eastAsia="Times New Roman" w:hAnsi="Tahoma" w:cs="Tahoma"/>
          <w:b/>
          <w:bCs/>
          <w:color w:val="000000"/>
          <w:sz w:val="28"/>
          <w:szCs w:val="28"/>
          <w:lang w:val="en-US"/>
        </w:rPr>
        <w:t>SUMMERTIME IS BACK</w:t>
      </w:r>
    </w:p>
    <w:p w14:paraId="1559F438" w14:textId="77777777" w:rsidR="008B3F27" w:rsidRPr="00AB41FC" w:rsidRDefault="008B3F27" w:rsidP="008B3F27">
      <w:pPr>
        <w:jc w:val="both"/>
        <w:rPr>
          <w:rFonts w:ascii="Tahoma" w:eastAsia="Times New Roman" w:hAnsi="Tahoma" w:cs="Tahoma"/>
          <w:color w:val="000000"/>
          <w:sz w:val="22"/>
          <w:szCs w:val="22"/>
          <w:lang w:val="en-US"/>
        </w:rPr>
      </w:pPr>
      <w:r w:rsidRPr="00AB41FC">
        <w:rPr>
          <w:rFonts w:ascii="Tahoma" w:eastAsia="Times New Roman" w:hAnsi="Tahoma" w:cs="Tahoma"/>
          <w:color w:val="000000"/>
          <w:sz w:val="22"/>
          <w:szCs w:val="22"/>
          <w:lang w:val="en-US"/>
        </w:rPr>
        <w:t>Following last year's cancellation,  this annual activity for altar servers, boys and girls aged 10 - 15  within Southwark diocese, will take place from August 3-6. </w:t>
      </w:r>
    </w:p>
    <w:p w14:paraId="36FAB41A" w14:textId="77777777" w:rsidR="008B3F27" w:rsidRPr="00AB41FC" w:rsidRDefault="008B3F27" w:rsidP="008B3F27">
      <w:pPr>
        <w:jc w:val="both"/>
        <w:rPr>
          <w:rFonts w:ascii="Tahoma" w:eastAsia="Times New Roman" w:hAnsi="Tahoma" w:cs="Tahoma"/>
          <w:color w:val="000000"/>
          <w:sz w:val="22"/>
          <w:szCs w:val="22"/>
          <w:lang w:val="en-US"/>
        </w:rPr>
      </w:pPr>
      <w:r w:rsidRPr="00AB41FC">
        <w:rPr>
          <w:rFonts w:ascii="Tahoma" w:eastAsia="Times New Roman" w:hAnsi="Tahoma" w:cs="Tahoma"/>
          <w:color w:val="000000"/>
          <w:sz w:val="22"/>
          <w:szCs w:val="22"/>
          <w:lang w:val="en-US"/>
        </w:rPr>
        <w:t xml:space="preserve">The venue is the Oratory School in Reading, Berkshire and the event opens with Mass celebrated by Archbishop John.  </w:t>
      </w:r>
    </w:p>
    <w:p w14:paraId="4ADC2648" w14:textId="77777777" w:rsidR="008B3F27" w:rsidRPr="00AB41FC" w:rsidRDefault="008B3F27" w:rsidP="008B3F27">
      <w:pPr>
        <w:jc w:val="both"/>
        <w:rPr>
          <w:rFonts w:ascii="Tahoma" w:eastAsia="Times New Roman" w:hAnsi="Tahoma" w:cs="Tahoma"/>
          <w:color w:val="000000"/>
          <w:sz w:val="22"/>
          <w:szCs w:val="22"/>
          <w:lang w:val="en-US"/>
        </w:rPr>
      </w:pPr>
      <w:r w:rsidRPr="00AB41FC">
        <w:rPr>
          <w:rFonts w:ascii="Tahoma" w:eastAsia="Times New Roman" w:hAnsi="Tahoma" w:cs="Tahoma"/>
          <w:color w:val="000000"/>
          <w:sz w:val="22"/>
          <w:szCs w:val="22"/>
          <w:lang w:val="en-US"/>
        </w:rPr>
        <w:t>Activities will include talks, discussions, prayer and daily Mass as well as sport, a trip to Thorpe Park and swimming.</w:t>
      </w:r>
    </w:p>
    <w:p w14:paraId="7AB57404" w14:textId="77777777" w:rsidR="008B3F27" w:rsidRPr="00AB41FC" w:rsidRDefault="008B3F27" w:rsidP="008B3F27">
      <w:pPr>
        <w:jc w:val="both"/>
        <w:rPr>
          <w:rFonts w:ascii="Tahoma" w:eastAsia="Times New Roman" w:hAnsi="Tahoma" w:cs="Tahoma"/>
          <w:color w:val="000000"/>
          <w:sz w:val="22"/>
          <w:szCs w:val="22"/>
          <w:lang w:val="en-US"/>
        </w:rPr>
      </w:pPr>
      <w:r w:rsidRPr="00AB41FC">
        <w:rPr>
          <w:rFonts w:ascii="Tahoma" w:eastAsia="Times New Roman" w:hAnsi="Tahoma" w:cs="Tahoma"/>
          <w:color w:val="000000"/>
          <w:sz w:val="22"/>
          <w:szCs w:val="22"/>
          <w:lang w:val="en-US"/>
        </w:rPr>
        <w:t>For more details phone 01322 220075 or email </w:t>
      </w:r>
      <w:hyperlink r:id="rId19" w:history="1">
        <w:r w:rsidRPr="00AB41FC">
          <w:rPr>
            <w:rFonts w:ascii="Tahoma" w:eastAsia="Times New Roman" w:hAnsi="Tahoma" w:cs="Tahoma"/>
            <w:color w:val="0000FF"/>
            <w:sz w:val="22"/>
            <w:szCs w:val="22"/>
            <w:u w:val="single"/>
            <w:lang w:val="en-US"/>
          </w:rPr>
          <w:t>dartford@rcaos.org.uk</w:t>
        </w:r>
      </w:hyperlink>
    </w:p>
    <w:p w14:paraId="1E30B1D2" w14:textId="77777777" w:rsidR="008B3F27" w:rsidRPr="00AB41FC" w:rsidRDefault="008B3F27" w:rsidP="008B3F27">
      <w:pPr>
        <w:jc w:val="both"/>
        <w:rPr>
          <w:rFonts w:ascii="Tahoma" w:eastAsia="Times New Roman" w:hAnsi="Tahoma" w:cs="Tahoma"/>
          <w:sz w:val="22"/>
          <w:szCs w:val="22"/>
        </w:rPr>
      </w:pPr>
      <w:r w:rsidRPr="00AB41FC">
        <w:rPr>
          <w:rFonts w:ascii="Tahoma" w:eastAsia="Times New Roman" w:hAnsi="Tahoma" w:cs="Tahoma"/>
          <w:sz w:val="22"/>
          <w:szCs w:val="22"/>
        </w:rPr>
        <w:t> </w:t>
      </w:r>
    </w:p>
    <w:p w14:paraId="56850B79" w14:textId="77777777" w:rsidR="00AB41FC" w:rsidRPr="00AB41FC" w:rsidRDefault="00AB41FC" w:rsidP="008B3F27">
      <w:pPr>
        <w:jc w:val="both"/>
        <w:rPr>
          <w:rFonts w:ascii="Tahoma" w:eastAsia="Times New Roman" w:hAnsi="Tahoma" w:cs="Tahoma"/>
          <w:color w:val="000000"/>
          <w:sz w:val="28"/>
          <w:szCs w:val="28"/>
          <w:lang w:val="en-US"/>
        </w:rPr>
      </w:pPr>
      <w:r w:rsidRPr="00AB41FC">
        <w:rPr>
          <w:rFonts w:ascii="Tahoma" w:eastAsia="Times New Roman" w:hAnsi="Tahoma" w:cs="Tahoma"/>
          <w:b/>
          <w:bCs/>
          <w:color w:val="000000"/>
          <w:sz w:val="28"/>
          <w:szCs w:val="28"/>
          <w:lang w:val="en-US"/>
        </w:rPr>
        <w:t>MARCH FOR LIFE</w:t>
      </w:r>
    </w:p>
    <w:p w14:paraId="4915FCBE" w14:textId="77777777"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lang w:val="en-US"/>
        </w:rPr>
        <w:t>The next March for Life will take place on September</w:t>
      </w:r>
      <w:r w:rsidRPr="00AB41FC">
        <w:rPr>
          <w:rFonts w:ascii="Tahoma" w:eastAsia="Times New Roman" w:hAnsi="Tahoma" w:cs="Tahoma"/>
          <w:color w:val="000000"/>
          <w:sz w:val="22"/>
          <w:szCs w:val="22"/>
        </w:rPr>
        <w:t xml:space="preserve"> 4</w:t>
      </w:r>
      <w:r w:rsidRPr="00AB41FC">
        <w:rPr>
          <w:rFonts w:ascii="Tahoma" w:eastAsia="Times New Roman" w:hAnsi="Tahoma" w:cs="Tahoma"/>
          <w:color w:val="000000"/>
          <w:sz w:val="22"/>
          <w:szCs w:val="22"/>
          <w:lang w:val="en-US"/>
        </w:rPr>
        <w:t xml:space="preserve">: please save the date.  </w:t>
      </w:r>
    </w:p>
    <w:p w14:paraId="6B8DF26B" w14:textId="5121BBD1" w:rsidR="00AB41FC" w:rsidRDefault="00AB41FC" w:rsidP="008B3F27">
      <w:pPr>
        <w:jc w:val="both"/>
        <w:rPr>
          <w:rFonts w:ascii="Tahoma" w:eastAsia="Times New Roman" w:hAnsi="Tahoma" w:cs="Tahoma"/>
          <w:color w:val="0000FF"/>
          <w:sz w:val="22"/>
          <w:szCs w:val="22"/>
          <w:u w:val="single"/>
          <w:lang w:val="en-US"/>
        </w:rPr>
      </w:pPr>
      <w:r w:rsidRPr="00AB41FC">
        <w:rPr>
          <w:rFonts w:ascii="Tahoma" w:eastAsia="Times New Roman" w:hAnsi="Tahoma" w:cs="Tahoma"/>
          <w:color w:val="000000"/>
          <w:sz w:val="22"/>
          <w:szCs w:val="22"/>
          <w:lang w:val="en-US"/>
        </w:rPr>
        <w:t>Posters and more details are available from </w:t>
      </w:r>
      <w:hyperlink r:id="rId20" w:history="1">
        <w:r w:rsidRPr="00AB41FC">
          <w:rPr>
            <w:rFonts w:ascii="Tahoma" w:eastAsia="Times New Roman" w:hAnsi="Tahoma" w:cs="Tahoma"/>
            <w:color w:val="0000FF"/>
            <w:sz w:val="22"/>
            <w:szCs w:val="22"/>
            <w:u w:val="single"/>
            <w:lang w:val="en-US"/>
          </w:rPr>
          <w:t>http://www.marchforlife.co.uk/</w:t>
        </w:r>
      </w:hyperlink>
    </w:p>
    <w:p w14:paraId="162F12C0" w14:textId="26EF10B7" w:rsidR="00D44D6B" w:rsidRDefault="00D44D6B" w:rsidP="008B3F27">
      <w:pPr>
        <w:jc w:val="both"/>
        <w:rPr>
          <w:rFonts w:ascii="Tahoma" w:eastAsia="Times New Roman" w:hAnsi="Tahoma" w:cs="Tahoma"/>
          <w:color w:val="0000FF"/>
          <w:sz w:val="22"/>
          <w:szCs w:val="22"/>
          <w:u w:val="single"/>
          <w:lang w:val="en-US"/>
        </w:rPr>
      </w:pPr>
    </w:p>
    <w:p w14:paraId="70A85BBB" w14:textId="77777777" w:rsidR="00D44D6B" w:rsidRPr="0087268F" w:rsidRDefault="00D44D6B" w:rsidP="00D44D6B">
      <w:pPr>
        <w:jc w:val="both"/>
        <w:rPr>
          <w:rFonts w:ascii="Tahoma" w:eastAsia="Times New Roman" w:hAnsi="Tahoma" w:cs="Tahoma"/>
          <w:b/>
          <w:bCs/>
          <w:sz w:val="28"/>
          <w:szCs w:val="28"/>
        </w:rPr>
      </w:pPr>
      <w:r w:rsidRPr="0087268F">
        <w:rPr>
          <w:rFonts w:ascii="Tahoma" w:eastAsia="Times New Roman" w:hAnsi="Tahoma" w:cs="Tahoma"/>
          <w:b/>
          <w:bCs/>
          <w:sz w:val="28"/>
          <w:szCs w:val="28"/>
        </w:rPr>
        <w:t>GUILD OF ST STEPHEN</w:t>
      </w:r>
    </w:p>
    <w:p w14:paraId="05D4003C" w14:textId="77777777" w:rsidR="00D44D6B" w:rsidRDefault="00D44D6B" w:rsidP="00D44D6B">
      <w:pPr>
        <w:jc w:val="both"/>
        <w:rPr>
          <w:rFonts w:ascii="Tahoma" w:eastAsia="Times New Roman" w:hAnsi="Tahoma" w:cs="Tahoma"/>
          <w:sz w:val="22"/>
          <w:szCs w:val="22"/>
        </w:rPr>
      </w:pPr>
      <w:r>
        <w:rPr>
          <w:rFonts w:ascii="Tahoma" w:eastAsia="Times New Roman" w:hAnsi="Tahoma" w:cs="Tahoma"/>
          <w:sz w:val="22"/>
          <w:szCs w:val="22"/>
        </w:rPr>
        <w:t>The Guild will be holding its annual rally for altar servers, their 43</w:t>
      </w:r>
      <w:r w:rsidRPr="0087268F">
        <w:rPr>
          <w:rFonts w:ascii="Tahoma" w:eastAsia="Times New Roman" w:hAnsi="Tahoma" w:cs="Tahoma"/>
          <w:sz w:val="22"/>
          <w:szCs w:val="22"/>
          <w:vertAlign w:val="superscript"/>
        </w:rPr>
        <w:t>rd</w:t>
      </w:r>
      <w:r>
        <w:rPr>
          <w:rFonts w:ascii="Tahoma" w:eastAsia="Times New Roman" w:hAnsi="Tahoma" w:cs="Tahoma"/>
          <w:sz w:val="22"/>
          <w:szCs w:val="22"/>
        </w:rPr>
        <w:t xml:space="preserve">, on September 18 at Aylesford Priory. For more details email the Guild’s chairman at </w:t>
      </w:r>
      <w:hyperlink r:id="rId21" w:history="1">
        <w:r w:rsidRPr="00387827">
          <w:rPr>
            <w:rStyle w:val="Hyperlink"/>
            <w:rFonts w:ascii="Tahoma" w:eastAsia="Times New Roman" w:hAnsi="Tahoma" w:cs="Tahoma"/>
            <w:sz w:val="22"/>
            <w:szCs w:val="22"/>
          </w:rPr>
          <w:t>john.bonnici@btopenworld.com</w:t>
        </w:r>
      </w:hyperlink>
      <w:r>
        <w:rPr>
          <w:rFonts w:ascii="Tahoma" w:eastAsia="Times New Roman" w:hAnsi="Tahoma" w:cs="Tahoma"/>
          <w:sz w:val="22"/>
          <w:szCs w:val="22"/>
        </w:rPr>
        <w:t xml:space="preserve"> </w:t>
      </w:r>
    </w:p>
    <w:p w14:paraId="3119B578" w14:textId="77777777" w:rsidR="00D44D6B" w:rsidRDefault="00D44D6B" w:rsidP="00D44D6B">
      <w:pPr>
        <w:jc w:val="both"/>
        <w:rPr>
          <w:rFonts w:ascii="Tahoma" w:eastAsia="Times New Roman" w:hAnsi="Tahoma" w:cs="Tahoma"/>
          <w:sz w:val="22"/>
          <w:szCs w:val="22"/>
        </w:rPr>
      </w:pPr>
    </w:p>
    <w:p w14:paraId="1DAFA797" w14:textId="77777777" w:rsidR="00AB41FC" w:rsidRPr="00D73967" w:rsidRDefault="00AB41FC" w:rsidP="008B3F27">
      <w:pPr>
        <w:jc w:val="both"/>
        <w:rPr>
          <w:rFonts w:ascii="Tahoma" w:eastAsia="Times New Roman" w:hAnsi="Tahoma" w:cs="Tahoma"/>
          <w:i/>
          <w:iCs/>
          <w:color w:val="000000"/>
          <w:sz w:val="28"/>
          <w:szCs w:val="28"/>
        </w:rPr>
      </w:pPr>
      <w:r w:rsidRPr="00D73967">
        <w:rPr>
          <w:rFonts w:ascii="Tahoma" w:eastAsia="Times New Roman" w:hAnsi="Tahoma" w:cs="Tahoma"/>
          <w:b/>
          <w:bCs/>
          <w:i/>
          <w:iCs/>
          <w:color w:val="000000"/>
          <w:sz w:val="28"/>
          <w:szCs w:val="28"/>
        </w:rPr>
        <w:t>PRAYERS FOR THE SICK</w:t>
      </w:r>
    </w:p>
    <w:p w14:paraId="76BD082C" w14:textId="77777777"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We have a prayer list of names of those who are sick which appears in the newsletter every week.</w:t>
      </w:r>
    </w:p>
    <w:p w14:paraId="1853D2E6" w14:textId="77777777"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If you know of anyone, a parishioner or family member, you would like to be included, please let Fr Roy or Deacon Philip know.</w:t>
      </w:r>
    </w:p>
    <w:p w14:paraId="62CE8656" w14:textId="77777777"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If you previously asked for someone to be included in the list but who is now recovered, do let us know.</w:t>
      </w:r>
    </w:p>
    <w:p w14:paraId="280487B5" w14:textId="046DB25D" w:rsidR="00AB41FC" w:rsidRPr="00AB41FC" w:rsidRDefault="00AB41FC" w:rsidP="008B3F27">
      <w:pPr>
        <w:jc w:val="both"/>
        <w:rPr>
          <w:rFonts w:ascii="Tahoma" w:eastAsia="Times New Roman" w:hAnsi="Tahoma" w:cs="Tahoma"/>
          <w:color w:val="000000"/>
          <w:sz w:val="22"/>
          <w:szCs w:val="22"/>
        </w:rPr>
      </w:pPr>
    </w:p>
    <w:sectPr w:rsidR="00AB41FC" w:rsidRPr="00AB41FC" w:rsidSect="00430E0C">
      <w:footerReference w:type="default" r:id="rId22"/>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B5A6B" w14:textId="77777777" w:rsidR="00462548" w:rsidRDefault="00462548" w:rsidP="004132F8">
      <w:r>
        <w:separator/>
      </w:r>
    </w:p>
  </w:endnote>
  <w:endnote w:type="continuationSeparator" w:id="0">
    <w:p w14:paraId="466BAE36" w14:textId="77777777" w:rsidR="00462548" w:rsidRDefault="00462548"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8FBD" w14:textId="77777777" w:rsidR="00462548" w:rsidRDefault="00462548" w:rsidP="004132F8">
      <w:r>
        <w:separator/>
      </w:r>
    </w:p>
  </w:footnote>
  <w:footnote w:type="continuationSeparator" w:id="0">
    <w:p w14:paraId="702305D9" w14:textId="77777777" w:rsidR="00462548" w:rsidRDefault="00462548"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017A2"/>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7BEA"/>
    <w:multiLevelType w:val="hybridMultilevel"/>
    <w:tmpl w:val="33BC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27ABF"/>
    <w:multiLevelType w:val="hybridMultilevel"/>
    <w:tmpl w:val="77AA3DB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14BC363A"/>
    <w:multiLevelType w:val="multilevel"/>
    <w:tmpl w:val="F6F0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D7213"/>
    <w:multiLevelType w:val="multilevel"/>
    <w:tmpl w:val="3A6C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675A8"/>
    <w:multiLevelType w:val="multilevel"/>
    <w:tmpl w:val="D9DC8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1740A"/>
    <w:multiLevelType w:val="multilevel"/>
    <w:tmpl w:val="F2147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80BE7"/>
    <w:multiLevelType w:val="multilevel"/>
    <w:tmpl w:val="9A3A4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A1E2D"/>
    <w:multiLevelType w:val="hybridMultilevel"/>
    <w:tmpl w:val="20C47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77BFA"/>
    <w:multiLevelType w:val="hybridMultilevel"/>
    <w:tmpl w:val="7EF866FC"/>
    <w:lvl w:ilvl="0" w:tplc="58447B32">
      <w:start w:val="1"/>
      <w:numFmt w:val="decimal"/>
      <w:lvlText w:val="%1."/>
      <w:lvlJc w:val="left"/>
      <w:pPr>
        <w:ind w:left="720" w:hanging="360"/>
      </w:pPr>
      <w:rPr>
        <w:rFonts w:ascii="Book Antiqua" w:hAnsi="Book Antiqua"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D31C5F"/>
    <w:multiLevelType w:val="hybridMultilevel"/>
    <w:tmpl w:val="297A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011A7"/>
    <w:multiLevelType w:val="multilevel"/>
    <w:tmpl w:val="F420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13CF7"/>
    <w:multiLevelType w:val="hybridMultilevel"/>
    <w:tmpl w:val="E8046166"/>
    <w:lvl w:ilvl="0" w:tplc="BAA4B11A">
      <w:start w:val="1"/>
      <w:numFmt w:val="decimal"/>
      <w:lvlText w:val="%1."/>
      <w:lvlJc w:val="left"/>
      <w:pPr>
        <w:ind w:left="720" w:hanging="360"/>
      </w:pPr>
      <w:rPr>
        <w:rFonts w:eastAsia="Calibri"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D731B"/>
    <w:multiLevelType w:val="hybridMultilevel"/>
    <w:tmpl w:val="7BEED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A0C8B"/>
    <w:multiLevelType w:val="hybridMultilevel"/>
    <w:tmpl w:val="C1F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473E5"/>
    <w:multiLevelType w:val="hybridMultilevel"/>
    <w:tmpl w:val="EF5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076D8"/>
    <w:multiLevelType w:val="multilevel"/>
    <w:tmpl w:val="26805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297FAE"/>
    <w:multiLevelType w:val="hybridMultilevel"/>
    <w:tmpl w:val="2C92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376F5"/>
    <w:multiLevelType w:val="multilevel"/>
    <w:tmpl w:val="D17C2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B8A500A"/>
    <w:multiLevelType w:val="multilevel"/>
    <w:tmpl w:val="947E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934160"/>
    <w:multiLevelType w:val="hybridMultilevel"/>
    <w:tmpl w:val="979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F6FD6"/>
    <w:multiLevelType w:val="hybridMultilevel"/>
    <w:tmpl w:val="610A55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F666FAF"/>
    <w:multiLevelType w:val="multilevel"/>
    <w:tmpl w:val="9FBC6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8839B1"/>
    <w:multiLevelType w:val="multilevel"/>
    <w:tmpl w:val="F82EB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A87002"/>
    <w:multiLevelType w:val="hybridMultilevel"/>
    <w:tmpl w:val="BF98AA6C"/>
    <w:lvl w:ilvl="0" w:tplc="F41209AA">
      <w:start w:val="2"/>
      <w:numFmt w:val="decimal"/>
      <w:lvlText w:val="%1."/>
      <w:lvlJc w:val="left"/>
      <w:pPr>
        <w:ind w:left="705" w:hanging="360"/>
      </w:pPr>
      <w:rPr>
        <w:rFonts w:eastAsia="Times New Roman"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7" w15:restartNumberingAfterBreak="0">
    <w:nsid w:val="7EF67719"/>
    <w:multiLevelType w:val="hybridMultilevel"/>
    <w:tmpl w:val="B98CD6FE"/>
    <w:lvl w:ilvl="0" w:tplc="2FAA0DCC">
      <w:start w:val="3"/>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0"/>
  </w:num>
  <w:num w:numId="2">
    <w:abstractNumId w:val="4"/>
  </w:num>
  <w:num w:numId="3">
    <w:abstractNumId w:val="39"/>
  </w:num>
  <w:num w:numId="4">
    <w:abstractNumId w:val="26"/>
  </w:num>
  <w:num w:numId="5">
    <w:abstractNumId w:val="10"/>
  </w:num>
  <w:num w:numId="6">
    <w:abstractNumId w:val="23"/>
  </w:num>
  <w:num w:numId="7">
    <w:abstractNumId w:val="18"/>
  </w:num>
  <w:num w:numId="8">
    <w:abstractNumId w:val="25"/>
  </w:num>
  <w:num w:numId="9">
    <w:abstractNumId w:val="33"/>
  </w:num>
  <w:num w:numId="10">
    <w:abstractNumId w:val="3"/>
  </w:num>
  <w:num w:numId="11">
    <w:abstractNumId w:val="32"/>
  </w:num>
  <w:num w:numId="12">
    <w:abstractNumId w:val="8"/>
  </w:num>
  <w:num w:numId="13">
    <w:abstractNumId w:val="20"/>
  </w:num>
  <w:num w:numId="14">
    <w:abstractNumId w:val="11"/>
  </w:num>
  <w:num w:numId="15">
    <w:abstractNumId w:val="13"/>
    <w:lvlOverride w:ilvl="0">
      <w:startOverride w:val="1"/>
    </w:lvlOverride>
  </w:num>
  <w:num w:numId="16">
    <w:abstractNumId w:val="15"/>
  </w:num>
  <w:num w:numId="17">
    <w:abstractNumId w:val="2"/>
  </w:num>
  <w:num w:numId="18">
    <w:abstractNumId w:val="35"/>
  </w:num>
  <w:num w:numId="19">
    <w:abstractNumId w:val="28"/>
  </w:num>
  <w:num w:numId="20">
    <w:abstractNumId w:val="38"/>
  </w:num>
  <w:num w:numId="21">
    <w:abstractNumId w:val="34"/>
  </w:num>
  <w:num w:numId="22">
    <w:abstractNumId w:val="14"/>
  </w:num>
  <w:num w:numId="23">
    <w:abstractNumId w:val="36"/>
  </w:num>
  <w:num w:numId="24">
    <w:abstractNumId w:val="46"/>
  </w:num>
  <w:num w:numId="25">
    <w:abstractNumId w:val="22"/>
  </w:num>
  <w:num w:numId="26">
    <w:abstractNumId w:val="7"/>
  </w:num>
  <w:num w:numId="27">
    <w:abstractNumId w:val="37"/>
  </w:num>
  <w:num w:numId="28">
    <w:abstractNumId w:val="6"/>
  </w:num>
  <w:num w:numId="29">
    <w:abstractNumId w:val="47"/>
  </w:num>
  <w:num w:numId="30">
    <w:abstractNumId w:val="43"/>
  </w:num>
  <w:num w:numId="31">
    <w:abstractNumId w:val="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num>
  <w:num w:numId="36">
    <w:abstractNumId w:val="42"/>
  </w:num>
  <w:num w:numId="37">
    <w:abstractNumId w:val="5"/>
  </w:num>
  <w:num w:numId="38">
    <w:abstractNumId w:val="21"/>
  </w:num>
  <w:num w:numId="39">
    <w:abstractNumId w:val="29"/>
  </w:num>
  <w:num w:numId="40">
    <w:abstractNumId w:val="19"/>
  </w:num>
  <w:num w:numId="41">
    <w:abstractNumId w:val="12"/>
  </w:num>
  <w:num w:numId="42">
    <w:abstractNumId w:val="24"/>
  </w:num>
  <w:num w:numId="43">
    <w:abstractNumId w:val="16"/>
  </w:num>
  <w:num w:numId="44">
    <w:abstractNumId w:val="17"/>
  </w:num>
  <w:num w:numId="45">
    <w:abstractNumId w:val="45"/>
  </w:num>
  <w:num w:numId="46">
    <w:abstractNumId w:val="9"/>
  </w:num>
  <w:num w:numId="47">
    <w:abstractNumId w:val="44"/>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8D0"/>
    <w:rsid w:val="00001909"/>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6CD"/>
    <w:rsid w:val="00013B6F"/>
    <w:rsid w:val="00013C2A"/>
    <w:rsid w:val="00013D5C"/>
    <w:rsid w:val="00014644"/>
    <w:rsid w:val="00014A04"/>
    <w:rsid w:val="00015187"/>
    <w:rsid w:val="00015D65"/>
    <w:rsid w:val="00015D9A"/>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6B1"/>
    <w:rsid w:val="000269E8"/>
    <w:rsid w:val="0002721A"/>
    <w:rsid w:val="00027391"/>
    <w:rsid w:val="00027478"/>
    <w:rsid w:val="00027493"/>
    <w:rsid w:val="00027844"/>
    <w:rsid w:val="00027CFF"/>
    <w:rsid w:val="00027D08"/>
    <w:rsid w:val="00027D7C"/>
    <w:rsid w:val="000307AE"/>
    <w:rsid w:val="00030A2C"/>
    <w:rsid w:val="000314EC"/>
    <w:rsid w:val="000318F8"/>
    <w:rsid w:val="00031DB0"/>
    <w:rsid w:val="00031F11"/>
    <w:rsid w:val="00032932"/>
    <w:rsid w:val="00032C01"/>
    <w:rsid w:val="00032C83"/>
    <w:rsid w:val="000331D1"/>
    <w:rsid w:val="00033319"/>
    <w:rsid w:val="000338F8"/>
    <w:rsid w:val="00033F3B"/>
    <w:rsid w:val="00034147"/>
    <w:rsid w:val="00034556"/>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2072"/>
    <w:rsid w:val="000422A8"/>
    <w:rsid w:val="00042470"/>
    <w:rsid w:val="00042C38"/>
    <w:rsid w:val="00043218"/>
    <w:rsid w:val="000444A8"/>
    <w:rsid w:val="00044821"/>
    <w:rsid w:val="00044D55"/>
    <w:rsid w:val="0004505C"/>
    <w:rsid w:val="0004554B"/>
    <w:rsid w:val="0004555B"/>
    <w:rsid w:val="00045605"/>
    <w:rsid w:val="0004584C"/>
    <w:rsid w:val="000459E5"/>
    <w:rsid w:val="00045F0C"/>
    <w:rsid w:val="000460A6"/>
    <w:rsid w:val="000463BC"/>
    <w:rsid w:val="000469E1"/>
    <w:rsid w:val="00046E2D"/>
    <w:rsid w:val="00046F8C"/>
    <w:rsid w:val="0004730D"/>
    <w:rsid w:val="00047F2D"/>
    <w:rsid w:val="00050065"/>
    <w:rsid w:val="00050067"/>
    <w:rsid w:val="00050C13"/>
    <w:rsid w:val="00050CD4"/>
    <w:rsid w:val="00051130"/>
    <w:rsid w:val="000513A1"/>
    <w:rsid w:val="00051643"/>
    <w:rsid w:val="000517A1"/>
    <w:rsid w:val="0005283A"/>
    <w:rsid w:val="0005337B"/>
    <w:rsid w:val="0005347E"/>
    <w:rsid w:val="00053902"/>
    <w:rsid w:val="00053B72"/>
    <w:rsid w:val="00054036"/>
    <w:rsid w:val="00054539"/>
    <w:rsid w:val="000549C7"/>
    <w:rsid w:val="00054B28"/>
    <w:rsid w:val="00054F6B"/>
    <w:rsid w:val="0005566F"/>
    <w:rsid w:val="00055753"/>
    <w:rsid w:val="00055BB5"/>
    <w:rsid w:val="00055CFA"/>
    <w:rsid w:val="00055D99"/>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827"/>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F2F"/>
    <w:rsid w:val="0006758E"/>
    <w:rsid w:val="000700D7"/>
    <w:rsid w:val="00070207"/>
    <w:rsid w:val="00070575"/>
    <w:rsid w:val="000705F0"/>
    <w:rsid w:val="000707CF"/>
    <w:rsid w:val="000713FE"/>
    <w:rsid w:val="00071519"/>
    <w:rsid w:val="0007180A"/>
    <w:rsid w:val="00071844"/>
    <w:rsid w:val="000719BA"/>
    <w:rsid w:val="00072955"/>
    <w:rsid w:val="000736D6"/>
    <w:rsid w:val="00073A9F"/>
    <w:rsid w:val="00073ABF"/>
    <w:rsid w:val="00073B23"/>
    <w:rsid w:val="00073D40"/>
    <w:rsid w:val="00074032"/>
    <w:rsid w:val="0007486C"/>
    <w:rsid w:val="00074E6B"/>
    <w:rsid w:val="000753A6"/>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CDC"/>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4BA8"/>
    <w:rsid w:val="00095956"/>
    <w:rsid w:val="0009607D"/>
    <w:rsid w:val="000963DC"/>
    <w:rsid w:val="00096549"/>
    <w:rsid w:val="00096632"/>
    <w:rsid w:val="00096B44"/>
    <w:rsid w:val="00096B73"/>
    <w:rsid w:val="00096C2E"/>
    <w:rsid w:val="00097063"/>
    <w:rsid w:val="00097286"/>
    <w:rsid w:val="00097864"/>
    <w:rsid w:val="000A0F96"/>
    <w:rsid w:val="000A11B5"/>
    <w:rsid w:val="000A1E08"/>
    <w:rsid w:val="000A2290"/>
    <w:rsid w:val="000A2337"/>
    <w:rsid w:val="000A27B7"/>
    <w:rsid w:val="000A2B7B"/>
    <w:rsid w:val="000A2D43"/>
    <w:rsid w:val="000A32CE"/>
    <w:rsid w:val="000A3396"/>
    <w:rsid w:val="000A35D0"/>
    <w:rsid w:val="000A3719"/>
    <w:rsid w:val="000A401C"/>
    <w:rsid w:val="000A4A61"/>
    <w:rsid w:val="000A4C36"/>
    <w:rsid w:val="000A4D00"/>
    <w:rsid w:val="000A5078"/>
    <w:rsid w:val="000A5B12"/>
    <w:rsid w:val="000A5BC0"/>
    <w:rsid w:val="000A6257"/>
    <w:rsid w:val="000A70CE"/>
    <w:rsid w:val="000A74EB"/>
    <w:rsid w:val="000A7902"/>
    <w:rsid w:val="000A7AD6"/>
    <w:rsid w:val="000B0116"/>
    <w:rsid w:val="000B06FE"/>
    <w:rsid w:val="000B08F9"/>
    <w:rsid w:val="000B0954"/>
    <w:rsid w:val="000B0BC4"/>
    <w:rsid w:val="000B0C6F"/>
    <w:rsid w:val="000B0D66"/>
    <w:rsid w:val="000B114D"/>
    <w:rsid w:val="000B1514"/>
    <w:rsid w:val="000B25E7"/>
    <w:rsid w:val="000B4611"/>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1210"/>
    <w:rsid w:val="000C1808"/>
    <w:rsid w:val="000C1BD8"/>
    <w:rsid w:val="000C1D64"/>
    <w:rsid w:val="000C1DF8"/>
    <w:rsid w:val="000C1F8A"/>
    <w:rsid w:val="000C2006"/>
    <w:rsid w:val="000C243E"/>
    <w:rsid w:val="000C27CD"/>
    <w:rsid w:val="000C2F79"/>
    <w:rsid w:val="000C3156"/>
    <w:rsid w:val="000C3397"/>
    <w:rsid w:val="000C3813"/>
    <w:rsid w:val="000C3A7A"/>
    <w:rsid w:val="000C41E1"/>
    <w:rsid w:val="000C55EC"/>
    <w:rsid w:val="000C5E05"/>
    <w:rsid w:val="000C5FBD"/>
    <w:rsid w:val="000C60DA"/>
    <w:rsid w:val="000C630E"/>
    <w:rsid w:val="000C6489"/>
    <w:rsid w:val="000C673D"/>
    <w:rsid w:val="000C68B8"/>
    <w:rsid w:val="000C6AF7"/>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D785E"/>
    <w:rsid w:val="000E0441"/>
    <w:rsid w:val="000E114E"/>
    <w:rsid w:val="000E11F6"/>
    <w:rsid w:val="000E1240"/>
    <w:rsid w:val="000E1631"/>
    <w:rsid w:val="000E17ED"/>
    <w:rsid w:val="000E1821"/>
    <w:rsid w:val="000E19BB"/>
    <w:rsid w:val="000E2193"/>
    <w:rsid w:val="000E238E"/>
    <w:rsid w:val="000E27A2"/>
    <w:rsid w:val="000E2E80"/>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F01DA"/>
    <w:rsid w:val="000F03B1"/>
    <w:rsid w:val="000F0BEA"/>
    <w:rsid w:val="000F18B4"/>
    <w:rsid w:val="000F24C0"/>
    <w:rsid w:val="000F2BE0"/>
    <w:rsid w:val="000F2C41"/>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5B"/>
    <w:rsid w:val="001060E6"/>
    <w:rsid w:val="00106214"/>
    <w:rsid w:val="0010648C"/>
    <w:rsid w:val="00106B84"/>
    <w:rsid w:val="00107681"/>
    <w:rsid w:val="0010791C"/>
    <w:rsid w:val="001079BC"/>
    <w:rsid w:val="00107D64"/>
    <w:rsid w:val="00107DAE"/>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6C1F"/>
    <w:rsid w:val="0011712E"/>
    <w:rsid w:val="001179DB"/>
    <w:rsid w:val="001205D1"/>
    <w:rsid w:val="00120E57"/>
    <w:rsid w:val="00120F2A"/>
    <w:rsid w:val="00121426"/>
    <w:rsid w:val="00121D79"/>
    <w:rsid w:val="00121FE8"/>
    <w:rsid w:val="001222FD"/>
    <w:rsid w:val="0012232C"/>
    <w:rsid w:val="00122445"/>
    <w:rsid w:val="00122882"/>
    <w:rsid w:val="00122EAB"/>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B43"/>
    <w:rsid w:val="00130DC5"/>
    <w:rsid w:val="00131050"/>
    <w:rsid w:val="001310C8"/>
    <w:rsid w:val="001315AE"/>
    <w:rsid w:val="00131847"/>
    <w:rsid w:val="001318F5"/>
    <w:rsid w:val="00131F8D"/>
    <w:rsid w:val="00132285"/>
    <w:rsid w:val="001324B8"/>
    <w:rsid w:val="001326A2"/>
    <w:rsid w:val="00132B35"/>
    <w:rsid w:val="00132C79"/>
    <w:rsid w:val="0013305B"/>
    <w:rsid w:val="001339E0"/>
    <w:rsid w:val="00133FA1"/>
    <w:rsid w:val="00134639"/>
    <w:rsid w:val="00134CC2"/>
    <w:rsid w:val="00134D05"/>
    <w:rsid w:val="00135319"/>
    <w:rsid w:val="00135483"/>
    <w:rsid w:val="00135B57"/>
    <w:rsid w:val="00135E20"/>
    <w:rsid w:val="00136028"/>
    <w:rsid w:val="001363DE"/>
    <w:rsid w:val="00137375"/>
    <w:rsid w:val="001379D0"/>
    <w:rsid w:val="0014026E"/>
    <w:rsid w:val="001402D2"/>
    <w:rsid w:val="001402D7"/>
    <w:rsid w:val="0014050F"/>
    <w:rsid w:val="001405F2"/>
    <w:rsid w:val="00140A9B"/>
    <w:rsid w:val="00140FF4"/>
    <w:rsid w:val="001413CF"/>
    <w:rsid w:val="00141511"/>
    <w:rsid w:val="0014169D"/>
    <w:rsid w:val="001417AC"/>
    <w:rsid w:val="001418FD"/>
    <w:rsid w:val="00141A8A"/>
    <w:rsid w:val="00141B82"/>
    <w:rsid w:val="00141E1F"/>
    <w:rsid w:val="00142305"/>
    <w:rsid w:val="00142451"/>
    <w:rsid w:val="00142486"/>
    <w:rsid w:val="00142B11"/>
    <w:rsid w:val="00142B4D"/>
    <w:rsid w:val="00143214"/>
    <w:rsid w:val="00143941"/>
    <w:rsid w:val="001439DF"/>
    <w:rsid w:val="00143CFD"/>
    <w:rsid w:val="001441EB"/>
    <w:rsid w:val="00144974"/>
    <w:rsid w:val="00144C94"/>
    <w:rsid w:val="00144FD5"/>
    <w:rsid w:val="001455A9"/>
    <w:rsid w:val="001455CB"/>
    <w:rsid w:val="00145923"/>
    <w:rsid w:val="00145CE9"/>
    <w:rsid w:val="001468A9"/>
    <w:rsid w:val="001468C0"/>
    <w:rsid w:val="001469D1"/>
    <w:rsid w:val="00146AAD"/>
    <w:rsid w:val="00146B02"/>
    <w:rsid w:val="00146E9F"/>
    <w:rsid w:val="0014766B"/>
    <w:rsid w:val="00147C3F"/>
    <w:rsid w:val="0015017C"/>
    <w:rsid w:val="001502FA"/>
    <w:rsid w:val="00150474"/>
    <w:rsid w:val="00150716"/>
    <w:rsid w:val="00150ECC"/>
    <w:rsid w:val="00150EE3"/>
    <w:rsid w:val="00151A70"/>
    <w:rsid w:val="00151B37"/>
    <w:rsid w:val="00151E1C"/>
    <w:rsid w:val="00152258"/>
    <w:rsid w:val="001523FD"/>
    <w:rsid w:val="0015411C"/>
    <w:rsid w:val="00154619"/>
    <w:rsid w:val="00154663"/>
    <w:rsid w:val="00154AFE"/>
    <w:rsid w:val="00154EF9"/>
    <w:rsid w:val="0015503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3981"/>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087"/>
    <w:rsid w:val="0017411C"/>
    <w:rsid w:val="0017445A"/>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3FF0"/>
    <w:rsid w:val="001841C3"/>
    <w:rsid w:val="0018425E"/>
    <w:rsid w:val="0018491C"/>
    <w:rsid w:val="00184C96"/>
    <w:rsid w:val="00185231"/>
    <w:rsid w:val="00185259"/>
    <w:rsid w:val="0018526C"/>
    <w:rsid w:val="0018552F"/>
    <w:rsid w:val="00185C6E"/>
    <w:rsid w:val="00187955"/>
    <w:rsid w:val="00187A6D"/>
    <w:rsid w:val="00187C08"/>
    <w:rsid w:val="00187C37"/>
    <w:rsid w:val="00187F82"/>
    <w:rsid w:val="001900E7"/>
    <w:rsid w:val="00190541"/>
    <w:rsid w:val="0019065A"/>
    <w:rsid w:val="00190A10"/>
    <w:rsid w:val="00190A89"/>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527"/>
    <w:rsid w:val="00196C9B"/>
    <w:rsid w:val="0019771F"/>
    <w:rsid w:val="00197D5C"/>
    <w:rsid w:val="00197D83"/>
    <w:rsid w:val="001A09AF"/>
    <w:rsid w:val="001A0D79"/>
    <w:rsid w:val="001A1370"/>
    <w:rsid w:val="001A13EB"/>
    <w:rsid w:val="001A176D"/>
    <w:rsid w:val="001A18D1"/>
    <w:rsid w:val="001A1BAA"/>
    <w:rsid w:val="001A1E64"/>
    <w:rsid w:val="001A1FC2"/>
    <w:rsid w:val="001A2382"/>
    <w:rsid w:val="001A2767"/>
    <w:rsid w:val="001A2E4E"/>
    <w:rsid w:val="001A3453"/>
    <w:rsid w:val="001A348C"/>
    <w:rsid w:val="001A3760"/>
    <w:rsid w:val="001A3E06"/>
    <w:rsid w:val="001A3E79"/>
    <w:rsid w:val="001A415A"/>
    <w:rsid w:val="001A4B9B"/>
    <w:rsid w:val="001A4BA7"/>
    <w:rsid w:val="001A549E"/>
    <w:rsid w:val="001A58B6"/>
    <w:rsid w:val="001A5C0F"/>
    <w:rsid w:val="001A5E64"/>
    <w:rsid w:val="001A60E8"/>
    <w:rsid w:val="001A6164"/>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B40"/>
    <w:rsid w:val="001B72A7"/>
    <w:rsid w:val="001B76DF"/>
    <w:rsid w:val="001B7FAA"/>
    <w:rsid w:val="001C0459"/>
    <w:rsid w:val="001C0B37"/>
    <w:rsid w:val="001C0D07"/>
    <w:rsid w:val="001C10DE"/>
    <w:rsid w:val="001C18D2"/>
    <w:rsid w:val="001C1F57"/>
    <w:rsid w:val="001C226F"/>
    <w:rsid w:val="001C299E"/>
    <w:rsid w:val="001C2A24"/>
    <w:rsid w:val="001C31A3"/>
    <w:rsid w:val="001C32A0"/>
    <w:rsid w:val="001C32C0"/>
    <w:rsid w:val="001C4452"/>
    <w:rsid w:val="001C4EBA"/>
    <w:rsid w:val="001C5194"/>
    <w:rsid w:val="001C5203"/>
    <w:rsid w:val="001C52D4"/>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3F2B"/>
    <w:rsid w:val="001D44A1"/>
    <w:rsid w:val="001D452B"/>
    <w:rsid w:val="001D4540"/>
    <w:rsid w:val="001D4553"/>
    <w:rsid w:val="001D4D11"/>
    <w:rsid w:val="001D5230"/>
    <w:rsid w:val="001D648E"/>
    <w:rsid w:val="001D655B"/>
    <w:rsid w:val="001D6B15"/>
    <w:rsid w:val="001D6C9D"/>
    <w:rsid w:val="001D6CAC"/>
    <w:rsid w:val="001D7217"/>
    <w:rsid w:val="001D7CF9"/>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6DDB"/>
    <w:rsid w:val="001E7554"/>
    <w:rsid w:val="001E78C3"/>
    <w:rsid w:val="001E7AD9"/>
    <w:rsid w:val="001E7B61"/>
    <w:rsid w:val="001E7C79"/>
    <w:rsid w:val="001E7F32"/>
    <w:rsid w:val="001F09BB"/>
    <w:rsid w:val="001F0B8E"/>
    <w:rsid w:val="001F1625"/>
    <w:rsid w:val="001F16F4"/>
    <w:rsid w:val="001F190B"/>
    <w:rsid w:val="001F1CFE"/>
    <w:rsid w:val="001F22F8"/>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61B5"/>
    <w:rsid w:val="001F61E2"/>
    <w:rsid w:val="001F683D"/>
    <w:rsid w:val="001F699B"/>
    <w:rsid w:val="001F6ADC"/>
    <w:rsid w:val="001F6C1A"/>
    <w:rsid w:val="001F7679"/>
    <w:rsid w:val="001F774E"/>
    <w:rsid w:val="001F7940"/>
    <w:rsid w:val="001F7EC0"/>
    <w:rsid w:val="001F7EEB"/>
    <w:rsid w:val="00200199"/>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BD"/>
    <w:rsid w:val="00212CC7"/>
    <w:rsid w:val="00212E22"/>
    <w:rsid w:val="00212E54"/>
    <w:rsid w:val="00212E85"/>
    <w:rsid w:val="00212FE4"/>
    <w:rsid w:val="002137CC"/>
    <w:rsid w:val="00213F9D"/>
    <w:rsid w:val="00214092"/>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A9A"/>
    <w:rsid w:val="00222E13"/>
    <w:rsid w:val="00222E49"/>
    <w:rsid w:val="0022347C"/>
    <w:rsid w:val="002237E7"/>
    <w:rsid w:val="00223840"/>
    <w:rsid w:val="00223D99"/>
    <w:rsid w:val="002242F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42B"/>
    <w:rsid w:val="0023378E"/>
    <w:rsid w:val="0023385B"/>
    <w:rsid w:val="00233D43"/>
    <w:rsid w:val="002342B0"/>
    <w:rsid w:val="002343FB"/>
    <w:rsid w:val="00234548"/>
    <w:rsid w:val="00234B66"/>
    <w:rsid w:val="002351B2"/>
    <w:rsid w:val="00235254"/>
    <w:rsid w:val="002356A3"/>
    <w:rsid w:val="002358D1"/>
    <w:rsid w:val="00235B64"/>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A8D"/>
    <w:rsid w:val="00242D6A"/>
    <w:rsid w:val="002431EA"/>
    <w:rsid w:val="00243935"/>
    <w:rsid w:val="00243EED"/>
    <w:rsid w:val="002445CA"/>
    <w:rsid w:val="0024476B"/>
    <w:rsid w:val="002447E9"/>
    <w:rsid w:val="00244B5E"/>
    <w:rsid w:val="00244C5D"/>
    <w:rsid w:val="00244D73"/>
    <w:rsid w:val="00245249"/>
    <w:rsid w:val="002459D9"/>
    <w:rsid w:val="00245C25"/>
    <w:rsid w:val="002464BB"/>
    <w:rsid w:val="0024653A"/>
    <w:rsid w:val="00246742"/>
    <w:rsid w:val="00246F2E"/>
    <w:rsid w:val="00246F9A"/>
    <w:rsid w:val="00247919"/>
    <w:rsid w:val="0024791E"/>
    <w:rsid w:val="002479E5"/>
    <w:rsid w:val="00247C99"/>
    <w:rsid w:val="00250499"/>
    <w:rsid w:val="002504D1"/>
    <w:rsid w:val="00252975"/>
    <w:rsid w:val="00252C2A"/>
    <w:rsid w:val="00253083"/>
    <w:rsid w:val="00253187"/>
    <w:rsid w:val="002532B6"/>
    <w:rsid w:val="00253C1C"/>
    <w:rsid w:val="00253E09"/>
    <w:rsid w:val="00253EDF"/>
    <w:rsid w:val="00253F9C"/>
    <w:rsid w:val="00254C93"/>
    <w:rsid w:val="0025512B"/>
    <w:rsid w:val="002556DD"/>
    <w:rsid w:val="00255A2D"/>
    <w:rsid w:val="002563D5"/>
    <w:rsid w:val="0025641C"/>
    <w:rsid w:val="00256A6A"/>
    <w:rsid w:val="00256B0D"/>
    <w:rsid w:val="00256E4A"/>
    <w:rsid w:val="002573EC"/>
    <w:rsid w:val="00257CEA"/>
    <w:rsid w:val="00257FE1"/>
    <w:rsid w:val="002605E9"/>
    <w:rsid w:val="00260943"/>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AE7"/>
    <w:rsid w:val="00277009"/>
    <w:rsid w:val="00277179"/>
    <w:rsid w:val="002778BD"/>
    <w:rsid w:val="00277B3C"/>
    <w:rsid w:val="00280198"/>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4D4"/>
    <w:rsid w:val="0028482F"/>
    <w:rsid w:val="00284A4E"/>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D4A"/>
    <w:rsid w:val="00292297"/>
    <w:rsid w:val="002924DA"/>
    <w:rsid w:val="00293F54"/>
    <w:rsid w:val="00294272"/>
    <w:rsid w:val="002944B4"/>
    <w:rsid w:val="002949E4"/>
    <w:rsid w:val="00294C6C"/>
    <w:rsid w:val="00294C88"/>
    <w:rsid w:val="00294EDB"/>
    <w:rsid w:val="00295308"/>
    <w:rsid w:val="002955EE"/>
    <w:rsid w:val="00295723"/>
    <w:rsid w:val="00296524"/>
    <w:rsid w:val="00296533"/>
    <w:rsid w:val="002973DC"/>
    <w:rsid w:val="002A03C1"/>
    <w:rsid w:val="002A0A56"/>
    <w:rsid w:val="002A0A9D"/>
    <w:rsid w:val="002A1398"/>
    <w:rsid w:val="002A1685"/>
    <w:rsid w:val="002A16F7"/>
    <w:rsid w:val="002A2777"/>
    <w:rsid w:val="002A2D80"/>
    <w:rsid w:val="002A30DD"/>
    <w:rsid w:val="002A3C80"/>
    <w:rsid w:val="002A4712"/>
    <w:rsid w:val="002A4D45"/>
    <w:rsid w:val="002A4D9C"/>
    <w:rsid w:val="002A56CD"/>
    <w:rsid w:val="002A5752"/>
    <w:rsid w:val="002A5BA2"/>
    <w:rsid w:val="002A5EC1"/>
    <w:rsid w:val="002A659B"/>
    <w:rsid w:val="002A7828"/>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AE4"/>
    <w:rsid w:val="002C2BC2"/>
    <w:rsid w:val="002C2EDA"/>
    <w:rsid w:val="002C2F2D"/>
    <w:rsid w:val="002C3EF4"/>
    <w:rsid w:val="002C445E"/>
    <w:rsid w:val="002C4593"/>
    <w:rsid w:val="002C5288"/>
    <w:rsid w:val="002C535C"/>
    <w:rsid w:val="002C5718"/>
    <w:rsid w:val="002C58D3"/>
    <w:rsid w:val="002C608B"/>
    <w:rsid w:val="002C6B5F"/>
    <w:rsid w:val="002C75C1"/>
    <w:rsid w:val="002C7C11"/>
    <w:rsid w:val="002C7D76"/>
    <w:rsid w:val="002C7ED7"/>
    <w:rsid w:val="002D0036"/>
    <w:rsid w:val="002D08BB"/>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90C"/>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236"/>
    <w:rsid w:val="002E5E1B"/>
    <w:rsid w:val="002E611A"/>
    <w:rsid w:val="002E62E4"/>
    <w:rsid w:val="002E66E5"/>
    <w:rsid w:val="002E6E51"/>
    <w:rsid w:val="002E77BB"/>
    <w:rsid w:val="002E7DE0"/>
    <w:rsid w:val="002F0181"/>
    <w:rsid w:val="002F01F8"/>
    <w:rsid w:val="002F0324"/>
    <w:rsid w:val="002F0354"/>
    <w:rsid w:val="002F09C5"/>
    <w:rsid w:val="002F09FB"/>
    <w:rsid w:val="002F15C9"/>
    <w:rsid w:val="002F1754"/>
    <w:rsid w:val="002F1F66"/>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06F7"/>
    <w:rsid w:val="0030118D"/>
    <w:rsid w:val="003013BB"/>
    <w:rsid w:val="003021C2"/>
    <w:rsid w:val="00302305"/>
    <w:rsid w:val="00302D03"/>
    <w:rsid w:val="00302D91"/>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D7C"/>
    <w:rsid w:val="00307F19"/>
    <w:rsid w:val="00307FF8"/>
    <w:rsid w:val="00310008"/>
    <w:rsid w:val="0031079D"/>
    <w:rsid w:val="00310815"/>
    <w:rsid w:val="00311DDD"/>
    <w:rsid w:val="003129BF"/>
    <w:rsid w:val="00313470"/>
    <w:rsid w:val="0031374C"/>
    <w:rsid w:val="00313A3C"/>
    <w:rsid w:val="00313ED1"/>
    <w:rsid w:val="003140E9"/>
    <w:rsid w:val="003148CD"/>
    <w:rsid w:val="00315732"/>
    <w:rsid w:val="003161B2"/>
    <w:rsid w:val="003167CB"/>
    <w:rsid w:val="00316B45"/>
    <w:rsid w:val="00316C3C"/>
    <w:rsid w:val="00316F00"/>
    <w:rsid w:val="00317510"/>
    <w:rsid w:val="0031775E"/>
    <w:rsid w:val="0032001E"/>
    <w:rsid w:val="003204B3"/>
    <w:rsid w:val="003206A2"/>
    <w:rsid w:val="0032088D"/>
    <w:rsid w:val="00320A73"/>
    <w:rsid w:val="00320D3A"/>
    <w:rsid w:val="00321B1B"/>
    <w:rsid w:val="00321BEF"/>
    <w:rsid w:val="00321EFE"/>
    <w:rsid w:val="00321FF8"/>
    <w:rsid w:val="003220A4"/>
    <w:rsid w:val="0032212B"/>
    <w:rsid w:val="003224CE"/>
    <w:rsid w:val="00322BAF"/>
    <w:rsid w:val="00322C06"/>
    <w:rsid w:val="00322EC6"/>
    <w:rsid w:val="003232F4"/>
    <w:rsid w:val="003244D1"/>
    <w:rsid w:val="00324675"/>
    <w:rsid w:val="00324843"/>
    <w:rsid w:val="00324E12"/>
    <w:rsid w:val="00325619"/>
    <w:rsid w:val="00325782"/>
    <w:rsid w:val="003258C4"/>
    <w:rsid w:val="00325F34"/>
    <w:rsid w:val="00326CCD"/>
    <w:rsid w:val="00326DF5"/>
    <w:rsid w:val="0032757C"/>
    <w:rsid w:val="003277DA"/>
    <w:rsid w:val="003279B3"/>
    <w:rsid w:val="00327A99"/>
    <w:rsid w:val="00330105"/>
    <w:rsid w:val="0033026C"/>
    <w:rsid w:val="003304BB"/>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4A3"/>
    <w:rsid w:val="003469FF"/>
    <w:rsid w:val="00346EF7"/>
    <w:rsid w:val="00347CD4"/>
    <w:rsid w:val="00347D0E"/>
    <w:rsid w:val="003507A2"/>
    <w:rsid w:val="00350936"/>
    <w:rsid w:val="00350A87"/>
    <w:rsid w:val="00350AA5"/>
    <w:rsid w:val="00350AEB"/>
    <w:rsid w:val="00350B89"/>
    <w:rsid w:val="00350C41"/>
    <w:rsid w:val="00350C50"/>
    <w:rsid w:val="00350CB9"/>
    <w:rsid w:val="0035144A"/>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D92"/>
    <w:rsid w:val="00356FAE"/>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22A"/>
    <w:rsid w:val="0036356C"/>
    <w:rsid w:val="003637A0"/>
    <w:rsid w:val="00363D4D"/>
    <w:rsid w:val="00364741"/>
    <w:rsid w:val="003654F4"/>
    <w:rsid w:val="00365951"/>
    <w:rsid w:val="00365B90"/>
    <w:rsid w:val="003667A7"/>
    <w:rsid w:val="00367C79"/>
    <w:rsid w:val="00367D9C"/>
    <w:rsid w:val="00367EAE"/>
    <w:rsid w:val="003702F0"/>
    <w:rsid w:val="00370753"/>
    <w:rsid w:val="00370884"/>
    <w:rsid w:val="003710D6"/>
    <w:rsid w:val="0037119B"/>
    <w:rsid w:val="003711BC"/>
    <w:rsid w:val="003712F2"/>
    <w:rsid w:val="0037146D"/>
    <w:rsid w:val="0037163B"/>
    <w:rsid w:val="0037175B"/>
    <w:rsid w:val="0037256D"/>
    <w:rsid w:val="00372B29"/>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D2B"/>
    <w:rsid w:val="00380F07"/>
    <w:rsid w:val="00380F51"/>
    <w:rsid w:val="0038120D"/>
    <w:rsid w:val="003817FF"/>
    <w:rsid w:val="0038194C"/>
    <w:rsid w:val="0038194E"/>
    <w:rsid w:val="00381F52"/>
    <w:rsid w:val="003820A1"/>
    <w:rsid w:val="003822F7"/>
    <w:rsid w:val="0038250B"/>
    <w:rsid w:val="00382548"/>
    <w:rsid w:val="00382EB9"/>
    <w:rsid w:val="0038326E"/>
    <w:rsid w:val="0038328C"/>
    <w:rsid w:val="00383382"/>
    <w:rsid w:val="00383643"/>
    <w:rsid w:val="0038385C"/>
    <w:rsid w:val="00383F45"/>
    <w:rsid w:val="00384482"/>
    <w:rsid w:val="0038478A"/>
    <w:rsid w:val="003847AD"/>
    <w:rsid w:val="0038480B"/>
    <w:rsid w:val="00384CC4"/>
    <w:rsid w:val="00385442"/>
    <w:rsid w:val="00385CF4"/>
    <w:rsid w:val="00386044"/>
    <w:rsid w:val="00386229"/>
    <w:rsid w:val="0038673C"/>
    <w:rsid w:val="00386936"/>
    <w:rsid w:val="00386E4D"/>
    <w:rsid w:val="00387153"/>
    <w:rsid w:val="00387B54"/>
    <w:rsid w:val="0039017A"/>
    <w:rsid w:val="003901E1"/>
    <w:rsid w:val="00390330"/>
    <w:rsid w:val="0039072E"/>
    <w:rsid w:val="0039087B"/>
    <w:rsid w:val="0039093C"/>
    <w:rsid w:val="00390E53"/>
    <w:rsid w:val="00390FEE"/>
    <w:rsid w:val="0039151D"/>
    <w:rsid w:val="003915A4"/>
    <w:rsid w:val="00391909"/>
    <w:rsid w:val="00391C62"/>
    <w:rsid w:val="00391EDE"/>
    <w:rsid w:val="00392551"/>
    <w:rsid w:val="00392619"/>
    <w:rsid w:val="00392D7F"/>
    <w:rsid w:val="003932D0"/>
    <w:rsid w:val="00393A1E"/>
    <w:rsid w:val="00393D68"/>
    <w:rsid w:val="0039471B"/>
    <w:rsid w:val="00394F8F"/>
    <w:rsid w:val="003959BD"/>
    <w:rsid w:val="00396F68"/>
    <w:rsid w:val="003972E6"/>
    <w:rsid w:val="00397C84"/>
    <w:rsid w:val="00397F42"/>
    <w:rsid w:val="003A0239"/>
    <w:rsid w:val="003A049D"/>
    <w:rsid w:val="003A0694"/>
    <w:rsid w:val="003A0B31"/>
    <w:rsid w:val="003A0EDD"/>
    <w:rsid w:val="003A1640"/>
    <w:rsid w:val="003A2CE6"/>
    <w:rsid w:val="003A377F"/>
    <w:rsid w:val="003A3A9C"/>
    <w:rsid w:val="003A3E4E"/>
    <w:rsid w:val="003A3F29"/>
    <w:rsid w:val="003A440F"/>
    <w:rsid w:val="003A453E"/>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D54"/>
    <w:rsid w:val="003B60A6"/>
    <w:rsid w:val="003B6737"/>
    <w:rsid w:val="003B6926"/>
    <w:rsid w:val="003B6EC0"/>
    <w:rsid w:val="003B6F3B"/>
    <w:rsid w:val="003B72D2"/>
    <w:rsid w:val="003B75D5"/>
    <w:rsid w:val="003B7B6E"/>
    <w:rsid w:val="003C0227"/>
    <w:rsid w:val="003C0B96"/>
    <w:rsid w:val="003C0CC9"/>
    <w:rsid w:val="003C17E7"/>
    <w:rsid w:val="003C25E3"/>
    <w:rsid w:val="003C2809"/>
    <w:rsid w:val="003C2853"/>
    <w:rsid w:val="003C3036"/>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614"/>
    <w:rsid w:val="003D490D"/>
    <w:rsid w:val="003D53D2"/>
    <w:rsid w:val="003D6088"/>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4785"/>
    <w:rsid w:val="003E50F2"/>
    <w:rsid w:val="003E5393"/>
    <w:rsid w:val="003E53C4"/>
    <w:rsid w:val="003E56A1"/>
    <w:rsid w:val="003E5732"/>
    <w:rsid w:val="003E59FA"/>
    <w:rsid w:val="003E5BC5"/>
    <w:rsid w:val="003E5D9F"/>
    <w:rsid w:val="003E604E"/>
    <w:rsid w:val="003E6BFB"/>
    <w:rsid w:val="003E6FF5"/>
    <w:rsid w:val="003E7177"/>
    <w:rsid w:val="003E7596"/>
    <w:rsid w:val="003E7621"/>
    <w:rsid w:val="003E79CE"/>
    <w:rsid w:val="003F063B"/>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67"/>
    <w:rsid w:val="003F54E8"/>
    <w:rsid w:val="003F5B08"/>
    <w:rsid w:val="003F5DD6"/>
    <w:rsid w:val="003F62F2"/>
    <w:rsid w:val="003F6569"/>
    <w:rsid w:val="003F68D9"/>
    <w:rsid w:val="003F6C79"/>
    <w:rsid w:val="003F6D4E"/>
    <w:rsid w:val="003F702F"/>
    <w:rsid w:val="003F752E"/>
    <w:rsid w:val="00400184"/>
    <w:rsid w:val="0040043D"/>
    <w:rsid w:val="00400845"/>
    <w:rsid w:val="00400E2B"/>
    <w:rsid w:val="00401763"/>
    <w:rsid w:val="00401C94"/>
    <w:rsid w:val="00401D11"/>
    <w:rsid w:val="004023DB"/>
    <w:rsid w:val="004024E1"/>
    <w:rsid w:val="00402EC9"/>
    <w:rsid w:val="00403116"/>
    <w:rsid w:val="0040311A"/>
    <w:rsid w:val="00403595"/>
    <w:rsid w:val="00403AEF"/>
    <w:rsid w:val="00403B1E"/>
    <w:rsid w:val="00403F95"/>
    <w:rsid w:val="00404C45"/>
    <w:rsid w:val="00404F40"/>
    <w:rsid w:val="00404FA5"/>
    <w:rsid w:val="004055C2"/>
    <w:rsid w:val="00405644"/>
    <w:rsid w:val="00405E43"/>
    <w:rsid w:val="00405E7F"/>
    <w:rsid w:val="004060C0"/>
    <w:rsid w:val="00406208"/>
    <w:rsid w:val="0040625C"/>
    <w:rsid w:val="00407240"/>
    <w:rsid w:val="0040771A"/>
    <w:rsid w:val="00410F18"/>
    <w:rsid w:val="00411365"/>
    <w:rsid w:val="0041179D"/>
    <w:rsid w:val="004117AE"/>
    <w:rsid w:val="00411B84"/>
    <w:rsid w:val="00411F45"/>
    <w:rsid w:val="0041213E"/>
    <w:rsid w:val="004121C9"/>
    <w:rsid w:val="0041260C"/>
    <w:rsid w:val="0041268D"/>
    <w:rsid w:val="0041283A"/>
    <w:rsid w:val="00412C4D"/>
    <w:rsid w:val="00412FD1"/>
    <w:rsid w:val="0041309F"/>
    <w:rsid w:val="004132F8"/>
    <w:rsid w:val="004133F4"/>
    <w:rsid w:val="0041391A"/>
    <w:rsid w:val="004140C8"/>
    <w:rsid w:val="0041420E"/>
    <w:rsid w:val="00414A81"/>
    <w:rsid w:val="00414A91"/>
    <w:rsid w:val="00414B28"/>
    <w:rsid w:val="00414FC5"/>
    <w:rsid w:val="00415286"/>
    <w:rsid w:val="0041528C"/>
    <w:rsid w:val="004167CE"/>
    <w:rsid w:val="00417102"/>
    <w:rsid w:val="004173AD"/>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4AFE"/>
    <w:rsid w:val="00425100"/>
    <w:rsid w:val="00425DA1"/>
    <w:rsid w:val="00426190"/>
    <w:rsid w:val="00426B6F"/>
    <w:rsid w:val="0042757E"/>
    <w:rsid w:val="00427D7E"/>
    <w:rsid w:val="00427E6A"/>
    <w:rsid w:val="004300C9"/>
    <w:rsid w:val="0043088A"/>
    <w:rsid w:val="00430D62"/>
    <w:rsid w:val="00430E0C"/>
    <w:rsid w:val="004314D9"/>
    <w:rsid w:val="00433A85"/>
    <w:rsid w:val="00433B48"/>
    <w:rsid w:val="00433DD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825"/>
    <w:rsid w:val="00446A17"/>
    <w:rsid w:val="00446A8F"/>
    <w:rsid w:val="004476AC"/>
    <w:rsid w:val="00450390"/>
    <w:rsid w:val="00450A99"/>
    <w:rsid w:val="00450C17"/>
    <w:rsid w:val="00450EC6"/>
    <w:rsid w:val="004510D6"/>
    <w:rsid w:val="00451518"/>
    <w:rsid w:val="00451879"/>
    <w:rsid w:val="00451D2B"/>
    <w:rsid w:val="00451FB8"/>
    <w:rsid w:val="00452170"/>
    <w:rsid w:val="00452E8F"/>
    <w:rsid w:val="00453036"/>
    <w:rsid w:val="004535A7"/>
    <w:rsid w:val="004536FF"/>
    <w:rsid w:val="004538E2"/>
    <w:rsid w:val="00453B53"/>
    <w:rsid w:val="00453B76"/>
    <w:rsid w:val="00453F65"/>
    <w:rsid w:val="00454702"/>
    <w:rsid w:val="0045480F"/>
    <w:rsid w:val="00454A48"/>
    <w:rsid w:val="00454A54"/>
    <w:rsid w:val="00455656"/>
    <w:rsid w:val="00455D27"/>
    <w:rsid w:val="0045671B"/>
    <w:rsid w:val="00457230"/>
    <w:rsid w:val="0046008D"/>
    <w:rsid w:val="004605C3"/>
    <w:rsid w:val="00460C63"/>
    <w:rsid w:val="00460FC9"/>
    <w:rsid w:val="00461109"/>
    <w:rsid w:val="004611C1"/>
    <w:rsid w:val="004619B3"/>
    <w:rsid w:val="00462548"/>
    <w:rsid w:val="0046259B"/>
    <w:rsid w:val="0046293E"/>
    <w:rsid w:val="00462E4A"/>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229"/>
    <w:rsid w:val="004706C5"/>
    <w:rsid w:val="004707CE"/>
    <w:rsid w:val="00470859"/>
    <w:rsid w:val="004708A1"/>
    <w:rsid w:val="00470F11"/>
    <w:rsid w:val="004713CC"/>
    <w:rsid w:val="0047229A"/>
    <w:rsid w:val="00473A0F"/>
    <w:rsid w:val="00474D65"/>
    <w:rsid w:val="004758DD"/>
    <w:rsid w:val="00475E3C"/>
    <w:rsid w:val="004761AF"/>
    <w:rsid w:val="00476760"/>
    <w:rsid w:val="00476AF5"/>
    <w:rsid w:val="00476E06"/>
    <w:rsid w:val="00476F13"/>
    <w:rsid w:val="00477ADA"/>
    <w:rsid w:val="00477F88"/>
    <w:rsid w:val="0048015A"/>
    <w:rsid w:val="004803C7"/>
    <w:rsid w:val="00480595"/>
    <w:rsid w:val="00480645"/>
    <w:rsid w:val="004807F2"/>
    <w:rsid w:val="004812BC"/>
    <w:rsid w:val="00481BA7"/>
    <w:rsid w:val="00481FD4"/>
    <w:rsid w:val="00482003"/>
    <w:rsid w:val="00482049"/>
    <w:rsid w:val="004822C6"/>
    <w:rsid w:val="00482C2F"/>
    <w:rsid w:val="00482C6A"/>
    <w:rsid w:val="004832F8"/>
    <w:rsid w:val="004836EB"/>
    <w:rsid w:val="00483916"/>
    <w:rsid w:val="004839AA"/>
    <w:rsid w:val="004839C2"/>
    <w:rsid w:val="00483F95"/>
    <w:rsid w:val="0048406B"/>
    <w:rsid w:val="0048441E"/>
    <w:rsid w:val="00484447"/>
    <w:rsid w:val="00484983"/>
    <w:rsid w:val="00484AF0"/>
    <w:rsid w:val="00485953"/>
    <w:rsid w:val="00485E07"/>
    <w:rsid w:val="004863D5"/>
    <w:rsid w:val="00486BEB"/>
    <w:rsid w:val="00486FF5"/>
    <w:rsid w:val="00487117"/>
    <w:rsid w:val="00487362"/>
    <w:rsid w:val="00487AE6"/>
    <w:rsid w:val="00487D87"/>
    <w:rsid w:val="00490116"/>
    <w:rsid w:val="00490B3E"/>
    <w:rsid w:val="00490C42"/>
    <w:rsid w:val="004911C0"/>
    <w:rsid w:val="0049158B"/>
    <w:rsid w:val="004925A5"/>
    <w:rsid w:val="00492C15"/>
    <w:rsid w:val="00492C19"/>
    <w:rsid w:val="00492E65"/>
    <w:rsid w:val="00492EFF"/>
    <w:rsid w:val="00493B77"/>
    <w:rsid w:val="00494253"/>
    <w:rsid w:val="00494311"/>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599"/>
    <w:rsid w:val="004A0747"/>
    <w:rsid w:val="004A09CB"/>
    <w:rsid w:val="004A09DB"/>
    <w:rsid w:val="004A1361"/>
    <w:rsid w:val="004A1E45"/>
    <w:rsid w:val="004A27C5"/>
    <w:rsid w:val="004A2C2D"/>
    <w:rsid w:val="004A2F26"/>
    <w:rsid w:val="004A323D"/>
    <w:rsid w:val="004A3544"/>
    <w:rsid w:val="004A4548"/>
    <w:rsid w:val="004A4A55"/>
    <w:rsid w:val="004A4B38"/>
    <w:rsid w:val="004A4FA7"/>
    <w:rsid w:val="004A55EB"/>
    <w:rsid w:val="004A5E81"/>
    <w:rsid w:val="004A5F09"/>
    <w:rsid w:val="004A6084"/>
    <w:rsid w:val="004A6206"/>
    <w:rsid w:val="004A650F"/>
    <w:rsid w:val="004A6831"/>
    <w:rsid w:val="004A71A9"/>
    <w:rsid w:val="004A78CF"/>
    <w:rsid w:val="004A7ABA"/>
    <w:rsid w:val="004B04BE"/>
    <w:rsid w:val="004B1421"/>
    <w:rsid w:val="004B200A"/>
    <w:rsid w:val="004B21B3"/>
    <w:rsid w:val="004B2641"/>
    <w:rsid w:val="004B26AE"/>
    <w:rsid w:val="004B2A0D"/>
    <w:rsid w:val="004B2FD4"/>
    <w:rsid w:val="004B4383"/>
    <w:rsid w:val="004B46AC"/>
    <w:rsid w:val="004B4DF0"/>
    <w:rsid w:val="004B5740"/>
    <w:rsid w:val="004B58FF"/>
    <w:rsid w:val="004B5A15"/>
    <w:rsid w:val="004B6682"/>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3CF"/>
    <w:rsid w:val="004D367F"/>
    <w:rsid w:val="004D3703"/>
    <w:rsid w:val="004D37CA"/>
    <w:rsid w:val="004D388E"/>
    <w:rsid w:val="004D3E62"/>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A11"/>
    <w:rsid w:val="004F3CB7"/>
    <w:rsid w:val="004F4650"/>
    <w:rsid w:val="004F5977"/>
    <w:rsid w:val="004F5BE7"/>
    <w:rsid w:val="004F5F32"/>
    <w:rsid w:val="004F6621"/>
    <w:rsid w:val="004F7052"/>
    <w:rsid w:val="004F72A5"/>
    <w:rsid w:val="004F78DB"/>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6C8A"/>
    <w:rsid w:val="0050799A"/>
    <w:rsid w:val="00507E00"/>
    <w:rsid w:val="00507FA6"/>
    <w:rsid w:val="005103A9"/>
    <w:rsid w:val="00510500"/>
    <w:rsid w:val="005106F5"/>
    <w:rsid w:val="00510F30"/>
    <w:rsid w:val="00510FEA"/>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58DA"/>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57EA"/>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B19"/>
    <w:rsid w:val="00537E9D"/>
    <w:rsid w:val="00537FE0"/>
    <w:rsid w:val="005400D2"/>
    <w:rsid w:val="005402FD"/>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BAC"/>
    <w:rsid w:val="00545E1E"/>
    <w:rsid w:val="005463A1"/>
    <w:rsid w:val="005473AB"/>
    <w:rsid w:val="00547477"/>
    <w:rsid w:val="00547BDF"/>
    <w:rsid w:val="00547F4B"/>
    <w:rsid w:val="00547FB3"/>
    <w:rsid w:val="00550108"/>
    <w:rsid w:val="005508FA"/>
    <w:rsid w:val="00550E20"/>
    <w:rsid w:val="00551289"/>
    <w:rsid w:val="005513E4"/>
    <w:rsid w:val="00551CD4"/>
    <w:rsid w:val="00552062"/>
    <w:rsid w:val="00552655"/>
    <w:rsid w:val="00552B9D"/>
    <w:rsid w:val="00552E70"/>
    <w:rsid w:val="00553427"/>
    <w:rsid w:val="005538D5"/>
    <w:rsid w:val="0055396B"/>
    <w:rsid w:val="00553C94"/>
    <w:rsid w:val="00553F43"/>
    <w:rsid w:val="005547B4"/>
    <w:rsid w:val="00554CD4"/>
    <w:rsid w:val="00555365"/>
    <w:rsid w:val="00555692"/>
    <w:rsid w:val="005563A3"/>
    <w:rsid w:val="00556B15"/>
    <w:rsid w:val="00556FEC"/>
    <w:rsid w:val="00556FF9"/>
    <w:rsid w:val="005573F7"/>
    <w:rsid w:val="005574F4"/>
    <w:rsid w:val="00557873"/>
    <w:rsid w:val="0056006C"/>
    <w:rsid w:val="005609BD"/>
    <w:rsid w:val="005613DC"/>
    <w:rsid w:val="00561CFB"/>
    <w:rsid w:val="00561F14"/>
    <w:rsid w:val="00562130"/>
    <w:rsid w:val="0056269D"/>
    <w:rsid w:val="00562B13"/>
    <w:rsid w:val="00562B70"/>
    <w:rsid w:val="00562D84"/>
    <w:rsid w:val="005630AA"/>
    <w:rsid w:val="0056326D"/>
    <w:rsid w:val="005634A6"/>
    <w:rsid w:val="0056372B"/>
    <w:rsid w:val="00563800"/>
    <w:rsid w:val="00563CDA"/>
    <w:rsid w:val="00564BD0"/>
    <w:rsid w:val="00565278"/>
    <w:rsid w:val="00565581"/>
    <w:rsid w:val="0056559F"/>
    <w:rsid w:val="00566114"/>
    <w:rsid w:val="00566168"/>
    <w:rsid w:val="005666FF"/>
    <w:rsid w:val="00566939"/>
    <w:rsid w:val="00566A85"/>
    <w:rsid w:val="00567052"/>
    <w:rsid w:val="00567831"/>
    <w:rsid w:val="00567D71"/>
    <w:rsid w:val="005703A7"/>
    <w:rsid w:val="005705EA"/>
    <w:rsid w:val="00570BA7"/>
    <w:rsid w:val="00570BCC"/>
    <w:rsid w:val="00570CAA"/>
    <w:rsid w:val="00570FD3"/>
    <w:rsid w:val="0057158A"/>
    <w:rsid w:val="0057160D"/>
    <w:rsid w:val="0057190D"/>
    <w:rsid w:val="00571C9B"/>
    <w:rsid w:val="00572685"/>
    <w:rsid w:val="00572ABB"/>
    <w:rsid w:val="00572C6F"/>
    <w:rsid w:val="00572EE4"/>
    <w:rsid w:val="00573406"/>
    <w:rsid w:val="00573514"/>
    <w:rsid w:val="00574541"/>
    <w:rsid w:val="005746DC"/>
    <w:rsid w:val="0057488D"/>
    <w:rsid w:val="0057493F"/>
    <w:rsid w:val="00575001"/>
    <w:rsid w:val="0057540F"/>
    <w:rsid w:val="0057583D"/>
    <w:rsid w:val="00575E84"/>
    <w:rsid w:val="00576004"/>
    <w:rsid w:val="005764BD"/>
    <w:rsid w:val="005769EC"/>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AC1"/>
    <w:rsid w:val="00587D66"/>
    <w:rsid w:val="005904A9"/>
    <w:rsid w:val="0059064B"/>
    <w:rsid w:val="00590D03"/>
    <w:rsid w:val="00590F02"/>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148"/>
    <w:rsid w:val="0059423B"/>
    <w:rsid w:val="00594606"/>
    <w:rsid w:val="00594677"/>
    <w:rsid w:val="00594CD8"/>
    <w:rsid w:val="00594DCF"/>
    <w:rsid w:val="005956E7"/>
    <w:rsid w:val="00595ECC"/>
    <w:rsid w:val="00596126"/>
    <w:rsid w:val="00596922"/>
    <w:rsid w:val="005971EE"/>
    <w:rsid w:val="005979DA"/>
    <w:rsid w:val="005A07D3"/>
    <w:rsid w:val="005A0AAF"/>
    <w:rsid w:val="005A11EE"/>
    <w:rsid w:val="005A23D1"/>
    <w:rsid w:val="005A2419"/>
    <w:rsid w:val="005A24F3"/>
    <w:rsid w:val="005A250B"/>
    <w:rsid w:val="005A2544"/>
    <w:rsid w:val="005A2602"/>
    <w:rsid w:val="005A2E6E"/>
    <w:rsid w:val="005A2FF0"/>
    <w:rsid w:val="005A3C50"/>
    <w:rsid w:val="005A3F79"/>
    <w:rsid w:val="005A4299"/>
    <w:rsid w:val="005A43B7"/>
    <w:rsid w:val="005A440E"/>
    <w:rsid w:val="005A4AA5"/>
    <w:rsid w:val="005A4E9A"/>
    <w:rsid w:val="005A505C"/>
    <w:rsid w:val="005A5936"/>
    <w:rsid w:val="005A5AC8"/>
    <w:rsid w:val="005A5AE7"/>
    <w:rsid w:val="005A5E16"/>
    <w:rsid w:val="005A5F53"/>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BEC"/>
    <w:rsid w:val="005B2E7A"/>
    <w:rsid w:val="005B377F"/>
    <w:rsid w:val="005B4CF4"/>
    <w:rsid w:val="005B5581"/>
    <w:rsid w:val="005B6733"/>
    <w:rsid w:val="005B69F4"/>
    <w:rsid w:val="005B6B7F"/>
    <w:rsid w:val="005B75D8"/>
    <w:rsid w:val="005B7898"/>
    <w:rsid w:val="005B7C8A"/>
    <w:rsid w:val="005B7DF2"/>
    <w:rsid w:val="005C0997"/>
    <w:rsid w:val="005C0DD3"/>
    <w:rsid w:val="005C10F5"/>
    <w:rsid w:val="005C10F9"/>
    <w:rsid w:val="005C114E"/>
    <w:rsid w:val="005C16C7"/>
    <w:rsid w:val="005C1A26"/>
    <w:rsid w:val="005C2335"/>
    <w:rsid w:val="005C24ED"/>
    <w:rsid w:val="005C2610"/>
    <w:rsid w:val="005C2F40"/>
    <w:rsid w:val="005C34EC"/>
    <w:rsid w:val="005C3629"/>
    <w:rsid w:val="005C3EA3"/>
    <w:rsid w:val="005C3FBA"/>
    <w:rsid w:val="005C4E7B"/>
    <w:rsid w:val="005C5297"/>
    <w:rsid w:val="005C5570"/>
    <w:rsid w:val="005C5C97"/>
    <w:rsid w:val="005C6135"/>
    <w:rsid w:val="005C6AC8"/>
    <w:rsid w:val="005C6D01"/>
    <w:rsid w:val="005C6EDC"/>
    <w:rsid w:val="005C7288"/>
    <w:rsid w:val="005C745D"/>
    <w:rsid w:val="005D01F9"/>
    <w:rsid w:val="005D0463"/>
    <w:rsid w:val="005D0473"/>
    <w:rsid w:val="005D0A41"/>
    <w:rsid w:val="005D135C"/>
    <w:rsid w:val="005D1930"/>
    <w:rsid w:val="005D1EFB"/>
    <w:rsid w:val="005D267E"/>
    <w:rsid w:val="005D283B"/>
    <w:rsid w:val="005D2CF3"/>
    <w:rsid w:val="005D3016"/>
    <w:rsid w:val="005D3186"/>
    <w:rsid w:val="005D3B08"/>
    <w:rsid w:val="005D3BD6"/>
    <w:rsid w:val="005D3C38"/>
    <w:rsid w:val="005D3D8F"/>
    <w:rsid w:val="005D404F"/>
    <w:rsid w:val="005D4119"/>
    <w:rsid w:val="005D42A8"/>
    <w:rsid w:val="005D4564"/>
    <w:rsid w:val="005D463C"/>
    <w:rsid w:val="005D46F8"/>
    <w:rsid w:val="005D4778"/>
    <w:rsid w:val="005D5022"/>
    <w:rsid w:val="005D5745"/>
    <w:rsid w:val="005D5BFC"/>
    <w:rsid w:val="005D5C96"/>
    <w:rsid w:val="005D5DA5"/>
    <w:rsid w:val="005D5DA8"/>
    <w:rsid w:val="005D626C"/>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4505"/>
    <w:rsid w:val="005E5B4C"/>
    <w:rsid w:val="005E5DE0"/>
    <w:rsid w:val="005E65F4"/>
    <w:rsid w:val="005E720F"/>
    <w:rsid w:val="005E736F"/>
    <w:rsid w:val="005E7400"/>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3A2B"/>
    <w:rsid w:val="005F3B00"/>
    <w:rsid w:val="005F40C1"/>
    <w:rsid w:val="005F4A64"/>
    <w:rsid w:val="005F4F35"/>
    <w:rsid w:val="005F51CC"/>
    <w:rsid w:val="005F520C"/>
    <w:rsid w:val="005F547C"/>
    <w:rsid w:val="005F570E"/>
    <w:rsid w:val="005F5BE3"/>
    <w:rsid w:val="005F5CC8"/>
    <w:rsid w:val="005F6017"/>
    <w:rsid w:val="005F602A"/>
    <w:rsid w:val="005F62CC"/>
    <w:rsid w:val="005F6307"/>
    <w:rsid w:val="005F6984"/>
    <w:rsid w:val="005F69B3"/>
    <w:rsid w:val="005F7114"/>
    <w:rsid w:val="005F7440"/>
    <w:rsid w:val="005F7814"/>
    <w:rsid w:val="005F7BC8"/>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6EB"/>
    <w:rsid w:val="0061182E"/>
    <w:rsid w:val="00611B8D"/>
    <w:rsid w:val="00611D10"/>
    <w:rsid w:val="00611D65"/>
    <w:rsid w:val="0061207B"/>
    <w:rsid w:val="00612219"/>
    <w:rsid w:val="006126D0"/>
    <w:rsid w:val="00612D94"/>
    <w:rsid w:val="0061333D"/>
    <w:rsid w:val="0061345C"/>
    <w:rsid w:val="006138C8"/>
    <w:rsid w:val="006138D5"/>
    <w:rsid w:val="00613B5E"/>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167"/>
    <w:rsid w:val="0062185B"/>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D7C"/>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2F1F"/>
    <w:rsid w:val="006332DC"/>
    <w:rsid w:val="00633F77"/>
    <w:rsid w:val="006348DA"/>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1E29"/>
    <w:rsid w:val="0065219E"/>
    <w:rsid w:val="006526DB"/>
    <w:rsid w:val="00652B1D"/>
    <w:rsid w:val="00652B82"/>
    <w:rsid w:val="0065323E"/>
    <w:rsid w:val="0065337C"/>
    <w:rsid w:val="0065363B"/>
    <w:rsid w:val="00654297"/>
    <w:rsid w:val="00654E78"/>
    <w:rsid w:val="00654E7A"/>
    <w:rsid w:val="00654F82"/>
    <w:rsid w:val="00655081"/>
    <w:rsid w:val="0065557C"/>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0BD8"/>
    <w:rsid w:val="00671130"/>
    <w:rsid w:val="006716D4"/>
    <w:rsid w:val="00671B39"/>
    <w:rsid w:val="00671CD4"/>
    <w:rsid w:val="00672B0D"/>
    <w:rsid w:val="006733A4"/>
    <w:rsid w:val="0067348E"/>
    <w:rsid w:val="00673CA7"/>
    <w:rsid w:val="00674363"/>
    <w:rsid w:val="006744A0"/>
    <w:rsid w:val="00674795"/>
    <w:rsid w:val="006747E5"/>
    <w:rsid w:val="006748D0"/>
    <w:rsid w:val="00675387"/>
    <w:rsid w:val="00675ACC"/>
    <w:rsid w:val="00675B65"/>
    <w:rsid w:val="00675EBB"/>
    <w:rsid w:val="00676195"/>
    <w:rsid w:val="00676369"/>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4ED"/>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81A"/>
    <w:rsid w:val="00697CBA"/>
    <w:rsid w:val="00697ED8"/>
    <w:rsid w:val="006A008C"/>
    <w:rsid w:val="006A0599"/>
    <w:rsid w:val="006A0663"/>
    <w:rsid w:val="006A0A19"/>
    <w:rsid w:val="006A1E73"/>
    <w:rsid w:val="006A2304"/>
    <w:rsid w:val="006A2640"/>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3133"/>
    <w:rsid w:val="006B31F7"/>
    <w:rsid w:val="006B47AA"/>
    <w:rsid w:val="006B48B4"/>
    <w:rsid w:val="006B4A04"/>
    <w:rsid w:val="006B5482"/>
    <w:rsid w:val="006B57E7"/>
    <w:rsid w:val="006B589D"/>
    <w:rsid w:val="006B5976"/>
    <w:rsid w:val="006B647F"/>
    <w:rsid w:val="006B68FB"/>
    <w:rsid w:val="006B6D30"/>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5C22"/>
    <w:rsid w:val="006C6359"/>
    <w:rsid w:val="006C7875"/>
    <w:rsid w:val="006D1201"/>
    <w:rsid w:val="006D1213"/>
    <w:rsid w:val="006D1282"/>
    <w:rsid w:val="006D2734"/>
    <w:rsid w:val="006D2DA3"/>
    <w:rsid w:val="006D3758"/>
    <w:rsid w:val="006D383C"/>
    <w:rsid w:val="006D3C26"/>
    <w:rsid w:val="006D3E97"/>
    <w:rsid w:val="006D442A"/>
    <w:rsid w:val="006D445D"/>
    <w:rsid w:val="006D453D"/>
    <w:rsid w:val="006D482E"/>
    <w:rsid w:val="006D4A52"/>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0A99"/>
    <w:rsid w:val="006E25D7"/>
    <w:rsid w:val="006E2AAF"/>
    <w:rsid w:val="006E2B88"/>
    <w:rsid w:val="006E2DD7"/>
    <w:rsid w:val="006E3071"/>
    <w:rsid w:val="006E30F1"/>
    <w:rsid w:val="006E30FD"/>
    <w:rsid w:val="006E3328"/>
    <w:rsid w:val="006E3F20"/>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1510"/>
    <w:rsid w:val="006F16DA"/>
    <w:rsid w:val="006F17F6"/>
    <w:rsid w:val="006F1982"/>
    <w:rsid w:val="006F24C5"/>
    <w:rsid w:val="006F2769"/>
    <w:rsid w:val="006F2938"/>
    <w:rsid w:val="006F321B"/>
    <w:rsid w:val="006F348A"/>
    <w:rsid w:val="006F3628"/>
    <w:rsid w:val="006F38C7"/>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79B"/>
    <w:rsid w:val="006F7E26"/>
    <w:rsid w:val="00700244"/>
    <w:rsid w:val="0070086D"/>
    <w:rsid w:val="00700C0F"/>
    <w:rsid w:val="00701B6B"/>
    <w:rsid w:val="00701FB1"/>
    <w:rsid w:val="007025A6"/>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76E1"/>
    <w:rsid w:val="0071014E"/>
    <w:rsid w:val="007105F1"/>
    <w:rsid w:val="0071066C"/>
    <w:rsid w:val="0071085C"/>
    <w:rsid w:val="007108C5"/>
    <w:rsid w:val="00710E57"/>
    <w:rsid w:val="00710F26"/>
    <w:rsid w:val="00711720"/>
    <w:rsid w:val="00711E39"/>
    <w:rsid w:val="00711F1A"/>
    <w:rsid w:val="00712840"/>
    <w:rsid w:val="0071366E"/>
    <w:rsid w:val="00713932"/>
    <w:rsid w:val="00713BBE"/>
    <w:rsid w:val="00713E72"/>
    <w:rsid w:val="00714395"/>
    <w:rsid w:val="00714586"/>
    <w:rsid w:val="00714715"/>
    <w:rsid w:val="00714D78"/>
    <w:rsid w:val="00714DA8"/>
    <w:rsid w:val="00715169"/>
    <w:rsid w:val="00715178"/>
    <w:rsid w:val="0071535F"/>
    <w:rsid w:val="007153C4"/>
    <w:rsid w:val="00715642"/>
    <w:rsid w:val="00715AD2"/>
    <w:rsid w:val="00715C2D"/>
    <w:rsid w:val="00715E55"/>
    <w:rsid w:val="00716179"/>
    <w:rsid w:val="00716488"/>
    <w:rsid w:val="007164DC"/>
    <w:rsid w:val="00716743"/>
    <w:rsid w:val="00716C1F"/>
    <w:rsid w:val="00717024"/>
    <w:rsid w:val="007170EF"/>
    <w:rsid w:val="007175C1"/>
    <w:rsid w:val="00720152"/>
    <w:rsid w:val="00720158"/>
    <w:rsid w:val="007202B1"/>
    <w:rsid w:val="00720308"/>
    <w:rsid w:val="00720A1E"/>
    <w:rsid w:val="00720D40"/>
    <w:rsid w:val="00720F45"/>
    <w:rsid w:val="00721113"/>
    <w:rsid w:val="00721445"/>
    <w:rsid w:val="007219CE"/>
    <w:rsid w:val="00721C23"/>
    <w:rsid w:val="0072204F"/>
    <w:rsid w:val="00722972"/>
    <w:rsid w:val="00722D0C"/>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0F7"/>
    <w:rsid w:val="0072682E"/>
    <w:rsid w:val="00726B6F"/>
    <w:rsid w:val="00726B8E"/>
    <w:rsid w:val="0072732C"/>
    <w:rsid w:val="00730E02"/>
    <w:rsid w:val="00730F10"/>
    <w:rsid w:val="00730F69"/>
    <w:rsid w:val="007315A8"/>
    <w:rsid w:val="007315F4"/>
    <w:rsid w:val="00731B96"/>
    <w:rsid w:val="0073251D"/>
    <w:rsid w:val="00732EE7"/>
    <w:rsid w:val="007341BD"/>
    <w:rsid w:val="00734D95"/>
    <w:rsid w:val="00735448"/>
    <w:rsid w:val="00735A2E"/>
    <w:rsid w:val="00735C52"/>
    <w:rsid w:val="00736101"/>
    <w:rsid w:val="007369B0"/>
    <w:rsid w:val="00736A5D"/>
    <w:rsid w:val="00737AA3"/>
    <w:rsid w:val="0074066F"/>
    <w:rsid w:val="00740AA6"/>
    <w:rsid w:val="007415A6"/>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983"/>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58F"/>
    <w:rsid w:val="007556CF"/>
    <w:rsid w:val="00755E4B"/>
    <w:rsid w:val="00755ECE"/>
    <w:rsid w:val="00755F40"/>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4FC5"/>
    <w:rsid w:val="007656CC"/>
    <w:rsid w:val="00765717"/>
    <w:rsid w:val="007657C4"/>
    <w:rsid w:val="00765918"/>
    <w:rsid w:val="007667CB"/>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2E6"/>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CE8"/>
    <w:rsid w:val="00790D38"/>
    <w:rsid w:val="007914C5"/>
    <w:rsid w:val="007927A6"/>
    <w:rsid w:val="00792848"/>
    <w:rsid w:val="00792901"/>
    <w:rsid w:val="00792A38"/>
    <w:rsid w:val="00793915"/>
    <w:rsid w:val="00794A3F"/>
    <w:rsid w:val="00794CF6"/>
    <w:rsid w:val="007954DF"/>
    <w:rsid w:val="00795A3D"/>
    <w:rsid w:val="00795A5A"/>
    <w:rsid w:val="00796622"/>
    <w:rsid w:val="0079670C"/>
    <w:rsid w:val="00797090"/>
    <w:rsid w:val="00797257"/>
    <w:rsid w:val="0079784D"/>
    <w:rsid w:val="00797EBF"/>
    <w:rsid w:val="007A001C"/>
    <w:rsid w:val="007A0453"/>
    <w:rsid w:val="007A0765"/>
    <w:rsid w:val="007A0769"/>
    <w:rsid w:val="007A0A82"/>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6F9"/>
    <w:rsid w:val="007A4894"/>
    <w:rsid w:val="007A4FA9"/>
    <w:rsid w:val="007A5242"/>
    <w:rsid w:val="007A54F2"/>
    <w:rsid w:val="007A550B"/>
    <w:rsid w:val="007A581F"/>
    <w:rsid w:val="007A584E"/>
    <w:rsid w:val="007A5FD5"/>
    <w:rsid w:val="007A6075"/>
    <w:rsid w:val="007A6CF0"/>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4B67"/>
    <w:rsid w:val="007B52E4"/>
    <w:rsid w:val="007B5FD9"/>
    <w:rsid w:val="007B61C6"/>
    <w:rsid w:val="007B62FC"/>
    <w:rsid w:val="007B642B"/>
    <w:rsid w:val="007B6790"/>
    <w:rsid w:val="007B679D"/>
    <w:rsid w:val="007B6AF4"/>
    <w:rsid w:val="007B7013"/>
    <w:rsid w:val="007B70F5"/>
    <w:rsid w:val="007B73B9"/>
    <w:rsid w:val="007B759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E95"/>
    <w:rsid w:val="007C3396"/>
    <w:rsid w:val="007C3649"/>
    <w:rsid w:val="007C3E59"/>
    <w:rsid w:val="007C467E"/>
    <w:rsid w:val="007C5228"/>
    <w:rsid w:val="007C5494"/>
    <w:rsid w:val="007C5A33"/>
    <w:rsid w:val="007C663E"/>
    <w:rsid w:val="007C66D4"/>
    <w:rsid w:val="007C69B7"/>
    <w:rsid w:val="007C6CE3"/>
    <w:rsid w:val="007C6EED"/>
    <w:rsid w:val="007C6F5D"/>
    <w:rsid w:val="007C7FC6"/>
    <w:rsid w:val="007D0029"/>
    <w:rsid w:val="007D02E4"/>
    <w:rsid w:val="007D0A9D"/>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5D29"/>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5B8"/>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98E"/>
    <w:rsid w:val="007F0A3E"/>
    <w:rsid w:val="007F0B32"/>
    <w:rsid w:val="007F0F7D"/>
    <w:rsid w:val="007F158F"/>
    <w:rsid w:val="007F1797"/>
    <w:rsid w:val="007F1934"/>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6226"/>
    <w:rsid w:val="007F72D9"/>
    <w:rsid w:val="007F738F"/>
    <w:rsid w:val="007F78C3"/>
    <w:rsid w:val="007F7B3D"/>
    <w:rsid w:val="007F7B70"/>
    <w:rsid w:val="00800428"/>
    <w:rsid w:val="008004F1"/>
    <w:rsid w:val="0080060D"/>
    <w:rsid w:val="008010B0"/>
    <w:rsid w:val="008012D3"/>
    <w:rsid w:val="00801656"/>
    <w:rsid w:val="00801A8C"/>
    <w:rsid w:val="00801EEB"/>
    <w:rsid w:val="00801F8E"/>
    <w:rsid w:val="00802193"/>
    <w:rsid w:val="00802CFB"/>
    <w:rsid w:val="00803041"/>
    <w:rsid w:val="0080321D"/>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8E"/>
    <w:rsid w:val="0082675C"/>
    <w:rsid w:val="00826851"/>
    <w:rsid w:val="00827163"/>
    <w:rsid w:val="0082779B"/>
    <w:rsid w:val="008279F1"/>
    <w:rsid w:val="00830759"/>
    <w:rsid w:val="00830C75"/>
    <w:rsid w:val="00830D1F"/>
    <w:rsid w:val="00830DA8"/>
    <w:rsid w:val="00831082"/>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5A6"/>
    <w:rsid w:val="00837FC4"/>
    <w:rsid w:val="008401BF"/>
    <w:rsid w:val="00840574"/>
    <w:rsid w:val="00840719"/>
    <w:rsid w:val="00840777"/>
    <w:rsid w:val="008408A5"/>
    <w:rsid w:val="00841704"/>
    <w:rsid w:val="0084187C"/>
    <w:rsid w:val="00843493"/>
    <w:rsid w:val="008436CB"/>
    <w:rsid w:val="00843950"/>
    <w:rsid w:val="00843E66"/>
    <w:rsid w:val="00843EB3"/>
    <w:rsid w:val="0084424C"/>
    <w:rsid w:val="00846143"/>
    <w:rsid w:val="008464BC"/>
    <w:rsid w:val="00846960"/>
    <w:rsid w:val="008474E5"/>
    <w:rsid w:val="00847610"/>
    <w:rsid w:val="008476DF"/>
    <w:rsid w:val="00850007"/>
    <w:rsid w:val="00851657"/>
    <w:rsid w:val="0085182E"/>
    <w:rsid w:val="008519F1"/>
    <w:rsid w:val="00851D75"/>
    <w:rsid w:val="00852366"/>
    <w:rsid w:val="0085274F"/>
    <w:rsid w:val="00852B5E"/>
    <w:rsid w:val="008532AF"/>
    <w:rsid w:val="0085374E"/>
    <w:rsid w:val="00854250"/>
    <w:rsid w:val="00854BF4"/>
    <w:rsid w:val="00854FBF"/>
    <w:rsid w:val="00855BBC"/>
    <w:rsid w:val="00855E85"/>
    <w:rsid w:val="00855F2A"/>
    <w:rsid w:val="00857033"/>
    <w:rsid w:val="0085704A"/>
    <w:rsid w:val="0085754E"/>
    <w:rsid w:val="0085759F"/>
    <w:rsid w:val="00857612"/>
    <w:rsid w:val="008578FB"/>
    <w:rsid w:val="008579C5"/>
    <w:rsid w:val="008607FC"/>
    <w:rsid w:val="00860F96"/>
    <w:rsid w:val="00861F88"/>
    <w:rsid w:val="00863AD6"/>
    <w:rsid w:val="00863ED9"/>
    <w:rsid w:val="008644AB"/>
    <w:rsid w:val="0086458D"/>
    <w:rsid w:val="008646AE"/>
    <w:rsid w:val="00864B10"/>
    <w:rsid w:val="00864D40"/>
    <w:rsid w:val="00864F2B"/>
    <w:rsid w:val="0086511D"/>
    <w:rsid w:val="00865282"/>
    <w:rsid w:val="00865BD5"/>
    <w:rsid w:val="00866037"/>
    <w:rsid w:val="008667BE"/>
    <w:rsid w:val="00866882"/>
    <w:rsid w:val="00866AB3"/>
    <w:rsid w:val="00866E73"/>
    <w:rsid w:val="00867086"/>
    <w:rsid w:val="00867103"/>
    <w:rsid w:val="0086790C"/>
    <w:rsid w:val="00867C34"/>
    <w:rsid w:val="00867CAC"/>
    <w:rsid w:val="00867F4D"/>
    <w:rsid w:val="00870728"/>
    <w:rsid w:val="00870B92"/>
    <w:rsid w:val="00870F7F"/>
    <w:rsid w:val="008713E6"/>
    <w:rsid w:val="00871ACA"/>
    <w:rsid w:val="00871B09"/>
    <w:rsid w:val="00871D67"/>
    <w:rsid w:val="00872006"/>
    <w:rsid w:val="0087208E"/>
    <w:rsid w:val="00872467"/>
    <w:rsid w:val="00872656"/>
    <w:rsid w:val="0087268F"/>
    <w:rsid w:val="008731E0"/>
    <w:rsid w:val="008735C4"/>
    <w:rsid w:val="00873EAC"/>
    <w:rsid w:val="0087453B"/>
    <w:rsid w:val="00874A65"/>
    <w:rsid w:val="00874B0F"/>
    <w:rsid w:val="00875801"/>
    <w:rsid w:val="00875CB0"/>
    <w:rsid w:val="00875DF9"/>
    <w:rsid w:val="00876C09"/>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0FF"/>
    <w:rsid w:val="00896B77"/>
    <w:rsid w:val="00896BC2"/>
    <w:rsid w:val="008977C6"/>
    <w:rsid w:val="00897913"/>
    <w:rsid w:val="008979CF"/>
    <w:rsid w:val="00897D65"/>
    <w:rsid w:val="008A061F"/>
    <w:rsid w:val="008A0B13"/>
    <w:rsid w:val="008A0C0B"/>
    <w:rsid w:val="008A1A74"/>
    <w:rsid w:val="008A1D96"/>
    <w:rsid w:val="008A1EF7"/>
    <w:rsid w:val="008A20FD"/>
    <w:rsid w:val="008A23CD"/>
    <w:rsid w:val="008A2C29"/>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27"/>
    <w:rsid w:val="008B3F94"/>
    <w:rsid w:val="008B4E92"/>
    <w:rsid w:val="008B56F7"/>
    <w:rsid w:val="008B5F43"/>
    <w:rsid w:val="008B65FE"/>
    <w:rsid w:val="008C0339"/>
    <w:rsid w:val="008C0771"/>
    <w:rsid w:val="008C07D1"/>
    <w:rsid w:val="008C084D"/>
    <w:rsid w:val="008C1314"/>
    <w:rsid w:val="008C13D8"/>
    <w:rsid w:val="008C162C"/>
    <w:rsid w:val="008C1A59"/>
    <w:rsid w:val="008C1C58"/>
    <w:rsid w:val="008C2E49"/>
    <w:rsid w:val="008C30F0"/>
    <w:rsid w:val="008C33D1"/>
    <w:rsid w:val="008C35E1"/>
    <w:rsid w:val="008C3BCB"/>
    <w:rsid w:val="008C405A"/>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3D6"/>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8BF"/>
    <w:rsid w:val="008E292C"/>
    <w:rsid w:val="008E3088"/>
    <w:rsid w:val="008E42B1"/>
    <w:rsid w:val="008E4349"/>
    <w:rsid w:val="008E43B2"/>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85A"/>
    <w:rsid w:val="008E79F2"/>
    <w:rsid w:val="008F01B1"/>
    <w:rsid w:val="008F1826"/>
    <w:rsid w:val="008F1989"/>
    <w:rsid w:val="008F1ABD"/>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27CB"/>
    <w:rsid w:val="009027E6"/>
    <w:rsid w:val="00903338"/>
    <w:rsid w:val="00903473"/>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087"/>
    <w:rsid w:val="009105B0"/>
    <w:rsid w:val="0091065A"/>
    <w:rsid w:val="009106FE"/>
    <w:rsid w:val="00910E2B"/>
    <w:rsid w:val="009110CD"/>
    <w:rsid w:val="009113F0"/>
    <w:rsid w:val="009116AF"/>
    <w:rsid w:val="00911BD6"/>
    <w:rsid w:val="00911D97"/>
    <w:rsid w:val="00911F84"/>
    <w:rsid w:val="00912156"/>
    <w:rsid w:val="00912419"/>
    <w:rsid w:val="009126FD"/>
    <w:rsid w:val="00912936"/>
    <w:rsid w:val="00912C7A"/>
    <w:rsid w:val="00912F6C"/>
    <w:rsid w:val="00913578"/>
    <w:rsid w:val="00913979"/>
    <w:rsid w:val="009140CC"/>
    <w:rsid w:val="0091488B"/>
    <w:rsid w:val="00914CD8"/>
    <w:rsid w:val="00914CFB"/>
    <w:rsid w:val="00914D38"/>
    <w:rsid w:val="00914F8F"/>
    <w:rsid w:val="009156D2"/>
    <w:rsid w:val="00915DD6"/>
    <w:rsid w:val="0091638A"/>
    <w:rsid w:val="009164F5"/>
    <w:rsid w:val="00916A66"/>
    <w:rsid w:val="00917D1B"/>
    <w:rsid w:val="009201D2"/>
    <w:rsid w:val="00920E75"/>
    <w:rsid w:val="00920F7D"/>
    <w:rsid w:val="00920FB7"/>
    <w:rsid w:val="009218AE"/>
    <w:rsid w:val="00921BBD"/>
    <w:rsid w:val="00922030"/>
    <w:rsid w:val="00922C24"/>
    <w:rsid w:val="00923407"/>
    <w:rsid w:val="009234F3"/>
    <w:rsid w:val="0092376D"/>
    <w:rsid w:val="009239B2"/>
    <w:rsid w:val="00923C0C"/>
    <w:rsid w:val="00923D3D"/>
    <w:rsid w:val="0092480F"/>
    <w:rsid w:val="00924F31"/>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A44"/>
    <w:rsid w:val="00934C4F"/>
    <w:rsid w:val="009351EA"/>
    <w:rsid w:val="0093576F"/>
    <w:rsid w:val="00935CAB"/>
    <w:rsid w:val="00935FDA"/>
    <w:rsid w:val="00936889"/>
    <w:rsid w:val="0093690D"/>
    <w:rsid w:val="00936AC4"/>
    <w:rsid w:val="00936AD0"/>
    <w:rsid w:val="00936BC2"/>
    <w:rsid w:val="00937055"/>
    <w:rsid w:val="00937539"/>
    <w:rsid w:val="00937AAC"/>
    <w:rsid w:val="00937B18"/>
    <w:rsid w:val="009402F1"/>
    <w:rsid w:val="009404C7"/>
    <w:rsid w:val="00941828"/>
    <w:rsid w:val="00941E89"/>
    <w:rsid w:val="00942081"/>
    <w:rsid w:val="009420D7"/>
    <w:rsid w:val="009426B4"/>
    <w:rsid w:val="00943625"/>
    <w:rsid w:val="009438D7"/>
    <w:rsid w:val="00943BC5"/>
    <w:rsid w:val="00944744"/>
    <w:rsid w:val="0094479E"/>
    <w:rsid w:val="00945860"/>
    <w:rsid w:val="0094609E"/>
    <w:rsid w:val="009467E1"/>
    <w:rsid w:val="00947165"/>
    <w:rsid w:val="009475B1"/>
    <w:rsid w:val="00947A13"/>
    <w:rsid w:val="00947C66"/>
    <w:rsid w:val="00947FCF"/>
    <w:rsid w:val="0095001A"/>
    <w:rsid w:val="009505AD"/>
    <w:rsid w:val="00950677"/>
    <w:rsid w:val="0095094E"/>
    <w:rsid w:val="00950D8B"/>
    <w:rsid w:val="00950D9A"/>
    <w:rsid w:val="0095177A"/>
    <w:rsid w:val="00951A7F"/>
    <w:rsid w:val="00951D11"/>
    <w:rsid w:val="00951EE8"/>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554"/>
    <w:rsid w:val="009606D7"/>
    <w:rsid w:val="009607A5"/>
    <w:rsid w:val="009609A9"/>
    <w:rsid w:val="0096116B"/>
    <w:rsid w:val="00961270"/>
    <w:rsid w:val="009618D8"/>
    <w:rsid w:val="009619EF"/>
    <w:rsid w:val="00961D2E"/>
    <w:rsid w:val="009624DC"/>
    <w:rsid w:val="00962627"/>
    <w:rsid w:val="009628A8"/>
    <w:rsid w:val="00962BB4"/>
    <w:rsid w:val="00962BCD"/>
    <w:rsid w:val="00962E32"/>
    <w:rsid w:val="00963EBB"/>
    <w:rsid w:val="00964238"/>
    <w:rsid w:val="0096424F"/>
    <w:rsid w:val="009642BA"/>
    <w:rsid w:val="00964431"/>
    <w:rsid w:val="00964787"/>
    <w:rsid w:val="00964F42"/>
    <w:rsid w:val="00964F5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3EB9"/>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592"/>
    <w:rsid w:val="00993BB4"/>
    <w:rsid w:val="00993E75"/>
    <w:rsid w:val="00993F97"/>
    <w:rsid w:val="00994239"/>
    <w:rsid w:val="00994799"/>
    <w:rsid w:val="009949DD"/>
    <w:rsid w:val="00994B2C"/>
    <w:rsid w:val="0099563B"/>
    <w:rsid w:val="00995B48"/>
    <w:rsid w:val="00995DD8"/>
    <w:rsid w:val="00996239"/>
    <w:rsid w:val="009962AF"/>
    <w:rsid w:val="009967E2"/>
    <w:rsid w:val="00996D66"/>
    <w:rsid w:val="00996F4A"/>
    <w:rsid w:val="0099745D"/>
    <w:rsid w:val="009A0C7E"/>
    <w:rsid w:val="009A0DA2"/>
    <w:rsid w:val="009A106F"/>
    <w:rsid w:val="009A1433"/>
    <w:rsid w:val="009A1A04"/>
    <w:rsid w:val="009A1A1E"/>
    <w:rsid w:val="009A23F7"/>
    <w:rsid w:val="009A27B0"/>
    <w:rsid w:val="009A29A4"/>
    <w:rsid w:val="009A3032"/>
    <w:rsid w:val="009A34BC"/>
    <w:rsid w:val="009A3755"/>
    <w:rsid w:val="009A3866"/>
    <w:rsid w:val="009A3D41"/>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1FB3"/>
    <w:rsid w:val="009B2018"/>
    <w:rsid w:val="009B23D7"/>
    <w:rsid w:val="009B2E08"/>
    <w:rsid w:val="009B2E90"/>
    <w:rsid w:val="009B3BAB"/>
    <w:rsid w:val="009B3F75"/>
    <w:rsid w:val="009B41C3"/>
    <w:rsid w:val="009B46F0"/>
    <w:rsid w:val="009B4985"/>
    <w:rsid w:val="009B49B9"/>
    <w:rsid w:val="009B4B33"/>
    <w:rsid w:val="009B5164"/>
    <w:rsid w:val="009B516F"/>
    <w:rsid w:val="009B5251"/>
    <w:rsid w:val="009B53A3"/>
    <w:rsid w:val="009B5422"/>
    <w:rsid w:val="009B5DFF"/>
    <w:rsid w:val="009B71C2"/>
    <w:rsid w:val="009B742E"/>
    <w:rsid w:val="009B78E0"/>
    <w:rsid w:val="009B7A98"/>
    <w:rsid w:val="009B7CBF"/>
    <w:rsid w:val="009B7FEB"/>
    <w:rsid w:val="009C01D9"/>
    <w:rsid w:val="009C0497"/>
    <w:rsid w:val="009C07D5"/>
    <w:rsid w:val="009C1639"/>
    <w:rsid w:val="009C1A16"/>
    <w:rsid w:val="009C1A26"/>
    <w:rsid w:val="009C1A2C"/>
    <w:rsid w:val="009C1A98"/>
    <w:rsid w:val="009C2987"/>
    <w:rsid w:val="009C29C1"/>
    <w:rsid w:val="009C380D"/>
    <w:rsid w:val="009C3D91"/>
    <w:rsid w:val="009C3DD2"/>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4EF"/>
    <w:rsid w:val="009D09C1"/>
    <w:rsid w:val="009D0E4A"/>
    <w:rsid w:val="009D0FBB"/>
    <w:rsid w:val="009D0FF5"/>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F6B"/>
    <w:rsid w:val="009E52F3"/>
    <w:rsid w:val="009E59E5"/>
    <w:rsid w:val="009E608B"/>
    <w:rsid w:val="009E6948"/>
    <w:rsid w:val="009E6E2A"/>
    <w:rsid w:val="009E7280"/>
    <w:rsid w:val="009F0154"/>
    <w:rsid w:val="009F0509"/>
    <w:rsid w:val="009F05EF"/>
    <w:rsid w:val="009F11BC"/>
    <w:rsid w:val="009F2300"/>
    <w:rsid w:val="009F2BBA"/>
    <w:rsid w:val="009F321F"/>
    <w:rsid w:val="009F333A"/>
    <w:rsid w:val="009F44E8"/>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A78"/>
    <w:rsid w:val="00A22FBE"/>
    <w:rsid w:val="00A23326"/>
    <w:rsid w:val="00A23801"/>
    <w:rsid w:val="00A2395E"/>
    <w:rsid w:val="00A23C5C"/>
    <w:rsid w:val="00A23F89"/>
    <w:rsid w:val="00A23FC5"/>
    <w:rsid w:val="00A24240"/>
    <w:rsid w:val="00A242A7"/>
    <w:rsid w:val="00A243C2"/>
    <w:rsid w:val="00A24FB7"/>
    <w:rsid w:val="00A25EFC"/>
    <w:rsid w:val="00A26376"/>
    <w:rsid w:val="00A26A77"/>
    <w:rsid w:val="00A26F23"/>
    <w:rsid w:val="00A27104"/>
    <w:rsid w:val="00A27668"/>
    <w:rsid w:val="00A27B36"/>
    <w:rsid w:val="00A27BB5"/>
    <w:rsid w:val="00A27F1E"/>
    <w:rsid w:val="00A30217"/>
    <w:rsid w:val="00A30903"/>
    <w:rsid w:val="00A30B23"/>
    <w:rsid w:val="00A30CA4"/>
    <w:rsid w:val="00A311B5"/>
    <w:rsid w:val="00A31D84"/>
    <w:rsid w:val="00A31E3A"/>
    <w:rsid w:val="00A32107"/>
    <w:rsid w:val="00A32F6F"/>
    <w:rsid w:val="00A32F72"/>
    <w:rsid w:val="00A33A59"/>
    <w:rsid w:val="00A340B7"/>
    <w:rsid w:val="00A34136"/>
    <w:rsid w:val="00A34561"/>
    <w:rsid w:val="00A3469C"/>
    <w:rsid w:val="00A34D1C"/>
    <w:rsid w:val="00A34D60"/>
    <w:rsid w:val="00A34D6E"/>
    <w:rsid w:val="00A354D5"/>
    <w:rsid w:val="00A35BCD"/>
    <w:rsid w:val="00A35FF9"/>
    <w:rsid w:val="00A36B48"/>
    <w:rsid w:val="00A36EAD"/>
    <w:rsid w:val="00A37294"/>
    <w:rsid w:val="00A37931"/>
    <w:rsid w:val="00A3799E"/>
    <w:rsid w:val="00A37D0A"/>
    <w:rsid w:val="00A40073"/>
    <w:rsid w:val="00A40321"/>
    <w:rsid w:val="00A4039B"/>
    <w:rsid w:val="00A404EF"/>
    <w:rsid w:val="00A41332"/>
    <w:rsid w:val="00A4183B"/>
    <w:rsid w:val="00A41854"/>
    <w:rsid w:val="00A419C9"/>
    <w:rsid w:val="00A420F9"/>
    <w:rsid w:val="00A42AE3"/>
    <w:rsid w:val="00A4365C"/>
    <w:rsid w:val="00A44480"/>
    <w:rsid w:val="00A445D7"/>
    <w:rsid w:val="00A44C44"/>
    <w:rsid w:val="00A45347"/>
    <w:rsid w:val="00A45544"/>
    <w:rsid w:val="00A459A0"/>
    <w:rsid w:val="00A463DD"/>
    <w:rsid w:val="00A464D6"/>
    <w:rsid w:val="00A46615"/>
    <w:rsid w:val="00A469B6"/>
    <w:rsid w:val="00A47015"/>
    <w:rsid w:val="00A47967"/>
    <w:rsid w:val="00A47F11"/>
    <w:rsid w:val="00A500C8"/>
    <w:rsid w:val="00A50F67"/>
    <w:rsid w:val="00A51ADE"/>
    <w:rsid w:val="00A53267"/>
    <w:rsid w:val="00A53313"/>
    <w:rsid w:val="00A536A1"/>
    <w:rsid w:val="00A539C0"/>
    <w:rsid w:val="00A53D9C"/>
    <w:rsid w:val="00A53EE0"/>
    <w:rsid w:val="00A540DF"/>
    <w:rsid w:val="00A5474C"/>
    <w:rsid w:val="00A5482B"/>
    <w:rsid w:val="00A54D24"/>
    <w:rsid w:val="00A54D80"/>
    <w:rsid w:val="00A54E69"/>
    <w:rsid w:val="00A5504B"/>
    <w:rsid w:val="00A55C0C"/>
    <w:rsid w:val="00A55D72"/>
    <w:rsid w:val="00A56029"/>
    <w:rsid w:val="00A56617"/>
    <w:rsid w:val="00A56CAA"/>
    <w:rsid w:val="00A57104"/>
    <w:rsid w:val="00A571BD"/>
    <w:rsid w:val="00A571EF"/>
    <w:rsid w:val="00A57493"/>
    <w:rsid w:val="00A5760A"/>
    <w:rsid w:val="00A578BF"/>
    <w:rsid w:val="00A604B1"/>
    <w:rsid w:val="00A60828"/>
    <w:rsid w:val="00A60E0F"/>
    <w:rsid w:val="00A60FA2"/>
    <w:rsid w:val="00A61039"/>
    <w:rsid w:val="00A610AD"/>
    <w:rsid w:val="00A6162A"/>
    <w:rsid w:val="00A616F0"/>
    <w:rsid w:val="00A61BC6"/>
    <w:rsid w:val="00A61CA7"/>
    <w:rsid w:val="00A62382"/>
    <w:rsid w:val="00A62859"/>
    <w:rsid w:val="00A62E18"/>
    <w:rsid w:val="00A63666"/>
    <w:rsid w:val="00A63BBE"/>
    <w:rsid w:val="00A63CE9"/>
    <w:rsid w:val="00A64F34"/>
    <w:rsid w:val="00A657A9"/>
    <w:rsid w:val="00A659AE"/>
    <w:rsid w:val="00A65E0B"/>
    <w:rsid w:val="00A669C8"/>
    <w:rsid w:val="00A66AC3"/>
    <w:rsid w:val="00A66E96"/>
    <w:rsid w:val="00A671DB"/>
    <w:rsid w:val="00A711B2"/>
    <w:rsid w:val="00A711CA"/>
    <w:rsid w:val="00A7137F"/>
    <w:rsid w:val="00A716F8"/>
    <w:rsid w:val="00A7280F"/>
    <w:rsid w:val="00A72BAF"/>
    <w:rsid w:val="00A72EFA"/>
    <w:rsid w:val="00A72F71"/>
    <w:rsid w:val="00A73026"/>
    <w:rsid w:val="00A73080"/>
    <w:rsid w:val="00A739A7"/>
    <w:rsid w:val="00A73EA2"/>
    <w:rsid w:val="00A73F8D"/>
    <w:rsid w:val="00A740A9"/>
    <w:rsid w:val="00A745F6"/>
    <w:rsid w:val="00A749DE"/>
    <w:rsid w:val="00A74CA8"/>
    <w:rsid w:val="00A74FE7"/>
    <w:rsid w:val="00A75251"/>
    <w:rsid w:val="00A75C30"/>
    <w:rsid w:val="00A7644B"/>
    <w:rsid w:val="00A76BDB"/>
    <w:rsid w:val="00A76C56"/>
    <w:rsid w:val="00A76C6B"/>
    <w:rsid w:val="00A8034F"/>
    <w:rsid w:val="00A80A61"/>
    <w:rsid w:val="00A80B7B"/>
    <w:rsid w:val="00A80FF9"/>
    <w:rsid w:val="00A8164A"/>
    <w:rsid w:val="00A818CC"/>
    <w:rsid w:val="00A81BB9"/>
    <w:rsid w:val="00A820A0"/>
    <w:rsid w:val="00A8244C"/>
    <w:rsid w:val="00A827A2"/>
    <w:rsid w:val="00A82A7E"/>
    <w:rsid w:val="00A833A0"/>
    <w:rsid w:val="00A8375C"/>
    <w:rsid w:val="00A83A7F"/>
    <w:rsid w:val="00A8460D"/>
    <w:rsid w:val="00A8466F"/>
    <w:rsid w:val="00A846AA"/>
    <w:rsid w:val="00A86132"/>
    <w:rsid w:val="00A86214"/>
    <w:rsid w:val="00A8673A"/>
    <w:rsid w:val="00A86BB0"/>
    <w:rsid w:val="00A8716A"/>
    <w:rsid w:val="00A876C0"/>
    <w:rsid w:val="00A87960"/>
    <w:rsid w:val="00A90298"/>
    <w:rsid w:val="00A90B52"/>
    <w:rsid w:val="00A90E8B"/>
    <w:rsid w:val="00A910AC"/>
    <w:rsid w:val="00A91972"/>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3FD"/>
    <w:rsid w:val="00A976AC"/>
    <w:rsid w:val="00A97A86"/>
    <w:rsid w:val="00AA0198"/>
    <w:rsid w:val="00AA0512"/>
    <w:rsid w:val="00AA0CC2"/>
    <w:rsid w:val="00AA1242"/>
    <w:rsid w:val="00AA14B1"/>
    <w:rsid w:val="00AA18A4"/>
    <w:rsid w:val="00AA1CA6"/>
    <w:rsid w:val="00AA2468"/>
    <w:rsid w:val="00AA2C71"/>
    <w:rsid w:val="00AA2CD5"/>
    <w:rsid w:val="00AA2EAF"/>
    <w:rsid w:val="00AA35D5"/>
    <w:rsid w:val="00AA3AD4"/>
    <w:rsid w:val="00AA44AC"/>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55A"/>
    <w:rsid w:val="00AB1D6D"/>
    <w:rsid w:val="00AB1E92"/>
    <w:rsid w:val="00AB1F05"/>
    <w:rsid w:val="00AB249B"/>
    <w:rsid w:val="00AB250F"/>
    <w:rsid w:val="00AB31BA"/>
    <w:rsid w:val="00AB3E60"/>
    <w:rsid w:val="00AB40C3"/>
    <w:rsid w:val="00AB41FC"/>
    <w:rsid w:val="00AB4504"/>
    <w:rsid w:val="00AB4B62"/>
    <w:rsid w:val="00AB4CB9"/>
    <w:rsid w:val="00AB4F33"/>
    <w:rsid w:val="00AB5029"/>
    <w:rsid w:val="00AB5B73"/>
    <w:rsid w:val="00AB6391"/>
    <w:rsid w:val="00AB63B9"/>
    <w:rsid w:val="00AB67B1"/>
    <w:rsid w:val="00AB68B6"/>
    <w:rsid w:val="00AB6BB1"/>
    <w:rsid w:val="00AB6DA1"/>
    <w:rsid w:val="00AB70F9"/>
    <w:rsid w:val="00AB7244"/>
    <w:rsid w:val="00AB753E"/>
    <w:rsid w:val="00AB76AE"/>
    <w:rsid w:val="00AB77B4"/>
    <w:rsid w:val="00AB78EB"/>
    <w:rsid w:val="00AC006C"/>
    <w:rsid w:val="00AC0387"/>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6EC"/>
    <w:rsid w:val="00AC77CF"/>
    <w:rsid w:val="00AC7BC3"/>
    <w:rsid w:val="00AD0241"/>
    <w:rsid w:val="00AD0345"/>
    <w:rsid w:val="00AD0F40"/>
    <w:rsid w:val="00AD0F7C"/>
    <w:rsid w:val="00AD0F84"/>
    <w:rsid w:val="00AD10F8"/>
    <w:rsid w:val="00AD23A7"/>
    <w:rsid w:val="00AD2C1D"/>
    <w:rsid w:val="00AD31B3"/>
    <w:rsid w:val="00AD33F1"/>
    <w:rsid w:val="00AD4732"/>
    <w:rsid w:val="00AD5023"/>
    <w:rsid w:val="00AD5950"/>
    <w:rsid w:val="00AD5DF7"/>
    <w:rsid w:val="00AD676F"/>
    <w:rsid w:val="00AD6C47"/>
    <w:rsid w:val="00AD6C8B"/>
    <w:rsid w:val="00AD73A6"/>
    <w:rsid w:val="00AD7624"/>
    <w:rsid w:val="00AD7667"/>
    <w:rsid w:val="00AD7904"/>
    <w:rsid w:val="00AD7956"/>
    <w:rsid w:val="00AD7BBD"/>
    <w:rsid w:val="00AD7CFF"/>
    <w:rsid w:val="00AD7FDB"/>
    <w:rsid w:val="00AE0023"/>
    <w:rsid w:val="00AE0152"/>
    <w:rsid w:val="00AE01BF"/>
    <w:rsid w:val="00AE0262"/>
    <w:rsid w:val="00AE02AA"/>
    <w:rsid w:val="00AE0705"/>
    <w:rsid w:val="00AE09DC"/>
    <w:rsid w:val="00AE1593"/>
    <w:rsid w:val="00AE180A"/>
    <w:rsid w:val="00AE2049"/>
    <w:rsid w:val="00AE229C"/>
    <w:rsid w:val="00AE24AA"/>
    <w:rsid w:val="00AE25D0"/>
    <w:rsid w:val="00AE2A7A"/>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0C0"/>
    <w:rsid w:val="00AE7355"/>
    <w:rsid w:val="00AE7C71"/>
    <w:rsid w:val="00AE7D02"/>
    <w:rsid w:val="00AF00C2"/>
    <w:rsid w:val="00AF0BA7"/>
    <w:rsid w:val="00AF0C79"/>
    <w:rsid w:val="00AF0CF4"/>
    <w:rsid w:val="00AF0F99"/>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0C"/>
    <w:rsid w:val="00B03730"/>
    <w:rsid w:val="00B03DF0"/>
    <w:rsid w:val="00B040C4"/>
    <w:rsid w:val="00B04158"/>
    <w:rsid w:val="00B04D5D"/>
    <w:rsid w:val="00B0543A"/>
    <w:rsid w:val="00B0574E"/>
    <w:rsid w:val="00B05B9A"/>
    <w:rsid w:val="00B06016"/>
    <w:rsid w:val="00B0661E"/>
    <w:rsid w:val="00B06683"/>
    <w:rsid w:val="00B0726C"/>
    <w:rsid w:val="00B07753"/>
    <w:rsid w:val="00B07C4C"/>
    <w:rsid w:val="00B07FCA"/>
    <w:rsid w:val="00B10165"/>
    <w:rsid w:val="00B10DAD"/>
    <w:rsid w:val="00B116EB"/>
    <w:rsid w:val="00B119F6"/>
    <w:rsid w:val="00B124C1"/>
    <w:rsid w:val="00B13352"/>
    <w:rsid w:val="00B13614"/>
    <w:rsid w:val="00B13700"/>
    <w:rsid w:val="00B138B3"/>
    <w:rsid w:val="00B13BDA"/>
    <w:rsid w:val="00B13F01"/>
    <w:rsid w:val="00B14015"/>
    <w:rsid w:val="00B142AF"/>
    <w:rsid w:val="00B14485"/>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561"/>
    <w:rsid w:val="00B21916"/>
    <w:rsid w:val="00B21D77"/>
    <w:rsid w:val="00B2224F"/>
    <w:rsid w:val="00B23210"/>
    <w:rsid w:val="00B2352C"/>
    <w:rsid w:val="00B23E03"/>
    <w:rsid w:val="00B242F7"/>
    <w:rsid w:val="00B24313"/>
    <w:rsid w:val="00B24B4E"/>
    <w:rsid w:val="00B24CED"/>
    <w:rsid w:val="00B24FB1"/>
    <w:rsid w:val="00B251D1"/>
    <w:rsid w:val="00B2538D"/>
    <w:rsid w:val="00B2545D"/>
    <w:rsid w:val="00B25A14"/>
    <w:rsid w:val="00B25D48"/>
    <w:rsid w:val="00B260D7"/>
    <w:rsid w:val="00B26109"/>
    <w:rsid w:val="00B26110"/>
    <w:rsid w:val="00B264A9"/>
    <w:rsid w:val="00B266DD"/>
    <w:rsid w:val="00B26870"/>
    <w:rsid w:val="00B269C2"/>
    <w:rsid w:val="00B26F53"/>
    <w:rsid w:val="00B26FA5"/>
    <w:rsid w:val="00B27184"/>
    <w:rsid w:val="00B27497"/>
    <w:rsid w:val="00B275F0"/>
    <w:rsid w:val="00B279AC"/>
    <w:rsid w:val="00B27D95"/>
    <w:rsid w:val="00B304AF"/>
    <w:rsid w:val="00B30664"/>
    <w:rsid w:val="00B307EF"/>
    <w:rsid w:val="00B308D3"/>
    <w:rsid w:val="00B30BD4"/>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4E0"/>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434"/>
    <w:rsid w:val="00B41D37"/>
    <w:rsid w:val="00B41D47"/>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A32"/>
    <w:rsid w:val="00B56E26"/>
    <w:rsid w:val="00B57273"/>
    <w:rsid w:val="00B57298"/>
    <w:rsid w:val="00B57525"/>
    <w:rsid w:val="00B578B9"/>
    <w:rsid w:val="00B57E9D"/>
    <w:rsid w:val="00B60260"/>
    <w:rsid w:val="00B6068A"/>
    <w:rsid w:val="00B6072B"/>
    <w:rsid w:val="00B60B18"/>
    <w:rsid w:val="00B60ED3"/>
    <w:rsid w:val="00B60FF9"/>
    <w:rsid w:val="00B61F11"/>
    <w:rsid w:val="00B61FB7"/>
    <w:rsid w:val="00B6241D"/>
    <w:rsid w:val="00B63433"/>
    <w:rsid w:val="00B634B1"/>
    <w:rsid w:val="00B63967"/>
    <w:rsid w:val="00B639F4"/>
    <w:rsid w:val="00B63C29"/>
    <w:rsid w:val="00B64637"/>
    <w:rsid w:val="00B6494B"/>
    <w:rsid w:val="00B64BA2"/>
    <w:rsid w:val="00B64D39"/>
    <w:rsid w:val="00B64F50"/>
    <w:rsid w:val="00B650A8"/>
    <w:rsid w:val="00B65505"/>
    <w:rsid w:val="00B655C2"/>
    <w:rsid w:val="00B65B2D"/>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EE5"/>
    <w:rsid w:val="00B71309"/>
    <w:rsid w:val="00B713DE"/>
    <w:rsid w:val="00B714D5"/>
    <w:rsid w:val="00B7177A"/>
    <w:rsid w:val="00B718CF"/>
    <w:rsid w:val="00B7233A"/>
    <w:rsid w:val="00B72390"/>
    <w:rsid w:val="00B7248E"/>
    <w:rsid w:val="00B72B59"/>
    <w:rsid w:val="00B72F24"/>
    <w:rsid w:val="00B73395"/>
    <w:rsid w:val="00B73472"/>
    <w:rsid w:val="00B73B61"/>
    <w:rsid w:val="00B73E48"/>
    <w:rsid w:val="00B73F0A"/>
    <w:rsid w:val="00B740E3"/>
    <w:rsid w:val="00B74406"/>
    <w:rsid w:val="00B744F8"/>
    <w:rsid w:val="00B74B09"/>
    <w:rsid w:val="00B75239"/>
    <w:rsid w:val="00B75450"/>
    <w:rsid w:val="00B7595B"/>
    <w:rsid w:val="00B75A90"/>
    <w:rsid w:val="00B76959"/>
    <w:rsid w:val="00B76CB2"/>
    <w:rsid w:val="00B7759C"/>
    <w:rsid w:val="00B77AC8"/>
    <w:rsid w:val="00B77D63"/>
    <w:rsid w:val="00B80934"/>
    <w:rsid w:val="00B809A0"/>
    <w:rsid w:val="00B809BB"/>
    <w:rsid w:val="00B80D0B"/>
    <w:rsid w:val="00B80F4F"/>
    <w:rsid w:val="00B810D8"/>
    <w:rsid w:val="00B8172C"/>
    <w:rsid w:val="00B82A4B"/>
    <w:rsid w:val="00B82EE2"/>
    <w:rsid w:val="00B834B1"/>
    <w:rsid w:val="00B834E9"/>
    <w:rsid w:val="00B834EB"/>
    <w:rsid w:val="00B83775"/>
    <w:rsid w:val="00B83826"/>
    <w:rsid w:val="00B84123"/>
    <w:rsid w:val="00B84209"/>
    <w:rsid w:val="00B84D09"/>
    <w:rsid w:val="00B84D8D"/>
    <w:rsid w:val="00B84DE1"/>
    <w:rsid w:val="00B84EF7"/>
    <w:rsid w:val="00B85F8E"/>
    <w:rsid w:val="00B86A32"/>
    <w:rsid w:val="00B86BE4"/>
    <w:rsid w:val="00B86D2B"/>
    <w:rsid w:val="00B87318"/>
    <w:rsid w:val="00B87F0C"/>
    <w:rsid w:val="00B90560"/>
    <w:rsid w:val="00B9094A"/>
    <w:rsid w:val="00B909BA"/>
    <w:rsid w:val="00B90B6D"/>
    <w:rsid w:val="00B90D1C"/>
    <w:rsid w:val="00B9118B"/>
    <w:rsid w:val="00B91220"/>
    <w:rsid w:val="00B91A13"/>
    <w:rsid w:val="00B91BE5"/>
    <w:rsid w:val="00B926DE"/>
    <w:rsid w:val="00B93379"/>
    <w:rsid w:val="00B93DFB"/>
    <w:rsid w:val="00B94544"/>
    <w:rsid w:val="00B951AC"/>
    <w:rsid w:val="00B956E8"/>
    <w:rsid w:val="00B958BB"/>
    <w:rsid w:val="00B95A08"/>
    <w:rsid w:val="00B95E60"/>
    <w:rsid w:val="00B95F01"/>
    <w:rsid w:val="00B966AF"/>
    <w:rsid w:val="00B969B0"/>
    <w:rsid w:val="00B969D8"/>
    <w:rsid w:val="00B96BCC"/>
    <w:rsid w:val="00B97D45"/>
    <w:rsid w:val="00B97EB3"/>
    <w:rsid w:val="00BA053E"/>
    <w:rsid w:val="00BA0B6C"/>
    <w:rsid w:val="00BA0D0C"/>
    <w:rsid w:val="00BA11F7"/>
    <w:rsid w:val="00BA1B18"/>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5860"/>
    <w:rsid w:val="00BA58CB"/>
    <w:rsid w:val="00BA5B7A"/>
    <w:rsid w:val="00BA5BAD"/>
    <w:rsid w:val="00BA625B"/>
    <w:rsid w:val="00BA6328"/>
    <w:rsid w:val="00BA7781"/>
    <w:rsid w:val="00BA7F8D"/>
    <w:rsid w:val="00BB01BA"/>
    <w:rsid w:val="00BB1104"/>
    <w:rsid w:val="00BB1725"/>
    <w:rsid w:val="00BB1775"/>
    <w:rsid w:val="00BB1AD6"/>
    <w:rsid w:val="00BB221A"/>
    <w:rsid w:val="00BB23AD"/>
    <w:rsid w:val="00BB25D8"/>
    <w:rsid w:val="00BB2CD4"/>
    <w:rsid w:val="00BB2E2B"/>
    <w:rsid w:val="00BB2FCD"/>
    <w:rsid w:val="00BB327F"/>
    <w:rsid w:val="00BB3B96"/>
    <w:rsid w:val="00BB430C"/>
    <w:rsid w:val="00BB503C"/>
    <w:rsid w:val="00BB594C"/>
    <w:rsid w:val="00BB6899"/>
    <w:rsid w:val="00BB69FE"/>
    <w:rsid w:val="00BB6D50"/>
    <w:rsid w:val="00BB729B"/>
    <w:rsid w:val="00BB77C5"/>
    <w:rsid w:val="00BC05A6"/>
    <w:rsid w:val="00BC07F5"/>
    <w:rsid w:val="00BC0A5C"/>
    <w:rsid w:val="00BC0AEB"/>
    <w:rsid w:val="00BC0B7D"/>
    <w:rsid w:val="00BC0D94"/>
    <w:rsid w:val="00BC190D"/>
    <w:rsid w:val="00BC1C8A"/>
    <w:rsid w:val="00BC275D"/>
    <w:rsid w:val="00BC2A63"/>
    <w:rsid w:val="00BC2BB4"/>
    <w:rsid w:val="00BC2E6E"/>
    <w:rsid w:val="00BC2E7F"/>
    <w:rsid w:val="00BC2F15"/>
    <w:rsid w:val="00BC2FA5"/>
    <w:rsid w:val="00BC312C"/>
    <w:rsid w:val="00BC31EB"/>
    <w:rsid w:val="00BC35CA"/>
    <w:rsid w:val="00BC37A1"/>
    <w:rsid w:val="00BC38E0"/>
    <w:rsid w:val="00BC398E"/>
    <w:rsid w:val="00BC3AAC"/>
    <w:rsid w:val="00BC3C9D"/>
    <w:rsid w:val="00BC4DB0"/>
    <w:rsid w:val="00BC5891"/>
    <w:rsid w:val="00BC62E3"/>
    <w:rsid w:val="00BC698E"/>
    <w:rsid w:val="00BC6E05"/>
    <w:rsid w:val="00BC6E45"/>
    <w:rsid w:val="00BC7D88"/>
    <w:rsid w:val="00BC7E5B"/>
    <w:rsid w:val="00BD03D7"/>
    <w:rsid w:val="00BD0865"/>
    <w:rsid w:val="00BD0F98"/>
    <w:rsid w:val="00BD1BC1"/>
    <w:rsid w:val="00BD24F3"/>
    <w:rsid w:val="00BD260D"/>
    <w:rsid w:val="00BD2ACC"/>
    <w:rsid w:val="00BD358C"/>
    <w:rsid w:val="00BD3619"/>
    <w:rsid w:val="00BD3A4B"/>
    <w:rsid w:val="00BD3AAD"/>
    <w:rsid w:val="00BD3F4D"/>
    <w:rsid w:val="00BD4415"/>
    <w:rsid w:val="00BD44ED"/>
    <w:rsid w:val="00BD4B84"/>
    <w:rsid w:val="00BD5011"/>
    <w:rsid w:val="00BD5071"/>
    <w:rsid w:val="00BD50C5"/>
    <w:rsid w:val="00BD5742"/>
    <w:rsid w:val="00BD5D3A"/>
    <w:rsid w:val="00BD5E82"/>
    <w:rsid w:val="00BD64C1"/>
    <w:rsid w:val="00BD748D"/>
    <w:rsid w:val="00BD7639"/>
    <w:rsid w:val="00BE0182"/>
    <w:rsid w:val="00BE09C1"/>
    <w:rsid w:val="00BE1146"/>
    <w:rsid w:val="00BE1384"/>
    <w:rsid w:val="00BE1502"/>
    <w:rsid w:val="00BE17E9"/>
    <w:rsid w:val="00BE1B6B"/>
    <w:rsid w:val="00BE1E36"/>
    <w:rsid w:val="00BE234D"/>
    <w:rsid w:val="00BE25E8"/>
    <w:rsid w:val="00BE2772"/>
    <w:rsid w:val="00BE2BF2"/>
    <w:rsid w:val="00BE3D8A"/>
    <w:rsid w:val="00BE451A"/>
    <w:rsid w:val="00BE4693"/>
    <w:rsid w:val="00BE4739"/>
    <w:rsid w:val="00BE4B5D"/>
    <w:rsid w:val="00BE5215"/>
    <w:rsid w:val="00BE532F"/>
    <w:rsid w:val="00BE54D5"/>
    <w:rsid w:val="00BE58D8"/>
    <w:rsid w:val="00BE58F1"/>
    <w:rsid w:val="00BE598B"/>
    <w:rsid w:val="00BE5DBA"/>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309D"/>
    <w:rsid w:val="00BF4035"/>
    <w:rsid w:val="00BF462A"/>
    <w:rsid w:val="00BF4AD8"/>
    <w:rsid w:val="00BF4AF7"/>
    <w:rsid w:val="00BF4D79"/>
    <w:rsid w:val="00BF4E20"/>
    <w:rsid w:val="00BF54F0"/>
    <w:rsid w:val="00BF6599"/>
    <w:rsid w:val="00BF7A7C"/>
    <w:rsid w:val="00BF7F24"/>
    <w:rsid w:val="00C003A7"/>
    <w:rsid w:val="00C01483"/>
    <w:rsid w:val="00C01D78"/>
    <w:rsid w:val="00C01D86"/>
    <w:rsid w:val="00C01EDD"/>
    <w:rsid w:val="00C020C2"/>
    <w:rsid w:val="00C02282"/>
    <w:rsid w:val="00C023DF"/>
    <w:rsid w:val="00C02451"/>
    <w:rsid w:val="00C025B3"/>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3C63"/>
    <w:rsid w:val="00C2455F"/>
    <w:rsid w:val="00C2467D"/>
    <w:rsid w:val="00C2475C"/>
    <w:rsid w:val="00C24D4A"/>
    <w:rsid w:val="00C25000"/>
    <w:rsid w:val="00C25540"/>
    <w:rsid w:val="00C2582C"/>
    <w:rsid w:val="00C2672A"/>
    <w:rsid w:val="00C26D97"/>
    <w:rsid w:val="00C26EFC"/>
    <w:rsid w:val="00C274D1"/>
    <w:rsid w:val="00C27946"/>
    <w:rsid w:val="00C27DBA"/>
    <w:rsid w:val="00C3044A"/>
    <w:rsid w:val="00C312B9"/>
    <w:rsid w:val="00C31979"/>
    <w:rsid w:val="00C31F69"/>
    <w:rsid w:val="00C32429"/>
    <w:rsid w:val="00C32495"/>
    <w:rsid w:val="00C3260B"/>
    <w:rsid w:val="00C327E7"/>
    <w:rsid w:val="00C32B9E"/>
    <w:rsid w:val="00C32EE4"/>
    <w:rsid w:val="00C3375B"/>
    <w:rsid w:val="00C33BB7"/>
    <w:rsid w:val="00C33D32"/>
    <w:rsid w:val="00C33F50"/>
    <w:rsid w:val="00C346AA"/>
    <w:rsid w:val="00C35756"/>
    <w:rsid w:val="00C357EA"/>
    <w:rsid w:val="00C3591C"/>
    <w:rsid w:val="00C359A7"/>
    <w:rsid w:val="00C35DDE"/>
    <w:rsid w:val="00C3655A"/>
    <w:rsid w:val="00C366DE"/>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E26"/>
    <w:rsid w:val="00C4414C"/>
    <w:rsid w:val="00C4430E"/>
    <w:rsid w:val="00C44680"/>
    <w:rsid w:val="00C446D6"/>
    <w:rsid w:val="00C446DE"/>
    <w:rsid w:val="00C45220"/>
    <w:rsid w:val="00C45667"/>
    <w:rsid w:val="00C459C8"/>
    <w:rsid w:val="00C45B25"/>
    <w:rsid w:val="00C45C60"/>
    <w:rsid w:val="00C46027"/>
    <w:rsid w:val="00C4616F"/>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291"/>
    <w:rsid w:val="00C5433B"/>
    <w:rsid w:val="00C54C3F"/>
    <w:rsid w:val="00C54CD5"/>
    <w:rsid w:val="00C55005"/>
    <w:rsid w:val="00C554A3"/>
    <w:rsid w:val="00C55655"/>
    <w:rsid w:val="00C55AED"/>
    <w:rsid w:val="00C563A9"/>
    <w:rsid w:val="00C56B0D"/>
    <w:rsid w:val="00C573C5"/>
    <w:rsid w:val="00C57539"/>
    <w:rsid w:val="00C578E0"/>
    <w:rsid w:val="00C579B3"/>
    <w:rsid w:val="00C579CC"/>
    <w:rsid w:val="00C579E9"/>
    <w:rsid w:val="00C57F34"/>
    <w:rsid w:val="00C602E3"/>
    <w:rsid w:val="00C6043E"/>
    <w:rsid w:val="00C60ABF"/>
    <w:rsid w:val="00C60B03"/>
    <w:rsid w:val="00C613CC"/>
    <w:rsid w:val="00C6194C"/>
    <w:rsid w:val="00C61DD5"/>
    <w:rsid w:val="00C61E46"/>
    <w:rsid w:val="00C62212"/>
    <w:rsid w:val="00C62BE5"/>
    <w:rsid w:val="00C6336E"/>
    <w:rsid w:val="00C6355E"/>
    <w:rsid w:val="00C63662"/>
    <w:rsid w:val="00C64B25"/>
    <w:rsid w:val="00C64C73"/>
    <w:rsid w:val="00C64D0C"/>
    <w:rsid w:val="00C64D2A"/>
    <w:rsid w:val="00C65402"/>
    <w:rsid w:val="00C65A89"/>
    <w:rsid w:val="00C6626E"/>
    <w:rsid w:val="00C66285"/>
    <w:rsid w:val="00C663EC"/>
    <w:rsid w:val="00C66F3E"/>
    <w:rsid w:val="00C670E5"/>
    <w:rsid w:val="00C67275"/>
    <w:rsid w:val="00C678DD"/>
    <w:rsid w:val="00C6792B"/>
    <w:rsid w:val="00C67A0B"/>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1FF8"/>
    <w:rsid w:val="00C8330D"/>
    <w:rsid w:val="00C835EE"/>
    <w:rsid w:val="00C84192"/>
    <w:rsid w:val="00C85217"/>
    <w:rsid w:val="00C85E78"/>
    <w:rsid w:val="00C8764A"/>
    <w:rsid w:val="00C87830"/>
    <w:rsid w:val="00C8799E"/>
    <w:rsid w:val="00C87A91"/>
    <w:rsid w:val="00C87D32"/>
    <w:rsid w:val="00C9039C"/>
    <w:rsid w:val="00C9047F"/>
    <w:rsid w:val="00C907B9"/>
    <w:rsid w:val="00C91286"/>
    <w:rsid w:val="00C9182D"/>
    <w:rsid w:val="00C91852"/>
    <w:rsid w:val="00C918DB"/>
    <w:rsid w:val="00C91A17"/>
    <w:rsid w:val="00C91A77"/>
    <w:rsid w:val="00C91F37"/>
    <w:rsid w:val="00C92716"/>
    <w:rsid w:val="00C92D52"/>
    <w:rsid w:val="00C93026"/>
    <w:rsid w:val="00C93048"/>
    <w:rsid w:val="00C93625"/>
    <w:rsid w:val="00C93AC5"/>
    <w:rsid w:val="00C94330"/>
    <w:rsid w:val="00C94568"/>
    <w:rsid w:val="00C9483E"/>
    <w:rsid w:val="00C95310"/>
    <w:rsid w:val="00C95544"/>
    <w:rsid w:val="00C95CBF"/>
    <w:rsid w:val="00C95F25"/>
    <w:rsid w:val="00C95FF6"/>
    <w:rsid w:val="00C968B0"/>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39AA"/>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612"/>
    <w:rsid w:val="00CC1D58"/>
    <w:rsid w:val="00CC1E28"/>
    <w:rsid w:val="00CC234B"/>
    <w:rsid w:val="00CC2550"/>
    <w:rsid w:val="00CC259B"/>
    <w:rsid w:val="00CC2912"/>
    <w:rsid w:val="00CC2A8D"/>
    <w:rsid w:val="00CC32F3"/>
    <w:rsid w:val="00CC3492"/>
    <w:rsid w:val="00CC35DD"/>
    <w:rsid w:val="00CC3A4A"/>
    <w:rsid w:val="00CC3BDE"/>
    <w:rsid w:val="00CC3E3E"/>
    <w:rsid w:val="00CC455B"/>
    <w:rsid w:val="00CC4AED"/>
    <w:rsid w:val="00CC4C98"/>
    <w:rsid w:val="00CC504F"/>
    <w:rsid w:val="00CC5081"/>
    <w:rsid w:val="00CC5AB0"/>
    <w:rsid w:val="00CC5B67"/>
    <w:rsid w:val="00CC5C6A"/>
    <w:rsid w:val="00CC5EDD"/>
    <w:rsid w:val="00CC6488"/>
    <w:rsid w:val="00CC65C4"/>
    <w:rsid w:val="00CC73E9"/>
    <w:rsid w:val="00CD0550"/>
    <w:rsid w:val="00CD0774"/>
    <w:rsid w:val="00CD0886"/>
    <w:rsid w:val="00CD106A"/>
    <w:rsid w:val="00CD178A"/>
    <w:rsid w:val="00CD1DDD"/>
    <w:rsid w:val="00CD1E8F"/>
    <w:rsid w:val="00CD20A4"/>
    <w:rsid w:val="00CD23CB"/>
    <w:rsid w:val="00CD24E5"/>
    <w:rsid w:val="00CD2585"/>
    <w:rsid w:val="00CD2619"/>
    <w:rsid w:val="00CD2CAA"/>
    <w:rsid w:val="00CD3291"/>
    <w:rsid w:val="00CD35B5"/>
    <w:rsid w:val="00CD3A4B"/>
    <w:rsid w:val="00CD3C97"/>
    <w:rsid w:val="00CD3FC6"/>
    <w:rsid w:val="00CD4632"/>
    <w:rsid w:val="00CD47AC"/>
    <w:rsid w:val="00CD58AA"/>
    <w:rsid w:val="00CD59C1"/>
    <w:rsid w:val="00CD5B90"/>
    <w:rsid w:val="00CD60F9"/>
    <w:rsid w:val="00CD61A1"/>
    <w:rsid w:val="00CD67E6"/>
    <w:rsid w:val="00CD6B27"/>
    <w:rsid w:val="00CD6DB7"/>
    <w:rsid w:val="00CD7251"/>
    <w:rsid w:val="00CD7701"/>
    <w:rsid w:val="00CE0EC7"/>
    <w:rsid w:val="00CE1425"/>
    <w:rsid w:val="00CE1FC0"/>
    <w:rsid w:val="00CE2A05"/>
    <w:rsid w:val="00CE2ADC"/>
    <w:rsid w:val="00CE319B"/>
    <w:rsid w:val="00CE3281"/>
    <w:rsid w:val="00CE3AB8"/>
    <w:rsid w:val="00CE3AE3"/>
    <w:rsid w:val="00CE3DE8"/>
    <w:rsid w:val="00CE4372"/>
    <w:rsid w:val="00CE485A"/>
    <w:rsid w:val="00CE4916"/>
    <w:rsid w:val="00CE4BD1"/>
    <w:rsid w:val="00CE4FFA"/>
    <w:rsid w:val="00CE5092"/>
    <w:rsid w:val="00CE5229"/>
    <w:rsid w:val="00CE5278"/>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1F57"/>
    <w:rsid w:val="00CF20E2"/>
    <w:rsid w:val="00CF21AD"/>
    <w:rsid w:val="00CF2304"/>
    <w:rsid w:val="00CF2827"/>
    <w:rsid w:val="00CF2B20"/>
    <w:rsid w:val="00CF30D4"/>
    <w:rsid w:val="00CF32C2"/>
    <w:rsid w:val="00CF36D0"/>
    <w:rsid w:val="00CF38C8"/>
    <w:rsid w:val="00CF3A6B"/>
    <w:rsid w:val="00CF3C9A"/>
    <w:rsid w:val="00CF40B0"/>
    <w:rsid w:val="00CF445E"/>
    <w:rsid w:val="00CF45AA"/>
    <w:rsid w:val="00CF4870"/>
    <w:rsid w:val="00CF5C18"/>
    <w:rsid w:val="00CF5E6C"/>
    <w:rsid w:val="00CF5F41"/>
    <w:rsid w:val="00CF61BD"/>
    <w:rsid w:val="00CF6918"/>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2B1"/>
    <w:rsid w:val="00D0640C"/>
    <w:rsid w:val="00D06438"/>
    <w:rsid w:val="00D06451"/>
    <w:rsid w:val="00D0656B"/>
    <w:rsid w:val="00D06A86"/>
    <w:rsid w:val="00D07BD8"/>
    <w:rsid w:val="00D1057B"/>
    <w:rsid w:val="00D107C2"/>
    <w:rsid w:val="00D10951"/>
    <w:rsid w:val="00D10C49"/>
    <w:rsid w:val="00D1145E"/>
    <w:rsid w:val="00D1177C"/>
    <w:rsid w:val="00D11A01"/>
    <w:rsid w:val="00D11B0F"/>
    <w:rsid w:val="00D129AF"/>
    <w:rsid w:val="00D1397B"/>
    <w:rsid w:val="00D13C5F"/>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9D8"/>
    <w:rsid w:val="00D17A73"/>
    <w:rsid w:val="00D17ACF"/>
    <w:rsid w:val="00D17B2C"/>
    <w:rsid w:val="00D17BFD"/>
    <w:rsid w:val="00D17C8D"/>
    <w:rsid w:val="00D17C96"/>
    <w:rsid w:val="00D17F3B"/>
    <w:rsid w:val="00D20060"/>
    <w:rsid w:val="00D207A5"/>
    <w:rsid w:val="00D20B91"/>
    <w:rsid w:val="00D21C4E"/>
    <w:rsid w:val="00D21D24"/>
    <w:rsid w:val="00D22213"/>
    <w:rsid w:val="00D222A6"/>
    <w:rsid w:val="00D223D2"/>
    <w:rsid w:val="00D2241A"/>
    <w:rsid w:val="00D224C1"/>
    <w:rsid w:val="00D224F7"/>
    <w:rsid w:val="00D2263A"/>
    <w:rsid w:val="00D22FF7"/>
    <w:rsid w:val="00D230DC"/>
    <w:rsid w:val="00D23449"/>
    <w:rsid w:val="00D23878"/>
    <w:rsid w:val="00D23AB3"/>
    <w:rsid w:val="00D23EAA"/>
    <w:rsid w:val="00D23FC2"/>
    <w:rsid w:val="00D2448B"/>
    <w:rsid w:val="00D2483E"/>
    <w:rsid w:val="00D24866"/>
    <w:rsid w:val="00D24D8E"/>
    <w:rsid w:val="00D2509C"/>
    <w:rsid w:val="00D2580A"/>
    <w:rsid w:val="00D25E11"/>
    <w:rsid w:val="00D26C01"/>
    <w:rsid w:val="00D26D6F"/>
    <w:rsid w:val="00D26DE7"/>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2D67"/>
    <w:rsid w:val="00D331C7"/>
    <w:rsid w:val="00D34878"/>
    <w:rsid w:val="00D34FCE"/>
    <w:rsid w:val="00D3560E"/>
    <w:rsid w:val="00D3651A"/>
    <w:rsid w:val="00D3675B"/>
    <w:rsid w:val="00D36A4E"/>
    <w:rsid w:val="00D36B66"/>
    <w:rsid w:val="00D370E5"/>
    <w:rsid w:val="00D37315"/>
    <w:rsid w:val="00D407A8"/>
    <w:rsid w:val="00D40826"/>
    <w:rsid w:val="00D41873"/>
    <w:rsid w:val="00D42525"/>
    <w:rsid w:val="00D42526"/>
    <w:rsid w:val="00D426DA"/>
    <w:rsid w:val="00D42CC3"/>
    <w:rsid w:val="00D42D87"/>
    <w:rsid w:val="00D43603"/>
    <w:rsid w:val="00D4364F"/>
    <w:rsid w:val="00D436DF"/>
    <w:rsid w:val="00D438E7"/>
    <w:rsid w:val="00D43A96"/>
    <w:rsid w:val="00D43C94"/>
    <w:rsid w:val="00D44941"/>
    <w:rsid w:val="00D44D6B"/>
    <w:rsid w:val="00D44F8B"/>
    <w:rsid w:val="00D457CD"/>
    <w:rsid w:val="00D45AED"/>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6598"/>
    <w:rsid w:val="00D56731"/>
    <w:rsid w:val="00D56E0D"/>
    <w:rsid w:val="00D576BD"/>
    <w:rsid w:val="00D57A0C"/>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3967"/>
    <w:rsid w:val="00D743F1"/>
    <w:rsid w:val="00D7441C"/>
    <w:rsid w:val="00D75075"/>
    <w:rsid w:val="00D75156"/>
    <w:rsid w:val="00D7545E"/>
    <w:rsid w:val="00D75791"/>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2EAC"/>
    <w:rsid w:val="00D8390B"/>
    <w:rsid w:val="00D83C1B"/>
    <w:rsid w:val="00D83D74"/>
    <w:rsid w:val="00D8404D"/>
    <w:rsid w:val="00D843B9"/>
    <w:rsid w:val="00D84707"/>
    <w:rsid w:val="00D84F42"/>
    <w:rsid w:val="00D84F61"/>
    <w:rsid w:val="00D85658"/>
    <w:rsid w:val="00D85901"/>
    <w:rsid w:val="00D85B8B"/>
    <w:rsid w:val="00D869D3"/>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A0D"/>
    <w:rsid w:val="00D93B86"/>
    <w:rsid w:val="00D9474E"/>
    <w:rsid w:val="00D9570A"/>
    <w:rsid w:val="00D9585B"/>
    <w:rsid w:val="00D95AC6"/>
    <w:rsid w:val="00D95BA1"/>
    <w:rsid w:val="00D9610D"/>
    <w:rsid w:val="00D96341"/>
    <w:rsid w:val="00D967B3"/>
    <w:rsid w:val="00D96823"/>
    <w:rsid w:val="00D969A4"/>
    <w:rsid w:val="00D96B55"/>
    <w:rsid w:val="00D96DAF"/>
    <w:rsid w:val="00D97575"/>
    <w:rsid w:val="00D976D4"/>
    <w:rsid w:val="00D97BED"/>
    <w:rsid w:val="00DA0197"/>
    <w:rsid w:val="00DA0723"/>
    <w:rsid w:val="00DA0F03"/>
    <w:rsid w:val="00DA141C"/>
    <w:rsid w:val="00DA1A1D"/>
    <w:rsid w:val="00DA2048"/>
    <w:rsid w:val="00DA20AF"/>
    <w:rsid w:val="00DA2252"/>
    <w:rsid w:val="00DA23F4"/>
    <w:rsid w:val="00DA2633"/>
    <w:rsid w:val="00DA293B"/>
    <w:rsid w:val="00DA2D22"/>
    <w:rsid w:val="00DA2D3D"/>
    <w:rsid w:val="00DA2FEF"/>
    <w:rsid w:val="00DA31FC"/>
    <w:rsid w:val="00DA389F"/>
    <w:rsid w:val="00DA3A7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5FF"/>
    <w:rsid w:val="00DB1EC8"/>
    <w:rsid w:val="00DB2124"/>
    <w:rsid w:val="00DB2F59"/>
    <w:rsid w:val="00DB2FAF"/>
    <w:rsid w:val="00DB31FF"/>
    <w:rsid w:val="00DB38B1"/>
    <w:rsid w:val="00DB44CE"/>
    <w:rsid w:val="00DB4604"/>
    <w:rsid w:val="00DB4891"/>
    <w:rsid w:val="00DB49AD"/>
    <w:rsid w:val="00DB49EC"/>
    <w:rsid w:val="00DB4E4E"/>
    <w:rsid w:val="00DB5363"/>
    <w:rsid w:val="00DB5876"/>
    <w:rsid w:val="00DB597A"/>
    <w:rsid w:val="00DB66C5"/>
    <w:rsid w:val="00DB6BEC"/>
    <w:rsid w:val="00DB6EBA"/>
    <w:rsid w:val="00DB76FC"/>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6B3"/>
    <w:rsid w:val="00DC5972"/>
    <w:rsid w:val="00DC5F28"/>
    <w:rsid w:val="00DC66E2"/>
    <w:rsid w:val="00DC6787"/>
    <w:rsid w:val="00DC764A"/>
    <w:rsid w:val="00DC7774"/>
    <w:rsid w:val="00DC7C22"/>
    <w:rsid w:val="00DD0186"/>
    <w:rsid w:val="00DD0E3E"/>
    <w:rsid w:val="00DD0F9E"/>
    <w:rsid w:val="00DD0FA8"/>
    <w:rsid w:val="00DD116E"/>
    <w:rsid w:val="00DD2156"/>
    <w:rsid w:val="00DD23D7"/>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8DA"/>
    <w:rsid w:val="00DE1978"/>
    <w:rsid w:val="00DE1CAA"/>
    <w:rsid w:val="00DE1FBC"/>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E7A92"/>
    <w:rsid w:val="00DF006A"/>
    <w:rsid w:val="00DF0D75"/>
    <w:rsid w:val="00DF0F7D"/>
    <w:rsid w:val="00DF1031"/>
    <w:rsid w:val="00DF1143"/>
    <w:rsid w:val="00DF131C"/>
    <w:rsid w:val="00DF19A8"/>
    <w:rsid w:val="00DF3987"/>
    <w:rsid w:val="00DF3AEF"/>
    <w:rsid w:val="00DF3E7D"/>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2F74"/>
    <w:rsid w:val="00E035E4"/>
    <w:rsid w:val="00E03B3C"/>
    <w:rsid w:val="00E046BC"/>
    <w:rsid w:val="00E047A7"/>
    <w:rsid w:val="00E04B8C"/>
    <w:rsid w:val="00E04DD2"/>
    <w:rsid w:val="00E04F57"/>
    <w:rsid w:val="00E051DB"/>
    <w:rsid w:val="00E053CE"/>
    <w:rsid w:val="00E0587E"/>
    <w:rsid w:val="00E059B0"/>
    <w:rsid w:val="00E05DE8"/>
    <w:rsid w:val="00E06244"/>
    <w:rsid w:val="00E06366"/>
    <w:rsid w:val="00E06443"/>
    <w:rsid w:val="00E0651A"/>
    <w:rsid w:val="00E066CA"/>
    <w:rsid w:val="00E06DE1"/>
    <w:rsid w:val="00E06F20"/>
    <w:rsid w:val="00E074C7"/>
    <w:rsid w:val="00E07881"/>
    <w:rsid w:val="00E07FC8"/>
    <w:rsid w:val="00E10125"/>
    <w:rsid w:val="00E106BB"/>
    <w:rsid w:val="00E11D43"/>
    <w:rsid w:val="00E11DC9"/>
    <w:rsid w:val="00E11DDB"/>
    <w:rsid w:val="00E1291A"/>
    <w:rsid w:val="00E12C59"/>
    <w:rsid w:val="00E13059"/>
    <w:rsid w:val="00E13108"/>
    <w:rsid w:val="00E13596"/>
    <w:rsid w:val="00E1361F"/>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71F3"/>
    <w:rsid w:val="00E20360"/>
    <w:rsid w:val="00E20856"/>
    <w:rsid w:val="00E20998"/>
    <w:rsid w:val="00E20BEC"/>
    <w:rsid w:val="00E20E31"/>
    <w:rsid w:val="00E214A4"/>
    <w:rsid w:val="00E21B4A"/>
    <w:rsid w:val="00E21DEA"/>
    <w:rsid w:val="00E21EF3"/>
    <w:rsid w:val="00E220CB"/>
    <w:rsid w:val="00E22342"/>
    <w:rsid w:val="00E22EE6"/>
    <w:rsid w:val="00E23071"/>
    <w:rsid w:val="00E23A94"/>
    <w:rsid w:val="00E23AB6"/>
    <w:rsid w:val="00E2414B"/>
    <w:rsid w:val="00E2431B"/>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758"/>
    <w:rsid w:val="00E32CA5"/>
    <w:rsid w:val="00E33449"/>
    <w:rsid w:val="00E334A2"/>
    <w:rsid w:val="00E33510"/>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F01"/>
    <w:rsid w:val="00E37187"/>
    <w:rsid w:val="00E371F9"/>
    <w:rsid w:val="00E37B52"/>
    <w:rsid w:val="00E37D12"/>
    <w:rsid w:val="00E4007E"/>
    <w:rsid w:val="00E40C1E"/>
    <w:rsid w:val="00E40CAF"/>
    <w:rsid w:val="00E40D04"/>
    <w:rsid w:val="00E40D20"/>
    <w:rsid w:val="00E40F4D"/>
    <w:rsid w:val="00E4192D"/>
    <w:rsid w:val="00E41C18"/>
    <w:rsid w:val="00E41F1B"/>
    <w:rsid w:val="00E423E8"/>
    <w:rsid w:val="00E42E52"/>
    <w:rsid w:val="00E42EC0"/>
    <w:rsid w:val="00E4423A"/>
    <w:rsid w:val="00E4428C"/>
    <w:rsid w:val="00E44606"/>
    <w:rsid w:val="00E44F1A"/>
    <w:rsid w:val="00E45015"/>
    <w:rsid w:val="00E45583"/>
    <w:rsid w:val="00E45D7E"/>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5234"/>
    <w:rsid w:val="00E553CA"/>
    <w:rsid w:val="00E559A9"/>
    <w:rsid w:val="00E55D76"/>
    <w:rsid w:val="00E560C4"/>
    <w:rsid w:val="00E56CD2"/>
    <w:rsid w:val="00E57007"/>
    <w:rsid w:val="00E57384"/>
    <w:rsid w:val="00E57883"/>
    <w:rsid w:val="00E57EB7"/>
    <w:rsid w:val="00E57EF3"/>
    <w:rsid w:val="00E60141"/>
    <w:rsid w:val="00E60356"/>
    <w:rsid w:val="00E60651"/>
    <w:rsid w:val="00E606A0"/>
    <w:rsid w:val="00E6089E"/>
    <w:rsid w:val="00E609DE"/>
    <w:rsid w:val="00E60AC0"/>
    <w:rsid w:val="00E60CE1"/>
    <w:rsid w:val="00E60D5B"/>
    <w:rsid w:val="00E61A0A"/>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E00"/>
    <w:rsid w:val="00E725CF"/>
    <w:rsid w:val="00E728A5"/>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AE"/>
    <w:rsid w:val="00E861E7"/>
    <w:rsid w:val="00E8634E"/>
    <w:rsid w:val="00E86DF0"/>
    <w:rsid w:val="00E876A2"/>
    <w:rsid w:val="00E87B9B"/>
    <w:rsid w:val="00E87BB7"/>
    <w:rsid w:val="00E90D08"/>
    <w:rsid w:val="00E91647"/>
    <w:rsid w:val="00E91ADA"/>
    <w:rsid w:val="00E91EC1"/>
    <w:rsid w:val="00E9223C"/>
    <w:rsid w:val="00E92289"/>
    <w:rsid w:val="00E92407"/>
    <w:rsid w:val="00E9243E"/>
    <w:rsid w:val="00E92485"/>
    <w:rsid w:val="00E9293A"/>
    <w:rsid w:val="00E9305C"/>
    <w:rsid w:val="00E935F1"/>
    <w:rsid w:val="00E94250"/>
    <w:rsid w:val="00E956CB"/>
    <w:rsid w:val="00E957B9"/>
    <w:rsid w:val="00E95B27"/>
    <w:rsid w:val="00E96D1B"/>
    <w:rsid w:val="00E96E23"/>
    <w:rsid w:val="00E9715C"/>
    <w:rsid w:val="00E9728C"/>
    <w:rsid w:val="00E97578"/>
    <w:rsid w:val="00E97A39"/>
    <w:rsid w:val="00E97B0A"/>
    <w:rsid w:val="00E97FE4"/>
    <w:rsid w:val="00EA034D"/>
    <w:rsid w:val="00EA1080"/>
    <w:rsid w:val="00EA137E"/>
    <w:rsid w:val="00EA1705"/>
    <w:rsid w:val="00EA189D"/>
    <w:rsid w:val="00EA2088"/>
    <w:rsid w:val="00EA2268"/>
    <w:rsid w:val="00EA25EB"/>
    <w:rsid w:val="00EA25F6"/>
    <w:rsid w:val="00EA28B6"/>
    <w:rsid w:val="00EA2BCB"/>
    <w:rsid w:val="00EA2C23"/>
    <w:rsid w:val="00EA2CDC"/>
    <w:rsid w:val="00EA37CF"/>
    <w:rsid w:val="00EA3DA7"/>
    <w:rsid w:val="00EA450D"/>
    <w:rsid w:val="00EA4776"/>
    <w:rsid w:val="00EA4837"/>
    <w:rsid w:val="00EA5501"/>
    <w:rsid w:val="00EA6654"/>
    <w:rsid w:val="00EA687D"/>
    <w:rsid w:val="00EA7A06"/>
    <w:rsid w:val="00EB0B20"/>
    <w:rsid w:val="00EB0FB5"/>
    <w:rsid w:val="00EB10F2"/>
    <w:rsid w:val="00EB11B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06E"/>
    <w:rsid w:val="00EB6872"/>
    <w:rsid w:val="00EB69D0"/>
    <w:rsid w:val="00EB6D30"/>
    <w:rsid w:val="00EB72D5"/>
    <w:rsid w:val="00EB7822"/>
    <w:rsid w:val="00EB7D30"/>
    <w:rsid w:val="00EB7E07"/>
    <w:rsid w:val="00EB7E61"/>
    <w:rsid w:val="00EC00FA"/>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601C"/>
    <w:rsid w:val="00EC69CF"/>
    <w:rsid w:val="00EC6F4C"/>
    <w:rsid w:val="00EC714D"/>
    <w:rsid w:val="00EC742B"/>
    <w:rsid w:val="00EC746E"/>
    <w:rsid w:val="00EC7534"/>
    <w:rsid w:val="00EC7AFD"/>
    <w:rsid w:val="00EC7E8D"/>
    <w:rsid w:val="00ED0282"/>
    <w:rsid w:val="00ED044A"/>
    <w:rsid w:val="00ED0450"/>
    <w:rsid w:val="00ED0EB6"/>
    <w:rsid w:val="00ED1EB5"/>
    <w:rsid w:val="00ED28DE"/>
    <w:rsid w:val="00ED2C87"/>
    <w:rsid w:val="00ED307C"/>
    <w:rsid w:val="00ED3565"/>
    <w:rsid w:val="00ED3A76"/>
    <w:rsid w:val="00ED4284"/>
    <w:rsid w:val="00ED4693"/>
    <w:rsid w:val="00ED498A"/>
    <w:rsid w:val="00ED49DB"/>
    <w:rsid w:val="00ED4C6B"/>
    <w:rsid w:val="00ED4D1C"/>
    <w:rsid w:val="00ED4FCB"/>
    <w:rsid w:val="00ED52EA"/>
    <w:rsid w:val="00ED5416"/>
    <w:rsid w:val="00ED594E"/>
    <w:rsid w:val="00ED6A91"/>
    <w:rsid w:val="00ED6D77"/>
    <w:rsid w:val="00ED74E7"/>
    <w:rsid w:val="00ED7799"/>
    <w:rsid w:val="00ED7AAF"/>
    <w:rsid w:val="00EE0067"/>
    <w:rsid w:val="00EE03B4"/>
    <w:rsid w:val="00EE06A1"/>
    <w:rsid w:val="00EE0973"/>
    <w:rsid w:val="00EE09E4"/>
    <w:rsid w:val="00EE0E55"/>
    <w:rsid w:val="00EE18E3"/>
    <w:rsid w:val="00EE1BEC"/>
    <w:rsid w:val="00EE1CA1"/>
    <w:rsid w:val="00EE201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480"/>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4C45"/>
    <w:rsid w:val="00EF5179"/>
    <w:rsid w:val="00EF51B9"/>
    <w:rsid w:val="00EF5333"/>
    <w:rsid w:val="00EF587C"/>
    <w:rsid w:val="00EF6244"/>
    <w:rsid w:val="00EF6631"/>
    <w:rsid w:val="00EF684B"/>
    <w:rsid w:val="00EF6FF4"/>
    <w:rsid w:val="00EF7094"/>
    <w:rsid w:val="00EF7C8E"/>
    <w:rsid w:val="00EF7E9E"/>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492B"/>
    <w:rsid w:val="00F04B36"/>
    <w:rsid w:val="00F052F6"/>
    <w:rsid w:val="00F054EC"/>
    <w:rsid w:val="00F05840"/>
    <w:rsid w:val="00F05C98"/>
    <w:rsid w:val="00F05E25"/>
    <w:rsid w:val="00F062D0"/>
    <w:rsid w:val="00F06CCB"/>
    <w:rsid w:val="00F07866"/>
    <w:rsid w:val="00F118F4"/>
    <w:rsid w:val="00F126C2"/>
    <w:rsid w:val="00F127BD"/>
    <w:rsid w:val="00F12977"/>
    <w:rsid w:val="00F13225"/>
    <w:rsid w:val="00F134B1"/>
    <w:rsid w:val="00F138D7"/>
    <w:rsid w:val="00F13D41"/>
    <w:rsid w:val="00F146CA"/>
    <w:rsid w:val="00F147F4"/>
    <w:rsid w:val="00F14BA9"/>
    <w:rsid w:val="00F14D52"/>
    <w:rsid w:val="00F1507F"/>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2028A"/>
    <w:rsid w:val="00F20346"/>
    <w:rsid w:val="00F2045C"/>
    <w:rsid w:val="00F20C77"/>
    <w:rsid w:val="00F20F45"/>
    <w:rsid w:val="00F213C2"/>
    <w:rsid w:val="00F214FF"/>
    <w:rsid w:val="00F216FE"/>
    <w:rsid w:val="00F2172D"/>
    <w:rsid w:val="00F21AEF"/>
    <w:rsid w:val="00F21E20"/>
    <w:rsid w:val="00F2223B"/>
    <w:rsid w:val="00F22BD5"/>
    <w:rsid w:val="00F22E17"/>
    <w:rsid w:val="00F2306F"/>
    <w:rsid w:val="00F2311C"/>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743E"/>
    <w:rsid w:val="00F2792E"/>
    <w:rsid w:val="00F27C11"/>
    <w:rsid w:val="00F302BF"/>
    <w:rsid w:val="00F30D4E"/>
    <w:rsid w:val="00F30DC1"/>
    <w:rsid w:val="00F30E17"/>
    <w:rsid w:val="00F3135A"/>
    <w:rsid w:val="00F3277A"/>
    <w:rsid w:val="00F32C5E"/>
    <w:rsid w:val="00F32C7D"/>
    <w:rsid w:val="00F32D40"/>
    <w:rsid w:val="00F32DC3"/>
    <w:rsid w:val="00F32FB0"/>
    <w:rsid w:val="00F335E0"/>
    <w:rsid w:val="00F33669"/>
    <w:rsid w:val="00F33677"/>
    <w:rsid w:val="00F33FE1"/>
    <w:rsid w:val="00F342AC"/>
    <w:rsid w:val="00F34816"/>
    <w:rsid w:val="00F348D8"/>
    <w:rsid w:val="00F350B2"/>
    <w:rsid w:val="00F36124"/>
    <w:rsid w:val="00F361B4"/>
    <w:rsid w:val="00F36347"/>
    <w:rsid w:val="00F37012"/>
    <w:rsid w:val="00F3736B"/>
    <w:rsid w:val="00F4027E"/>
    <w:rsid w:val="00F405E5"/>
    <w:rsid w:val="00F408F5"/>
    <w:rsid w:val="00F40DC2"/>
    <w:rsid w:val="00F41606"/>
    <w:rsid w:val="00F4174B"/>
    <w:rsid w:val="00F41DE5"/>
    <w:rsid w:val="00F421CC"/>
    <w:rsid w:val="00F42389"/>
    <w:rsid w:val="00F42964"/>
    <w:rsid w:val="00F43216"/>
    <w:rsid w:val="00F43500"/>
    <w:rsid w:val="00F43700"/>
    <w:rsid w:val="00F438D2"/>
    <w:rsid w:val="00F43F39"/>
    <w:rsid w:val="00F44033"/>
    <w:rsid w:val="00F44A7E"/>
    <w:rsid w:val="00F44B06"/>
    <w:rsid w:val="00F44CC9"/>
    <w:rsid w:val="00F45121"/>
    <w:rsid w:val="00F456C7"/>
    <w:rsid w:val="00F4615B"/>
    <w:rsid w:val="00F4664B"/>
    <w:rsid w:val="00F46C38"/>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3F5"/>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8F9"/>
    <w:rsid w:val="00F57E47"/>
    <w:rsid w:val="00F60279"/>
    <w:rsid w:val="00F60358"/>
    <w:rsid w:val="00F605C2"/>
    <w:rsid w:val="00F61308"/>
    <w:rsid w:val="00F61F8C"/>
    <w:rsid w:val="00F6201A"/>
    <w:rsid w:val="00F630C3"/>
    <w:rsid w:val="00F63AD1"/>
    <w:rsid w:val="00F64018"/>
    <w:rsid w:val="00F6414A"/>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3F8C"/>
    <w:rsid w:val="00F7447B"/>
    <w:rsid w:val="00F744BB"/>
    <w:rsid w:val="00F74509"/>
    <w:rsid w:val="00F74A2F"/>
    <w:rsid w:val="00F75C82"/>
    <w:rsid w:val="00F760D6"/>
    <w:rsid w:val="00F76137"/>
    <w:rsid w:val="00F76326"/>
    <w:rsid w:val="00F7663F"/>
    <w:rsid w:val="00F7697C"/>
    <w:rsid w:val="00F76B1F"/>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4D8A"/>
    <w:rsid w:val="00F85A0D"/>
    <w:rsid w:val="00F85B24"/>
    <w:rsid w:val="00F85F8B"/>
    <w:rsid w:val="00F8609B"/>
    <w:rsid w:val="00F864AA"/>
    <w:rsid w:val="00F86716"/>
    <w:rsid w:val="00F871F7"/>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A44"/>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E53"/>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73"/>
    <w:rsid w:val="00FA54DE"/>
    <w:rsid w:val="00FA5876"/>
    <w:rsid w:val="00FA67C8"/>
    <w:rsid w:val="00FA6C92"/>
    <w:rsid w:val="00FA6F40"/>
    <w:rsid w:val="00FA73ED"/>
    <w:rsid w:val="00FA7B81"/>
    <w:rsid w:val="00FB040E"/>
    <w:rsid w:val="00FB043E"/>
    <w:rsid w:val="00FB05FD"/>
    <w:rsid w:val="00FB0803"/>
    <w:rsid w:val="00FB097C"/>
    <w:rsid w:val="00FB1208"/>
    <w:rsid w:val="00FB1442"/>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5A79"/>
    <w:rsid w:val="00FC66A4"/>
    <w:rsid w:val="00FC67C2"/>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709"/>
    <w:rsid w:val="00FD4B8A"/>
    <w:rsid w:val="00FD4BDF"/>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960"/>
    <w:rsid w:val="00FE59C8"/>
    <w:rsid w:val="00FE5AA7"/>
    <w:rsid w:val="00FE6131"/>
    <w:rsid w:val="00FE6738"/>
    <w:rsid w:val="00FE691C"/>
    <w:rsid w:val="00FE6B27"/>
    <w:rsid w:val="00FE6D89"/>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asyfundraising.org.uk" TargetMode="External"/><Relationship Id="rId18" Type="http://schemas.openxmlformats.org/officeDocument/2006/relationships/hyperlink" Target="https://rcsouthwark.us11.list-manage.com/track/click?u=a40ab1a35eac7236d856fe882&amp;id=60d238c547&amp;e=7d4ac57aff" TargetMode="External"/><Relationship Id="rId3" Type="http://schemas.openxmlformats.org/officeDocument/2006/relationships/styles" Target="styles.xml"/><Relationship Id="rId21" Type="http://schemas.openxmlformats.org/officeDocument/2006/relationships/hyperlink" Target="mailto:john.bonnici@btopenworld.com" TargetMode="External"/><Relationship Id="rId7" Type="http://schemas.openxmlformats.org/officeDocument/2006/relationships/endnotes" Target="endnotes.xml"/><Relationship Id="rId12" Type="http://schemas.openxmlformats.org/officeDocument/2006/relationships/hyperlink" Target="https://www.pathwaystogod.org/courses-events-retreats/discernment-weekend-older-men-1" TargetMode="External"/><Relationship Id="rId17" Type="http://schemas.openxmlformats.org/officeDocument/2006/relationships/hyperlink" Target="mailto:enquery@thefriars.org.uk" TargetMode="External"/><Relationship Id="rId2" Type="http://schemas.openxmlformats.org/officeDocument/2006/relationships/numbering" Target="numbering.xml"/><Relationship Id="rId16" Type="http://schemas.openxmlformats.org/officeDocument/2006/relationships/hyperlink" Target="mailto:mflsw@rcaos.org.uk" TargetMode="External"/><Relationship Id="rId20" Type="http://schemas.openxmlformats.org/officeDocument/2006/relationships/hyperlink" Target="https://rcsouthwark.us11.list-manage.com/track/click?u=a40ab1a35eac7236d856fe882&amp;id=c89fd441d0&amp;e=7d4ac57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3" Type="http://schemas.openxmlformats.org/officeDocument/2006/relationships/fontTable" Target="fontTable.xml"/><Relationship Id="rId10" Type="http://schemas.openxmlformats.org/officeDocument/2006/relationships/hyperlink" Target="mailto:philippond@rcaos.org.uk" TargetMode="External"/><Relationship Id="rId19" Type="http://schemas.openxmlformats.org/officeDocument/2006/relationships/hyperlink" Target="mailto:dartford@rcao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2</cp:revision>
  <cp:lastPrinted>2021-07-16T16:58:00Z</cp:lastPrinted>
  <dcterms:created xsi:type="dcterms:W3CDTF">2021-07-23T07:16:00Z</dcterms:created>
  <dcterms:modified xsi:type="dcterms:W3CDTF">2021-07-23T13:17:00Z</dcterms:modified>
</cp:coreProperties>
</file>